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ED2A4" w14:textId="77777777" w:rsidR="00974EB3" w:rsidRPr="004E4374" w:rsidRDefault="00974EB3" w:rsidP="00974EB3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</w:p>
    <w:p w14:paraId="4D539746" w14:textId="77777777" w:rsidR="00974EB3" w:rsidRPr="004E4374" w:rsidRDefault="00DA022D" w:rsidP="006333CD">
      <w:pPr>
        <w:suppressAutoHyphens/>
        <w:spacing w:after="120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  <w:r>
        <w:rPr>
          <w:rFonts w:ascii="Arial" w:hAnsi="Arial" w:cs="Arial"/>
          <w:b/>
          <w:bCs/>
          <w:color w:val="FF0000"/>
          <w:kern w:val="1"/>
          <w:sz w:val="96"/>
          <w:szCs w:val="96"/>
        </w:rPr>
        <w:t>RB-K</w:t>
      </w:r>
      <w:r w:rsidR="00974EB3" w:rsidRPr="004E4374">
        <w:rPr>
          <w:rFonts w:ascii="Arial" w:hAnsi="Arial" w:cs="Arial"/>
          <w:b/>
          <w:bCs/>
          <w:color w:val="FF0000"/>
          <w:kern w:val="1"/>
          <w:sz w:val="96"/>
          <w:szCs w:val="96"/>
        </w:rPr>
        <w:t xml:space="preserve"> </w:t>
      </w:r>
    </w:p>
    <w:p w14:paraId="1ADF2D07" w14:textId="77777777" w:rsidR="00974EB3" w:rsidRPr="004E4374" w:rsidRDefault="00974EB3" w:rsidP="006333CD">
      <w:pPr>
        <w:suppressAutoHyphens/>
        <w:spacing w:after="120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  <w:r w:rsidRPr="004E4374">
        <w:rPr>
          <w:rFonts w:ascii="Arial" w:hAnsi="Arial" w:cs="Arial"/>
          <w:b/>
          <w:bCs/>
          <w:color w:val="FF0000"/>
          <w:kern w:val="1"/>
          <w:sz w:val="96"/>
          <w:szCs w:val="96"/>
        </w:rPr>
        <w:t>WZÓR UMOWY</w:t>
      </w:r>
    </w:p>
    <w:p w14:paraId="7ECF1BCA" w14:textId="77777777" w:rsidR="00974EB3" w:rsidRPr="004E4374" w:rsidRDefault="00974EB3" w:rsidP="00974EB3">
      <w:pPr>
        <w:suppressAutoHyphens/>
        <w:spacing w:after="120" w:line="288" w:lineRule="auto"/>
        <w:rPr>
          <w:rFonts w:ascii="Arial" w:hAnsi="Arial" w:cs="Arial"/>
          <w:b/>
          <w:bCs/>
          <w:color w:val="FF0000"/>
          <w:kern w:val="1"/>
        </w:rPr>
      </w:pPr>
    </w:p>
    <w:p w14:paraId="6A6A01B3" w14:textId="77777777" w:rsidR="006333CD" w:rsidRPr="00333167" w:rsidRDefault="006333CD" w:rsidP="006333CD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</w:rPr>
      </w:pPr>
      <w:r w:rsidRPr="00333167">
        <w:rPr>
          <w:rFonts w:ascii="Arial" w:hAnsi="Arial" w:cs="Arial"/>
          <w:b/>
          <w:bCs/>
          <w:color w:val="FF0000"/>
          <w:kern w:val="1"/>
          <w:sz w:val="28"/>
          <w:szCs w:val="28"/>
        </w:rPr>
        <w:t>INSTRUKCJA</w:t>
      </w:r>
    </w:p>
    <w:p w14:paraId="7FD030D3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Kolorem czerwonym zaznaczono obszary które w szczególności należy dostosować do specyfiki umowy ( wybrać właściwą opcję, usunąć punkt, wpisać treść);</w:t>
      </w:r>
    </w:p>
    <w:p w14:paraId="70EE1811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Dodatkowe punkty należy dopisywać na końcu paragrafów.</w:t>
      </w:r>
    </w:p>
    <w:p w14:paraId="791E4978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333167">
        <w:rPr>
          <w:rFonts w:ascii="Arial" w:hAnsi="Arial" w:cs="Arial"/>
          <w:b/>
          <w:bCs/>
          <w:color w:val="FF0000"/>
          <w:kern w:val="1"/>
        </w:rPr>
        <w:br/>
        <w:t>w umowie w celu sprawdzenia, że są właściwe.</w:t>
      </w:r>
    </w:p>
    <w:p w14:paraId="19F58632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Poniżej instrukcji znajduje się spis treści umowy ułatwiający poruszanie się pomiędzy paragrafami (wystarczy ustawić kursor na właściwym paragrafie, wcisnąć i przytrzymać klawisz Ctrl oraz Lewy</w:t>
      </w:r>
      <w:r>
        <w:rPr>
          <w:rFonts w:ascii="Arial" w:hAnsi="Arial" w:cs="Arial"/>
          <w:b/>
          <w:bCs/>
          <w:color w:val="FF0000"/>
          <w:kern w:val="1"/>
        </w:rPr>
        <w:t xml:space="preserve"> klawisz myszy). Strona tytułowa i spis treści</w:t>
      </w:r>
      <w:r w:rsidRPr="00333167">
        <w:rPr>
          <w:rFonts w:ascii="Arial" w:hAnsi="Arial" w:cs="Arial"/>
          <w:b/>
          <w:bCs/>
          <w:color w:val="FF0000"/>
          <w:kern w:val="1"/>
        </w:rPr>
        <w:t xml:space="preserve"> jest częścią um</w:t>
      </w:r>
      <w:r>
        <w:rPr>
          <w:rFonts w:ascii="Arial" w:hAnsi="Arial" w:cs="Arial"/>
          <w:b/>
          <w:bCs/>
          <w:color w:val="FF0000"/>
          <w:kern w:val="1"/>
        </w:rPr>
        <w:t>owy i jest drukowany z umową.</w:t>
      </w:r>
    </w:p>
    <w:p w14:paraId="7B29DA8B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0FB1F10C" w14:textId="77777777" w:rsidR="006333C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 xml:space="preserve">Umowa ma posiadać marginesy: lewy – 3,5 cm., prawy – 2 cm., górny </w:t>
      </w:r>
      <w:r>
        <w:rPr>
          <w:rFonts w:ascii="Arial" w:hAnsi="Arial" w:cs="Arial"/>
          <w:b/>
          <w:bCs/>
          <w:color w:val="FF0000"/>
          <w:kern w:val="1"/>
          <w:u w:val="single"/>
        </w:rPr>
        <w:br/>
      </w: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i dolny – 2 cm.</w:t>
      </w:r>
    </w:p>
    <w:p w14:paraId="3879183A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>
        <w:rPr>
          <w:rFonts w:ascii="Arial" w:hAnsi="Arial" w:cs="Arial"/>
          <w:b/>
          <w:bCs/>
          <w:color w:val="FF0000"/>
          <w:kern w:val="1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18A32BC2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Umowa ma być wydrukowana dwustronnie.</w:t>
      </w:r>
    </w:p>
    <w:p w14:paraId="46D27E47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14434A9A" w14:textId="77777777" w:rsidR="00974EB3" w:rsidRDefault="00974EB3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</w:p>
    <w:p w14:paraId="7491C37E" w14:textId="77777777" w:rsidR="007275FD" w:rsidRDefault="007275FD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</w:p>
    <w:p w14:paraId="1705B8E7" w14:textId="77777777" w:rsidR="00974EB3" w:rsidRPr="000F21D1" w:rsidRDefault="00974EB3" w:rsidP="000F21D1">
      <w:pPr>
        <w:pStyle w:val="Nagwekspisutreci"/>
      </w:pPr>
    </w:p>
    <w:p w14:paraId="519340C5" w14:textId="77777777" w:rsidR="00974EB3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  <w:sectPr w:rsidR="00974EB3" w:rsidSect="004A5E5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2" w:h="15842" w:code="1"/>
          <w:pgMar w:top="567" w:right="1134" w:bottom="567" w:left="1985" w:header="709" w:footer="868" w:gutter="0"/>
          <w:cols w:space="708"/>
          <w:noEndnote/>
          <w:docGrid w:linePitch="360"/>
        </w:sectPr>
      </w:pPr>
    </w:p>
    <w:p w14:paraId="1928B104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91BAC10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5A4B1D6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A473848" w14:textId="5F386B57" w:rsidR="000F21D1" w:rsidRDefault="00C3489E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……….</w:t>
      </w:r>
      <w:r w:rsidR="00D02D14">
        <w:rPr>
          <w:rFonts w:ascii="Arial" w:hAnsi="Arial" w:cs="Arial"/>
          <w:sz w:val="28"/>
          <w:szCs w:val="28"/>
        </w:rPr>
        <w:t>/2021</w:t>
      </w:r>
      <w:r w:rsidR="000F21D1">
        <w:rPr>
          <w:rFonts w:ascii="Arial" w:hAnsi="Arial" w:cs="Arial"/>
          <w:sz w:val="28"/>
          <w:szCs w:val="28"/>
        </w:rPr>
        <w:t>/Sprawa ……………</w:t>
      </w:r>
    </w:p>
    <w:p w14:paraId="7946FE51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397534D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F637DC6" w14:textId="77777777" w:rsidR="000F21D1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36DCF5BD" w14:textId="77777777" w:rsidR="000F21D1" w:rsidRPr="00716E6F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55CC2136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1322EE62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E1FF04E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A52BDD8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349FBB0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5E95EB9E" wp14:editId="387CFCDE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37D9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BF0606B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FAFB886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46A360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7F68AA5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8319D94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2771519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0D715439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FB8D703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011D72CC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1C9B461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19D6E4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455AC1E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5B8B2B8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9AD230B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22653E9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36DCF50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6B6F658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35186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58D58" w14:textId="77777777" w:rsidR="000F21D1" w:rsidRPr="00974EB3" w:rsidRDefault="000F21D1" w:rsidP="000F21D1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74EB3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29DC6115" w14:textId="77DC55E8" w:rsidR="00E54BF0" w:rsidRPr="00E54BF0" w:rsidRDefault="000F21D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E54BF0">
            <w:rPr>
              <w:rFonts w:ascii="Arial" w:hAnsi="Arial" w:cs="Arial"/>
            </w:rPr>
            <w:fldChar w:fldCharType="begin"/>
          </w:r>
          <w:r w:rsidRPr="00E54BF0">
            <w:rPr>
              <w:rFonts w:ascii="Arial" w:hAnsi="Arial" w:cs="Arial"/>
            </w:rPr>
            <w:instrText xml:space="preserve"> TOC \o "1-3" \h \z \u </w:instrText>
          </w:r>
          <w:r w:rsidRPr="00E54BF0">
            <w:rPr>
              <w:rFonts w:ascii="Arial" w:hAnsi="Arial" w:cs="Arial"/>
            </w:rPr>
            <w:fldChar w:fldCharType="separate"/>
          </w:r>
          <w:hyperlink w:anchor="_Toc64884697" w:history="1">
            <w:r w:rsidR="00E54BF0" w:rsidRPr="00E54BF0">
              <w:rPr>
                <w:rStyle w:val="Hipercze"/>
                <w:rFonts w:ascii="Arial" w:hAnsi="Arial" w:cs="Arial"/>
                <w:b/>
                <w:noProof/>
              </w:rPr>
              <w:t>Preambuła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697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17A">
              <w:rPr>
                <w:rFonts w:ascii="Arial" w:hAnsi="Arial" w:cs="Arial"/>
                <w:noProof/>
                <w:webHidden/>
              </w:rPr>
              <w:t>3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851CA1" w14:textId="454E4C6A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8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1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E54BF0" w:rsidRPr="00E54BF0">
              <w:rPr>
                <w:rStyle w:val="Hipercze"/>
                <w:rFonts w:ascii="Arial" w:hAnsi="Arial" w:cs="Arial"/>
                <w:noProof/>
              </w:rPr>
              <w:t>Przedmiot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698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17A">
              <w:rPr>
                <w:rFonts w:ascii="Arial" w:hAnsi="Arial" w:cs="Arial"/>
                <w:noProof/>
                <w:webHidden/>
              </w:rPr>
              <w:t>4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A7F03B" w14:textId="236752C2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9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2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E54BF0" w:rsidRPr="00E54BF0">
              <w:rPr>
                <w:rStyle w:val="Hipercze"/>
                <w:rFonts w:ascii="Arial" w:hAnsi="Arial" w:cs="Arial"/>
                <w:noProof/>
              </w:rPr>
              <w:t>Termin Wykonania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699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17A">
              <w:rPr>
                <w:rFonts w:ascii="Arial" w:hAnsi="Arial" w:cs="Arial"/>
                <w:noProof/>
                <w:webHidden/>
              </w:rPr>
              <w:t>7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B7D390" w14:textId="71840FEF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0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3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E54BF0" w:rsidRPr="00E54BF0">
              <w:rPr>
                <w:rStyle w:val="Hipercze"/>
                <w:rFonts w:ascii="Arial" w:hAnsi="Arial" w:cs="Arial"/>
                <w:noProof/>
              </w:rPr>
              <w:t>Wynagrodzenie WYKONAWCY i warunki płatności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0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17A">
              <w:rPr>
                <w:rFonts w:ascii="Arial" w:hAnsi="Arial" w:cs="Arial"/>
                <w:noProof/>
                <w:webHidden/>
              </w:rPr>
              <w:t>7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3C03C6" w14:textId="0B3F361E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1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4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E54BF0" w:rsidRPr="00E54BF0">
              <w:rPr>
                <w:rStyle w:val="Hipercze"/>
                <w:rFonts w:ascii="Arial" w:hAnsi="Arial" w:cs="Arial"/>
                <w:noProof/>
              </w:rPr>
              <w:t>Kary umowne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1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17A">
              <w:rPr>
                <w:rFonts w:ascii="Arial" w:hAnsi="Arial" w:cs="Arial"/>
                <w:noProof/>
                <w:webHidden/>
              </w:rPr>
              <w:t>9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6968D9" w14:textId="49F7A582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2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5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FF7455" w:rsidRPr="00FF7455">
              <w:rPr>
                <w:rStyle w:val="Hipercze"/>
                <w:rFonts w:ascii="Arial" w:hAnsi="Arial" w:cs="Arial"/>
                <w:noProof/>
              </w:rPr>
              <w:t>Zabezpieczenie należytego wykonania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2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17A">
              <w:rPr>
                <w:rFonts w:ascii="Arial" w:hAnsi="Arial" w:cs="Arial"/>
                <w:noProof/>
                <w:webHidden/>
              </w:rPr>
              <w:t>11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E7FCDD" w14:textId="46DE7E24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3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6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FF7455" w:rsidRPr="00FF7455">
              <w:rPr>
                <w:rStyle w:val="Hipercze"/>
                <w:rFonts w:ascii="Arial" w:hAnsi="Arial" w:cs="Arial"/>
                <w:noProof/>
              </w:rPr>
              <w:t>Koordynacjia przedmiotu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3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17A">
              <w:rPr>
                <w:rFonts w:ascii="Arial" w:hAnsi="Arial" w:cs="Arial"/>
                <w:noProof/>
                <w:webHidden/>
              </w:rPr>
              <w:t>12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DC6E52" w14:textId="0D71176E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4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7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FF7455" w:rsidRPr="00FF7455">
              <w:rPr>
                <w:rStyle w:val="Hipercze"/>
                <w:rFonts w:ascii="Arial" w:hAnsi="Arial" w:cs="Arial"/>
                <w:noProof/>
              </w:rPr>
              <w:t>Powołanie Podwykonawc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4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17A">
              <w:rPr>
                <w:rFonts w:ascii="Arial" w:hAnsi="Arial" w:cs="Arial"/>
                <w:noProof/>
                <w:webHidden/>
              </w:rPr>
              <w:t>12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8116EE" w14:textId="77777777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5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8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FF7455" w:rsidRPr="00FF7455">
              <w:rPr>
                <w:rStyle w:val="Hipercze"/>
                <w:rFonts w:ascii="Arial" w:hAnsi="Arial" w:cs="Arial"/>
                <w:noProof/>
              </w:rPr>
              <w:t>Gwarancje i rękojmie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0310FA">
              <w:rPr>
                <w:rFonts w:ascii="Arial" w:hAnsi="Arial" w:cs="Arial"/>
                <w:noProof/>
                <w:webHidden/>
              </w:rPr>
              <w:t>14</w:t>
            </w:r>
          </w:hyperlink>
        </w:p>
        <w:p w14:paraId="0E598BD2" w14:textId="7DE802D2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6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9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FF7455" w:rsidRPr="00FF7455">
              <w:rPr>
                <w:rStyle w:val="Hipercze"/>
                <w:rFonts w:ascii="Arial" w:hAnsi="Arial" w:cs="Arial"/>
                <w:noProof/>
              </w:rPr>
              <w:t>Ochrona informacji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6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17A">
              <w:rPr>
                <w:rFonts w:ascii="Arial" w:hAnsi="Arial" w:cs="Arial"/>
                <w:noProof/>
                <w:webHidden/>
              </w:rPr>
              <w:t>16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55A539" w14:textId="38CBC5BA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7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0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FF7455">
              <w:rPr>
                <w:rStyle w:val="Hipercze"/>
                <w:rFonts w:ascii="Arial" w:hAnsi="Arial" w:cs="Arial"/>
                <w:bCs/>
                <w:noProof/>
              </w:rPr>
              <w:t>Ochrona danych osobowych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7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17A">
              <w:rPr>
                <w:rFonts w:ascii="Arial" w:hAnsi="Arial" w:cs="Arial"/>
                <w:noProof/>
                <w:webHidden/>
              </w:rPr>
              <w:t>17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B03C73" w14:textId="045FB744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8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1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FF7455">
              <w:rPr>
                <w:rStyle w:val="Hipercze"/>
                <w:rFonts w:ascii="Arial" w:hAnsi="Arial" w:cs="Arial"/>
                <w:bCs/>
                <w:noProof/>
              </w:rPr>
              <w:t>Zmiany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8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17A">
              <w:rPr>
                <w:rFonts w:ascii="Arial" w:hAnsi="Arial" w:cs="Arial"/>
                <w:noProof/>
                <w:webHidden/>
              </w:rPr>
              <w:t>18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0BB8DB" w14:textId="77777777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9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12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FF7455" w:rsidRPr="00FF7455">
              <w:rPr>
                <w:rStyle w:val="Hipercze"/>
                <w:rFonts w:ascii="Arial" w:hAnsi="Arial" w:cs="Arial"/>
                <w:noProof/>
              </w:rPr>
              <w:t>Odstąpienie od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</w:hyperlink>
          <w:r w:rsidR="000310FA">
            <w:rPr>
              <w:rFonts w:ascii="Arial" w:hAnsi="Arial" w:cs="Arial"/>
              <w:noProof/>
            </w:rPr>
            <w:t>24</w:t>
          </w:r>
        </w:p>
        <w:p w14:paraId="4CBF826C" w14:textId="77777777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0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13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FF7455" w:rsidRPr="00FF7455">
              <w:rPr>
                <w:rStyle w:val="Hipercze"/>
                <w:rFonts w:ascii="Arial" w:hAnsi="Arial" w:cs="Arial"/>
                <w:noProof/>
              </w:rPr>
              <w:t>Odbiór końc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</w:hyperlink>
          <w:r w:rsidR="000310FA">
            <w:rPr>
              <w:rFonts w:ascii="Arial" w:hAnsi="Arial" w:cs="Arial"/>
              <w:noProof/>
            </w:rPr>
            <w:t>25</w:t>
          </w:r>
        </w:p>
        <w:p w14:paraId="69FB5368" w14:textId="77777777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1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4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Zaliczki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</w:hyperlink>
          <w:r w:rsidR="000310FA">
            <w:rPr>
              <w:rFonts w:ascii="Arial" w:hAnsi="Arial" w:cs="Arial"/>
              <w:noProof/>
            </w:rPr>
            <w:t>26</w:t>
          </w:r>
        </w:p>
        <w:p w14:paraId="69BBA561" w14:textId="77777777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2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5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FF7455">
              <w:rPr>
                <w:rStyle w:val="Hipercze"/>
                <w:rFonts w:ascii="Arial" w:hAnsi="Arial" w:cs="Arial"/>
                <w:bCs/>
                <w:noProof/>
              </w:rPr>
              <w:t>Waloryzacja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</w:hyperlink>
          <w:r w:rsidR="00934C0A">
            <w:rPr>
              <w:rFonts w:ascii="Arial" w:hAnsi="Arial" w:cs="Arial"/>
              <w:noProof/>
            </w:rPr>
            <w:t>29</w:t>
          </w:r>
        </w:p>
        <w:p w14:paraId="5EC469F4" w14:textId="77777777" w:rsidR="00E54BF0" w:rsidRPr="00E54BF0" w:rsidRDefault="003E044F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3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6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FF7455">
              <w:rPr>
                <w:rStyle w:val="Hipercze"/>
                <w:rFonts w:ascii="Arial" w:hAnsi="Arial" w:cs="Arial"/>
                <w:bCs/>
                <w:noProof/>
              </w:rPr>
              <w:t>Postanowienia końcowe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</w:hyperlink>
          <w:r w:rsidR="000310FA">
            <w:rPr>
              <w:rFonts w:ascii="Arial" w:hAnsi="Arial" w:cs="Arial"/>
              <w:noProof/>
            </w:rPr>
            <w:t>30</w:t>
          </w:r>
        </w:p>
        <w:p w14:paraId="3021AF2D" w14:textId="77777777" w:rsidR="000F21D1" w:rsidRPr="00E54BF0" w:rsidRDefault="000F21D1" w:rsidP="000F21D1">
          <w:pPr>
            <w:rPr>
              <w:rFonts w:ascii="Arial" w:hAnsi="Arial" w:cs="Arial"/>
              <w:b/>
              <w:bCs/>
            </w:rPr>
          </w:pPr>
          <w:r w:rsidRPr="00E54B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74A1CA7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139FB34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866A6C5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518CC34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35EAB72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1E43C56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BEB75E5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316DD69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F38CB80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0E3DCD7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09C214F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0B6C19F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E2EB638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1116ACC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43ACFAD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F3E0932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9F3ABD7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414276E" w14:textId="77777777" w:rsidR="000F21D1" w:rsidRDefault="000F21D1" w:rsidP="000A7B43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34397603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B711CC5" w14:textId="77777777" w:rsidR="00242F88" w:rsidRPr="00B36BA4" w:rsidRDefault="00242F88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ZÓR</w:t>
      </w:r>
      <w:r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14:paraId="5D697693" w14:textId="77777777" w:rsidR="00974EB3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31F6CA68" w14:textId="77777777" w:rsidR="00FB48BA" w:rsidRPr="00B36BA4" w:rsidRDefault="00FB48BA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63BFCBED" w14:textId="77777777" w:rsidR="00A13DAD" w:rsidRPr="00B36BA4" w:rsidRDefault="00A13DAD" w:rsidP="00974EB3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64884697"/>
      <w:r w:rsidRPr="00B36BA4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RB</w:t>
      </w:r>
      <w:r w:rsidR="00974EB3">
        <w:rPr>
          <w:rFonts w:ascii="Arial" w:hAnsi="Arial" w:cs="Arial"/>
          <w:b/>
          <w:color w:val="auto"/>
          <w:szCs w:val="24"/>
        </w:rPr>
        <w:t>-K</w:t>
      </w:r>
      <w:bookmarkEnd w:id="0"/>
    </w:p>
    <w:p w14:paraId="4FFF1C43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08EC1607" w14:textId="77777777" w:rsidR="006E769B" w:rsidRDefault="00A13DAD" w:rsidP="006E769B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r w:rsidR="006E769B">
        <w:rPr>
          <w:rFonts w:ascii="Arial" w:hAnsi="Arial" w:cs="Arial"/>
        </w:rPr>
        <w:t xml:space="preserve">W dniu ..................... r. w Warszawie pomiędzy </w:t>
      </w:r>
      <w:r w:rsidR="006E769B" w:rsidRPr="00336F1A">
        <w:rPr>
          <w:rFonts w:ascii="Arial" w:hAnsi="Arial" w:cs="Arial"/>
          <w:b/>
        </w:rPr>
        <w:t>Skarbem Państwa</w:t>
      </w:r>
      <w:r w:rsidR="006E769B">
        <w:rPr>
          <w:rFonts w:ascii="Arial" w:hAnsi="Arial" w:cs="Arial"/>
        </w:rPr>
        <w:t xml:space="preserve"> -</w:t>
      </w:r>
      <w:r w:rsidR="006E769B" w:rsidRPr="00D47A9A">
        <w:rPr>
          <w:rFonts w:ascii="Arial" w:hAnsi="Arial" w:cs="Arial"/>
          <w:b/>
        </w:rPr>
        <w:t>STOŁECZNYM</w:t>
      </w:r>
      <w:r w:rsidR="006E769B" w:rsidRPr="00D47A9A">
        <w:rPr>
          <w:rFonts w:ascii="Arial" w:hAnsi="Arial" w:cs="Arial"/>
        </w:rPr>
        <w:t xml:space="preserve"> </w:t>
      </w:r>
      <w:r w:rsidR="006E769B" w:rsidRPr="00D47A9A">
        <w:rPr>
          <w:rFonts w:ascii="Arial" w:hAnsi="Arial" w:cs="Arial"/>
          <w:b/>
        </w:rPr>
        <w:t>ZARZĄDEM INFRASTRUKTURY</w:t>
      </w:r>
      <w:r w:rsidR="006E769B">
        <w:rPr>
          <w:rFonts w:ascii="Arial" w:hAnsi="Arial" w:cs="Arial"/>
          <w:b/>
        </w:rPr>
        <w:t xml:space="preserve"> w Warszawie</w:t>
      </w:r>
      <w:r w:rsidR="006E769B">
        <w:rPr>
          <w:rFonts w:ascii="Arial" w:hAnsi="Arial" w:cs="Arial"/>
        </w:rPr>
        <w:t>, reprezentowanym przez:</w:t>
      </w:r>
    </w:p>
    <w:p w14:paraId="6415BC4B" w14:textId="77777777"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30E57A77" w14:textId="77777777"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EF667A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EF667A">
        <w:rPr>
          <w:rFonts w:ascii="Arial" w:hAnsi="Arial" w:cs="Arial"/>
          <w:szCs w:val="20"/>
          <w:lang w:eastAsia="en-US"/>
        </w:rPr>
        <w:t>168</w:t>
      </w:r>
      <w:r w:rsidRPr="00626F78">
        <w:rPr>
          <w:rFonts w:ascii="Arial" w:hAnsi="Arial" w:cs="Arial"/>
          <w:szCs w:val="20"/>
          <w:lang w:eastAsia="en-US"/>
        </w:rPr>
        <w:t>,</w:t>
      </w:r>
      <w:r w:rsidR="00626F78" w:rsidRPr="00626F78">
        <w:rPr>
          <w:rFonts w:ascii="Arial" w:hAnsi="Arial" w:cs="Arial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 xml:space="preserve">posiadającym nr identyfikacji podatkowej </w:t>
      </w:r>
      <w:r w:rsidR="008B43D0">
        <w:rPr>
          <w:rFonts w:ascii="Arial" w:hAnsi="Arial" w:cs="Arial"/>
          <w:szCs w:val="20"/>
          <w:lang w:eastAsia="en-US"/>
        </w:rPr>
        <w:br/>
      </w:r>
      <w:r>
        <w:rPr>
          <w:rFonts w:ascii="Arial" w:hAnsi="Arial" w:cs="Arial"/>
          <w:szCs w:val="20"/>
          <w:lang w:eastAsia="en-US"/>
        </w:rPr>
        <w:t>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E97EC50" w14:textId="77777777" w:rsidR="006E769B" w:rsidRDefault="006E769B" w:rsidP="006E769B">
      <w:pPr>
        <w:jc w:val="both"/>
        <w:rPr>
          <w:rFonts w:ascii="Arial" w:hAnsi="Arial" w:cs="Arial"/>
        </w:rPr>
      </w:pPr>
    </w:p>
    <w:p w14:paraId="5551A508" w14:textId="77777777" w:rsidR="006E769B" w:rsidRDefault="006E769B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8351A5E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14:paraId="684168A7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3058CD13" w14:textId="77777777" w:rsidR="00C96A0E" w:rsidRPr="00C96A0E" w:rsidRDefault="00C96A0E" w:rsidP="006E769B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59C015C9" w14:textId="77777777" w:rsidR="00367546" w:rsidRPr="00C0250B" w:rsidRDefault="00C96A0E" w:rsidP="0036754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="00367546"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 w:rsidR="008D635A">
        <w:rPr>
          <w:rFonts w:ascii="Arial" w:hAnsi="Arial" w:cs="Arial"/>
          <w:color w:val="FF0000"/>
        </w:rPr>
        <w:t>………….……, działający/a</w:t>
      </w:r>
      <w:r w:rsidR="00367546"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</w:t>
      </w:r>
      <w:r w:rsidR="00925F76">
        <w:rPr>
          <w:rFonts w:ascii="Arial" w:hAnsi="Arial" w:cs="Arial"/>
          <w:color w:val="FF0000"/>
        </w:rPr>
        <w:br/>
      </w:r>
      <w:r w:rsidR="00367546" w:rsidRPr="00C0250B">
        <w:rPr>
          <w:rFonts w:ascii="Arial" w:hAnsi="Arial" w:cs="Arial"/>
          <w:color w:val="FF0000"/>
        </w:rPr>
        <w:t>ul. ……………………………….. fax.:…………………, e-mail …………………………………</w:t>
      </w:r>
    </w:p>
    <w:p w14:paraId="3910AF97" w14:textId="77777777" w:rsidR="00367546" w:rsidRPr="00C0250B" w:rsidRDefault="00367546" w:rsidP="0036754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502CF917" w14:textId="77777777" w:rsidR="00C96A0E" w:rsidRPr="00C0250B" w:rsidRDefault="00C96A0E" w:rsidP="00C96A0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="00367546" w:rsidRPr="00C0250B">
        <w:rPr>
          <w:rFonts w:ascii="Arial" w:hAnsi="Arial" w:cs="Arial"/>
          <w:color w:val="FF0000"/>
        </w:rPr>
        <w:t>, prowadzący/a działalność gospodarczą pod firmą: …………………………., wpisany/a do Centralnej Ewidencji i Informacji o Działalności Gospodarczej, posiadający/a nr NIP: …….. i nr REGON,</w:t>
      </w:r>
      <w:r w:rsidR="008D635A">
        <w:rPr>
          <w:rFonts w:ascii="Arial" w:hAnsi="Arial" w:cs="Arial"/>
          <w:color w:val="FF0000"/>
        </w:rPr>
        <w:t xml:space="preserve"> nr PESEL: …………, działający/a</w:t>
      </w:r>
      <w:r w:rsidR="00367546" w:rsidRPr="00C0250B">
        <w:rPr>
          <w:rFonts w:ascii="Arial" w:hAnsi="Arial" w:cs="Arial"/>
          <w:color w:val="FF0000"/>
        </w:rPr>
        <w:t xml:space="preserve"> osobiście, na własny rachunek i na własne ryzyko, </w:t>
      </w:r>
      <w:r w:rsidRPr="00C0250B">
        <w:rPr>
          <w:rFonts w:ascii="Arial" w:hAnsi="Arial" w:cs="Arial"/>
          <w:color w:val="FF0000"/>
        </w:rPr>
        <w:t>z siedzibą w …………….., kod. poczt</w:t>
      </w:r>
      <w:r>
        <w:rPr>
          <w:rFonts w:ascii="Arial" w:hAnsi="Arial" w:cs="Arial"/>
          <w:color w:val="FF0000"/>
        </w:rPr>
        <w:t xml:space="preserve">owy: ………….., </w:t>
      </w:r>
      <w:r w:rsidR="00925F76">
        <w:rPr>
          <w:rFonts w:ascii="Arial" w:hAnsi="Arial" w:cs="Arial"/>
          <w:color w:val="FF0000"/>
        </w:rPr>
        <w:br/>
      </w:r>
      <w:r>
        <w:rPr>
          <w:rFonts w:ascii="Arial" w:hAnsi="Arial" w:cs="Arial"/>
          <w:color w:val="FF0000"/>
        </w:rPr>
        <w:t xml:space="preserve">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685CBAE6" w14:textId="77777777" w:rsidR="00C96A0E" w:rsidRDefault="00C96A0E" w:rsidP="0036754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487AF7B3" w14:textId="77777777" w:rsidR="00367546" w:rsidRPr="00C0250B" w:rsidRDefault="00367546" w:rsidP="0036754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 w:rsidR="00C96A0E"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 w:rsidR="00C96A0E"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307D6851" w14:textId="77777777" w:rsidR="00367546" w:rsidRPr="00C0250B" w:rsidRDefault="00367546" w:rsidP="0036754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5617C08B" w14:textId="77777777" w:rsidR="00367546" w:rsidRDefault="00367546" w:rsidP="00367546">
      <w:pPr>
        <w:jc w:val="both"/>
        <w:rPr>
          <w:rFonts w:ascii="Arial" w:hAnsi="Arial" w:cs="Arial"/>
          <w:color w:val="FF0000"/>
        </w:rPr>
      </w:pPr>
    </w:p>
    <w:p w14:paraId="68427B85" w14:textId="25D7EFB1" w:rsidR="00C96A0E" w:rsidRDefault="00C96A0E" w:rsidP="00367546">
      <w:pPr>
        <w:jc w:val="both"/>
        <w:rPr>
          <w:rFonts w:ascii="Arial" w:hAnsi="Arial" w:cs="Arial"/>
          <w:color w:val="FF0000"/>
        </w:rPr>
      </w:pPr>
    </w:p>
    <w:p w14:paraId="68132C2B" w14:textId="45F38C20" w:rsidR="000166F6" w:rsidRDefault="000166F6" w:rsidP="00367546">
      <w:pPr>
        <w:jc w:val="both"/>
        <w:rPr>
          <w:rFonts w:ascii="Arial" w:hAnsi="Arial" w:cs="Arial"/>
          <w:color w:val="FF0000"/>
        </w:rPr>
      </w:pPr>
    </w:p>
    <w:p w14:paraId="2B5374F4" w14:textId="61426078" w:rsidR="000166F6" w:rsidRDefault="000166F6" w:rsidP="00367546">
      <w:pPr>
        <w:jc w:val="both"/>
        <w:rPr>
          <w:rFonts w:ascii="Arial" w:hAnsi="Arial" w:cs="Arial"/>
          <w:color w:val="FF0000"/>
        </w:rPr>
      </w:pPr>
    </w:p>
    <w:p w14:paraId="4A7BB8CE" w14:textId="77777777" w:rsidR="000166F6" w:rsidRDefault="000166F6" w:rsidP="00367546">
      <w:pPr>
        <w:jc w:val="both"/>
        <w:rPr>
          <w:rFonts w:ascii="Arial" w:hAnsi="Arial" w:cs="Arial"/>
          <w:color w:val="FF0000"/>
        </w:rPr>
      </w:pPr>
    </w:p>
    <w:p w14:paraId="59899427" w14:textId="20652449" w:rsidR="00C96A0E" w:rsidRDefault="00C96A0E" w:rsidP="0036754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(spółka handlowa (</w:t>
      </w:r>
      <w:r w:rsidR="00B567BD">
        <w:rPr>
          <w:rFonts w:ascii="Arial" w:hAnsi="Arial" w:cs="Arial"/>
          <w:color w:val="FF0000"/>
        </w:rPr>
        <w:t>Sp. z</w:t>
      </w:r>
      <w:r w:rsidRPr="00C0250B">
        <w:rPr>
          <w:rFonts w:ascii="Arial" w:hAnsi="Arial" w:cs="Arial"/>
          <w:color w:val="FF0000"/>
        </w:rPr>
        <w:t xml:space="preserve"> o.o. / S.A.)</w:t>
      </w:r>
    </w:p>
    <w:p w14:paraId="0E057928" w14:textId="77777777" w:rsidR="00C96A0E" w:rsidRPr="00C0250B" w:rsidRDefault="00C96A0E" w:rsidP="00367546">
      <w:pPr>
        <w:jc w:val="both"/>
        <w:rPr>
          <w:rFonts w:ascii="Arial" w:hAnsi="Arial" w:cs="Arial"/>
          <w:color w:val="FF0000"/>
        </w:rPr>
      </w:pPr>
    </w:p>
    <w:p w14:paraId="0305B6F9" w14:textId="77777777" w:rsidR="00367546" w:rsidRPr="00C0250B" w:rsidRDefault="00A26F5A" w:rsidP="0036754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2"/>
      </w:r>
      <w:r w:rsidRPr="00C0250B">
        <w:rPr>
          <w:rFonts w:ascii="Arial" w:hAnsi="Arial" w:cs="Arial"/>
          <w:color w:val="FF0000"/>
        </w:rPr>
        <w:t>, reprezentowaną przez:</w:t>
      </w:r>
    </w:p>
    <w:p w14:paraId="0D490DDB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46A54228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4CE7E0D2" w14:textId="77777777"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76A8C335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4355D02D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</w:p>
    <w:p w14:paraId="4E201501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</w:p>
    <w:p w14:paraId="3FD2AC38" w14:textId="77777777" w:rsidR="00C96A0E" w:rsidRDefault="00C96A0E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="00A26F5A"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1025A68E" w14:textId="77777777" w:rsidR="00A26F5A" w:rsidRPr="00C0250B" w:rsidRDefault="006333CD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…</w:t>
      </w:r>
      <w:r w:rsidR="00FD7749">
        <w:rPr>
          <w:rFonts w:ascii="Arial" w:hAnsi="Arial" w:cs="Arial"/>
          <w:color w:val="FF0000"/>
        </w:rPr>
        <w:t xml:space="preserve"> </w:t>
      </w:r>
    </w:p>
    <w:p w14:paraId="0F7350A2" w14:textId="77777777" w:rsidR="002822E0" w:rsidRPr="00626F78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55E90F6C" w14:textId="77777777" w:rsidR="00B36BA4" w:rsidRPr="00B36BA4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69018164" w14:textId="77777777" w:rsidR="00A13DAD" w:rsidRPr="00242F88" w:rsidRDefault="002822E0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" w:name="_Toc64884698"/>
      <w:r w:rsidRPr="00242F88">
        <w:rPr>
          <w:rFonts w:ascii="Arial" w:hAnsi="Arial" w:cs="Arial"/>
          <w:color w:val="auto"/>
          <w:szCs w:val="24"/>
        </w:rPr>
        <w:t>§ 1</w:t>
      </w:r>
      <w:bookmarkEnd w:id="1"/>
    </w:p>
    <w:p w14:paraId="79CDCD64" w14:textId="77777777" w:rsidR="006E769B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14:paraId="674D5D07" w14:textId="77777777" w:rsidR="003F6102" w:rsidRDefault="003F6102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B9C25D6" w14:textId="6254A72A" w:rsidR="003F6102" w:rsidRPr="00312E94" w:rsidRDefault="003F6102" w:rsidP="00312E9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pacing w:val="-4"/>
        </w:rPr>
      </w:pPr>
      <w:r w:rsidRPr="00312E94">
        <w:rPr>
          <w:rFonts w:ascii="Arial" w:hAnsi="Arial" w:cs="Arial"/>
        </w:rPr>
        <w:t xml:space="preserve">Na podstawie postępowania o udzielenie zamówienia publicznego w trybie podstawowym na podstawie art. 275 – ustawy z dnia 11 września 2019 r. - </w:t>
      </w:r>
      <w:r w:rsidRPr="00312E94">
        <w:rPr>
          <w:rFonts w:ascii="Arial" w:hAnsi="Arial" w:cs="Arial"/>
          <w:i/>
        </w:rPr>
        <w:t xml:space="preserve">Prawo zamówień publicznych </w:t>
      </w:r>
      <w:r w:rsidRPr="00312E94">
        <w:rPr>
          <w:rFonts w:ascii="Arial" w:hAnsi="Arial" w:cs="Arial"/>
        </w:rPr>
        <w:t>(</w:t>
      </w:r>
      <w:r w:rsidRPr="00312E94">
        <w:rPr>
          <w:rFonts w:ascii="Arial" w:hAnsi="Arial" w:cs="Arial"/>
          <w:i/>
        </w:rPr>
        <w:t>Dz.U.2019.2019 z późn.zm.</w:t>
      </w:r>
      <w:r w:rsidRPr="00312E94">
        <w:rPr>
          <w:rFonts w:ascii="Arial" w:hAnsi="Arial" w:cs="Arial"/>
        </w:rPr>
        <w:t xml:space="preserve">), zwanych dalej „ustawą PZP” oraz aktów wykonawczych do tej ustawy </w:t>
      </w:r>
      <w:r w:rsidRPr="00312E94">
        <w:rPr>
          <w:rFonts w:ascii="Arial" w:hAnsi="Arial" w:cs="Arial"/>
          <w:i/>
        </w:rPr>
        <w:t>ZAMAWIAJĄCY</w:t>
      </w:r>
      <w:r w:rsidRPr="00312E94">
        <w:rPr>
          <w:rFonts w:ascii="Arial" w:hAnsi="Arial" w:cs="Arial"/>
        </w:rPr>
        <w:t xml:space="preserve"> powierza, </w:t>
      </w:r>
      <w:r w:rsidRPr="00312E94">
        <w:rPr>
          <w:rFonts w:ascii="Arial" w:hAnsi="Arial" w:cs="Arial"/>
        </w:rPr>
        <w:br/>
        <w:t xml:space="preserve">a </w:t>
      </w:r>
      <w:r w:rsidRPr="00312E94">
        <w:rPr>
          <w:rFonts w:ascii="Arial" w:hAnsi="Arial" w:cs="Arial"/>
          <w:i/>
        </w:rPr>
        <w:t>WYKONAWCA</w:t>
      </w:r>
      <w:r w:rsidRPr="00312E94">
        <w:rPr>
          <w:rFonts w:ascii="Arial" w:hAnsi="Arial" w:cs="Arial"/>
        </w:rPr>
        <w:t xml:space="preserve"> przyjmuje do wykonania: robo</w:t>
      </w:r>
      <w:r w:rsidR="00B567BD" w:rsidRPr="00312E94">
        <w:rPr>
          <w:rFonts w:ascii="Arial" w:hAnsi="Arial" w:cs="Arial"/>
        </w:rPr>
        <w:t xml:space="preserve">ty budowlane dla zadania </w:t>
      </w:r>
      <w:r w:rsidR="00B567BD" w:rsidRPr="00312E94">
        <w:rPr>
          <w:rFonts w:ascii="Arial" w:hAnsi="Arial" w:cs="Arial"/>
        </w:rPr>
        <w:br/>
        <w:t>nr…………</w:t>
      </w:r>
      <w:r w:rsidRPr="00312E94">
        <w:rPr>
          <w:rFonts w:ascii="Arial" w:hAnsi="Arial" w:cs="Arial"/>
        </w:rPr>
        <w:t xml:space="preserve"> – „Remont </w:t>
      </w:r>
      <w:r w:rsidR="00B567BD" w:rsidRPr="00312E94">
        <w:rPr>
          <w:rFonts w:ascii="Arial" w:hAnsi="Arial" w:cs="Arial"/>
        </w:rPr>
        <w:t>elewacji z okładziną kamienną, izolacją murów podpiwniczenia w budynku nr 1</w:t>
      </w:r>
      <w:r w:rsidRPr="00312E94">
        <w:rPr>
          <w:rFonts w:ascii="Arial" w:hAnsi="Arial" w:cs="Arial"/>
        </w:rPr>
        <w:t>”  w k</w:t>
      </w:r>
      <w:r w:rsidR="00B567BD" w:rsidRPr="00312E94">
        <w:rPr>
          <w:rFonts w:ascii="Arial" w:hAnsi="Arial" w:cs="Arial"/>
        </w:rPr>
        <w:t>ompleksie wojskowym nr 3541 w Warszawie, ul. Królewska 1</w:t>
      </w:r>
      <w:r w:rsidR="00312E94" w:rsidRPr="00312E94">
        <w:rPr>
          <w:rFonts w:ascii="Arial" w:hAnsi="Arial" w:cs="Arial"/>
        </w:rPr>
        <w:t xml:space="preserve"> </w:t>
      </w:r>
      <w:r w:rsidRPr="00312E94">
        <w:rPr>
          <w:rFonts w:ascii="Arial" w:hAnsi="Arial" w:cs="Arial"/>
        </w:rPr>
        <w:t>zgodnie z  zasadami sztuki budowlanej, i innymi obowiązującymi przepisami, normami i aktualnymi warunkami technicznymi odbioru robót w budownictwie .</w:t>
      </w:r>
    </w:p>
    <w:p w14:paraId="4DA0F102" w14:textId="41D736F0" w:rsidR="00B567BD" w:rsidRPr="00B567BD" w:rsidRDefault="00B567BD" w:rsidP="00B567BD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B567BD">
        <w:rPr>
          <w:rFonts w:ascii="Arial" w:hAnsi="Arial" w:cs="Arial"/>
        </w:rPr>
        <w:t>Administratorem kompleksu wojskowego jest</w:t>
      </w:r>
      <w:r w:rsidR="003F6102" w:rsidRPr="00B567BD">
        <w:rPr>
          <w:rFonts w:ascii="Arial" w:hAnsi="Arial" w:cs="Arial"/>
        </w:rPr>
        <w:t>:</w:t>
      </w:r>
      <w:r w:rsidRPr="00B567BD">
        <w:rPr>
          <w:rFonts w:ascii="Arial" w:hAnsi="Arial" w:cs="Arial"/>
        </w:rPr>
        <w:t xml:space="preserve"> </w:t>
      </w:r>
      <w:r w:rsidR="003F6102" w:rsidRPr="00B567BD">
        <w:rPr>
          <w:rFonts w:ascii="Arial" w:hAnsi="Arial" w:cs="Arial"/>
        </w:rPr>
        <w:t>OZ DGW</w:t>
      </w:r>
      <w:r>
        <w:rPr>
          <w:rFonts w:ascii="Arial" w:hAnsi="Arial" w:cs="Arial"/>
        </w:rPr>
        <w:t xml:space="preserve"> z</w:t>
      </w:r>
      <w:r w:rsidRPr="00B567BD">
        <w:rPr>
          <w:rFonts w:ascii="Arial" w:hAnsi="Arial" w:cs="Arial"/>
        </w:rPr>
        <w:t>wany dalej Administratorem.</w:t>
      </w:r>
    </w:p>
    <w:p w14:paraId="6193E736" w14:textId="480985B6" w:rsidR="00B567BD" w:rsidRPr="00B567BD" w:rsidRDefault="00B567BD" w:rsidP="00B567BD">
      <w:pPr>
        <w:pStyle w:val="Akapitzlist"/>
        <w:numPr>
          <w:ilvl w:val="1"/>
          <w:numId w:val="5"/>
        </w:numPr>
        <w:rPr>
          <w:rFonts w:ascii="Arial" w:hAnsi="Arial" w:cs="Arial"/>
          <w:spacing w:val="-4"/>
        </w:rPr>
      </w:pPr>
      <w:r w:rsidRPr="00B567BD">
        <w:rPr>
          <w:rFonts w:ascii="Arial" w:hAnsi="Arial" w:cs="Arial"/>
          <w:spacing w:val="-4"/>
        </w:rPr>
        <w:t>Użyt</w:t>
      </w:r>
      <w:r>
        <w:rPr>
          <w:rFonts w:ascii="Arial" w:hAnsi="Arial" w:cs="Arial"/>
          <w:spacing w:val="-4"/>
        </w:rPr>
        <w:t xml:space="preserve">kownikiem  obiektu budowlanego </w:t>
      </w:r>
      <w:r w:rsidRPr="00B567BD">
        <w:rPr>
          <w:rFonts w:ascii="Arial" w:hAnsi="Arial" w:cs="Arial"/>
          <w:spacing w:val="-4"/>
        </w:rPr>
        <w:t xml:space="preserve">jest </w:t>
      </w:r>
      <w:r>
        <w:rPr>
          <w:rFonts w:ascii="Arial" w:hAnsi="Arial" w:cs="Arial"/>
          <w:spacing w:val="-4"/>
        </w:rPr>
        <w:t xml:space="preserve">Inspektorat Uzbrojenia </w:t>
      </w:r>
      <w:r w:rsidRPr="00B567BD">
        <w:rPr>
          <w:rFonts w:ascii="Arial" w:hAnsi="Arial" w:cs="Arial"/>
          <w:spacing w:val="-4"/>
        </w:rPr>
        <w:t>zwany dalej Użytkownikiem.</w:t>
      </w:r>
    </w:p>
    <w:p w14:paraId="335FDE21" w14:textId="373C4E95" w:rsidR="007929B1" w:rsidRPr="007929B1" w:rsidRDefault="007929B1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7929B1">
        <w:rPr>
          <w:rFonts w:ascii="Arial" w:hAnsi="Arial" w:cs="Arial"/>
        </w:rPr>
        <w:t>Zadanie nie wiąże się z dostępem do informacji niejawnych.</w:t>
      </w:r>
    </w:p>
    <w:p w14:paraId="608656ED" w14:textId="77777777" w:rsidR="007929B1" w:rsidRPr="007C7069" w:rsidRDefault="007929B1" w:rsidP="007929B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7C7069">
        <w:rPr>
          <w:rFonts w:ascii="Arial" w:hAnsi="Arial" w:cs="Arial"/>
        </w:rPr>
        <w:t xml:space="preserve">Udostępnione wykonawcy zostaną </w:t>
      </w:r>
      <w:r w:rsidRPr="006333CD">
        <w:rPr>
          <w:rFonts w:ascii="Arial" w:hAnsi="Arial" w:cs="Arial"/>
        </w:rPr>
        <w:t>w terminie 14 dni od daty podpisania umowy:</w:t>
      </w:r>
    </w:p>
    <w:p w14:paraId="1F9F8C23" w14:textId="5750199C" w:rsidR="007929B1" w:rsidRPr="00E72CF3" w:rsidRDefault="007929B1" w:rsidP="007929B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7929B1">
        <w:rPr>
          <w:rFonts w:ascii="Arial" w:hAnsi="Arial" w:cs="Arial"/>
        </w:rPr>
        <w:t>Projekt budowlany – „(</w:t>
      </w:r>
      <w:r w:rsidRPr="007929B1">
        <w:rPr>
          <w:rFonts w:ascii="Arial" w:hAnsi="Arial" w:cs="Arial"/>
          <w:i/>
        </w:rPr>
        <w:t>JAWNE</w:t>
      </w:r>
      <w:r w:rsidRPr="007929B1">
        <w:rPr>
          <w:rFonts w:ascii="Arial" w:hAnsi="Arial" w:cs="Arial"/>
        </w:rPr>
        <w:t>)”;</w:t>
      </w:r>
    </w:p>
    <w:p w14:paraId="36F34B64" w14:textId="77777777" w:rsidR="00E72CF3" w:rsidRPr="004E0B51" w:rsidRDefault="00E72CF3" w:rsidP="00E72CF3">
      <w:pPr>
        <w:pStyle w:val="Akapitzlist"/>
        <w:ind w:left="907"/>
        <w:jc w:val="both"/>
        <w:rPr>
          <w:rFonts w:ascii="Arial" w:hAnsi="Arial" w:cs="Arial"/>
          <w:b/>
          <w:spacing w:val="-4"/>
        </w:rPr>
      </w:pPr>
    </w:p>
    <w:p w14:paraId="2FB7CED5" w14:textId="56779FE6" w:rsidR="004E0B51" w:rsidRPr="004E0B51" w:rsidRDefault="004E0B51" w:rsidP="004E0B5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E0B51">
        <w:rPr>
          <w:rFonts w:ascii="Arial" w:hAnsi="Arial" w:cs="Arial"/>
        </w:rPr>
        <w:lastRenderedPageBreak/>
        <w:t>Specyfikacje techniczne wykonania i odbioru robót – „(</w:t>
      </w:r>
      <w:r w:rsidRPr="004E0B51">
        <w:rPr>
          <w:rFonts w:ascii="Arial" w:hAnsi="Arial" w:cs="Arial"/>
          <w:i/>
        </w:rPr>
        <w:t>JAWNE)</w:t>
      </w:r>
      <w:r w:rsidRPr="004E0B51">
        <w:rPr>
          <w:rFonts w:ascii="Arial" w:hAnsi="Arial" w:cs="Arial"/>
        </w:rPr>
        <w:t>”;</w:t>
      </w:r>
    </w:p>
    <w:p w14:paraId="5281DD39" w14:textId="2C17C783" w:rsidR="004E0B51" w:rsidRPr="000166F6" w:rsidRDefault="004E0B51" w:rsidP="000166F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E0B51">
        <w:rPr>
          <w:rFonts w:ascii="Arial" w:hAnsi="Arial" w:cs="Arial"/>
        </w:rPr>
        <w:t>Inna dokumentacja – „(</w:t>
      </w:r>
      <w:r w:rsidRPr="004E0B51">
        <w:rPr>
          <w:rFonts w:ascii="Arial" w:hAnsi="Arial" w:cs="Arial"/>
          <w:i/>
        </w:rPr>
        <w:t>JAWNE</w:t>
      </w:r>
      <w:r w:rsidRPr="004E0B51">
        <w:rPr>
          <w:rFonts w:ascii="Arial" w:hAnsi="Arial" w:cs="Arial"/>
        </w:rPr>
        <w:t>)”.</w:t>
      </w:r>
    </w:p>
    <w:p w14:paraId="7CDDA565" w14:textId="704F759C" w:rsidR="003F6102" w:rsidRPr="00534737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534737">
        <w:rPr>
          <w:rFonts w:ascii="Arial" w:hAnsi="Arial" w:cs="Arial"/>
        </w:rPr>
        <w:t>Wykonawca wykona:</w:t>
      </w:r>
    </w:p>
    <w:p w14:paraId="5E1F0462" w14:textId="693D3B86" w:rsidR="003F6102" w:rsidRPr="00C870D5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C870D5">
        <w:rPr>
          <w:rFonts w:ascii="Arial" w:hAnsi="Arial" w:cs="Arial"/>
        </w:rPr>
        <w:t>Dokumentację  powykonawczą</w:t>
      </w:r>
      <w:r w:rsidR="004E0B51">
        <w:rPr>
          <w:rFonts w:ascii="Arial" w:hAnsi="Arial" w:cs="Arial"/>
        </w:rPr>
        <w:t xml:space="preserve"> – „(JAWNE)”</w:t>
      </w:r>
      <w:r w:rsidRPr="00C870D5">
        <w:rPr>
          <w:rFonts w:ascii="Arial" w:hAnsi="Arial" w:cs="Arial"/>
        </w:rPr>
        <w:t>.</w:t>
      </w:r>
    </w:p>
    <w:p w14:paraId="66F804A2" w14:textId="77777777" w:rsidR="003F6102" w:rsidRPr="0017106E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bCs/>
          <w:iCs/>
        </w:rPr>
        <w:t xml:space="preserve">W zakres przedmiotu umowy </w:t>
      </w:r>
      <w:r>
        <w:rPr>
          <w:rFonts w:ascii="Arial" w:hAnsi="Arial" w:cs="Arial"/>
          <w:bCs/>
          <w:iCs/>
        </w:rPr>
        <w:t xml:space="preserve">po stronie </w:t>
      </w:r>
      <w:r w:rsidRPr="003B2352">
        <w:rPr>
          <w:rFonts w:ascii="Arial" w:hAnsi="Arial" w:cs="Arial"/>
          <w:bCs/>
          <w:i/>
          <w:iCs/>
        </w:rPr>
        <w:t>WYKONAWCY</w:t>
      </w:r>
      <w:r>
        <w:rPr>
          <w:rFonts w:ascii="Arial" w:hAnsi="Arial" w:cs="Arial"/>
          <w:bCs/>
          <w:iCs/>
        </w:rPr>
        <w:t xml:space="preserve"> </w:t>
      </w:r>
      <w:r w:rsidRPr="0017106E">
        <w:rPr>
          <w:rFonts w:ascii="Arial" w:hAnsi="Arial" w:cs="Arial"/>
          <w:bCs/>
          <w:iCs/>
        </w:rPr>
        <w:t>wchodzi także:</w:t>
      </w:r>
    </w:p>
    <w:p w14:paraId="53D69D4E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8B70DF">
        <w:rPr>
          <w:rFonts w:ascii="Arial" w:hAnsi="Arial" w:cs="Arial"/>
          <w:spacing w:val="-4"/>
        </w:rPr>
        <w:t>Zatrudnienie</w:t>
      </w:r>
      <w:r>
        <w:rPr>
          <w:rFonts w:ascii="Arial" w:hAnsi="Arial" w:cs="Arial"/>
          <w:spacing w:val="-4"/>
        </w:rPr>
        <w:t xml:space="preserve"> kierownika robót</w:t>
      </w:r>
      <w:r w:rsidRPr="0017106E">
        <w:rPr>
          <w:rFonts w:ascii="Arial" w:hAnsi="Arial" w:cs="Arial"/>
          <w:spacing w:val="-4"/>
        </w:rPr>
        <w:t xml:space="preserve"> i</w:t>
      </w:r>
      <w:r>
        <w:rPr>
          <w:rFonts w:ascii="Arial" w:hAnsi="Arial" w:cs="Arial"/>
          <w:spacing w:val="-4"/>
        </w:rPr>
        <w:t xml:space="preserve"> kierowanie robotami budowlanymi</w:t>
      </w:r>
      <w:r w:rsidRPr="0017106E">
        <w:rPr>
          <w:rFonts w:ascii="Arial" w:hAnsi="Arial" w:cs="Arial"/>
          <w:spacing w:val="-4"/>
        </w:rPr>
        <w:t>;</w:t>
      </w:r>
    </w:p>
    <w:p w14:paraId="6B5DAD19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14:paraId="03C68A47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Przeprowadzenie niezbędnych prób sprawdzających prawidłowe funkcjonowanie instalacji, urządzeń, itp. wraz z udokumentowaniem ich wyników;</w:t>
      </w:r>
    </w:p>
    <w:p w14:paraId="72B3725F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>(w szczególności pomiarów przepływów, wielkości elektrycznych itp.);</w:t>
      </w:r>
    </w:p>
    <w:p w14:paraId="6937A9A2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F0608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EF0608">
        <w:rPr>
          <w:rFonts w:ascii="Arial" w:hAnsi="Arial" w:cs="Arial"/>
          <w:spacing w:val="-4"/>
        </w:rPr>
        <w:t>powstałych w wyniku prowadzenia robót budowlanych;</w:t>
      </w:r>
    </w:p>
    <w:p w14:paraId="1773A743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prac/czynności towarzyszących koniecznych </w:t>
      </w:r>
      <w:r w:rsidRPr="0017106E">
        <w:rPr>
          <w:rFonts w:ascii="Arial" w:hAnsi="Arial" w:cs="Arial"/>
          <w:spacing w:val="-4"/>
        </w:rPr>
        <w:br/>
        <w:t>do prawidłowego zrealizowania umowy, a nieprzewidzianych w projektach;</w:t>
      </w:r>
    </w:p>
    <w:p w14:paraId="4AE46F09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>
        <w:rPr>
          <w:rFonts w:ascii="Arial" w:hAnsi="Arial" w:cs="Arial"/>
          <w:spacing w:val="-4"/>
        </w:rPr>
        <w:t>, zgodnie z Regulaminem Prac Komisji Odbiorowych Zadań Inwestycyjnych i Remontowych SZI</w:t>
      </w:r>
      <w:r w:rsidRPr="0017106E">
        <w:rPr>
          <w:rFonts w:ascii="Arial" w:hAnsi="Arial" w:cs="Arial"/>
          <w:spacing w:val="-4"/>
        </w:rPr>
        <w:t>;</w:t>
      </w:r>
    </w:p>
    <w:p w14:paraId="388480DD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00879084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>
        <w:rPr>
          <w:rFonts w:ascii="Arial" w:hAnsi="Arial" w:cs="Arial"/>
          <w:spacing w:val="-4"/>
        </w:rPr>
        <w:t>;</w:t>
      </w:r>
    </w:p>
    <w:p w14:paraId="6BBFCBF3" w14:textId="77777777" w:rsidR="003F6102" w:rsidRPr="006B32EC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</w:t>
      </w:r>
      <w:r>
        <w:rPr>
          <w:rFonts w:ascii="Arial" w:hAnsi="Arial" w:cs="Arial"/>
          <w:spacing w:val="-4"/>
        </w:rPr>
        <w:t>cowanie arkusza efektów gospodarczych;</w:t>
      </w:r>
    </w:p>
    <w:p w14:paraId="38002BBB" w14:textId="77777777" w:rsidR="003F6102" w:rsidRPr="00913F11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13F11">
        <w:rPr>
          <w:rFonts w:ascii="Arial" w:hAnsi="Arial" w:cs="Arial"/>
          <w:spacing w:val="-4"/>
        </w:rPr>
        <w:t xml:space="preserve">Uzgodnienie, skoordynowanie oraz umożliwienie realizacji planowanych robót </w:t>
      </w:r>
      <w:r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14:paraId="799A6D16" w14:textId="77777777" w:rsidR="003F6102" w:rsidRPr="00E24D78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Wykonawca</w:t>
      </w:r>
      <w:r w:rsidRPr="00E24D78">
        <w:rPr>
          <w:rFonts w:ascii="Arial" w:hAnsi="Arial" w:cs="Arial"/>
        </w:rPr>
        <w:t xml:space="preserve"> niniejszą umową zobowiązuje się wobec </w:t>
      </w:r>
      <w:r w:rsidRPr="00345F1C">
        <w:rPr>
          <w:rFonts w:ascii="Arial" w:hAnsi="Arial" w:cs="Arial"/>
          <w:i/>
          <w:caps/>
        </w:rPr>
        <w:t>zamawiającego</w:t>
      </w:r>
      <w:r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br/>
        <w:t xml:space="preserve">do wykonania i przekazania </w:t>
      </w:r>
      <w:r w:rsidRPr="00345F1C">
        <w:rPr>
          <w:rFonts w:ascii="Arial" w:hAnsi="Arial" w:cs="Arial"/>
          <w:i/>
          <w:caps/>
        </w:rPr>
        <w:t>zamawiającemu</w:t>
      </w:r>
      <w:r>
        <w:rPr>
          <w:rFonts w:ascii="Arial" w:hAnsi="Arial" w:cs="Arial"/>
        </w:rPr>
        <w:t xml:space="preserve"> przedmiotu</w:t>
      </w:r>
      <w:r w:rsidRPr="00E24D78">
        <w:rPr>
          <w:rFonts w:ascii="Arial" w:hAnsi="Arial" w:cs="Arial"/>
        </w:rPr>
        <w:t xml:space="preserve"> umowy, wykonanego </w:t>
      </w:r>
      <w:r w:rsidRPr="00F3601B">
        <w:rPr>
          <w:rFonts w:ascii="Arial" w:hAnsi="Arial" w:cs="Arial"/>
        </w:rPr>
        <w:t xml:space="preserve">zgodnie z: dokumentacją projektową, specyfikacjami technicznymi wykonania </w:t>
      </w:r>
      <w:r>
        <w:rPr>
          <w:rFonts w:ascii="Arial" w:hAnsi="Arial" w:cs="Arial"/>
        </w:rPr>
        <w:br/>
      </w:r>
      <w:r w:rsidRPr="00F3601B">
        <w:rPr>
          <w:rFonts w:ascii="Arial" w:hAnsi="Arial" w:cs="Arial"/>
        </w:rPr>
        <w:t xml:space="preserve">i odbioru robót, zasadami </w:t>
      </w:r>
      <w:r w:rsidRPr="00A908BF">
        <w:rPr>
          <w:rFonts w:ascii="Arial" w:hAnsi="Arial" w:cs="Arial"/>
        </w:rPr>
        <w:t xml:space="preserve">wiedzy technicznej </w:t>
      </w:r>
      <w:r w:rsidRPr="00F3601B">
        <w:rPr>
          <w:rFonts w:ascii="Arial" w:hAnsi="Arial" w:cs="Arial"/>
        </w:rPr>
        <w:t>i innymi obowiązującymi przepisami, normami i aktualnymi warunkami technicznymi odbioru robót w budownictwie.</w:t>
      </w:r>
    </w:p>
    <w:p w14:paraId="3457E220" w14:textId="77777777" w:rsidR="003F6102" w:rsidRPr="00B72142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8B35B9">
        <w:rPr>
          <w:rFonts w:ascii="Arial" w:hAnsi="Arial" w:cs="Arial"/>
          <w:i/>
        </w:rPr>
        <w:t>WYKONAWCA</w:t>
      </w:r>
      <w:r w:rsidRPr="008B35B9">
        <w:rPr>
          <w:rFonts w:ascii="Arial" w:hAnsi="Arial" w:cs="Arial"/>
        </w:rPr>
        <w:t xml:space="preserve"> w czasie wykonywania robót budowlanych zobowiązany jest </w:t>
      </w:r>
      <w:r w:rsidRPr="008B35B9">
        <w:rPr>
          <w:rFonts w:ascii="Arial" w:hAnsi="Arial" w:cs="Arial"/>
        </w:rPr>
        <w:br/>
        <w:t xml:space="preserve">do przestrzegania obowiązujących uregulowań prawnych, przepisów BHP i ppoż. w szczególności ustawy prawo ochrony środowiska, ustawy prawo wodne, ustawy o odpadach, ustawy o ochronie przyrody oraz ustawy o zapobieganiu szkodom </w:t>
      </w:r>
      <w:r>
        <w:rPr>
          <w:rFonts w:ascii="Arial" w:hAnsi="Arial" w:cs="Arial"/>
        </w:rPr>
        <w:br/>
      </w:r>
      <w:r w:rsidRPr="008B35B9">
        <w:rPr>
          <w:rFonts w:ascii="Arial" w:hAnsi="Arial" w:cs="Arial"/>
        </w:rPr>
        <w:t>w środowisku i ich naprawie wraz z przepisami wykonawczymi do ustaw.</w:t>
      </w:r>
    </w:p>
    <w:p w14:paraId="1C7900BE" w14:textId="2D7D08E2" w:rsidR="00E72CF3" w:rsidRPr="00B454AF" w:rsidRDefault="003F6102" w:rsidP="00B454A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</w:rPr>
        <w:t>Wszystkie prace przepro</w:t>
      </w:r>
      <w:r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>
        <w:rPr>
          <w:rFonts w:ascii="Arial" w:hAnsi="Arial" w:cs="Arial"/>
        </w:rPr>
        <w:t xml:space="preserve">dministratorem, </w:t>
      </w:r>
      <w:r>
        <w:rPr>
          <w:rFonts w:ascii="Arial" w:hAnsi="Arial" w:cs="Arial"/>
        </w:rPr>
        <w:br/>
        <w:t xml:space="preserve">w </w:t>
      </w:r>
      <w:r w:rsidRPr="002F27CF">
        <w:rPr>
          <w:rFonts w:ascii="Arial" w:hAnsi="Arial" w:cs="Arial"/>
        </w:rPr>
        <w:t xml:space="preserve">szczególności podczas wykonywania prac wytwarzających narażenia </w:t>
      </w:r>
      <w:r w:rsidRPr="002F27CF">
        <w:rPr>
          <w:rFonts w:ascii="Arial" w:hAnsi="Arial" w:cs="Arial"/>
        </w:rPr>
        <w:br/>
        <w:t>na działanie czynników szkodliwych, uciążliwych i niebezpiecznych.</w:t>
      </w:r>
    </w:p>
    <w:p w14:paraId="241A355C" w14:textId="77777777" w:rsidR="003F6102" w:rsidRPr="00084826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do wykonywania prac będących przedmiotem umowy w sposób nieuciążliwy dl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, zgodnie z aktualnym poziomem wiedzy technicznej, z </w:t>
      </w:r>
      <w:r>
        <w:rPr>
          <w:rFonts w:ascii="Arial" w:hAnsi="Arial" w:cs="Arial"/>
        </w:rPr>
        <w:t xml:space="preserve">należytą starannością </w:t>
      </w:r>
      <w:r w:rsidRPr="00084826">
        <w:rPr>
          <w:rFonts w:ascii="Arial" w:hAnsi="Arial" w:cs="Arial"/>
        </w:rPr>
        <w:t>i zasadami profesjonalizmu zawodowego.</w:t>
      </w:r>
    </w:p>
    <w:p w14:paraId="1C7DC10C" w14:textId="77777777" w:rsidR="003F6102" w:rsidRPr="00084826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lastRenderedPageBreak/>
        <w:t>WYKONAWCA</w:t>
      </w:r>
      <w:r w:rsidRPr="00084826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w tym zakresie.</w:t>
      </w:r>
    </w:p>
    <w:p w14:paraId="1F63ACCC" w14:textId="77777777" w:rsidR="003F6102" w:rsidRPr="00084826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zapewnić ochronę mie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znajdującego się w obrębie obiektu przed zniszczeniem lub uszkodzeniem.</w:t>
      </w:r>
    </w:p>
    <w:p w14:paraId="4DE8D3DE" w14:textId="77777777" w:rsidR="003F6102" w:rsidRPr="003E35C0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3E35C0">
        <w:rPr>
          <w:rFonts w:ascii="Arial" w:hAnsi="Arial" w:cs="Arial"/>
          <w:i/>
        </w:rPr>
        <w:t xml:space="preserve">WYKONAWCA </w:t>
      </w:r>
      <w:r w:rsidRPr="003E35C0">
        <w:rPr>
          <w:rFonts w:ascii="Arial" w:hAnsi="Arial" w:cs="Arial"/>
        </w:rPr>
        <w:t xml:space="preserve">po zakończeniu robót budowlanych zobowiązany jest </w:t>
      </w:r>
      <w:r w:rsidRPr="003E35C0">
        <w:rPr>
          <w:rFonts w:ascii="Arial" w:hAnsi="Arial" w:cs="Arial"/>
        </w:rPr>
        <w:br/>
        <w:t xml:space="preserve">do odtworzenia zniszczonej podczas prac zieleni niskiej w tym trawników bylin </w:t>
      </w:r>
      <w:r w:rsidRPr="003E35C0">
        <w:rPr>
          <w:rFonts w:ascii="Arial" w:hAnsi="Arial" w:cs="Arial"/>
        </w:rPr>
        <w:br/>
        <w:t>i krzewów jeżeli nie są przewidziane w projekcie zagospodarowania terenu.</w:t>
      </w:r>
    </w:p>
    <w:p w14:paraId="7814C99B" w14:textId="77777777" w:rsidR="003F6102" w:rsidRPr="00E24D78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po zakończeniu robót przeprowadzi szkolenia w zakresie obsługi wszystkich instalacji, systemów i urządzeń na obiekcie, przy czym do udziału </w:t>
      </w:r>
      <w:r w:rsidRPr="00E24D78">
        <w:rPr>
          <w:rFonts w:ascii="Arial" w:hAnsi="Arial" w:cs="Arial"/>
        </w:rPr>
        <w:br/>
        <w:t xml:space="preserve">w szkoleniach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rasza przedstawicieli Użytkownika </w:t>
      </w:r>
      <w:r>
        <w:rPr>
          <w:rFonts w:ascii="Arial" w:hAnsi="Arial" w:cs="Arial"/>
        </w:rPr>
        <w:br/>
      </w:r>
      <w:r w:rsidRPr="00E24D78">
        <w:rPr>
          <w:rFonts w:ascii="Arial" w:hAnsi="Arial" w:cs="Arial"/>
        </w:rPr>
        <w:t>i Administratora, a z przeprowadzonego szkolenia sporządza protokół zawierający co najmniej temat szkolenia, datę szkolenia, listę uczestników, kopie zaświadczeń wydanych uczestnikom z poświadczeniem odbioru przez osobę, której zaświadczenie dotyczy. Protokoły z przeprowadzonych szkoleń stanowią integralną część dokumentacji powykonawczej.</w:t>
      </w:r>
    </w:p>
    <w:p w14:paraId="508736F8" w14:textId="77777777" w:rsidR="003F6102" w:rsidRPr="00450662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450662">
        <w:rPr>
          <w:rFonts w:ascii="Arial" w:hAnsi="Arial" w:cs="Arial"/>
          <w:i/>
        </w:rPr>
        <w:t>WYKONAWCA</w:t>
      </w:r>
      <w:r w:rsidRPr="00450662">
        <w:rPr>
          <w:rFonts w:ascii="Arial" w:hAnsi="Arial" w:cs="Arial"/>
        </w:rPr>
        <w:t xml:space="preserve"> przeprowadzi przy udziale inspektorów nadzoru </w:t>
      </w:r>
      <w:r w:rsidRPr="00450662">
        <w:rPr>
          <w:rFonts w:ascii="Arial" w:hAnsi="Arial" w:cs="Arial"/>
          <w:i/>
        </w:rPr>
        <w:t>ZAMAWIAJĄCEGO</w:t>
      </w:r>
      <w:r w:rsidRPr="00450662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Pr="00450662">
        <w:rPr>
          <w:rFonts w:ascii="Arial" w:hAnsi="Arial" w:cs="Arial"/>
          <w:i/>
        </w:rPr>
        <w:t>ZAMAWIAJĄCEGO</w:t>
      </w:r>
      <w:r w:rsidRPr="00450662">
        <w:rPr>
          <w:rFonts w:ascii="Arial" w:hAnsi="Arial" w:cs="Arial"/>
        </w:rPr>
        <w:t xml:space="preserve"> – prób funkcjonalnych, mających na celu sprawdzenie działania instalacji, weryfikacji funkcjonowania pomiarów, prac regulacyjno-pomiarowych wraz z uruchomieniem próbnym poszczególnych maszyn, urządzeń, instalacji, przewodów. Pozytywny wynik próby stanowić będzie podstawę uznania sprawności instalacji podczas przeglądu technicznego. Z przeprowadzonej próby </w:t>
      </w:r>
      <w:r w:rsidRPr="00450662">
        <w:rPr>
          <w:rFonts w:ascii="Arial" w:hAnsi="Arial" w:cs="Arial"/>
          <w:i/>
        </w:rPr>
        <w:t>WYKONAWCA</w:t>
      </w:r>
      <w:r w:rsidRPr="00450662">
        <w:rPr>
          <w:rFonts w:ascii="Arial" w:hAnsi="Arial" w:cs="Arial"/>
        </w:rPr>
        <w:t xml:space="preserve"> sporządzi protokół zawierający co najmniej: opis przedmiotu próby, opis wykonanych czynności i symulacji, listę uczestników, wyszczególnienie ewentualnych nieprawidłowości, propozycje działań </w:t>
      </w:r>
      <w:r w:rsidRPr="00450662">
        <w:rPr>
          <w:rFonts w:ascii="Arial" w:hAnsi="Arial" w:cs="Arial"/>
          <w:i/>
        </w:rPr>
        <w:t>WYKONAWCY</w:t>
      </w:r>
      <w:r w:rsidRPr="00450662">
        <w:rPr>
          <w:rFonts w:ascii="Arial" w:hAnsi="Arial" w:cs="Arial"/>
        </w:rPr>
        <w:t xml:space="preserve"> i termin ich realizacji. Protokoły z prób stanowią integralną część dokumentacji powykonawczej.</w:t>
      </w:r>
    </w:p>
    <w:p w14:paraId="6E54A514" w14:textId="77777777" w:rsidR="003F6102" w:rsidRPr="002A3FF3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A3FF3">
        <w:rPr>
          <w:rFonts w:ascii="Arial" w:hAnsi="Arial" w:cs="Arial"/>
          <w:i/>
          <w:caps/>
        </w:rPr>
        <w:t>Wykonawca</w:t>
      </w:r>
      <w:r w:rsidRPr="002A3FF3">
        <w:rPr>
          <w:rFonts w:ascii="Arial" w:hAnsi="Arial" w:cs="Arial"/>
        </w:rPr>
        <w:t xml:space="preserve"> niniejszą umową zobowiązuje się wobec </w:t>
      </w:r>
      <w:r w:rsidRPr="002A3FF3">
        <w:rPr>
          <w:rFonts w:ascii="Arial" w:hAnsi="Arial" w:cs="Arial"/>
          <w:i/>
          <w:caps/>
        </w:rPr>
        <w:t>zamawiającego</w:t>
      </w:r>
      <w:r w:rsidRPr="002A3FF3">
        <w:rPr>
          <w:rFonts w:ascii="Arial" w:hAnsi="Arial" w:cs="Arial"/>
        </w:rPr>
        <w:t xml:space="preserve"> </w:t>
      </w:r>
      <w:r w:rsidRPr="002A3FF3">
        <w:rPr>
          <w:rFonts w:ascii="Arial" w:hAnsi="Arial" w:cs="Arial"/>
        </w:rPr>
        <w:br/>
        <w:t xml:space="preserve">do usunięcia wszystkich wad </w:t>
      </w:r>
      <w:r w:rsidRPr="00EF0608">
        <w:rPr>
          <w:rFonts w:ascii="Arial" w:hAnsi="Arial" w:cs="Arial"/>
        </w:rPr>
        <w:t xml:space="preserve">i usterek </w:t>
      </w:r>
      <w:r w:rsidRPr="002A3FF3">
        <w:rPr>
          <w:rFonts w:ascii="Arial" w:hAnsi="Arial" w:cs="Arial"/>
        </w:rPr>
        <w:t xml:space="preserve">występujących w przedmiocie umowy, </w:t>
      </w:r>
      <w:r>
        <w:rPr>
          <w:rFonts w:ascii="Arial" w:hAnsi="Arial" w:cs="Arial"/>
        </w:rPr>
        <w:br/>
      </w:r>
      <w:r w:rsidRPr="002A3FF3">
        <w:rPr>
          <w:rFonts w:ascii="Arial" w:hAnsi="Arial" w:cs="Arial"/>
        </w:rPr>
        <w:t>w okresie umownej odpowiedzialności za wady</w:t>
      </w:r>
      <w:r>
        <w:rPr>
          <w:rFonts w:ascii="Arial" w:hAnsi="Arial" w:cs="Arial"/>
        </w:rPr>
        <w:t xml:space="preserve"> </w:t>
      </w:r>
      <w:r w:rsidRPr="00EF0608">
        <w:rPr>
          <w:rFonts w:ascii="Arial" w:hAnsi="Arial" w:cs="Arial"/>
        </w:rPr>
        <w:t xml:space="preserve">i usterki </w:t>
      </w:r>
      <w:r w:rsidRPr="002A3FF3">
        <w:rPr>
          <w:rFonts w:ascii="Arial" w:hAnsi="Arial" w:cs="Arial"/>
        </w:rPr>
        <w:t xml:space="preserve">oraz w okresie rękojmi </w:t>
      </w:r>
      <w:r>
        <w:rPr>
          <w:rFonts w:ascii="Arial" w:hAnsi="Arial" w:cs="Arial"/>
        </w:rPr>
        <w:br/>
      </w:r>
      <w:r w:rsidRPr="002A3FF3">
        <w:rPr>
          <w:rFonts w:ascii="Arial" w:hAnsi="Arial" w:cs="Arial"/>
        </w:rPr>
        <w:t>za wady fizyczne zgodnie z § 8.</w:t>
      </w:r>
    </w:p>
    <w:p w14:paraId="404DDA11" w14:textId="77777777" w:rsidR="003F6102" w:rsidRPr="00E24D78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Zamawiający</w:t>
      </w:r>
      <w:r w:rsidRPr="00E24D78">
        <w:rPr>
          <w:rFonts w:ascii="Arial" w:hAnsi="Arial" w:cs="Arial"/>
        </w:rPr>
        <w:t xml:space="preserve"> niniejszą umową, zobowiązuje się wobec </w:t>
      </w:r>
      <w:r w:rsidRPr="00345F1C">
        <w:rPr>
          <w:rFonts w:ascii="Arial" w:hAnsi="Arial" w:cs="Arial"/>
          <w:i/>
        </w:rPr>
        <w:t>WYKONAWCY</w:t>
      </w:r>
      <w:r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br/>
        <w:t xml:space="preserve">do </w:t>
      </w:r>
      <w:r>
        <w:rPr>
          <w:rFonts w:ascii="Arial" w:hAnsi="Arial" w:cs="Arial"/>
        </w:rPr>
        <w:t xml:space="preserve">protokolarnego </w:t>
      </w:r>
      <w:r w:rsidRPr="00E24D78">
        <w:rPr>
          <w:rFonts w:ascii="Arial" w:hAnsi="Arial" w:cs="Arial"/>
        </w:rPr>
        <w:t xml:space="preserve">przekazania placu </w:t>
      </w:r>
      <w:r>
        <w:rPr>
          <w:rFonts w:ascii="Arial" w:hAnsi="Arial" w:cs="Arial"/>
        </w:rPr>
        <w:t xml:space="preserve">budowy </w:t>
      </w:r>
      <w:r w:rsidRPr="00E24D78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tokolarnego</w:t>
      </w:r>
      <w:r w:rsidRPr="00E24D78">
        <w:rPr>
          <w:rFonts w:ascii="Arial" w:hAnsi="Arial" w:cs="Arial"/>
        </w:rPr>
        <w:t xml:space="preserve"> odebrania robót i zapłaty umówionego wynagrodzenia określonego </w:t>
      </w:r>
      <w:r>
        <w:rPr>
          <w:rFonts w:ascii="Arial" w:hAnsi="Arial" w:cs="Arial"/>
        </w:rPr>
        <w:t>w § 3</w:t>
      </w:r>
      <w:r w:rsidRPr="00C421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t</w:t>
      </w:r>
      <w:r w:rsidRPr="00C4218C">
        <w:rPr>
          <w:rFonts w:ascii="Arial" w:hAnsi="Arial" w:cs="Arial"/>
        </w:rPr>
        <w:t xml:space="preserve"> 1</w:t>
      </w:r>
      <w:r w:rsidRPr="00E24D78">
        <w:rPr>
          <w:rFonts w:ascii="Arial" w:hAnsi="Arial" w:cs="Arial"/>
        </w:rPr>
        <w:t>.</w:t>
      </w:r>
    </w:p>
    <w:p w14:paraId="05B383F0" w14:textId="77777777" w:rsidR="003F6102" w:rsidRPr="00643D8D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326A0">
        <w:rPr>
          <w:rFonts w:ascii="Arial" w:hAnsi="Arial" w:cs="Arial"/>
        </w:rPr>
        <w:t>Dostarczona dokumentacja powinna być skompletowana w tomach nie g</w:t>
      </w:r>
      <w:r>
        <w:rPr>
          <w:rFonts w:ascii="Arial" w:hAnsi="Arial" w:cs="Arial"/>
        </w:rPr>
        <w:t xml:space="preserve">rubszych niż 5 centymetrów. Tomy dokumentacji powinny być oprawiony </w:t>
      </w:r>
      <w:r w:rsidRPr="00E326A0">
        <w:rPr>
          <w:rFonts w:ascii="Arial" w:hAnsi="Arial" w:cs="Arial"/>
        </w:rPr>
        <w:t xml:space="preserve">w sztywną tekturową </w:t>
      </w:r>
      <w:r>
        <w:rPr>
          <w:rFonts w:ascii="Arial" w:hAnsi="Arial" w:cs="Arial"/>
        </w:rPr>
        <w:t xml:space="preserve">bezkwasową oprawę oraz </w:t>
      </w:r>
      <w:r w:rsidRPr="00500F0F">
        <w:rPr>
          <w:rFonts w:ascii="Arial" w:hAnsi="Arial" w:cs="Arial"/>
        </w:rPr>
        <w:t>połączone (przeszyte</w:t>
      </w:r>
      <w:r w:rsidRPr="00E326A0">
        <w:rPr>
          <w:rFonts w:ascii="Arial" w:hAnsi="Arial" w:cs="Arial"/>
        </w:rPr>
        <w:t xml:space="preserve">) </w:t>
      </w:r>
      <w:r w:rsidRPr="00E326A0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>
        <w:rPr>
          <w:rFonts w:ascii="Arial" w:hAnsi="Arial" w:cs="Arial"/>
        </w:rPr>
        <w:t xml:space="preserve"> podpis osoby porządkującej i pa</w:t>
      </w:r>
      <w:r w:rsidRPr="00E326A0">
        <w:rPr>
          <w:rFonts w:ascii="Arial" w:hAnsi="Arial" w:cs="Arial"/>
        </w:rPr>
        <w:t>ginującej akta]).</w:t>
      </w:r>
    </w:p>
    <w:p w14:paraId="74570150" w14:textId="51FFB2BB" w:rsidR="006E769B" w:rsidRPr="00B454AF" w:rsidRDefault="003F6102" w:rsidP="006E769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643D8D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48DA5D56" w14:textId="77777777" w:rsidR="00F3601B" w:rsidRPr="00242F88" w:rsidRDefault="008516EE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2" w:name="_Toc64884699"/>
      <w:r w:rsidRPr="00242F88">
        <w:rPr>
          <w:rFonts w:ascii="Arial" w:hAnsi="Arial" w:cs="Arial"/>
          <w:szCs w:val="24"/>
        </w:rPr>
        <w:lastRenderedPageBreak/>
        <w:t>§ 2</w:t>
      </w:r>
      <w:bookmarkEnd w:id="2"/>
    </w:p>
    <w:p w14:paraId="7C3B8F12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in wykonania</w:t>
      </w:r>
    </w:p>
    <w:p w14:paraId="13EC95C9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763AF763" w14:textId="77777777" w:rsidR="001D2980" w:rsidRDefault="001D2980" w:rsidP="001D2980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1D6D2E">
        <w:rPr>
          <w:rFonts w:ascii="Arial" w:hAnsi="Arial" w:cs="Arial"/>
          <w:color w:val="auto"/>
          <w:szCs w:val="24"/>
        </w:rPr>
        <w:t>owy określonego w § 1 pkt</w:t>
      </w:r>
      <w:r>
        <w:rPr>
          <w:rFonts w:ascii="Arial" w:hAnsi="Arial" w:cs="Arial"/>
          <w:color w:val="auto"/>
          <w:szCs w:val="24"/>
        </w:rPr>
        <w:t>. 1 w tym zakończenie robót budowlanych potwierdzone spisanym „Protokołem Komisyjnego Odbioru Końcowego„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ustala się do dnia ………………………………</w:t>
      </w:r>
      <w:r w:rsidR="00E00460">
        <w:rPr>
          <w:rFonts w:ascii="Arial" w:hAnsi="Arial" w:cs="Arial"/>
          <w:color w:val="auto"/>
          <w:szCs w:val="24"/>
        </w:rPr>
        <w:t xml:space="preserve"> tj. …. Dni …. Miesięcy ….. lat </w:t>
      </w:r>
    </w:p>
    <w:p w14:paraId="4F319A15" w14:textId="77777777" w:rsidR="001D2980" w:rsidRDefault="001D2980" w:rsidP="001D298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81518">
        <w:rPr>
          <w:rFonts w:ascii="Arial" w:hAnsi="Arial" w:cs="Arial"/>
          <w:b/>
          <w:color w:val="auto"/>
          <w:szCs w:val="24"/>
        </w:rPr>
        <w:t>14 dni</w:t>
      </w:r>
      <w:r w:rsidRPr="00F81518">
        <w:rPr>
          <w:rFonts w:ascii="Arial" w:hAnsi="Arial" w:cs="Arial"/>
          <w:color w:val="auto"/>
          <w:szCs w:val="24"/>
        </w:rPr>
        <w:t xml:space="preserve"> od daty podpisania umowy.</w:t>
      </w:r>
    </w:p>
    <w:p w14:paraId="3CF1010E" w14:textId="77777777" w:rsidR="001D2980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Pr="00F81518">
        <w:rPr>
          <w:rFonts w:ascii="Arial" w:hAnsi="Arial" w:cs="Arial"/>
          <w:color w:val="auto"/>
          <w:szCs w:val="24"/>
        </w:rPr>
        <w:t>skaże punkt pob</w:t>
      </w:r>
      <w:r>
        <w:rPr>
          <w:rFonts w:ascii="Arial" w:hAnsi="Arial" w:cs="Arial"/>
          <w:color w:val="auto"/>
          <w:szCs w:val="24"/>
        </w:rPr>
        <w:t>oru wody i energii elektrycznej.</w:t>
      </w:r>
    </w:p>
    <w:p w14:paraId="04C23F5F" w14:textId="77777777" w:rsidR="001D2980" w:rsidRDefault="001D2980" w:rsidP="001D298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2B05C55A" w14:textId="77777777" w:rsidR="001D2980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>
        <w:rPr>
          <w:rFonts w:ascii="Arial" w:hAnsi="Arial" w:cs="Arial"/>
          <w:color w:val="auto"/>
          <w:szCs w:val="24"/>
        </w:rPr>
        <w:t>tokołów odbioru wykonanych robót (części robót);</w:t>
      </w:r>
    </w:p>
    <w:p w14:paraId="1770DD1F" w14:textId="77777777" w:rsidR="001D2980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>
        <w:rPr>
          <w:rFonts w:ascii="Arial" w:hAnsi="Arial" w:cs="Arial"/>
          <w:color w:val="auto"/>
          <w:szCs w:val="24"/>
        </w:rPr>
        <w:t>tokołu z przeglądu technicznego;</w:t>
      </w:r>
    </w:p>
    <w:p w14:paraId="5FDFB66B" w14:textId="77777777" w:rsidR="001D2980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;</w:t>
      </w:r>
    </w:p>
    <w:p w14:paraId="2465FDA4" w14:textId="77777777" w:rsidR="001D2980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14:paraId="77C03D17" w14:textId="77777777" w:rsidR="001D2980" w:rsidRPr="001E2984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4F48442" w14:textId="77777777" w:rsidR="001D2980" w:rsidRPr="00724450" w:rsidRDefault="001D2980" w:rsidP="001D298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 xml:space="preserve">Szczegółowy termin dostarczenia dokumentacji </w:t>
      </w:r>
      <w:r>
        <w:rPr>
          <w:rFonts w:ascii="Arial" w:hAnsi="Arial" w:cs="Arial"/>
          <w:color w:val="auto"/>
        </w:rPr>
        <w:t xml:space="preserve">powykonawczej </w:t>
      </w:r>
      <w:r w:rsidRPr="00724450">
        <w:rPr>
          <w:rFonts w:ascii="Arial" w:hAnsi="Arial" w:cs="Arial"/>
          <w:color w:val="auto"/>
        </w:rPr>
        <w:t xml:space="preserve">należy uzgodnić </w:t>
      </w:r>
      <w:r>
        <w:rPr>
          <w:rFonts w:ascii="Arial" w:hAnsi="Arial" w:cs="Arial"/>
          <w:color w:val="auto"/>
        </w:rPr>
        <w:br/>
      </w:r>
      <w:r w:rsidRPr="00724450">
        <w:rPr>
          <w:rFonts w:ascii="Arial" w:hAnsi="Arial" w:cs="Arial"/>
          <w:color w:val="auto"/>
        </w:rPr>
        <w:t xml:space="preserve">z właściwą kancelarią </w:t>
      </w:r>
      <w:r w:rsidRPr="00EA130D">
        <w:rPr>
          <w:rFonts w:ascii="Arial" w:hAnsi="Arial" w:cs="Arial"/>
          <w:i/>
          <w:color w:val="auto"/>
        </w:rPr>
        <w:t>ZAMAWIAJĄCEGO</w:t>
      </w:r>
      <w:r w:rsidRPr="00724450">
        <w:rPr>
          <w:rFonts w:ascii="Arial" w:hAnsi="Arial" w:cs="Arial"/>
          <w:color w:val="auto"/>
        </w:rPr>
        <w:t>, tj.:</w:t>
      </w:r>
    </w:p>
    <w:p w14:paraId="53E19F27" w14:textId="6AC7FA74" w:rsidR="005C5C71" w:rsidRPr="0037775A" w:rsidRDefault="001D2980" w:rsidP="0037775A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>
        <w:rPr>
          <w:rFonts w:ascii="Arial" w:hAnsi="Arial" w:cs="Arial"/>
          <w:color w:val="auto"/>
        </w:rPr>
        <w:t>em telefonu 261 849 316</w:t>
      </w:r>
      <w:r w:rsidRPr="00724450">
        <w:rPr>
          <w:rFonts w:ascii="Arial" w:hAnsi="Arial" w:cs="Arial"/>
          <w:color w:val="auto"/>
        </w:rPr>
        <w:t>;</w:t>
      </w:r>
    </w:p>
    <w:p w14:paraId="11A38E56" w14:textId="77777777" w:rsidR="00925F76" w:rsidRDefault="00925F76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4A9833B0" w14:textId="77777777" w:rsidR="005C5C71" w:rsidRPr="00242F88" w:rsidRDefault="00F81518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4884700"/>
      <w:r w:rsidRPr="00242F88">
        <w:rPr>
          <w:rFonts w:ascii="Arial" w:hAnsi="Arial" w:cs="Arial"/>
          <w:szCs w:val="24"/>
        </w:rPr>
        <w:t>§ 3</w:t>
      </w:r>
      <w:bookmarkEnd w:id="3"/>
    </w:p>
    <w:p w14:paraId="4C03B47D" w14:textId="77777777" w:rsidR="005C5C71" w:rsidRDefault="00974EB3" w:rsidP="00627D5C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nagrodzenie </w:t>
      </w:r>
      <w:r w:rsidRPr="00974EB3">
        <w:rPr>
          <w:rFonts w:ascii="Arial" w:hAnsi="Arial" w:cs="Arial"/>
          <w:b/>
          <w:i/>
          <w:szCs w:val="24"/>
        </w:rPr>
        <w:t>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14:paraId="452FF92D" w14:textId="77777777" w:rsidR="00965723" w:rsidRDefault="0096572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C76FE0D" w14:textId="77777777" w:rsidR="00976574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 umowy określa się na 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14:paraId="5BFD163B" w14:textId="77777777" w:rsidR="00976574" w:rsidRPr="005031F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……zł </w:t>
      </w:r>
      <w:r w:rsidRPr="005031FD">
        <w:rPr>
          <w:rFonts w:ascii="Arial" w:hAnsi="Arial" w:cs="Arial"/>
          <w:szCs w:val="24"/>
        </w:rPr>
        <w:t>(słownie: ……………..……………… zł …./100),</w:t>
      </w:r>
      <w:r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czony przez WYKONAWCĘ zgodnie z obowiązującymi w tym zakresie przepisami</w:t>
      </w:r>
      <w:r>
        <w:rPr>
          <w:rFonts w:ascii="Arial" w:hAnsi="Arial" w:cs="Arial"/>
          <w:szCs w:val="24"/>
        </w:rPr>
        <w:t>;</w:t>
      </w:r>
    </w:p>
    <w:p w14:paraId="174AC9A6" w14:textId="77777777" w:rsidR="00976574" w:rsidRPr="005031F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zł </w:t>
      </w:r>
      <w:r w:rsidRPr="005031FD">
        <w:rPr>
          <w:rFonts w:ascii="Arial" w:hAnsi="Arial" w:cs="Arial"/>
          <w:szCs w:val="24"/>
        </w:rPr>
        <w:t>(słownie: ……………………………………………zł …./100).</w:t>
      </w:r>
    </w:p>
    <w:p w14:paraId="2B26B495" w14:textId="77777777" w:rsidR="00976574" w:rsidRPr="00DC2D7A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o którym mowa w § 3 </w:t>
      </w:r>
      <w:r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 jest wynagrodzeniem </w:t>
      </w:r>
      <w:r>
        <w:rPr>
          <w:rFonts w:ascii="Arial" w:hAnsi="Arial" w:cs="Arial"/>
          <w:b/>
          <w:szCs w:val="24"/>
        </w:rPr>
        <w:t>kosztorysowym</w:t>
      </w:r>
      <w:r w:rsidRPr="005031FD">
        <w:rPr>
          <w:rFonts w:ascii="Arial" w:hAnsi="Arial" w:cs="Arial"/>
          <w:szCs w:val="24"/>
        </w:rPr>
        <w:t>.</w:t>
      </w:r>
    </w:p>
    <w:p w14:paraId="06EA725A" w14:textId="77777777" w:rsidR="00976574" w:rsidRPr="00FC731D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Wynagrodzenie przedmiotu umowy może ulec zwiększeniu lub zmniejszeniu w przypadkach wskazanych w § 11.</w:t>
      </w:r>
    </w:p>
    <w:p w14:paraId="69BAB2BB" w14:textId="38A8CED6" w:rsidR="001D6D2E" w:rsidRPr="0037775A" w:rsidRDefault="00976574" w:rsidP="0037775A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A130D">
        <w:rPr>
          <w:rFonts w:ascii="Arial" w:hAnsi="Arial" w:cs="Arial"/>
          <w:i/>
          <w:szCs w:val="24"/>
        </w:rPr>
        <w:t>WYKONAWCY</w:t>
      </w:r>
      <w:r w:rsidRPr="005031FD">
        <w:rPr>
          <w:rFonts w:ascii="Arial" w:hAnsi="Arial" w:cs="Arial"/>
          <w:szCs w:val="24"/>
        </w:rPr>
        <w:t xml:space="preserve"> związane z realizacją przedmiotu umowy.</w:t>
      </w:r>
    </w:p>
    <w:p w14:paraId="3A679FF4" w14:textId="77777777" w:rsidR="00976574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Kwota umowna określona w § 3 </w:t>
      </w:r>
      <w:r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</w:t>
      </w:r>
      <w:r w:rsidRPr="005031FD">
        <w:rPr>
          <w:rFonts w:ascii="Arial" w:hAnsi="Arial" w:cs="Arial"/>
          <w:b/>
          <w:szCs w:val="24"/>
        </w:rPr>
        <w:t xml:space="preserve"> </w:t>
      </w:r>
      <w:r w:rsidRPr="005031FD">
        <w:rPr>
          <w:rFonts w:ascii="Arial" w:hAnsi="Arial" w:cs="Arial"/>
          <w:szCs w:val="24"/>
        </w:rPr>
        <w:t>(w k</w:t>
      </w:r>
      <w:r>
        <w:rPr>
          <w:rFonts w:ascii="Arial" w:hAnsi="Arial" w:cs="Arial"/>
          <w:szCs w:val="24"/>
        </w:rPr>
        <w:t>osztach ogólnych) zawiera koszty</w:t>
      </w:r>
      <w:r w:rsidRPr="005031FD">
        <w:rPr>
          <w:rFonts w:ascii="Arial" w:hAnsi="Arial" w:cs="Arial"/>
          <w:szCs w:val="24"/>
        </w:rPr>
        <w:t xml:space="preserve"> związane </w:t>
      </w:r>
      <w:r>
        <w:rPr>
          <w:rFonts w:ascii="Arial" w:hAnsi="Arial" w:cs="Arial"/>
          <w:szCs w:val="24"/>
        </w:rPr>
        <w:t xml:space="preserve">w szczególności </w:t>
      </w:r>
      <w:r w:rsidRPr="005031FD">
        <w:rPr>
          <w:rFonts w:ascii="Arial" w:hAnsi="Arial" w:cs="Arial"/>
          <w:szCs w:val="24"/>
        </w:rPr>
        <w:t>z:</w:t>
      </w:r>
    </w:p>
    <w:p w14:paraId="34701C52" w14:textId="77777777" w:rsidR="00976574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</w:t>
      </w:r>
      <w:r w:rsidRPr="005031FD">
        <w:rPr>
          <w:rFonts w:ascii="Arial" w:hAnsi="Arial" w:cs="Arial"/>
          <w:szCs w:val="24"/>
        </w:rPr>
        <w:t>ykonaniem, utrzym</w:t>
      </w:r>
      <w:r>
        <w:rPr>
          <w:rFonts w:ascii="Arial" w:hAnsi="Arial" w:cs="Arial"/>
          <w:szCs w:val="24"/>
        </w:rPr>
        <w:t>aniem i likwidacją placu budowy;</w:t>
      </w:r>
    </w:p>
    <w:p w14:paraId="4BFB56F8" w14:textId="77777777" w:rsidR="00976574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zużyciem wody, energii elektrycznej i c</w:t>
      </w:r>
      <w:r>
        <w:rPr>
          <w:rFonts w:ascii="Arial" w:hAnsi="Arial" w:cs="Arial"/>
          <w:szCs w:val="24"/>
        </w:rPr>
        <w:t>ieplnej, odprowadzeniem ścieków;</w:t>
      </w:r>
    </w:p>
    <w:p w14:paraId="4D037892" w14:textId="77777777" w:rsidR="00976574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 xml:space="preserve">do prawidłowego zrealizowania umowy, a </w:t>
      </w:r>
      <w:r>
        <w:rPr>
          <w:rFonts w:ascii="Arial" w:hAnsi="Arial" w:cs="Arial"/>
          <w:szCs w:val="24"/>
        </w:rPr>
        <w:t>nieprzewidzianych w projektach;</w:t>
      </w:r>
    </w:p>
    <w:p w14:paraId="1935459E" w14:textId="758813D9" w:rsidR="00976574" w:rsidRPr="00440843" w:rsidRDefault="00976574" w:rsidP="00976574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uzyskaniem wszelkich decyzji, z</w:t>
      </w:r>
      <w:r>
        <w:rPr>
          <w:rFonts w:ascii="Arial" w:hAnsi="Arial" w:cs="Arial"/>
          <w:szCs w:val="24"/>
        </w:rPr>
        <w:t>awiadomień, pozwoleń, uzgodnień,</w:t>
      </w:r>
      <w:r w:rsidRPr="005031FD">
        <w:rPr>
          <w:rFonts w:ascii="Arial" w:hAnsi="Arial" w:cs="Arial"/>
          <w:szCs w:val="24"/>
        </w:rPr>
        <w:t xml:space="preserve"> oświadczeń, postanowień, certyfikatów niezbędnych do oddania obiektu do użytkowania</w:t>
      </w:r>
      <w:r>
        <w:rPr>
          <w:rFonts w:ascii="Arial" w:hAnsi="Arial" w:cs="Arial"/>
          <w:szCs w:val="24"/>
        </w:rPr>
        <w:t>;</w:t>
      </w:r>
    </w:p>
    <w:p w14:paraId="2BBC8A4D" w14:textId="346CB19E" w:rsidR="00976574" w:rsidRPr="00E23772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opracowane szczegółowe kosztorysy ofertowe</w:t>
      </w:r>
      <w:r w:rsidR="00312E94">
        <w:rPr>
          <w:rFonts w:ascii="Arial" w:hAnsi="Arial" w:cs="Arial"/>
          <w:szCs w:val="24"/>
        </w:rPr>
        <w:t>, które stanowić będą integralną</w:t>
      </w:r>
      <w:r w:rsidRPr="00B9256D">
        <w:rPr>
          <w:rFonts w:ascii="Arial" w:hAnsi="Arial" w:cs="Arial"/>
          <w:szCs w:val="24"/>
        </w:rPr>
        <w:t xml:space="preserve"> część niniejszej umowy – załącznik nr </w:t>
      </w:r>
      <w:r w:rsidR="00B454AF">
        <w:rPr>
          <w:rFonts w:ascii="Arial" w:hAnsi="Arial" w:cs="Arial"/>
          <w:szCs w:val="24"/>
        </w:rPr>
        <w:t>2</w:t>
      </w:r>
      <w:r w:rsidRPr="00B9256D">
        <w:rPr>
          <w:rFonts w:ascii="Arial" w:hAnsi="Arial" w:cs="Arial"/>
          <w:szCs w:val="24"/>
        </w:rPr>
        <w:t>.</w:t>
      </w:r>
    </w:p>
    <w:p w14:paraId="48E6B90A" w14:textId="51062639" w:rsidR="00E23772" w:rsidRDefault="00E23772" w:rsidP="00E23772">
      <w:pPr>
        <w:pStyle w:val="Tekstpodstawowywcity2"/>
        <w:ind w:left="360" w:firstLine="0"/>
        <w:rPr>
          <w:rFonts w:ascii="Arial" w:hAnsi="Arial" w:cs="Arial"/>
          <w:i/>
          <w:szCs w:val="24"/>
        </w:rPr>
      </w:pPr>
    </w:p>
    <w:p w14:paraId="73F53C22" w14:textId="13FFAD5B" w:rsidR="00E23772" w:rsidRDefault="00E23772" w:rsidP="00E23772">
      <w:pPr>
        <w:pStyle w:val="Tekstpodstawowywcity2"/>
        <w:ind w:left="360" w:firstLine="0"/>
        <w:rPr>
          <w:rFonts w:ascii="Arial" w:hAnsi="Arial" w:cs="Arial"/>
          <w:i/>
          <w:szCs w:val="24"/>
        </w:rPr>
      </w:pPr>
    </w:p>
    <w:p w14:paraId="52AA415E" w14:textId="77777777" w:rsidR="00E23772" w:rsidRDefault="00E23772" w:rsidP="00E23772">
      <w:pPr>
        <w:pStyle w:val="Tekstpodstawowywcity2"/>
        <w:ind w:left="360" w:firstLine="0"/>
        <w:rPr>
          <w:rFonts w:ascii="Arial" w:hAnsi="Arial" w:cs="Arial"/>
          <w:bCs w:val="0"/>
          <w:szCs w:val="24"/>
        </w:rPr>
      </w:pPr>
    </w:p>
    <w:p w14:paraId="1AF8857B" w14:textId="77777777" w:rsidR="00E23772" w:rsidRPr="00E23772" w:rsidRDefault="00976574" w:rsidP="00312E9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lastRenderedPageBreak/>
        <w:t>Limit środków finansowych przez</w:t>
      </w:r>
      <w:r w:rsidR="00312E94">
        <w:rPr>
          <w:rFonts w:ascii="Arial" w:hAnsi="Arial" w:cs="Arial"/>
          <w:b/>
          <w:szCs w:val="24"/>
        </w:rPr>
        <w:t>naczonych na realizację zadania</w:t>
      </w:r>
      <w:r w:rsidR="00E23772">
        <w:rPr>
          <w:rFonts w:ascii="Arial" w:hAnsi="Arial" w:cs="Arial"/>
          <w:b/>
          <w:szCs w:val="24"/>
        </w:rPr>
        <w:t>:</w:t>
      </w:r>
      <w:r w:rsidR="00312E94">
        <w:rPr>
          <w:rFonts w:ascii="Arial" w:hAnsi="Arial" w:cs="Arial"/>
          <w:b/>
          <w:szCs w:val="24"/>
        </w:rPr>
        <w:t xml:space="preserve"> </w:t>
      </w:r>
    </w:p>
    <w:p w14:paraId="78A09726" w14:textId="47B6FB69" w:rsidR="00976574" w:rsidRPr="00E23772" w:rsidRDefault="00976574" w:rsidP="00E23772">
      <w:pPr>
        <w:pStyle w:val="Tekstpodstawowywcity2"/>
        <w:numPr>
          <w:ilvl w:val="1"/>
          <w:numId w:val="33"/>
        </w:numPr>
        <w:rPr>
          <w:rFonts w:ascii="Arial" w:hAnsi="Arial" w:cs="Arial"/>
          <w:bCs w:val="0"/>
          <w:szCs w:val="24"/>
        </w:rPr>
      </w:pPr>
      <w:r w:rsidRPr="00312E94">
        <w:rPr>
          <w:rFonts w:ascii="Arial" w:hAnsi="Arial" w:cs="Arial"/>
          <w:b/>
          <w:szCs w:val="24"/>
        </w:rPr>
        <w:t>w 2021 r. okreś</w:t>
      </w:r>
      <w:r w:rsidR="0037775A" w:rsidRPr="00312E94">
        <w:rPr>
          <w:rFonts w:ascii="Arial" w:hAnsi="Arial" w:cs="Arial"/>
          <w:b/>
          <w:szCs w:val="24"/>
        </w:rPr>
        <w:t xml:space="preserve">la się  na kwotę: </w:t>
      </w:r>
      <w:r w:rsidR="00B454AF">
        <w:rPr>
          <w:rFonts w:ascii="Arial" w:hAnsi="Arial" w:cs="Arial"/>
          <w:b/>
          <w:szCs w:val="24"/>
        </w:rPr>
        <w:t>………………..</w:t>
      </w:r>
      <w:r w:rsidR="00E23772">
        <w:rPr>
          <w:rFonts w:ascii="Arial" w:hAnsi="Arial" w:cs="Arial"/>
          <w:b/>
          <w:szCs w:val="24"/>
        </w:rPr>
        <w:t xml:space="preserve"> tys. zł brutto,</w:t>
      </w:r>
    </w:p>
    <w:p w14:paraId="51D7B7B8" w14:textId="5C932BBC" w:rsidR="00E23772" w:rsidRPr="00E23772" w:rsidRDefault="00E23772" w:rsidP="00E23772">
      <w:pPr>
        <w:pStyle w:val="Tekstpodstawowywcity2"/>
        <w:numPr>
          <w:ilvl w:val="1"/>
          <w:numId w:val="33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/>
          <w:szCs w:val="24"/>
        </w:rPr>
        <w:t>w 2022 r. określa się na kwotę:…………………..tys. zł brutto,</w:t>
      </w:r>
    </w:p>
    <w:p w14:paraId="1501B5A0" w14:textId="659D81A7" w:rsidR="00E23772" w:rsidRPr="00E23772" w:rsidRDefault="00E23772" w:rsidP="00E23772">
      <w:pPr>
        <w:pStyle w:val="Tekstpodstawowywcity2"/>
        <w:numPr>
          <w:ilvl w:val="1"/>
          <w:numId w:val="33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/>
          <w:szCs w:val="24"/>
        </w:rPr>
        <w:t>w ……….</w:t>
      </w:r>
      <w:r>
        <w:rPr>
          <w:rFonts w:ascii="Arial" w:hAnsi="Arial" w:cs="Arial"/>
          <w:b/>
          <w:szCs w:val="24"/>
        </w:rPr>
        <w:t xml:space="preserve"> r. określa się na kwotę:…………………..tys. zł</w:t>
      </w:r>
      <w:r>
        <w:rPr>
          <w:rFonts w:ascii="Arial" w:hAnsi="Arial" w:cs="Arial"/>
          <w:b/>
          <w:szCs w:val="24"/>
        </w:rPr>
        <w:t xml:space="preserve"> brutto.</w:t>
      </w:r>
    </w:p>
    <w:p w14:paraId="43D388BC" w14:textId="28719CD8" w:rsidR="00976574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 określonego </w:t>
      </w:r>
      <w:r w:rsidRPr="00B9256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§ 3</w:t>
      </w:r>
      <w:r w:rsidRPr="00B9256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kt</w:t>
      </w:r>
      <w:r w:rsidRPr="00B9256D">
        <w:rPr>
          <w:rFonts w:ascii="Arial" w:hAnsi="Arial" w:cs="Arial"/>
          <w:szCs w:val="24"/>
        </w:rPr>
        <w:t xml:space="preserve"> </w:t>
      </w:r>
      <w:r w:rsidR="00312E94" w:rsidRPr="00C3489E">
        <w:rPr>
          <w:rFonts w:ascii="Arial" w:hAnsi="Arial" w:cs="Arial"/>
          <w:szCs w:val="24"/>
        </w:rPr>
        <w:t>7</w:t>
      </w:r>
      <w:r w:rsidRPr="00C3489E">
        <w:rPr>
          <w:rFonts w:ascii="Arial" w:hAnsi="Arial" w:cs="Arial"/>
          <w:szCs w:val="24"/>
        </w:rPr>
        <w:t xml:space="preserve">. </w:t>
      </w:r>
      <w:r w:rsidRPr="00B9256D">
        <w:rPr>
          <w:rFonts w:ascii="Arial" w:hAnsi="Arial" w:cs="Arial"/>
          <w:szCs w:val="24"/>
        </w:rPr>
        <w:t xml:space="preserve">Realizacja robót powyżej wartości limitu możliwa będzie </w:t>
      </w:r>
      <w:r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>
        <w:rPr>
          <w:rFonts w:ascii="Arial" w:hAnsi="Arial" w:cs="Arial"/>
          <w:szCs w:val="24"/>
        </w:rPr>
        <w:t xml:space="preserve">eniu środków przez Dysponenta </w:t>
      </w:r>
      <w:r w:rsidRPr="00545BAF">
        <w:rPr>
          <w:rFonts w:ascii="Arial" w:hAnsi="Arial" w:cs="Arial"/>
          <w:szCs w:val="24"/>
        </w:rPr>
        <w:t xml:space="preserve">w </w:t>
      </w:r>
      <w:r w:rsidR="0087522D">
        <w:rPr>
          <w:rFonts w:ascii="Arial" w:hAnsi="Arial" w:cs="Arial"/>
          <w:szCs w:val="24"/>
        </w:rPr>
        <w:t>rocznym</w:t>
      </w:r>
      <w:r w:rsidRPr="00545BAF">
        <w:rPr>
          <w:rFonts w:ascii="Arial" w:hAnsi="Arial" w:cs="Arial"/>
          <w:szCs w:val="24"/>
        </w:rPr>
        <w:t xml:space="preserve"> planie rzeczowym MON </w:t>
      </w:r>
      <w:r w:rsidRPr="00B9256D">
        <w:rPr>
          <w:rFonts w:ascii="Arial" w:hAnsi="Arial" w:cs="Arial"/>
          <w:szCs w:val="24"/>
        </w:rPr>
        <w:t xml:space="preserve">i podpisaniu stosownego aneksu do umowy. Skutki finansowe nieprzestrzegania powyższego zapisu obciążą </w:t>
      </w:r>
      <w:r w:rsidRPr="00D23B65">
        <w:rPr>
          <w:rFonts w:ascii="Arial" w:hAnsi="Arial" w:cs="Arial"/>
          <w:i/>
          <w:caps/>
          <w:szCs w:val="24"/>
        </w:rPr>
        <w:t>Wykonawcę</w:t>
      </w:r>
      <w:r w:rsidRPr="00B9256D">
        <w:rPr>
          <w:rFonts w:ascii="Arial" w:hAnsi="Arial" w:cs="Arial"/>
          <w:caps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i nie powodują powstania zobowiązań wymagalnych </w:t>
      </w:r>
      <w:r w:rsidRPr="00D23B65">
        <w:rPr>
          <w:rFonts w:ascii="Arial" w:hAnsi="Arial" w:cs="Arial"/>
          <w:i/>
          <w:caps/>
          <w:szCs w:val="24"/>
        </w:rPr>
        <w:t>ZAMAWIAJĄCEGO</w:t>
      </w:r>
      <w:r w:rsidRPr="00B9256D">
        <w:rPr>
          <w:rFonts w:ascii="Arial" w:hAnsi="Arial" w:cs="Arial"/>
          <w:caps/>
          <w:szCs w:val="24"/>
        </w:rPr>
        <w:t>.</w:t>
      </w:r>
    </w:p>
    <w:p w14:paraId="76DEE96A" w14:textId="77777777" w:rsidR="00976574" w:rsidRPr="00B9256D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14:paraId="60AD84DC" w14:textId="77777777" w:rsidR="00976574" w:rsidRPr="00B9256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stawie umowy zawartej z </w:t>
      </w:r>
      <w:r w:rsidRPr="00C15E04">
        <w:rPr>
          <w:rFonts w:ascii="Arial" w:hAnsi="Arial" w:cs="Arial"/>
          <w:szCs w:val="24"/>
        </w:rPr>
        <w:t>Administratorem</w:t>
      </w:r>
      <w:r>
        <w:rPr>
          <w:rFonts w:ascii="Arial" w:hAnsi="Arial" w:cs="Arial"/>
          <w:szCs w:val="24"/>
        </w:rPr>
        <w:t>;</w:t>
      </w:r>
    </w:p>
    <w:p w14:paraId="7BCEE7C6" w14:textId="2AC2FE9D" w:rsidR="00976574" w:rsidRPr="00B9256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Pr="00B9256D">
        <w:rPr>
          <w:rFonts w:ascii="Arial" w:hAnsi="Arial" w:cs="Arial"/>
          <w:szCs w:val="24"/>
        </w:rPr>
        <w:t xml:space="preserve"> w celu zawarcia umów, o których mowa w </w:t>
      </w:r>
      <w:r w:rsidRPr="005031FD">
        <w:rPr>
          <w:rFonts w:ascii="Arial" w:hAnsi="Arial" w:cs="Arial"/>
          <w:szCs w:val="24"/>
        </w:rPr>
        <w:t xml:space="preserve">§ 3 </w:t>
      </w:r>
      <w:r>
        <w:rPr>
          <w:rFonts w:ascii="Arial" w:hAnsi="Arial" w:cs="Arial"/>
          <w:szCs w:val="24"/>
        </w:rPr>
        <w:t xml:space="preserve">pkt </w:t>
      </w:r>
      <w:r w:rsidR="00545BAF" w:rsidRPr="00C3489E">
        <w:rPr>
          <w:rFonts w:ascii="Arial" w:hAnsi="Arial" w:cs="Arial"/>
          <w:szCs w:val="24"/>
        </w:rPr>
        <w:t>9</w:t>
      </w:r>
      <w:r w:rsidRPr="00C3489E">
        <w:rPr>
          <w:rFonts w:ascii="Arial" w:hAnsi="Arial" w:cs="Arial"/>
          <w:szCs w:val="24"/>
        </w:rPr>
        <w:t>.1</w:t>
      </w:r>
      <w:r w:rsidRPr="00B9256D">
        <w:rPr>
          <w:rFonts w:ascii="Arial" w:hAnsi="Arial" w:cs="Arial"/>
          <w:szCs w:val="24"/>
        </w:rPr>
        <w:t>), najpóźniej w terminie 30 dni</w:t>
      </w:r>
      <w:r>
        <w:rPr>
          <w:rFonts w:ascii="Arial" w:hAnsi="Arial" w:cs="Arial"/>
          <w:szCs w:val="24"/>
        </w:rPr>
        <w:t xml:space="preserve"> od daty wprowadzenia na budowę;</w:t>
      </w:r>
    </w:p>
    <w:p w14:paraId="4B9EA0CC" w14:textId="71C2BCEE" w:rsidR="00976574" w:rsidRPr="00E23772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 możliwości, spisania z </w:t>
      </w:r>
      <w:r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wą ilość poszczególnych mediów.</w:t>
      </w:r>
    </w:p>
    <w:p w14:paraId="56D6FC82" w14:textId="331C7B0D" w:rsidR="00E23772" w:rsidRPr="00B9256D" w:rsidRDefault="00E23772" w:rsidP="00E23772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Zmiana limitów środków finansowych na poszczególne lata przeznaczonych na realizację niniejszej umowy może nastąpić w formie aneksu do umowy na każdym etapie realizacji zadania.</w:t>
      </w:r>
    </w:p>
    <w:p w14:paraId="1F8B9458" w14:textId="77777777" w:rsidR="00976574" w:rsidRPr="001346E9" w:rsidRDefault="00976574" w:rsidP="00976574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</w:t>
      </w:r>
    </w:p>
    <w:p w14:paraId="48C6AC77" w14:textId="77777777" w:rsidR="00976574" w:rsidRPr="00FC731D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Ubezpieczeniu podlegają w szczególności:</w:t>
      </w:r>
    </w:p>
    <w:p w14:paraId="08D3296D" w14:textId="77777777" w:rsidR="00976574" w:rsidRPr="00FC731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27E8E60F" w14:textId="77777777" w:rsidR="00976574" w:rsidRPr="00FC731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 xml:space="preserve">odpowiedzialność cywilna za szkody oraz następstwa nieszczęśliwych wypadków dotyczące pracowników i osób trzecich, a powstałe w związku z prowadzonymi robotami, w tym także ruchem pojazdów mechanicznych i maszyn budowlanych. </w:t>
      </w:r>
    </w:p>
    <w:p w14:paraId="2CCE8E6A" w14:textId="0DF3D03E" w:rsidR="00976574" w:rsidRPr="00E70130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przed dniem przekazania p</w:t>
      </w:r>
      <w:r>
        <w:rPr>
          <w:rFonts w:ascii="Arial" w:hAnsi="Arial" w:cs="Arial"/>
          <w:szCs w:val="24"/>
        </w:rPr>
        <w:t xml:space="preserve">lacu budowy, o którym mowa w </w:t>
      </w:r>
      <w:r w:rsidRPr="00C4218C">
        <w:rPr>
          <w:rFonts w:ascii="Arial" w:hAnsi="Arial" w:cs="Arial"/>
          <w:szCs w:val="24"/>
        </w:rPr>
        <w:t xml:space="preserve">§ 2 </w:t>
      </w:r>
      <w:r>
        <w:rPr>
          <w:rFonts w:ascii="Arial" w:hAnsi="Arial" w:cs="Arial"/>
          <w:szCs w:val="24"/>
        </w:rPr>
        <w:t>pkt</w:t>
      </w:r>
      <w:r w:rsidR="00545BAF">
        <w:rPr>
          <w:rFonts w:ascii="Arial" w:hAnsi="Arial" w:cs="Arial"/>
          <w:szCs w:val="24"/>
        </w:rPr>
        <w:t xml:space="preserve"> </w:t>
      </w:r>
      <w:r w:rsidR="00545BAF" w:rsidRPr="00C3489E">
        <w:rPr>
          <w:rFonts w:ascii="Arial" w:hAnsi="Arial" w:cs="Arial"/>
          <w:szCs w:val="24"/>
        </w:rPr>
        <w:t>2</w:t>
      </w:r>
      <w:r w:rsidRPr="00B9256D">
        <w:rPr>
          <w:rFonts w:ascii="Arial" w:hAnsi="Arial" w:cs="Arial"/>
          <w:szCs w:val="24"/>
        </w:rPr>
        <w:t xml:space="preserve"> przedłoży do wglądu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umowy ubezpieczenia, o których mowa </w:t>
      </w:r>
      <w:r>
        <w:rPr>
          <w:rFonts w:ascii="Arial" w:hAnsi="Arial" w:cs="Arial"/>
          <w:szCs w:val="24"/>
        </w:rPr>
        <w:br/>
      </w:r>
      <w:r w:rsidRPr="00C4218C">
        <w:rPr>
          <w:rFonts w:ascii="Arial" w:hAnsi="Arial" w:cs="Arial"/>
          <w:szCs w:val="24"/>
        </w:rPr>
        <w:t xml:space="preserve">w § 3 </w:t>
      </w:r>
      <w:r>
        <w:rPr>
          <w:rFonts w:ascii="Arial" w:hAnsi="Arial" w:cs="Arial"/>
          <w:szCs w:val="24"/>
        </w:rPr>
        <w:t xml:space="preserve">pkt </w:t>
      </w:r>
      <w:r w:rsidR="00545BAF" w:rsidRPr="00C3489E">
        <w:rPr>
          <w:rFonts w:ascii="Arial" w:hAnsi="Arial" w:cs="Arial"/>
          <w:szCs w:val="24"/>
        </w:rPr>
        <w:t>10</w:t>
      </w:r>
      <w:r w:rsidRPr="00C3489E">
        <w:rPr>
          <w:rFonts w:ascii="Arial" w:hAnsi="Arial" w:cs="Arial"/>
          <w:szCs w:val="24"/>
        </w:rPr>
        <w:t xml:space="preserve"> i 1</w:t>
      </w:r>
      <w:r w:rsidR="00545BAF" w:rsidRPr="00C3489E">
        <w:rPr>
          <w:rFonts w:ascii="Arial" w:hAnsi="Arial" w:cs="Arial"/>
          <w:szCs w:val="24"/>
        </w:rPr>
        <w:t>1</w:t>
      </w:r>
      <w:r w:rsidRPr="00C3489E">
        <w:rPr>
          <w:rFonts w:ascii="Arial" w:hAnsi="Arial" w:cs="Arial"/>
          <w:szCs w:val="24"/>
        </w:rPr>
        <w:t>.</w:t>
      </w:r>
    </w:p>
    <w:p w14:paraId="0B3A3E7F" w14:textId="1409B8DC" w:rsidR="00976574" w:rsidRPr="00E72CF3" w:rsidRDefault="00976574" w:rsidP="00976574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>
        <w:rPr>
          <w:rFonts w:ascii="Arial" w:hAnsi="Arial" w:cs="Arial"/>
          <w:color w:val="auto"/>
          <w:spacing w:val="-8"/>
          <w:szCs w:val="24"/>
        </w:rPr>
        <w:t xml:space="preserve"> nastąpi fakturą końcową.</w:t>
      </w:r>
    </w:p>
    <w:p w14:paraId="54059395" w14:textId="10107320" w:rsidR="00E72CF3" w:rsidRDefault="00E72CF3" w:rsidP="00976574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będzie podpisany przez kierownika  budowy (robót branżowych) </w:t>
      </w:r>
      <w:r w:rsidRPr="001351CC">
        <w:rPr>
          <w:rFonts w:ascii="Arial" w:hAnsi="Arial" w:cs="Arial"/>
          <w:color w:val="auto"/>
          <w:szCs w:val="24"/>
        </w:rPr>
        <w:t xml:space="preserve">i inspektora nadzoru „Protokół odbioru </w:t>
      </w:r>
      <w:r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” </w:t>
      </w:r>
      <w:r>
        <w:rPr>
          <w:rFonts w:ascii="Arial" w:hAnsi="Arial" w:cs="Arial"/>
          <w:color w:val="auto"/>
          <w:szCs w:val="24"/>
        </w:rPr>
        <w:t>oraz kosztorys powykonawczy sporządzony w oparciu o załączoną książkę obmiarów robót i ceny jednostkowe z kosztorysu ofertowego</w:t>
      </w:r>
    </w:p>
    <w:p w14:paraId="4AD96996" w14:textId="574421EF" w:rsidR="000C428E" w:rsidRPr="00B454AF" w:rsidRDefault="000C428E" w:rsidP="000C428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Zakończenie fakturowania </w:t>
      </w:r>
      <w:r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621D4666" w14:textId="1E4121EF" w:rsidR="000C428E" w:rsidRPr="000C428E" w:rsidRDefault="000C428E" w:rsidP="000C428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</w:t>
      </w:r>
      <w:r w:rsidRPr="001351CC">
        <w:rPr>
          <w:rFonts w:ascii="Arial" w:hAnsi="Arial" w:cs="Arial"/>
          <w:color w:val="auto"/>
          <w:szCs w:val="24"/>
        </w:rPr>
        <w:lastRenderedPageBreak/>
        <w:t xml:space="preserve">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4C50BB2F" w14:textId="510F7847" w:rsidR="00E72CF3" w:rsidRPr="000C428E" w:rsidRDefault="00976574" w:rsidP="000C428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 w:rsidRPr="0087522D">
        <w:rPr>
          <w:rFonts w:ascii="Arial" w:hAnsi="Arial" w:cs="Arial"/>
        </w:rPr>
        <w:t xml:space="preserve">Przy dokonywaniu płatności, </w:t>
      </w:r>
      <w:r w:rsidRPr="0087522D">
        <w:rPr>
          <w:rFonts w:ascii="Arial" w:hAnsi="Arial" w:cs="Arial"/>
          <w:i/>
        </w:rPr>
        <w:t>ZAMAWIAJĄCY</w:t>
      </w:r>
      <w:r w:rsidRPr="0087522D">
        <w:rPr>
          <w:rFonts w:ascii="Arial" w:hAnsi="Arial" w:cs="Arial"/>
        </w:rPr>
        <w:t xml:space="preserve"> będzie stosował mechanizm podzielonej płatności (MPP).</w:t>
      </w:r>
    </w:p>
    <w:p w14:paraId="67893DAB" w14:textId="75C267D9" w:rsidR="00FA736A" w:rsidRPr="00C3489E" w:rsidRDefault="00FA736A" w:rsidP="00FA736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color w:val="auto"/>
        </w:rPr>
        <w:t xml:space="preserve">W przypadku podzlecenia robót zgodnie z procedurą określaną w § 7, </w:t>
      </w:r>
      <w:r w:rsidRPr="00C3489E">
        <w:rPr>
          <w:rFonts w:ascii="Arial" w:hAnsi="Arial" w:cs="Arial"/>
          <w:i/>
          <w:color w:val="auto"/>
        </w:rPr>
        <w:t>WYKONAWCA</w:t>
      </w:r>
      <w:r w:rsidR="00C3489E" w:rsidRPr="00C3489E">
        <w:rPr>
          <w:rFonts w:ascii="Arial" w:hAnsi="Arial" w:cs="Arial"/>
          <w:color w:val="auto"/>
        </w:rPr>
        <w:t xml:space="preserve"> do</w:t>
      </w:r>
      <w:r w:rsidR="00C3489E" w:rsidRPr="00C3489E">
        <w:rPr>
          <w:rFonts w:ascii="Arial" w:hAnsi="Arial" w:cs="Arial"/>
          <w:strike/>
          <w:color w:val="auto"/>
        </w:rPr>
        <w:t xml:space="preserve"> </w:t>
      </w:r>
      <w:r w:rsidRPr="00C3489E">
        <w:rPr>
          <w:rFonts w:ascii="Arial" w:hAnsi="Arial" w:cs="Arial"/>
          <w:color w:val="auto"/>
        </w:rPr>
        <w:t>wystawionej faktury (z zastrzeżeniem art. 447 ust. 1 pkt 1 ustawy PZP) dołącza dowody zapłaty całości wymagalnego wynagrodzenia podwykonawcom i dalszym podwykonawcom (które stanowią jej integralną część) o uregulowaniu na jego rzecz należności za dotychczas zrealizowane przez niego roboty.</w:t>
      </w:r>
    </w:p>
    <w:p w14:paraId="30B1D50D" w14:textId="0B3E75AE" w:rsidR="00FA736A" w:rsidRPr="00C3489E" w:rsidRDefault="00FA736A" w:rsidP="00FA736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color w:val="auto"/>
        </w:rPr>
        <w:t xml:space="preserve">W przypadku nieprzedstawienia przez </w:t>
      </w:r>
      <w:r w:rsidRPr="00C3489E">
        <w:rPr>
          <w:rFonts w:ascii="Arial" w:hAnsi="Arial" w:cs="Arial"/>
          <w:i/>
          <w:color w:val="auto"/>
        </w:rPr>
        <w:t>WYKONAWCĘ</w:t>
      </w:r>
      <w:r w:rsidRPr="00C3489E">
        <w:rPr>
          <w:rFonts w:ascii="Arial" w:hAnsi="Arial" w:cs="Arial"/>
          <w:color w:val="auto"/>
        </w:rPr>
        <w:t xml:space="preserve"> dowodów, o których mowa w </w:t>
      </w:r>
      <w:r w:rsidRPr="00C3489E">
        <w:rPr>
          <w:rFonts w:ascii="Arial" w:hAnsi="Arial" w:cs="Arial"/>
          <w:color w:val="auto"/>
          <w:szCs w:val="24"/>
        </w:rPr>
        <w:t xml:space="preserve">§ 3 </w:t>
      </w:r>
      <w:r w:rsidRPr="00C3489E">
        <w:rPr>
          <w:rFonts w:ascii="Arial" w:hAnsi="Arial" w:cs="Arial"/>
          <w:color w:val="auto"/>
        </w:rPr>
        <w:t xml:space="preserve">pkt 15, </w:t>
      </w:r>
      <w:r w:rsidRPr="00C3489E">
        <w:rPr>
          <w:rFonts w:ascii="Arial" w:hAnsi="Arial" w:cs="Arial"/>
          <w:i/>
          <w:color w:val="auto"/>
        </w:rPr>
        <w:t>ZAMAWIAJĄCY</w:t>
      </w:r>
      <w:r w:rsidRPr="00C3489E">
        <w:rPr>
          <w:rFonts w:ascii="Arial" w:hAnsi="Arial" w:cs="Arial"/>
          <w:color w:val="auto"/>
        </w:rPr>
        <w:t xml:space="preserve"> wstrzyma wypłatę należnego wynagrodzenia </w:t>
      </w:r>
      <w:r w:rsidRPr="00C3489E">
        <w:rPr>
          <w:rFonts w:ascii="Arial" w:hAnsi="Arial" w:cs="Arial"/>
          <w:color w:val="auto"/>
        </w:rPr>
        <w:br/>
        <w:t>za odeb</w:t>
      </w:r>
      <w:r w:rsidR="00C3489E">
        <w:rPr>
          <w:rFonts w:ascii="Arial" w:hAnsi="Arial" w:cs="Arial"/>
          <w:color w:val="auto"/>
        </w:rPr>
        <w:t>rane roboty budowlane z faktury</w:t>
      </w:r>
      <w:r w:rsidRPr="00C3489E">
        <w:rPr>
          <w:rFonts w:ascii="Arial" w:hAnsi="Arial" w:cs="Arial"/>
          <w:color w:val="auto"/>
        </w:rPr>
        <w:t xml:space="preserve"> końcowej do czasu przedstawienia dowodów zapłaty wymagalnego wynagrodzenia</w:t>
      </w:r>
      <w:r w:rsidRPr="00C3489E">
        <w:rPr>
          <w:rFonts w:ascii="Arial" w:hAnsi="Arial" w:cs="Arial"/>
          <w:b/>
          <w:color w:val="auto"/>
        </w:rPr>
        <w:t xml:space="preserve"> </w:t>
      </w:r>
      <w:r w:rsidRPr="00C3489E">
        <w:rPr>
          <w:rFonts w:ascii="Arial" w:hAnsi="Arial" w:cs="Arial"/>
          <w:color w:val="auto"/>
        </w:rPr>
        <w:t>podwykonawcy i dalszym podwykonawcom. Do czasu złożenia dowodów, o których mowa powyżej oświadczenia wynikające z fakt</w:t>
      </w:r>
      <w:r w:rsidR="00C3489E">
        <w:rPr>
          <w:rFonts w:ascii="Arial" w:hAnsi="Arial" w:cs="Arial"/>
          <w:color w:val="auto"/>
        </w:rPr>
        <w:t xml:space="preserve">ury przejściowej </w:t>
      </w:r>
      <w:r w:rsidRPr="00C3489E">
        <w:rPr>
          <w:rFonts w:ascii="Arial" w:hAnsi="Arial" w:cs="Arial"/>
          <w:color w:val="auto"/>
        </w:rPr>
        <w:t>i końcowej nie są wymagalne.</w:t>
      </w:r>
    </w:p>
    <w:p w14:paraId="4002599B" w14:textId="13C3C90B" w:rsidR="0093734C" w:rsidRDefault="0093734C" w:rsidP="004D33EE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35346793" w14:textId="77777777" w:rsidR="001E2984" w:rsidRPr="00242F88" w:rsidRDefault="00512408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4" w:name="_Toc64884701"/>
      <w:r w:rsidRPr="00242F88">
        <w:rPr>
          <w:rFonts w:ascii="Arial" w:hAnsi="Arial" w:cs="Arial"/>
          <w:color w:val="auto"/>
          <w:szCs w:val="24"/>
        </w:rPr>
        <w:t>§ 4</w:t>
      </w:r>
      <w:bookmarkEnd w:id="4"/>
    </w:p>
    <w:p w14:paraId="36764B31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14:paraId="732F7A01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F686515" w14:textId="77777777" w:rsidR="00280A73" w:rsidRDefault="00512408" w:rsidP="000D2BE7">
      <w:pPr>
        <w:pStyle w:val="Tekstpodstawowy"/>
        <w:numPr>
          <w:ilvl w:val="0"/>
          <w:numId w:val="3"/>
        </w:numPr>
        <w:tabs>
          <w:tab w:val="num" w:pos="426"/>
        </w:tabs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14:paraId="62FAC60C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>
        <w:rPr>
          <w:rFonts w:ascii="Arial" w:hAnsi="Arial" w:cs="Arial"/>
          <w:color w:val="auto"/>
          <w:szCs w:val="24"/>
        </w:rPr>
        <w:t xml:space="preserve">bót (termin o którym mowa </w:t>
      </w:r>
      <w:r w:rsidR="00925F76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6333CD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 umownego określonego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</w:t>
      </w:r>
      <w:r w:rsidR="00EA74E7">
        <w:rPr>
          <w:rFonts w:ascii="Arial" w:hAnsi="Arial" w:cs="Arial"/>
          <w:color w:val="auto"/>
          <w:szCs w:val="24"/>
        </w:rPr>
        <w:t>.1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498C9818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>
        <w:rPr>
          <w:rFonts w:ascii="Arial" w:hAnsi="Arial" w:cs="Arial"/>
          <w:color w:val="auto"/>
          <w:szCs w:val="24"/>
        </w:rPr>
        <w:t xml:space="preserve">zenia umownego określonego </w:t>
      </w:r>
      <w:r w:rsidR="006333CD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31B3B37A" w14:textId="77777777" w:rsidR="002A08E7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D0355">
        <w:rPr>
          <w:rFonts w:ascii="Arial" w:hAnsi="Arial" w:cs="Arial"/>
          <w:color w:val="auto"/>
          <w:szCs w:val="24"/>
        </w:rPr>
        <w:t xml:space="preserve">za </w:t>
      </w:r>
      <w:r w:rsidR="007E25ED" w:rsidRPr="00DD0355">
        <w:rPr>
          <w:rFonts w:ascii="Arial" w:hAnsi="Arial" w:cs="Arial"/>
          <w:color w:val="auto"/>
          <w:szCs w:val="24"/>
        </w:rPr>
        <w:t>opóźnienie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spisania „Protokołu komisyjnego odbioru końcowego, przekazania i przyjęcia </w:t>
      </w:r>
      <w:r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6333CD">
        <w:rPr>
          <w:rFonts w:ascii="Arial" w:hAnsi="Arial" w:cs="Arial"/>
          <w:color w:val="auto"/>
          <w:szCs w:val="24"/>
        </w:rPr>
        <w:t xml:space="preserve">zenia umownego określonego w </w:t>
      </w:r>
      <w:r>
        <w:rPr>
          <w:rFonts w:ascii="Arial" w:hAnsi="Arial" w:cs="Arial"/>
          <w:color w:val="auto"/>
          <w:szCs w:val="24"/>
        </w:rPr>
        <w:t>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>
        <w:rPr>
          <w:rFonts w:ascii="Arial" w:hAnsi="Arial" w:cs="Arial"/>
          <w:color w:val="auto"/>
          <w:szCs w:val="24"/>
        </w:rPr>
        <w:t>.1 za każdy dzień opóźnienia;</w:t>
      </w:r>
    </w:p>
    <w:p w14:paraId="55F9123B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14:paraId="4F3D432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14:paraId="7C459085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EF5BFA">
        <w:rPr>
          <w:rFonts w:ascii="Arial" w:hAnsi="Arial" w:cs="Arial"/>
          <w:color w:val="auto"/>
          <w:spacing w:val="-3"/>
          <w:szCs w:val="24"/>
        </w:rPr>
        <w:t>o zaakceptowania projektu umowy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</w:t>
      </w:r>
      <w:r w:rsidR="00AA7C20">
        <w:rPr>
          <w:rFonts w:ascii="Arial" w:hAnsi="Arial" w:cs="Arial"/>
          <w:color w:val="auto"/>
          <w:spacing w:val="-3"/>
          <w:szCs w:val="24"/>
        </w:rPr>
        <w:t xml:space="preserve">na 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14:paraId="13C6335C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35ACF969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lastRenderedPageBreak/>
        <w:t xml:space="preserve">za brak zmiany umowy o podwykonawstwo w zakresie terminu zapłaty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14:paraId="47E8F255" w14:textId="13F5083F" w:rsidR="00280A73" w:rsidRPr="00C3489E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Pr="00C3489E">
        <w:rPr>
          <w:rFonts w:ascii="Arial" w:hAnsi="Arial" w:cs="Arial"/>
          <w:color w:val="auto"/>
          <w:szCs w:val="24"/>
        </w:rPr>
        <w:t>nieterminowe podpisanie umów na pobór wykorzystywanych med</w:t>
      </w:r>
      <w:r w:rsidR="00EA74E7" w:rsidRPr="00C3489E">
        <w:rPr>
          <w:rFonts w:ascii="Arial" w:hAnsi="Arial" w:cs="Arial"/>
          <w:color w:val="auto"/>
          <w:szCs w:val="24"/>
        </w:rPr>
        <w:t>i</w:t>
      </w:r>
      <w:r w:rsidR="00EF5BFA" w:rsidRPr="00C3489E">
        <w:rPr>
          <w:rFonts w:ascii="Arial" w:hAnsi="Arial" w:cs="Arial"/>
          <w:color w:val="auto"/>
          <w:szCs w:val="24"/>
        </w:rPr>
        <w:t xml:space="preserve">ów, </w:t>
      </w:r>
      <w:r w:rsidR="00925F76" w:rsidRPr="00C3489E">
        <w:rPr>
          <w:rFonts w:ascii="Arial" w:hAnsi="Arial" w:cs="Arial"/>
          <w:color w:val="auto"/>
          <w:szCs w:val="24"/>
        </w:rPr>
        <w:br/>
      </w:r>
      <w:r w:rsidR="00EF5BFA" w:rsidRPr="00C3489E">
        <w:rPr>
          <w:rFonts w:ascii="Arial" w:hAnsi="Arial" w:cs="Arial"/>
          <w:color w:val="auto"/>
          <w:szCs w:val="24"/>
        </w:rPr>
        <w:t xml:space="preserve">o których mowa w § 3 </w:t>
      </w:r>
      <w:r w:rsidR="00FF1222" w:rsidRPr="00C3489E">
        <w:rPr>
          <w:rFonts w:ascii="Arial" w:hAnsi="Arial" w:cs="Arial"/>
          <w:color w:val="auto"/>
          <w:szCs w:val="24"/>
        </w:rPr>
        <w:t xml:space="preserve">pkt </w:t>
      </w:r>
      <w:r w:rsidR="00946FD5" w:rsidRPr="00C3489E">
        <w:rPr>
          <w:rFonts w:ascii="Arial" w:hAnsi="Arial" w:cs="Arial"/>
          <w:color w:val="auto"/>
          <w:szCs w:val="24"/>
        </w:rPr>
        <w:t>9</w:t>
      </w:r>
      <w:r w:rsidR="00B8305A" w:rsidRPr="00C3489E">
        <w:rPr>
          <w:rFonts w:ascii="Arial" w:hAnsi="Arial" w:cs="Arial"/>
          <w:color w:val="auto"/>
          <w:szCs w:val="24"/>
        </w:rPr>
        <w:t>, w wysokości 5 000,00 z</w:t>
      </w:r>
      <w:r w:rsidR="005F2AC1" w:rsidRPr="00C3489E">
        <w:rPr>
          <w:rFonts w:ascii="Arial" w:hAnsi="Arial" w:cs="Arial"/>
          <w:color w:val="auto"/>
          <w:szCs w:val="24"/>
        </w:rPr>
        <w:t>ł;</w:t>
      </w:r>
    </w:p>
    <w:p w14:paraId="4EA581C4" w14:textId="77777777" w:rsidR="00280A73" w:rsidRPr="00C3489E" w:rsidRDefault="001541C4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color w:val="auto"/>
          <w:szCs w:val="24"/>
        </w:rPr>
        <w:t>za niezłożenia</w:t>
      </w:r>
      <w:r w:rsidR="00D9142B" w:rsidRPr="00C3489E">
        <w:rPr>
          <w:rFonts w:ascii="Arial" w:hAnsi="Arial" w:cs="Arial"/>
          <w:color w:val="auto"/>
          <w:szCs w:val="24"/>
        </w:rPr>
        <w:t xml:space="preserve"> </w:t>
      </w:r>
      <w:r w:rsidR="00512408" w:rsidRPr="00C3489E">
        <w:rPr>
          <w:rFonts w:ascii="Arial" w:hAnsi="Arial" w:cs="Arial"/>
          <w:color w:val="auto"/>
          <w:szCs w:val="24"/>
        </w:rPr>
        <w:t xml:space="preserve">przez </w:t>
      </w:r>
      <w:r w:rsidR="00512408" w:rsidRPr="00C3489E">
        <w:rPr>
          <w:rFonts w:ascii="Arial" w:hAnsi="Arial" w:cs="Arial"/>
          <w:i/>
          <w:color w:val="auto"/>
          <w:szCs w:val="24"/>
        </w:rPr>
        <w:t>WYKONAWCĘ</w:t>
      </w:r>
      <w:r w:rsidR="00512408" w:rsidRPr="00C3489E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C3489E">
        <w:rPr>
          <w:rFonts w:ascii="Arial" w:hAnsi="Arial" w:cs="Arial"/>
          <w:i/>
          <w:color w:val="auto"/>
          <w:szCs w:val="24"/>
        </w:rPr>
        <w:t>ZAMAWIAJĄCY</w:t>
      </w:r>
      <w:r w:rsidR="00512408" w:rsidRPr="00C3489E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 w:rsidRPr="00C3489E">
        <w:rPr>
          <w:rFonts w:ascii="Arial" w:hAnsi="Arial" w:cs="Arial"/>
          <w:color w:val="auto"/>
          <w:szCs w:val="24"/>
        </w:rPr>
        <w:t>erminowe regulowanie należności;</w:t>
      </w:r>
    </w:p>
    <w:p w14:paraId="3E7022B5" w14:textId="1AD6F0AE" w:rsidR="001541C4" w:rsidRPr="00C3489E" w:rsidRDefault="001541C4" w:rsidP="002C48B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i/>
          <w:color w:val="auto"/>
          <w:szCs w:val="24"/>
        </w:rPr>
        <w:t>za nieprzedłożenie ZAMAWIAJĄCEMU</w:t>
      </w:r>
      <w:r w:rsidRPr="00C3489E">
        <w:rPr>
          <w:rFonts w:ascii="Arial" w:hAnsi="Arial" w:cs="Arial"/>
          <w:color w:val="auto"/>
          <w:szCs w:val="24"/>
        </w:rPr>
        <w:t xml:space="preserve"> polisy wraz z dowodem opłacenia składki określonej w §3 </w:t>
      </w:r>
      <w:r w:rsidR="00FF1222" w:rsidRPr="00C3489E">
        <w:rPr>
          <w:rFonts w:ascii="Arial" w:hAnsi="Arial" w:cs="Arial"/>
          <w:color w:val="auto"/>
          <w:szCs w:val="24"/>
        </w:rPr>
        <w:t>pkt</w:t>
      </w:r>
      <w:r w:rsidRPr="00C3489E">
        <w:rPr>
          <w:rFonts w:ascii="Arial" w:hAnsi="Arial" w:cs="Arial"/>
          <w:color w:val="auto"/>
          <w:szCs w:val="24"/>
        </w:rPr>
        <w:t xml:space="preserve"> </w:t>
      </w:r>
      <w:r w:rsidR="00946FD5" w:rsidRPr="00C3489E">
        <w:rPr>
          <w:rFonts w:ascii="Arial" w:hAnsi="Arial" w:cs="Arial"/>
          <w:color w:val="auto"/>
          <w:szCs w:val="24"/>
        </w:rPr>
        <w:t>10 i 11</w:t>
      </w:r>
      <w:r w:rsidRPr="00C3489E">
        <w:rPr>
          <w:rFonts w:ascii="Arial" w:hAnsi="Arial" w:cs="Arial"/>
          <w:color w:val="auto"/>
          <w:szCs w:val="24"/>
        </w:rPr>
        <w:t xml:space="preserve"> w wysokości 3</w:t>
      </w:r>
      <w:r w:rsidR="00CA22D2" w:rsidRPr="00C3489E">
        <w:rPr>
          <w:rFonts w:ascii="Arial" w:hAnsi="Arial" w:cs="Arial"/>
          <w:color w:val="auto"/>
          <w:szCs w:val="24"/>
        </w:rPr>
        <w:t xml:space="preserve"> </w:t>
      </w:r>
      <w:r w:rsidRPr="00C3489E">
        <w:rPr>
          <w:rFonts w:ascii="Arial" w:hAnsi="Arial" w:cs="Arial"/>
          <w:color w:val="auto"/>
          <w:szCs w:val="24"/>
        </w:rPr>
        <w:t>000,00 zł;</w:t>
      </w:r>
    </w:p>
    <w:p w14:paraId="6EF03FCF" w14:textId="23754FA8" w:rsidR="007E25ED" w:rsidRPr="004D33EE" w:rsidRDefault="001541C4" w:rsidP="007E25E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4D33EE">
        <w:rPr>
          <w:rFonts w:ascii="Arial" w:hAnsi="Arial" w:cs="Arial"/>
          <w:color w:val="000000" w:themeColor="text1"/>
        </w:rPr>
        <w:t xml:space="preserve">za nieprzestrzeganie zapisów zawartych </w:t>
      </w:r>
      <w:r w:rsidR="005E5C1A" w:rsidRPr="00B8280A">
        <w:rPr>
          <w:rFonts w:ascii="Arial" w:hAnsi="Arial" w:cs="Arial"/>
        </w:rPr>
        <w:t>w</w:t>
      </w:r>
      <w:r w:rsidR="005E5C1A" w:rsidRPr="007B0D8A">
        <w:rPr>
          <w:rFonts w:ascii="Arial" w:hAnsi="Arial" w:cs="Arial"/>
          <w:color w:val="FF0000"/>
        </w:rPr>
        <w:t xml:space="preserve"> </w:t>
      </w:r>
      <w:r w:rsidR="005E5C1A">
        <w:rPr>
          <w:rFonts w:ascii="Arial" w:hAnsi="Arial" w:cs="Arial"/>
        </w:rPr>
        <w:t>§ 9,</w:t>
      </w:r>
      <w:r w:rsidR="005E5C1A">
        <w:rPr>
          <w:rFonts w:ascii="Arial" w:hAnsi="Arial" w:cs="Arial"/>
          <w:color w:val="FF0000"/>
        </w:rPr>
        <w:t xml:space="preserve"> </w:t>
      </w:r>
      <w:r w:rsidR="005E5C1A" w:rsidRPr="00CA65B4">
        <w:rPr>
          <w:rFonts w:ascii="Arial" w:hAnsi="Arial" w:cs="Arial"/>
        </w:rPr>
        <w:t xml:space="preserve">z wyjątkiem przypadków zawartych w </w:t>
      </w:r>
      <w:r w:rsidR="005E5C1A">
        <w:rPr>
          <w:rFonts w:ascii="Arial" w:hAnsi="Arial" w:cs="Arial"/>
        </w:rPr>
        <w:t>§ 12 pkt 1.2.7 i 1.2.8</w:t>
      </w:r>
      <w:r w:rsidR="005E5C1A" w:rsidRPr="003F352C">
        <w:rPr>
          <w:rFonts w:ascii="Arial" w:hAnsi="Arial" w:cs="Arial"/>
        </w:rPr>
        <w:t xml:space="preserve"> umowy, w wysokości 2% ogólnego wynagrodzenia brutto określo</w:t>
      </w:r>
      <w:r w:rsidR="005E5C1A">
        <w:rPr>
          <w:rFonts w:ascii="Arial" w:hAnsi="Arial" w:cs="Arial"/>
        </w:rPr>
        <w:t>nego w § 3 ust. 1 pkt 1.1 umowy</w:t>
      </w:r>
      <w:r w:rsidRPr="004D33EE">
        <w:rPr>
          <w:rFonts w:ascii="Arial" w:hAnsi="Arial" w:cs="Arial"/>
          <w:color w:val="000000" w:themeColor="text1"/>
        </w:rPr>
        <w:t>;</w:t>
      </w:r>
    </w:p>
    <w:p w14:paraId="11CCE209" w14:textId="77777777" w:rsidR="007E25ED" w:rsidRPr="00FF1222" w:rsidRDefault="007E25ED" w:rsidP="00FF1222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  <w:i/>
        </w:rPr>
        <w:t xml:space="preserve">ZAMAWIAJĄCY </w:t>
      </w:r>
      <w:r w:rsidRPr="00FF1222">
        <w:rPr>
          <w:rFonts w:ascii="Arial" w:hAnsi="Arial" w:cs="Arial"/>
        </w:rPr>
        <w:t>ponosi kary w stosunku do</w:t>
      </w:r>
      <w:r w:rsidRPr="00FF1222">
        <w:rPr>
          <w:rFonts w:ascii="Arial" w:hAnsi="Arial" w:cs="Arial"/>
          <w:i/>
        </w:rPr>
        <w:t xml:space="preserve"> WYKONAWCY </w:t>
      </w:r>
      <w:r w:rsidRPr="00FF1222">
        <w:rPr>
          <w:rFonts w:ascii="Arial" w:hAnsi="Arial" w:cs="Arial"/>
        </w:rPr>
        <w:t>w przypadku:</w:t>
      </w:r>
    </w:p>
    <w:p w14:paraId="7C08343B" w14:textId="77777777" w:rsidR="007E25ED" w:rsidRPr="00FF1222" w:rsidRDefault="00140EB4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>opóźnienia</w:t>
      </w:r>
      <w:r w:rsidR="007E25ED" w:rsidRPr="00FF1222">
        <w:rPr>
          <w:rFonts w:ascii="Arial" w:hAnsi="Arial" w:cs="Arial"/>
        </w:rPr>
        <w:t xml:space="preserve"> w opłaceniu faktur po 30 dniach od daty wpływu prawidłowo wystawionej faktury do </w:t>
      </w:r>
      <w:r w:rsidR="007E25ED" w:rsidRPr="00FF1222">
        <w:rPr>
          <w:rFonts w:ascii="Arial" w:hAnsi="Arial" w:cs="Arial"/>
          <w:i/>
        </w:rPr>
        <w:t>ZAMAWIAJĄCEGO</w:t>
      </w:r>
      <w:r w:rsidR="007E25ED" w:rsidRPr="00FF1222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7E25ED" w:rsidRPr="00FF1222">
        <w:rPr>
          <w:rFonts w:ascii="Arial" w:hAnsi="Arial" w:cs="Arial"/>
          <w:i/>
        </w:rPr>
        <w:t xml:space="preserve">WYKONAWCY </w:t>
      </w:r>
      <w:r w:rsidR="007E25ED" w:rsidRPr="00FF1222">
        <w:rPr>
          <w:rFonts w:ascii="Arial" w:hAnsi="Arial" w:cs="Arial"/>
        </w:rPr>
        <w:t xml:space="preserve">w wysokości 0,02% wynagrodzenia umownego brutto określonego w § 3 pkt 1.1 za każdy dzień </w:t>
      </w:r>
      <w:r w:rsidRPr="00FF1222">
        <w:rPr>
          <w:rFonts w:ascii="Arial" w:hAnsi="Arial" w:cs="Arial"/>
        </w:rPr>
        <w:t>opóźnienia.</w:t>
      </w:r>
    </w:p>
    <w:p w14:paraId="61C8A7C7" w14:textId="77777777" w:rsidR="0069490D" w:rsidRPr="00FF1222" w:rsidRDefault="0069490D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 xml:space="preserve">zwłoki w przekazaniu </w:t>
      </w:r>
      <w:r w:rsidRPr="00FF1222">
        <w:rPr>
          <w:rFonts w:ascii="Arial" w:hAnsi="Arial" w:cs="Arial"/>
          <w:i/>
        </w:rPr>
        <w:t>WYKONAWCY</w:t>
      </w:r>
      <w:r w:rsidRPr="00FF1222">
        <w:rPr>
          <w:rFonts w:ascii="Arial" w:hAnsi="Arial" w:cs="Arial"/>
        </w:rPr>
        <w:t xml:space="preserve"> dokumentacji określonej w § 1 </w:t>
      </w:r>
      <w:r w:rsidR="00FF1222">
        <w:rPr>
          <w:rFonts w:ascii="Arial" w:hAnsi="Arial" w:cs="Arial"/>
        </w:rPr>
        <w:t xml:space="preserve">pkt </w:t>
      </w:r>
      <w:r w:rsidRPr="00FF1222">
        <w:rPr>
          <w:rFonts w:ascii="Arial" w:hAnsi="Arial" w:cs="Arial"/>
        </w:rPr>
        <w:t xml:space="preserve">3, </w:t>
      </w:r>
      <w:r w:rsidR="008B43D0">
        <w:rPr>
          <w:rFonts w:ascii="Arial" w:hAnsi="Arial" w:cs="Arial"/>
        </w:rPr>
        <w:br/>
      </w:r>
      <w:r w:rsidRPr="00FF1222">
        <w:rPr>
          <w:rFonts w:ascii="Arial" w:hAnsi="Arial" w:cs="Arial"/>
        </w:rPr>
        <w:t xml:space="preserve">w wysokości 0,1% wynagrodzenia brutto określonego w § 3 pkt 1.1 umowy, za każdy dzień zwłoki, licząc od terminu wyznaczonego w § 1 </w:t>
      </w:r>
      <w:r w:rsidR="00FF1222">
        <w:rPr>
          <w:rFonts w:ascii="Arial" w:hAnsi="Arial" w:cs="Arial"/>
        </w:rPr>
        <w:t>pkt</w:t>
      </w:r>
      <w:r w:rsidRPr="00FF1222">
        <w:rPr>
          <w:rFonts w:ascii="Arial" w:hAnsi="Arial" w:cs="Arial"/>
        </w:rPr>
        <w:t xml:space="preserve"> 3.</w:t>
      </w:r>
    </w:p>
    <w:p w14:paraId="69D9704E" w14:textId="77777777" w:rsidR="002008AA" w:rsidRPr="00FF1222" w:rsidRDefault="002008AA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 xml:space="preserve">zwłoki w przekazaniu WYKONAWCY terenu budowy, po upływie 10 dni od terminu wskazanego w § 2 </w:t>
      </w:r>
      <w:r w:rsidR="00FF1222">
        <w:rPr>
          <w:rFonts w:ascii="Arial" w:hAnsi="Arial" w:cs="Arial"/>
        </w:rPr>
        <w:t xml:space="preserve">pkt </w:t>
      </w:r>
      <w:r w:rsidRPr="00FF1222">
        <w:rPr>
          <w:rFonts w:ascii="Arial" w:hAnsi="Arial" w:cs="Arial"/>
        </w:rPr>
        <w:t>2 w wysokości 0,01 % wynagrodzenia umownego brutto określonego w § 3 pkt 1.1 za każdy dzień zwłoki.</w:t>
      </w:r>
    </w:p>
    <w:p w14:paraId="55B65992" w14:textId="77777777" w:rsidR="007E25ED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i/>
          <w:caps/>
        </w:rPr>
        <w:t>zamawiający</w:t>
      </w:r>
      <w:r w:rsidRPr="007E25ED">
        <w:rPr>
          <w:rFonts w:ascii="Arial" w:hAnsi="Arial" w:cs="Arial"/>
        </w:rPr>
        <w:t xml:space="preserve"> jest uprawniony do potrącenia kary umownej </w:t>
      </w:r>
      <w:r w:rsidR="00925F76" w:rsidRPr="007E25ED">
        <w:rPr>
          <w:rFonts w:ascii="Arial" w:hAnsi="Arial" w:cs="Arial"/>
        </w:rPr>
        <w:br/>
      </w:r>
      <w:r w:rsidRPr="007E25ED">
        <w:rPr>
          <w:rFonts w:ascii="Arial" w:hAnsi="Arial" w:cs="Arial"/>
        </w:rPr>
        <w:t xml:space="preserve">z przedstawionych przez </w:t>
      </w:r>
      <w:r w:rsidRPr="007E25ED">
        <w:rPr>
          <w:rFonts w:ascii="Arial" w:hAnsi="Arial" w:cs="Arial"/>
          <w:i/>
          <w:caps/>
        </w:rPr>
        <w:t>wykonawcę</w:t>
      </w:r>
      <w:r w:rsidRPr="007E25ED">
        <w:rPr>
          <w:rFonts w:ascii="Arial" w:hAnsi="Arial" w:cs="Arial"/>
        </w:rPr>
        <w:t xml:space="preserve"> faktur lub zabezpieczenia należytego wy</w:t>
      </w:r>
      <w:r w:rsidR="00B8305A" w:rsidRPr="007E25ED">
        <w:rPr>
          <w:rFonts w:ascii="Arial" w:hAnsi="Arial" w:cs="Arial"/>
        </w:rPr>
        <w:t>konania przedmiotu umowy;</w:t>
      </w:r>
    </w:p>
    <w:p w14:paraId="70ADC364" w14:textId="77777777" w:rsidR="007E25ED" w:rsidRPr="007E25ED" w:rsidRDefault="00DA5BA5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W przypadku stwierdzenia przez </w:t>
      </w:r>
      <w:r w:rsidRPr="007E25ED">
        <w:rPr>
          <w:rFonts w:ascii="Arial" w:hAnsi="Arial" w:cs="Arial"/>
          <w:i/>
        </w:rPr>
        <w:t>ZAMAWIAJĄCEGO</w:t>
      </w:r>
      <w:r w:rsidRPr="007E25ED">
        <w:rPr>
          <w:rFonts w:ascii="Arial" w:hAnsi="Arial" w:cs="Arial"/>
        </w:rPr>
        <w:t xml:space="preserve"> nieprzestrzegania obowiązujących wymagań prawnych i przepisów w zakresie BHP, p</w:t>
      </w:r>
      <w:r w:rsidR="00156986" w:rsidRPr="007E25ED">
        <w:rPr>
          <w:rFonts w:ascii="Arial" w:hAnsi="Arial" w:cs="Arial"/>
        </w:rPr>
        <w:t>.</w:t>
      </w:r>
      <w:r w:rsidRPr="007E25ED">
        <w:rPr>
          <w:rFonts w:ascii="Arial" w:hAnsi="Arial" w:cs="Arial"/>
        </w:rPr>
        <w:t xml:space="preserve">poż, sanitarnym </w:t>
      </w:r>
      <w:r w:rsidRPr="007E25ED">
        <w:rPr>
          <w:rFonts w:ascii="Arial" w:hAnsi="Arial" w:cs="Arial"/>
          <w:i/>
        </w:rPr>
        <w:t>ZAMAWIAJĄCY</w:t>
      </w:r>
      <w:r w:rsidRPr="007E25ED">
        <w:rPr>
          <w:rFonts w:ascii="Arial" w:hAnsi="Arial" w:cs="Arial"/>
        </w:rPr>
        <w:t xml:space="preserve"> powiadomi właściwy organ państwowy lub resortowy uprawniony do nadzoru i nakładania kar. Kary nałożone przez te organy nie stanowią kar nałożonych przez </w:t>
      </w:r>
      <w:r w:rsidRPr="007E25ED">
        <w:rPr>
          <w:rFonts w:ascii="Arial" w:hAnsi="Arial" w:cs="Arial"/>
          <w:i/>
        </w:rPr>
        <w:t>ZAMAWIAJĄCEGO.</w:t>
      </w:r>
    </w:p>
    <w:p w14:paraId="552DCB70" w14:textId="77777777" w:rsidR="007E25ED" w:rsidRPr="007E25ED" w:rsidRDefault="00EA74E7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bCs/>
        </w:rPr>
        <w:t xml:space="preserve">Suma kar określonych w </w:t>
      </w:r>
      <w:r w:rsidRPr="00FF1222">
        <w:rPr>
          <w:rFonts w:ascii="Arial" w:hAnsi="Arial" w:cs="Arial"/>
          <w:bCs/>
        </w:rPr>
        <w:t>§ 4</w:t>
      </w:r>
      <w:r w:rsidR="00280A73" w:rsidRPr="007E25ED">
        <w:rPr>
          <w:rFonts w:ascii="Arial" w:hAnsi="Arial" w:cs="Arial"/>
          <w:bCs/>
        </w:rPr>
        <w:t xml:space="preserve"> nie może być większa niż 20% wartości p</w:t>
      </w:r>
      <w:r w:rsidRPr="007E25ED">
        <w:rPr>
          <w:rFonts w:ascii="Arial" w:hAnsi="Arial" w:cs="Arial"/>
          <w:bCs/>
        </w:rPr>
        <w:t>rzedmiotu umowy określonej w § 3</w:t>
      </w:r>
      <w:r w:rsidR="00280A73" w:rsidRPr="007E25ED">
        <w:rPr>
          <w:rFonts w:ascii="Arial" w:hAnsi="Arial" w:cs="Arial"/>
          <w:bCs/>
        </w:rPr>
        <w:t xml:space="preserve"> pkt 1</w:t>
      </w:r>
      <w:r w:rsidRPr="007E25ED">
        <w:rPr>
          <w:rFonts w:ascii="Arial" w:hAnsi="Arial" w:cs="Arial"/>
          <w:bCs/>
        </w:rPr>
        <w:t>.1</w:t>
      </w:r>
      <w:r w:rsidR="00757593">
        <w:rPr>
          <w:rFonts w:ascii="Arial" w:hAnsi="Arial" w:cs="Arial"/>
          <w:bCs/>
        </w:rPr>
        <w:t xml:space="preserve"> </w:t>
      </w:r>
      <w:r w:rsidR="00757593" w:rsidRPr="00FF1222">
        <w:rPr>
          <w:rFonts w:ascii="Arial" w:hAnsi="Arial" w:cs="Arial"/>
          <w:bCs/>
        </w:rPr>
        <w:t xml:space="preserve">dla każdej ze </w:t>
      </w:r>
      <w:r w:rsidR="00757593" w:rsidRPr="00FF1222">
        <w:rPr>
          <w:rFonts w:ascii="Arial" w:hAnsi="Arial" w:cs="Arial"/>
          <w:bCs/>
          <w:i/>
        </w:rPr>
        <w:t>Stron.</w:t>
      </w:r>
    </w:p>
    <w:p w14:paraId="58E2681E" w14:textId="77777777" w:rsidR="007E25ED" w:rsidRDefault="00797E36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i/>
        </w:rPr>
        <w:t>ZAMAWIAJĄCY</w:t>
      </w:r>
      <w:r w:rsidR="00280A73" w:rsidRPr="007E25ED">
        <w:rPr>
          <w:rFonts w:ascii="Arial" w:hAnsi="Arial" w:cs="Arial"/>
        </w:rPr>
        <w:t xml:space="preserve"> jest uprawniony do potrącenia kar um</w:t>
      </w:r>
      <w:r w:rsidR="00B74055" w:rsidRPr="007E25ED">
        <w:rPr>
          <w:rFonts w:ascii="Arial" w:hAnsi="Arial" w:cs="Arial"/>
        </w:rPr>
        <w:t xml:space="preserve">ownych z ulokowanej kwoty wg § 5 </w:t>
      </w:r>
      <w:r w:rsidR="00FF1222">
        <w:rPr>
          <w:rFonts w:ascii="Arial" w:hAnsi="Arial" w:cs="Arial"/>
        </w:rPr>
        <w:t xml:space="preserve">pkt </w:t>
      </w:r>
      <w:r w:rsidR="00B74055" w:rsidRPr="007E25ED">
        <w:rPr>
          <w:rFonts w:ascii="Arial" w:hAnsi="Arial" w:cs="Arial"/>
        </w:rPr>
        <w:t>2</w:t>
      </w:r>
      <w:r w:rsidR="00280A73" w:rsidRPr="007E25ED">
        <w:rPr>
          <w:rFonts w:ascii="Arial" w:hAnsi="Arial" w:cs="Arial"/>
        </w:rPr>
        <w:t xml:space="preserve"> lub w ramach bieżących rozliczeń w tym rozliczeń występujących </w:t>
      </w:r>
      <w:r w:rsidR="00925F76" w:rsidRPr="007E25ED">
        <w:rPr>
          <w:rFonts w:ascii="Arial" w:hAnsi="Arial" w:cs="Arial"/>
        </w:rPr>
        <w:br/>
      </w:r>
      <w:r w:rsidR="00280A73" w:rsidRPr="007E25ED">
        <w:rPr>
          <w:rFonts w:ascii="Arial" w:hAnsi="Arial" w:cs="Arial"/>
        </w:rPr>
        <w:t>na mocy innych zawartych pomiędzy stronami umów.</w:t>
      </w:r>
      <w:r w:rsidR="00AC4285" w:rsidRPr="007E25ED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7E25ED">
        <w:rPr>
          <w:rFonts w:ascii="Arial" w:hAnsi="Arial" w:cs="Arial"/>
          <w:i/>
        </w:rPr>
        <w:t>ZAMAWIAJĄCEGO</w:t>
      </w:r>
      <w:r w:rsidR="00AC4285" w:rsidRPr="007E25ED">
        <w:rPr>
          <w:rFonts w:ascii="Arial" w:hAnsi="Arial" w:cs="Arial"/>
        </w:rPr>
        <w:t>.</w:t>
      </w:r>
    </w:p>
    <w:p w14:paraId="00C13E57" w14:textId="77777777" w:rsidR="007E25ED" w:rsidRDefault="00280A73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W przypadku, gdy kary umowne nie pokryją poniesionej szkody, </w:t>
      </w:r>
      <w:r w:rsidR="00120F02" w:rsidRPr="007E25ED">
        <w:rPr>
          <w:rFonts w:ascii="Arial" w:hAnsi="Arial" w:cs="Arial"/>
          <w:i/>
        </w:rPr>
        <w:t>ZAMAWIAJĄCY</w:t>
      </w:r>
      <w:r w:rsidR="00120F02" w:rsidRPr="007E25ED">
        <w:rPr>
          <w:rFonts w:ascii="Arial" w:hAnsi="Arial" w:cs="Arial"/>
        </w:rPr>
        <w:t xml:space="preserve"> może</w:t>
      </w:r>
      <w:r w:rsidRPr="007E25ED">
        <w:rPr>
          <w:rFonts w:ascii="Arial" w:hAnsi="Arial" w:cs="Arial"/>
        </w:rPr>
        <w:t xml:space="preserve"> dochodzić odszkodowania uzupełniającego na drodze sądowej.</w:t>
      </w:r>
    </w:p>
    <w:p w14:paraId="10813140" w14:textId="5F3790EB" w:rsidR="00280A73" w:rsidRPr="00E72CF3" w:rsidRDefault="00280A73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Jeżeli opóźnienie w usunięciu wad spowoduje konieczność zatrzymania realizacji robót </w:t>
      </w:r>
      <w:r w:rsidR="00797E36" w:rsidRPr="007E25ED">
        <w:rPr>
          <w:rFonts w:ascii="Arial" w:hAnsi="Arial" w:cs="Arial"/>
          <w:i/>
        </w:rPr>
        <w:t>WYKONAWCA</w:t>
      </w:r>
      <w:r w:rsidRPr="007E25ED">
        <w:rPr>
          <w:rFonts w:ascii="Arial" w:hAnsi="Arial" w:cs="Arial"/>
        </w:rPr>
        <w:t xml:space="preserve"> pokryje koszty wynikające z zatrzymania robót. Koszty zatrzymania zostaną ustalone przez </w:t>
      </w:r>
      <w:r w:rsidR="00797E36" w:rsidRPr="007E25ED">
        <w:rPr>
          <w:rFonts w:ascii="Arial" w:hAnsi="Arial" w:cs="Arial"/>
          <w:i/>
        </w:rPr>
        <w:t>ZAMAWIAJĄCEGO</w:t>
      </w:r>
      <w:r w:rsidR="002124F5" w:rsidRPr="007E25ED">
        <w:rPr>
          <w:rFonts w:ascii="Arial" w:hAnsi="Arial" w:cs="Arial"/>
        </w:rPr>
        <w:t xml:space="preserve">, który jest uprawniony </w:t>
      </w:r>
      <w:r w:rsidR="00925F76" w:rsidRPr="007E25ED">
        <w:rPr>
          <w:rFonts w:ascii="Arial" w:hAnsi="Arial" w:cs="Arial"/>
        </w:rPr>
        <w:br/>
      </w:r>
      <w:r w:rsidR="002124F5" w:rsidRPr="007E25ED">
        <w:rPr>
          <w:rFonts w:ascii="Arial" w:hAnsi="Arial" w:cs="Arial"/>
        </w:rPr>
        <w:t xml:space="preserve">do ich potrącenia. Powyższe potrącenie stanowi potrącenie umowne i do swej </w:t>
      </w:r>
      <w:r w:rsidR="002124F5" w:rsidRPr="007E25ED">
        <w:rPr>
          <w:rFonts w:ascii="Arial" w:hAnsi="Arial" w:cs="Arial"/>
        </w:rPr>
        <w:lastRenderedPageBreak/>
        <w:t xml:space="preserve">skuteczności nie wymaga w szczególności wymagalności wierzytelności </w:t>
      </w:r>
      <w:r w:rsidR="002124F5" w:rsidRPr="007E25ED">
        <w:rPr>
          <w:rFonts w:ascii="Arial" w:hAnsi="Arial" w:cs="Arial"/>
          <w:i/>
        </w:rPr>
        <w:t>ZAMAWIAJĄCEGO.</w:t>
      </w:r>
    </w:p>
    <w:p w14:paraId="4569B72C" w14:textId="77D7811A" w:rsidR="00B454AF" w:rsidRDefault="00B454AF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  <w:bookmarkStart w:id="5" w:name="_GoBack"/>
      <w:bookmarkEnd w:id="5"/>
    </w:p>
    <w:p w14:paraId="2A0D52E3" w14:textId="77777777" w:rsidR="001E2984" w:rsidRPr="00242F88" w:rsidRDefault="00280A73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4884702"/>
      <w:r w:rsidRPr="00242F88">
        <w:rPr>
          <w:rFonts w:ascii="Arial" w:hAnsi="Arial" w:cs="Arial"/>
          <w:color w:val="auto"/>
          <w:szCs w:val="24"/>
        </w:rPr>
        <w:t>§ 5</w:t>
      </w:r>
      <w:bookmarkEnd w:id="6"/>
    </w:p>
    <w:p w14:paraId="5C319EF0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76AB3A2C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1E393C9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>i usterek w okresie rękojmi w </w:t>
      </w:r>
      <w:r w:rsidRPr="00DD0355">
        <w:rPr>
          <w:rFonts w:ascii="Arial" w:hAnsi="Arial" w:cs="Arial"/>
          <w:color w:val="000000" w:themeColor="text1"/>
          <w:szCs w:val="24"/>
        </w:rPr>
        <w:t xml:space="preserve">wysokości </w:t>
      </w:r>
      <w:r w:rsidR="00181385" w:rsidRPr="00DD0355">
        <w:rPr>
          <w:rFonts w:ascii="Arial" w:hAnsi="Arial" w:cs="Arial"/>
          <w:color w:val="000000" w:themeColor="text1"/>
          <w:szCs w:val="24"/>
        </w:rPr>
        <w:t>5</w:t>
      </w:r>
      <w:r w:rsidRPr="00FF1222">
        <w:rPr>
          <w:rFonts w:ascii="Arial" w:hAnsi="Arial" w:cs="Arial"/>
          <w:color w:val="auto"/>
          <w:szCs w:val="24"/>
        </w:rPr>
        <w:t>%</w:t>
      </w:r>
      <w:r w:rsidR="00DD0355">
        <w:rPr>
          <w:rFonts w:ascii="Arial" w:hAnsi="Arial" w:cs="Arial"/>
          <w:color w:val="auto"/>
          <w:szCs w:val="24"/>
        </w:rPr>
        <w:t xml:space="preserve"> wartości przedmiotu </w:t>
      </w:r>
      <w:r w:rsidRPr="00622F92">
        <w:rPr>
          <w:rFonts w:ascii="Arial" w:hAnsi="Arial" w:cs="Arial"/>
          <w:color w:val="auto"/>
          <w:szCs w:val="24"/>
        </w:rPr>
        <w:t xml:space="preserve">umowy określonej w </w:t>
      </w:r>
      <w:r w:rsidRPr="00622F92">
        <w:rPr>
          <w:rFonts w:ascii="Arial" w:hAnsi="Arial" w:cs="Arial"/>
          <w:b/>
          <w:color w:val="auto"/>
          <w:szCs w:val="24"/>
        </w:rPr>
        <w:t xml:space="preserve">§ </w:t>
      </w:r>
      <w:r w:rsidR="009C1303">
        <w:rPr>
          <w:rFonts w:ascii="Arial" w:hAnsi="Arial" w:cs="Arial"/>
          <w:b/>
          <w:color w:val="auto"/>
          <w:szCs w:val="24"/>
        </w:rPr>
        <w:t>3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b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="002B3004">
        <w:rPr>
          <w:rFonts w:ascii="Arial" w:hAnsi="Arial" w:cs="Arial"/>
          <w:b/>
          <w:color w:val="auto"/>
          <w:szCs w:val="24"/>
        </w:rPr>
        <w:t xml:space="preserve">zł </w:t>
      </w:r>
      <w:r w:rsidR="002B3004"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14:paraId="32A94BC7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14:paraId="23CCEF41" w14:textId="77777777" w:rsidR="00763347" w:rsidRPr="00622F9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 w:rsidR="00B74055"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FF1222">
        <w:rPr>
          <w:rFonts w:ascii="Arial" w:hAnsi="Arial" w:cs="Arial"/>
          <w:color w:val="auto"/>
          <w:szCs w:val="24"/>
        </w:rPr>
        <w:t xml:space="preserve">pkt </w:t>
      </w:r>
      <w:r w:rsidR="00B74055">
        <w:rPr>
          <w:rFonts w:ascii="Arial" w:hAnsi="Arial" w:cs="Arial"/>
          <w:color w:val="auto"/>
          <w:szCs w:val="24"/>
        </w:rPr>
        <w:t>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="00B8305A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080361EA" w14:textId="77777777" w:rsidR="00763347" w:rsidRPr="00622F9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30 % wartości jak w § 5 </w:t>
      </w:r>
      <w:r w:rsidR="00FF1222">
        <w:rPr>
          <w:rFonts w:ascii="Arial" w:hAnsi="Arial" w:cs="Arial"/>
          <w:color w:val="auto"/>
          <w:szCs w:val="24"/>
        </w:rPr>
        <w:t xml:space="preserve">pkt </w:t>
      </w:r>
      <w:r>
        <w:rPr>
          <w:rFonts w:ascii="Arial" w:hAnsi="Arial" w:cs="Arial"/>
          <w:color w:val="auto"/>
          <w:szCs w:val="24"/>
        </w:rPr>
        <w:t xml:space="preserve"> 1</w:t>
      </w:r>
      <w:r w:rsidR="00763347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797E36">
        <w:rPr>
          <w:rFonts w:ascii="Arial" w:hAnsi="Arial" w:cs="Arial"/>
          <w:i/>
          <w:color w:val="auto"/>
          <w:szCs w:val="24"/>
        </w:rPr>
        <w:t>ZAMAWIAJĄCEGO</w:t>
      </w:r>
      <w:r w:rsidR="00763347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</w:t>
      </w:r>
      <w:r w:rsidR="00925F76">
        <w:rPr>
          <w:rFonts w:ascii="Arial" w:hAnsi="Arial" w:cs="Arial"/>
          <w:color w:val="auto"/>
          <w:szCs w:val="24"/>
        </w:rPr>
        <w:br/>
      </w:r>
      <w:r w:rsidR="002B3004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57593">
        <w:rPr>
          <w:rFonts w:ascii="Arial" w:hAnsi="Arial" w:cs="Arial"/>
          <w:color w:val="auto"/>
          <w:szCs w:val="24"/>
        </w:rPr>
        <w:t xml:space="preserve"> lub gwarancji</w:t>
      </w:r>
      <w:r w:rsidR="00763347" w:rsidRPr="00622F92">
        <w:rPr>
          <w:rFonts w:ascii="Arial" w:hAnsi="Arial" w:cs="Arial"/>
          <w:color w:val="auto"/>
          <w:szCs w:val="24"/>
        </w:rPr>
        <w:t>.</w:t>
      </w:r>
    </w:p>
    <w:p w14:paraId="04D0048F" w14:textId="49FC6E63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>
        <w:rPr>
          <w:rFonts w:ascii="Arial" w:hAnsi="Arial" w:cs="Arial"/>
          <w:color w:val="auto"/>
          <w:szCs w:val="24"/>
        </w:rPr>
        <w:t>y wpłacić kwotę określoną w §</w:t>
      </w:r>
      <w:r w:rsidR="00CA22D2">
        <w:rPr>
          <w:rFonts w:ascii="Arial" w:hAnsi="Arial" w:cs="Arial"/>
          <w:color w:val="auto"/>
          <w:szCs w:val="24"/>
        </w:rPr>
        <w:t xml:space="preserve"> </w:t>
      </w:r>
      <w:r w:rsidR="004E262C" w:rsidRPr="00622F92">
        <w:rPr>
          <w:rFonts w:ascii="Arial" w:hAnsi="Arial" w:cs="Arial"/>
          <w:color w:val="auto"/>
          <w:szCs w:val="24"/>
        </w:rPr>
        <w:t>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FF1222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Pr="00622F92">
        <w:rPr>
          <w:rFonts w:ascii="Arial" w:hAnsi="Arial" w:cs="Arial"/>
          <w:color w:val="auto"/>
          <w:szCs w:val="24"/>
        </w:rPr>
        <w:t>do dnia zawarcia umowy.</w:t>
      </w:r>
      <w:r w:rsidR="002B3004">
        <w:rPr>
          <w:rFonts w:ascii="Arial" w:hAnsi="Arial" w:cs="Arial"/>
          <w:color w:val="auto"/>
          <w:szCs w:val="24"/>
        </w:rPr>
        <w:t xml:space="preserve"> Z</w:t>
      </w:r>
      <w:r w:rsidR="002B3004" w:rsidRPr="001351CC">
        <w:rPr>
          <w:rFonts w:ascii="Arial" w:hAnsi="Arial" w:cs="Arial"/>
          <w:color w:val="auto"/>
          <w:szCs w:val="24"/>
        </w:rPr>
        <w:t>a datę płatnośc</w:t>
      </w:r>
      <w:r w:rsidR="002B3004">
        <w:rPr>
          <w:rFonts w:ascii="Arial" w:hAnsi="Arial" w:cs="Arial"/>
          <w:color w:val="auto"/>
          <w:szCs w:val="24"/>
        </w:rPr>
        <w:t>i przyjmuje się dzień uznania</w:t>
      </w:r>
      <w:r w:rsidR="002B3004"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="002B3004" w:rsidRPr="00797E36">
        <w:rPr>
          <w:rFonts w:ascii="Arial" w:hAnsi="Arial" w:cs="Arial"/>
          <w:i/>
          <w:color w:val="auto"/>
          <w:szCs w:val="24"/>
        </w:rPr>
        <w:t>ZAMAWIAJĄCEGO</w:t>
      </w:r>
      <w:r w:rsidR="002B3004">
        <w:rPr>
          <w:rFonts w:ascii="Arial" w:hAnsi="Arial" w:cs="Arial"/>
          <w:color w:val="auto"/>
          <w:szCs w:val="24"/>
        </w:rPr>
        <w:t>.</w:t>
      </w:r>
    </w:p>
    <w:p w14:paraId="3B4B9E6B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>
        <w:rPr>
          <w:rFonts w:ascii="Arial" w:hAnsi="Arial" w:cs="Arial"/>
          <w:color w:val="auto"/>
          <w:szCs w:val="24"/>
        </w:rPr>
        <w:t>§ 5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AE0334">
        <w:rPr>
          <w:rFonts w:ascii="Arial" w:hAnsi="Arial" w:cs="Arial"/>
          <w:color w:val="auto"/>
          <w:szCs w:val="24"/>
        </w:rPr>
        <w:t>pkt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DD0355">
        <w:rPr>
          <w:rFonts w:ascii="Arial" w:hAnsi="Arial" w:cs="Arial"/>
          <w:color w:val="auto"/>
          <w:szCs w:val="24"/>
        </w:rPr>
        <w:br/>
      </w:r>
      <w:r w:rsidR="00170CF5">
        <w:rPr>
          <w:rFonts w:ascii="Arial" w:hAnsi="Arial" w:cs="Arial"/>
          <w:color w:val="auto"/>
          <w:szCs w:val="24"/>
        </w:rPr>
        <w:t>7</w:t>
      </w:r>
      <w:r w:rsidR="004E262C" w:rsidRPr="00622F92">
        <w:rPr>
          <w:rFonts w:ascii="Arial" w:hAnsi="Arial" w:cs="Arial"/>
          <w:color w:val="auto"/>
          <w:szCs w:val="24"/>
        </w:rPr>
        <w:t xml:space="preserve"> </w:t>
      </w:r>
      <w:r w:rsidR="00170CF5">
        <w:rPr>
          <w:rFonts w:ascii="Arial" w:hAnsi="Arial" w:cs="Arial"/>
          <w:color w:val="auto"/>
          <w:szCs w:val="24"/>
        </w:rPr>
        <w:t>i 8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5F0938C0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>
        <w:rPr>
          <w:rFonts w:ascii="Arial" w:hAnsi="Arial" w:cs="Arial"/>
          <w:color w:val="auto"/>
          <w:szCs w:val="24"/>
        </w:rPr>
        <w:t xml:space="preserve">owych dokumentach gwarancyjnych </w:t>
      </w:r>
      <w:r w:rsidR="00A67567">
        <w:rPr>
          <w:rFonts w:ascii="Arial" w:hAnsi="Arial" w:cs="Arial"/>
          <w:color w:val="auto"/>
          <w:szCs w:val="24"/>
        </w:rPr>
        <w:br/>
      </w:r>
      <w:r w:rsidR="00FF7A2C" w:rsidRPr="009C64BB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9C64BB" w:rsidRPr="009C64BB">
        <w:rPr>
          <w:rFonts w:ascii="Arial" w:hAnsi="Arial" w:cs="Arial"/>
          <w:color w:val="auto"/>
          <w:szCs w:val="24"/>
        </w:rPr>
        <w:t>.</w:t>
      </w:r>
    </w:p>
    <w:p w14:paraId="7FD2FB55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 xml:space="preserve">w </w:t>
      </w:r>
      <w:r w:rsidR="004E262C" w:rsidRPr="00622F92">
        <w:rPr>
          <w:rFonts w:ascii="Arial" w:hAnsi="Arial" w:cs="Arial"/>
          <w:color w:val="auto"/>
          <w:szCs w:val="24"/>
        </w:rPr>
        <w:t xml:space="preserve">§ 5 </w:t>
      </w:r>
      <w:r w:rsidR="00AE0334">
        <w:rPr>
          <w:rFonts w:ascii="Arial" w:hAnsi="Arial" w:cs="Arial"/>
          <w:color w:val="auto"/>
          <w:szCs w:val="24"/>
        </w:rPr>
        <w:t>pkt</w:t>
      </w:r>
      <w:r w:rsidR="004E262C" w:rsidRPr="00622F92"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5C00E70F" w14:textId="77777777"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wymienione w § 5 </w:t>
      </w:r>
      <w:r w:rsidR="00AE0334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2 </w:t>
      </w:r>
      <w:r w:rsidR="00AE0334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2.1</w:t>
      </w:r>
      <w:r w:rsidR="00622F92">
        <w:rPr>
          <w:rFonts w:ascii="Arial" w:hAnsi="Arial" w:cs="Arial"/>
          <w:color w:val="auto"/>
          <w:szCs w:val="24"/>
        </w:rPr>
        <w:t xml:space="preserve"> </w:t>
      </w:r>
      <w:r w:rsidR="00622F92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w terminie 30 dni od daty zakończenia przedmiotu umowy</w:t>
      </w:r>
      <w:r w:rsidR="002C48BD">
        <w:rPr>
          <w:rFonts w:ascii="Arial" w:hAnsi="Arial" w:cs="Arial"/>
          <w:color w:val="auto"/>
          <w:szCs w:val="24"/>
        </w:rPr>
        <w:t>.</w:t>
      </w:r>
    </w:p>
    <w:p w14:paraId="3D007C86" w14:textId="2875BA66" w:rsidR="00A112A1" w:rsidRPr="00B454AF" w:rsidRDefault="004E262C" w:rsidP="00B8305A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>Zabezpieczenie wymienione w § 5 pkt</w:t>
      </w:r>
      <w:r w:rsidR="00622F92" w:rsidRPr="000A7B43">
        <w:rPr>
          <w:rFonts w:ascii="Arial" w:hAnsi="Arial" w:cs="Arial"/>
          <w:color w:val="auto"/>
          <w:szCs w:val="24"/>
        </w:rPr>
        <w:t>.</w:t>
      </w:r>
      <w:r w:rsidRPr="000A7B43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0A7B43">
        <w:rPr>
          <w:rFonts w:ascii="Arial" w:hAnsi="Arial" w:cs="Arial"/>
          <w:i/>
          <w:color w:val="auto"/>
          <w:szCs w:val="24"/>
        </w:rPr>
        <w:t>WYKONAWCĘ</w:t>
      </w:r>
      <w:r w:rsidRPr="000A7B43">
        <w:rPr>
          <w:rFonts w:ascii="Arial" w:hAnsi="Arial" w:cs="Arial"/>
          <w:color w:val="auto"/>
          <w:szCs w:val="24"/>
        </w:rPr>
        <w:t xml:space="preserve"> bezusterkowego „Protokołu </w:t>
      </w:r>
      <w:r w:rsidR="00D24E4D" w:rsidRPr="000A7B43">
        <w:rPr>
          <w:rFonts w:ascii="Arial" w:hAnsi="Arial" w:cs="Arial"/>
          <w:color w:val="auto"/>
          <w:szCs w:val="24"/>
        </w:rPr>
        <w:br/>
      </w:r>
      <w:r w:rsidRPr="000A7B43">
        <w:rPr>
          <w:rFonts w:ascii="Arial" w:hAnsi="Arial" w:cs="Arial"/>
          <w:color w:val="auto"/>
          <w:szCs w:val="24"/>
        </w:rPr>
        <w:t xml:space="preserve">przeglądu </w:t>
      </w:r>
      <w:r w:rsidR="00476957" w:rsidRPr="000A7B43">
        <w:rPr>
          <w:rFonts w:ascii="Arial" w:hAnsi="Arial" w:cs="Arial"/>
          <w:color w:val="auto"/>
          <w:szCs w:val="24"/>
        </w:rPr>
        <w:t>ob</w:t>
      </w:r>
      <w:r w:rsidR="00757593" w:rsidRPr="000A7B43">
        <w:rPr>
          <w:rFonts w:ascii="Arial" w:hAnsi="Arial" w:cs="Arial"/>
          <w:color w:val="auto"/>
          <w:szCs w:val="24"/>
        </w:rPr>
        <w:t>iektu na koniec okresu rękojmi lub</w:t>
      </w:r>
      <w:r w:rsidR="00476957" w:rsidRPr="000A7B43">
        <w:rPr>
          <w:rFonts w:ascii="Arial" w:hAnsi="Arial" w:cs="Arial"/>
          <w:color w:val="auto"/>
          <w:szCs w:val="24"/>
        </w:rPr>
        <w:t xml:space="preserve"> </w:t>
      </w:r>
      <w:r w:rsidRPr="000A7B43">
        <w:rPr>
          <w:rFonts w:ascii="Arial" w:hAnsi="Arial" w:cs="Arial"/>
          <w:color w:val="auto"/>
          <w:szCs w:val="24"/>
        </w:rPr>
        <w:t>gw</w:t>
      </w:r>
      <w:r w:rsidR="00476957" w:rsidRPr="000A7B43">
        <w:rPr>
          <w:rFonts w:ascii="Arial" w:hAnsi="Arial" w:cs="Arial"/>
          <w:color w:val="auto"/>
          <w:szCs w:val="24"/>
        </w:rPr>
        <w:t>arancji</w:t>
      </w:r>
      <w:r w:rsidR="00FD6F92" w:rsidRPr="000A7B43">
        <w:rPr>
          <w:rFonts w:ascii="Arial" w:hAnsi="Arial" w:cs="Arial"/>
          <w:color w:val="auto"/>
          <w:szCs w:val="24"/>
        </w:rPr>
        <w:t>”, a w przypadku</w:t>
      </w:r>
      <w:r w:rsidR="00D24E4D" w:rsidRPr="000A7B43">
        <w:rPr>
          <w:rFonts w:ascii="Arial" w:hAnsi="Arial" w:cs="Arial"/>
          <w:color w:val="auto"/>
          <w:szCs w:val="24"/>
        </w:rPr>
        <w:t xml:space="preserve"> stwierdzeni</w:t>
      </w:r>
      <w:r w:rsidR="008B43D0" w:rsidRPr="000A7B43">
        <w:rPr>
          <w:rFonts w:ascii="Arial" w:hAnsi="Arial" w:cs="Arial"/>
          <w:color w:val="auto"/>
          <w:szCs w:val="24"/>
        </w:rPr>
        <w:t>a</w:t>
      </w:r>
      <w:r w:rsidR="00D24E4D" w:rsidRPr="000A7B43">
        <w:rPr>
          <w:rFonts w:ascii="Arial" w:hAnsi="Arial" w:cs="Arial"/>
          <w:color w:val="auto"/>
          <w:szCs w:val="24"/>
        </w:rPr>
        <w:t xml:space="preserve"> usterek po </w:t>
      </w:r>
      <w:r w:rsidRPr="000A7B43">
        <w:rPr>
          <w:rFonts w:ascii="Arial" w:hAnsi="Arial" w:cs="Arial"/>
          <w:color w:val="auto"/>
          <w:szCs w:val="24"/>
        </w:rPr>
        <w:t>przedstawieniu protokołu ich usunięcia</w:t>
      </w:r>
      <w:r w:rsidR="002C48BD" w:rsidRPr="000A7B43">
        <w:rPr>
          <w:rFonts w:ascii="Arial" w:hAnsi="Arial" w:cs="Arial"/>
          <w:color w:val="auto"/>
          <w:szCs w:val="24"/>
        </w:rPr>
        <w:t>.</w:t>
      </w:r>
    </w:p>
    <w:p w14:paraId="2526C8CD" w14:textId="77777777" w:rsidR="00A112A1" w:rsidRPr="000A7B43" w:rsidRDefault="00A112A1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0EF8426E" w14:textId="77777777" w:rsidR="004D33EE" w:rsidRPr="000A7B43" w:rsidRDefault="00F7466D" w:rsidP="00627D5C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4884703"/>
      <w:r w:rsidRPr="000A7B43">
        <w:rPr>
          <w:rFonts w:ascii="Arial" w:hAnsi="Arial" w:cs="Arial"/>
          <w:color w:val="auto"/>
          <w:szCs w:val="24"/>
        </w:rPr>
        <w:t>§ 6</w:t>
      </w:r>
      <w:bookmarkEnd w:id="7"/>
    </w:p>
    <w:p w14:paraId="65192131" w14:textId="77777777" w:rsidR="00F7466D" w:rsidRPr="000A7B43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 w:rsidRPr="000A7B43">
        <w:rPr>
          <w:rFonts w:ascii="Arial" w:hAnsi="Arial" w:cs="Arial"/>
          <w:b/>
          <w:color w:val="auto"/>
          <w:szCs w:val="24"/>
        </w:rPr>
        <w:t>Koordynacja przedmiotu umowy</w:t>
      </w:r>
    </w:p>
    <w:p w14:paraId="101B4D97" w14:textId="77777777" w:rsidR="00F7466D" w:rsidRPr="000A7B43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027C45D8" w14:textId="77777777" w:rsidR="004D33EE" w:rsidRPr="000A7B43" w:rsidRDefault="004D33EE" w:rsidP="004D33EE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i/>
          <w:caps/>
          <w:color w:val="auto"/>
          <w:szCs w:val="24"/>
        </w:rPr>
        <w:t>zamawiający</w:t>
      </w:r>
      <w:r w:rsidRPr="000A7B43">
        <w:rPr>
          <w:rFonts w:ascii="Arial" w:hAnsi="Arial" w:cs="Arial"/>
          <w:caps/>
          <w:color w:val="auto"/>
          <w:szCs w:val="24"/>
        </w:rPr>
        <w:t xml:space="preserve"> </w:t>
      </w:r>
      <w:r w:rsidRPr="000A7B43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407AAE43" w14:textId="2DC1D209" w:rsidR="00CA22D2" w:rsidRPr="00CA22D2" w:rsidRDefault="004D33EE" w:rsidP="00CA22D2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 xml:space="preserve">robót </w:t>
      </w:r>
      <w:r w:rsidR="00CA22D2">
        <w:rPr>
          <w:rFonts w:ascii="Arial" w:hAnsi="Arial" w:cs="Arial"/>
          <w:color w:val="auto"/>
          <w:szCs w:val="24"/>
        </w:rPr>
        <w:t>budowlanych</w:t>
      </w:r>
      <w:r w:rsidRPr="000A7B43">
        <w:rPr>
          <w:rFonts w:ascii="Arial" w:hAnsi="Arial" w:cs="Arial"/>
          <w:color w:val="auto"/>
          <w:szCs w:val="24"/>
        </w:rPr>
        <w:tab/>
      </w:r>
      <w:r w:rsidRPr="000A7B43">
        <w:rPr>
          <w:rFonts w:ascii="Arial" w:hAnsi="Arial" w:cs="Arial"/>
          <w:color w:val="auto"/>
          <w:szCs w:val="24"/>
        </w:rPr>
        <w:tab/>
      </w:r>
      <w:r w:rsidRPr="000A7B43">
        <w:rPr>
          <w:rFonts w:ascii="Arial" w:hAnsi="Arial" w:cs="Arial"/>
          <w:color w:val="auto"/>
          <w:szCs w:val="24"/>
        </w:rPr>
        <w:tab/>
        <w:t xml:space="preserve">     -</w:t>
      </w:r>
      <w:r w:rsidRPr="000A7B43">
        <w:rPr>
          <w:rFonts w:ascii="Arial" w:hAnsi="Arial" w:cs="Arial"/>
          <w:b/>
          <w:color w:val="auto"/>
          <w:szCs w:val="24"/>
        </w:rPr>
        <w:t xml:space="preserve"> p. </w:t>
      </w:r>
      <w:r w:rsidR="00CA22D2">
        <w:rPr>
          <w:rFonts w:ascii="Arial" w:hAnsi="Arial" w:cs="Arial"/>
          <w:b/>
          <w:color w:val="auto"/>
          <w:szCs w:val="24"/>
        </w:rPr>
        <w:t>Radosław SITARSKI</w:t>
      </w:r>
    </w:p>
    <w:p w14:paraId="49DAD016" w14:textId="716F4A8C" w:rsidR="00E72CF3" w:rsidRPr="00B454AF" w:rsidRDefault="004D33EE" w:rsidP="00A112A1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>robót elektrycznych</w:t>
      </w:r>
      <w:r w:rsidRPr="000A7B43">
        <w:rPr>
          <w:rFonts w:ascii="Arial" w:hAnsi="Arial" w:cs="Arial"/>
          <w:color w:val="auto"/>
          <w:szCs w:val="24"/>
        </w:rPr>
        <w:tab/>
      </w:r>
      <w:r w:rsidR="00CA22D2">
        <w:rPr>
          <w:rFonts w:ascii="Arial" w:hAnsi="Arial" w:cs="Arial"/>
          <w:color w:val="auto"/>
          <w:szCs w:val="24"/>
        </w:rPr>
        <w:t xml:space="preserve">                </w:t>
      </w:r>
      <w:r w:rsidRPr="000A7B43">
        <w:rPr>
          <w:rFonts w:ascii="Arial" w:hAnsi="Arial" w:cs="Arial"/>
          <w:color w:val="auto"/>
          <w:szCs w:val="24"/>
        </w:rPr>
        <w:t xml:space="preserve">- </w:t>
      </w:r>
      <w:r w:rsidR="00CA22D2">
        <w:rPr>
          <w:rFonts w:ascii="Arial" w:hAnsi="Arial" w:cs="Arial"/>
          <w:b/>
          <w:color w:val="auto"/>
          <w:szCs w:val="24"/>
        </w:rPr>
        <w:t xml:space="preserve">p. </w:t>
      </w:r>
      <w:r w:rsidR="00C00753">
        <w:rPr>
          <w:rFonts w:ascii="Arial" w:hAnsi="Arial" w:cs="Arial"/>
          <w:b/>
          <w:color w:val="auto"/>
          <w:szCs w:val="24"/>
        </w:rPr>
        <w:t>Jacek CHŁOSTA</w:t>
      </w:r>
    </w:p>
    <w:p w14:paraId="558BBEDD" w14:textId="5F1C6FC0" w:rsidR="00B454AF" w:rsidRDefault="00B454AF" w:rsidP="00B454AF">
      <w:pPr>
        <w:pStyle w:val="Tekstpodstawowy"/>
        <w:ind w:left="792"/>
        <w:jc w:val="both"/>
        <w:rPr>
          <w:rFonts w:ascii="Arial" w:hAnsi="Arial" w:cs="Arial"/>
          <w:b/>
          <w:color w:val="auto"/>
          <w:szCs w:val="24"/>
        </w:rPr>
      </w:pPr>
    </w:p>
    <w:p w14:paraId="60F80B9D" w14:textId="3716A9FD" w:rsidR="00B454AF" w:rsidRDefault="00B454AF" w:rsidP="00B454AF">
      <w:pPr>
        <w:pStyle w:val="Tekstpodstawowy"/>
        <w:ind w:left="792"/>
        <w:jc w:val="both"/>
        <w:rPr>
          <w:rFonts w:ascii="Arial" w:hAnsi="Arial" w:cs="Arial"/>
          <w:b/>
          <w:color w:val="auto"/>
          <w:szCs w:val="24"/>
        </w:rPr>
      </w:pPr>
    </w:p>
    <w:p w14:paraId="7B841171" w14:textId="77777777" w:rsidR="00B454AF" w:rsidRPr="00A112A1" w:rsidRDefault="00B454AF" w:rsidP="00B454AF">
      <w:pPr>
        <w:pStyle w:val="Tekstpodstawowy"/>
        <w:ind w:left="792"/>
        <w:jc w:val="both"/>
        <w:rPr>
          <w:rFonts w:ascii="Arial" w:hAnsi="Arial" w:cs="Arial"/>
          <w:color w:val="auto"/>
          <w:szCs w:val="24"/>
        </w:rPr>
      </w:pPr>
    </w:p>
    <w:p w14:paraId="6E44E8FC" w14:textId="77777777" w:rsidR="004D33EE" w:rsidRPr="000A7B43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 xml:space="preserve">Do wydawania poleceń </w:t>
      </w:r>
      <w:r w:rsidRPr="000A7B43">
        <w:rPr>
          <w:rFonts w:ascii="Arial" w:hAnsi="Arial" w:cs="Arial"/>
          <w:i/>
          <w:caps/>
          <w:color w:val="auto"/>
          <w:szCs w:val="24"/>
        </w:rPr>
        <w:t>wykonawcy</w:t>
      </w:r>
      <w:r w:rsidRPr="000A7B43">
        <w:rPr>
          <w:rFonts w:ascii="Arial" w:hAnsi="Arial" w:cs="Arial"/>
          <w:color w:val="auto"/>
          <w:szCs w:val="24"/>
        </w:rPr>
        <w:t xml:space="preserve"> ze strony </w:t>
      </w:r>
      <w:r w:rsidRPr="000A7B43">
        <w:rPr>
          <w:rFonts w:ascii="Arial" w:hAnsi="Arial" w:cs="Arial"/>
          <w:i/>
          <w:caps/>
          <w:color w:val="auto"/>
          <w:szCs w:val="24"/>
        </w:rPr>
        <w:t>zamawiającego</w:t>
      </w:r>
      <w:r w:rsidRPr="000A7B43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64AAFB7D" w14:textId="77777777" w:rsidR="004D33EE" w:rsidRPr="000A7B43" w:rsidRDefault="004D33EE" w:rsidP="004D33EE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 xml:space="preserve">Zastępca Szefa Zarządu </w:t>
      </w:r>
      <w:r w:rsidRPr="000A7B43">
        <w:rPr>
          <w:rFonts w:ascii="Arial" w:hAnsi="Arial" w:cs="Arial"/>
          <w:color w:val="auto"/>
          <w:szCs w:val="24"/>
        </w:rPr>
        <w:tab/>
      </w:r>
      <w:r w:rsidRPr="000A7B43">
        <w:rPr>
          <w:rFonts w:ascii="Arial" w:hAnsi="Arial" w:cs="Arial"/>
          <w:color w:val="auto"/>
          <w:szCs w:val="24"/>
        </w:rPr>
        <w:tab/>
      </w:r>
      <w:r w:rsidRPr="000A7B43">
        <w:rPr>
          <w:rFonts w:ascii="Arial" w:hAnsi="Arial" w:cs="Arial"/>
          <w:color w:val="auto"/>
          <w:szCs w:val="24"/>
        </w:rPr>
        <w:tab/>
        <w:t xml:space="preserve">      -  </w:t>
      </w:r>
      <w:r w:rsidRPr="000A7B43">
        <w:rPr>
          <w:rFonts w:ascii="Arial" w:hAnsi="Arial" w:cs="Arial"/>
          <w:b/>
          <w:color w:val="auto"/>
          <w:szCs w:val="24"/>
        </w:rPr>
        <w:t>płk Sebastian CZAJKOWSKI</w:t>
      </w:r>
    </w:p>
    <w:p w14:paraId="0E7ED2A4" w14:textId="77777777" w:rsidR="004D33EE" w:rsidRPr="000A7B43" w:rsidRDefault="004D33EE" w:rsidP="004D33EE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 xml:space="preserve">Szef Wydziału Eksploatacji Nieruchomości -  </w:t>
      </w:r>
      <w:r w:rsidRPr="000A7B43">
        <w:rPr>
          <w:rFonts w:ascii="Arial" w:hAnsi="Arial" w:cs="Arial"/>
          <w:b/>
          <w:color w:val="auto"/>
          <w:szCs w:val="24"/>
        </w:rPr>
        <w:t>ppłk Krzysztof ŚNIEG</w:t>
      </w:r>
    </w:p>
    <w:p w14:paraId="32638418" w14:textId="39346497" w:rsidR="004D33EE" w:rsidRPr="000A7B43" w:rsidRDefault="00C00753" w:rsidP="004D33EE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STUN</w:t>
      </w:r>
      <w:r w:rsidR="004D33EE" w:rsidRPr="000A7B43">
        <w:rPr>
          <w:rFonts w:ascii="Arial" w:hAnsi="Arial" w:cs="Arial"/>
          <w:color w:val="auto"/>
          <w:szCs w:val="24"/>
        </w:rPr>
        <w:t xml:space="preserve"> </w:t>
      </w:r>
      <w:r w:rsidR="004D33EE" w:rsidRPr="000A7B43">
        <w:rPr>
          <w:rFonts w:ascii="Arial" w:hAnsi="Arial" w:cs="Arial"/>
          <w:color w:val="auto"/>
          <w:szCs w:val="24"/>
        </w:rPr>
        <w:tab/>
      </w:r>
      <w:r w:rsidR="004D33EE" w:rsidRPr="000A7B43">
        <w:rPr>
          <w:rFonts w:ascii="Arial" w:hAnsi="Arial" w:cs="Arial"/>
          <w:color w:val="auto"/>
          <w:szCs w:val="24"/>
        </w:rPr>
        <w:tab/>
      </w:r>
      <w:r w:rsidR="004D33EE" w:rsidRPr="000A7B43">
        <w:rPr>
          <w:rFonts w:ascii="Arial" w:hAnsi="Arial" w:cs="Arial"/>
          <w:color w:val="auto"/>
          <w:szCs w:val="24"/>
        </w:rPr>
        <w:tab/>
      </w:r>
      <w:r w:rsidR="004D33EE" w:rsidRPr="000A7B43">
        <w:rPr>
          <w:rFonts w:ascii="Arial" w:hAnsi="Arial" w:cs="Arial"/>
          <w:color w:val="auto"/>
          <w:szCs w:val="24"/>
        </w:rPr>
        <w:tab/>
        <w:t xml:space="preserve">      - </w:t>
      </w:r>
      <w:r w:rsidR="004D33EE" w:rsidRPr="000A7B43">
        <w:rPr>
          <w:rFonts w:ascii="Arial" w:hAnsi="Arial" w:cs="Arial"/>
          <w:b/>
          <w:color w:val="auto"/>
          <w:szCs w:val="24"/>
        </w:rPr>
        <w:t>p. Maciej KIESZEK</w:t>
      </w:r>
    </w:p>
    <w:p w14:paraId="2ECF4E22" w14:textId="77777777" w:rsidR="004D33EE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>
        <w:rPr>
          <w:rFonts w:ascii="Arial" w:hAnsi="Arial" w:cs="Arial"/>
          <w:color w:val="auto"/>
        </w:rPr>
        <w:t xml:space="preserve">wych </w:t>
      </w:r>
      <w:r w:rsidRPr="00FD6ED8">
        <w:rPr>
          <w:rFonts w:ascii="Arial" w:hAnsi="Arial" w:cs="Arial"/>
          <w:color w:val="auto"/>
        </w:rPr>
        <w:t>wykraczający poza zakres umowy</w:t>
      </w:r>
      <w:r w:rsidRPr="00D80DC8">
        <w:rPr>
          <w:rFonts w:ascii="Arial" w:hAnsi="Arial" w:cs="Arial"/>
          <w:color w:val="auto"/>
        </w:rPr>
        <w:t>.</w:t>
      </w:r>
    </w:p>
    <w:p w14:paraId="61F537C8" w14:textId="704DDC46" w:rsidR="004D33EE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Pr="00EF4C55">
        <w:rPr>
          <w:rFonts w:ascii="Arial" w:hAnsi="Arial" w:cs="Arial"/>
          <w:color w:val="auto"/>
          <w:szCs w:val="24"/>
        </w:rPr>
        <w:t>§ 6</w:t>
      </w:r>
      <w:r>
        <w:rPr>
          <w:rFonts w:ascii="Arial" w:hAnsi="Arial" w:cs="Arial"/>
          <w:color w:val="auto"/>
          <w:szCs w:val="24"/>
        </w:rPr>
        <w:t xml:space="preserve"> pkt</w:t>
      </w:r>
      <w:r>
        <w:rPr>
          <w:rFonts w:ascii="Arial" w:hAnsi="Arial" w:cs="Arial"/>
          <w:bCs/>
          <w:color w:val="auto"/>
          <w:szCs w:val="24"/>
        </w:rPr>
        <w:t xml:space="preserve">. </w:t>
      </w:r>
      <w:r w:rsidR="00C00753">
        <w:rPr>
          <w:rFonts w:ascii="Arial" w:hAnsi="Arial" w:cs="Arial"/>
          <w:bCs/>
          <w:color w:val="auto"/>
          <w:szCs w:val="24"/>
        </w:rPr>
        <w:br/>
      </w:r>
      <w:r>
        <w:rPr>
          <w:rFonts w:ascii="Arial" w:hAnsi="Arial" w:cs="Arial"/>
          <w:bCs/>
          <w:color w:val="auto"/>
          <w:szCs w:val="24"/>
        </w:rPr>
        <w:t>Od 1 do 3</w:t>
      </w:r>
      <w:r w:rsidRPr="00F7466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F7466D">
        <w:rPr>
          <w:rFonts w:ascii="Arial" w:hAnsi="Arial" w:cs="Arial"/>
          <w:bCs/>
          <w:color w:val="auto"/>
          <w:szCs w:val="24"/>
        </w:rPr>
        <w:t xml:space="preserve"> w terminie do 5 dni przed dokonaniem zmiany. Zmiana ta będzie dokonana wpisem d</w:t>
      </w:r>
      <w:r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1769CDCC" w14:textId="77777777" w:rsidR="004D33EE" w:rsidRPr="003767D4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</w:t>
      </w:r>
      <w:r>
        <w:rPr>
          <w:rFonts w:ascii="Arial" w:hAnsi="Arial" w:cs="Arial"/>
          <w:color w:val="auto"/>
          <w:szCs w:val="24"/>
        </w:rPr>
        <w:t xml:space="preserve"> budowie jest :</w:t>
      </w:r>
    </w:p>
    <w:p w14:paraId="5108D24A" w14:textId="17F8577E" w:rsidR="004D33EE" w:rsidRDefault="004D33EE" w:rsidP="004D33EE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 w:rsidR="00B56AB4">
        <w:rPr>
          <w:rFonts w:ascii="Arial" w:hAnsi="Arial" w:cs="Arial"/>
          <w:color w:val="auto"/>
          <w:szCs w:val="24"/>
        </w:rPr>
        <w:t xml:space="preserve"> budowlanych </w:t>
      </w:r>
      <w:r>
        <w:rPr>
          <w:rFonts w:ascii="Arial" w:hAnsi="Arial" w:cs="Arial"/>
          <w:color w:val="auto"/>
          <w:szCs w:val="24"/>
        </w:rPr>
        <w:t>p.….…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>………</w:t>
      </w:r>
      <w:r w:rsidRPr="00E90F28">
        <w:rPr>
          <w:rFonts w:ascii="Arial" w:hAnsi="Arial" w:cs="Arial"/>
          <w:color w:val="auto"/>
          <w:szCs w:val="24"/>
        </w:rPr>
        <w:t>..</w:t>
      </w:r>
      <w:r>
        <w:rPr>
          <w:rFonts w:ascii="Arial" w:hAnsi="Arial" w:cs="Arial"/>
          <w:color w:val="auto"/>
          <w:szCs w:val="24"/>
        </w:rPr>
        <w:t>..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 w:rsidR="00B56AB4">
        <w:rPr>
          <w:rFonts w:ascii="Arial" w:hAnsi="Arial" w:cs="Arial"/>
          <w:color w:val="auto"/>
          <w:szCs w:val="24"/>
        </w:rPr>
        <w:t xml:space="preserve"> </w:t>
      </w:r>
      <w:r w:rsidR="0049217A">
        <w:rPr>
          <w:rFonts w:ascii="Arial" w:hAnsi="Arial" w:cs="Arial"/>
          <w:color w:val="auto"/>
          <w:szCs w:val="24"/>
        </w:rPr>
        <w:t>–</w:t>
      </w:r>
      <w:r w:rsidRPr="00E90F28">
        <w:rPr>
          <w:rFonts w:ascii="Arial" w:hAnsi="Arial" w:cs="Arial"/>
          <w:color w:val="auto"/>
          <w:szCs w:val="24"/>
        </w:rPr>
        <w:t xml:space="preserve"> uprawnienia</w:t>
      </w:r>
      <w:r w:rsidR="0049217A">
        <w:rPr>
          <w:rFonts w:ascii="Arial" w:hAnsi="Arial" w:cs="Arial"/>
          <w:color w:val="auto"/>
          <w:szCs w:val="24"/>
        </w:rPr>
        <w:t xml:space="preserve"> konstrukcyjno - budowlane</w:t>
      </w:r>
      <w:r w:rsidRPr="00E90F28">
        <w:rPr>
          <w:rFonts w:ascii="Arial" w:hAnsi="Arial" w:cs="Arial"/>
          <w:color w:val="auto"/>
          <w:szCs w:val="24"/>
        </w:rPr>
        <w:t xml:space="preserve"> Nr ……</w:t>
      </w:r>
      <w:r>
        <w:rPr>
          <w:rFonts w:ascii="Arial" w:hAnsi="Arial" w:cs="Arial"/>
          <w:color w:val="auto"/>
          <w:szCs w:val="24"/>
        </w:rPr>
        <w:t>…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</w:p>
    <w:p w14:paraId="5A785026" w14:textId="77777777" w:rsidR="004D33EE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</w:t>
      </w:r>
      <w:r>
        <w:rPr>
          <w:rFonts w:ascii="Arial" w:hAnsi="Arial" w:cs="Arial"/>
          <w:color w:val="auto"/>
          <w:szCs w:val="24"/>
        </w:rPr>
        <w:t xml:space="preserve"> kierownika</w:t>
      </w:r>
      <w:r w:rsidRPr="00E90F28">
        <w:rPr>
          <w:rFonts w:ascii="Arial" w:hAnsi="Arial" w:cs="Arial"/>
          <w:color w:val="auto"/>
          <w:szCs w:val="24"/>
        </w:rPr>
        <w:t xml:space="preserve"> robót o przyjęciu</w:t>
      </w:r>
      <w:r>
        <w:rPr>
          <w:rFonts w:ascii="Arial" w:hAnsi="Arial" w:cs="Arial"/>
          <w:color w:val="auto"/>
          <w:szCs w:val="24"/>
        </w:rPr>
        <w:t xml:space="preserve"> obowiązków kierowania budową </w:t>
      </w:r>
      <w:r>
        <w:rPr>
          <w:rFonts w:ascii="Arial" w:hAnsi="Arial" w:cs="Arial"/>
          <w:color w:val="auto"/>
          <w:szCs w:val="24"/>
        </w:rPr>
        <w:br/>
        <w:t xml:space="preserve">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54A7B7E4" w14:textId="2AE7604C" w:rsidR="004D33EE" w:rsidRPr="00E90F28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Pr="00EF4C55">
        <w:rPr>
          <w:rFonts w:ascii="Arial" w:hAnsi="Arial" w:cs="Arial"/>
          <w:color w:val="auto"/>
          <w:szCs w:val="24"/>
        </w:rPr>
        <w:t>§ 6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bCs/>
          <w:color w:val="auto"/>
          <w:szCs w:val="24"/>
        </w:rPr>
        <w:t xml:space="preserve">pkt </w:t>
      </w:r>
      <w:r w:rsidR="00B56AB4" w:rsidRPr="005E5C1A">
        <w:rPr>
          <w:rFonts w:ascii="Arial" w:hAnsi="Arial" w:cs="Arial"/>
          <w:bCs/>
          <w:color w:val="auto"/>
          <w:szCs w:val="24"/>
        </w:rPr>
        <w:t>5</w:t>
      </w:r>
      <w:r w:rsidRPr="00E90F28">
        <w:rPr>
          <w:rFonts w:ascii="Arial" w:hAnsi="Arial" w:cs="Arial"/>
          <w:bCs/>
          <w:color w:val="auto"/>
          <w:szCs w:val="24"/>
        </w:rPr>
        <w:t xml:space="preserve">, </w:t>
      </w:r>
      <w:r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</w:p>
    <w:p w14:paraId="414689DC" w14:textId="77777777" w:rsidR="004D33EE" w:rsidRPr="00627D5C" w:rsidRDefault="004D33EE" w:rsidP="00627D5C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4A238334" w14:textId="77777777" w:rsidR="004D33EE" w:rsidRDefault="004D33EE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4F6D4A44" w14:textId="77777777" w:rsidR="004D33EE" w:rsidRPr="00242F88" w:rsidRDefault="00F7466D" w:rsidP="001D6D2E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8" w:name="_Toc64884704"/>
      <w:r w:rsidRPr="00242F88">
        <w:rPr>
          <w:rFonts w:ascii="Arial" w:hAnsi="Arial" w:cs="Arial"/>
          <w:color w:val="auto"/>
          <w:szCs w:val="24"/>
        </w:rPr>
        <w:t xml:space="preserve">§ </w:t>
      </w:r>
      <w:r w:rsidR="00E90F28" w:rsidRPr="00242F88">
        <w:rPr>
          <w:rFonts w:ascii="Arial" w:hAnsi="Arial" w:cs="Arial"/>
          <w:color w:val="auto"/>
          <w:szCs w:val="24"/>
        </w:rPr>
        <w:t>7</w:t>
      </w:r>
      <w:bookmarkEnd w:id="8"/>
    </w:p>
    <w:p w14:paraId="2EC6ED85" w14:textId="77777777" w:rsidR="00F7466D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odwykonawcy</w:t>
      </w:r>
    </w:p>
    <w:p w14:paraId="2092C07D" w14:textId="77777777" w:rsidR="004D33EE" w:rsidRDefault="004D33EE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38EF4597" w14:textId="77777777" w:rsidR="004D33E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</w:rPr>
        <w:t>ZAMAWIAJĄCY dopuszcza do udziału podwykonawców</w:t>
      </w:r>
      <w:r w:rsidRPr="00B36BA4">
        <w:rPr>
          <w:rFonts w:ascii="Arial" w:hAnsi="Arial" w:cs="Arial"/>
          <w:color w:val="auto"/>
          <w:szCs w:val="24"/>
        </w:rPr>
        <w:t xml:space="preserve"> W przypadku konieczności i możliwości </w:t>
      </w:r>
      <w:r w:rsidRPr="00B36BA4">
        <w:rPr>
          <w:rFonts w:ascii="Arial" w:hAnsi="Arial" w:cs="Arial"/>
          <w:b/>
          <w:color w:val="auto"/>
          <w:szCs w:val="24"/>
        </w:rPr>
        <w:t>podzlecenia części robót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4E4D84F3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>projektu tej umowy wraz z wyszczególnionym zakresem podzlecanych robót</w:t>
      </w:r>
      <w:r w:rsidRPr="00E168B0">
        <w:rPr>
          <w:rFonts w:ascii="Arial" w:hAnsi="Arial" w:cs="Arial"/>
        </w:rPr>
        <w:t xml:space="preserve">, przy czym podwykonawca lub dalszy podwykonawca jest obowiązany dołączyć zgodę </w:t>
      </w:r>
      <w:r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 na zawarcie umowy o podwykonawstwo o treści zgodnej z projektem umowy.</w:t>
      </w:r>
    </w:p>
    <w:p w14:paraId="0EF248FB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E168B0">
        <w:rPr>
          <w:rFonts w:ascii="Arial" w:hAnsi="Arial" w:cs="Arial"/>
          <w:b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, podwykonawcy </w:t>
      </w:r>
      <w:r w:rsidRPr="00E168B0">
        <w:rPr>
          <w:rFonts w:ascii="Arial" w:hAnsi="Arial" w:cs="Arial"/>
        </w:rPr>
        <w:br/>
      </w:r>
      <w:r w:rsidRPr="00E168B0">
        <w:rPr>
          <w:rFonts w:ascii="Arial" w:hAnsi="Arial" w:cs="Arial"/>
        </w:rPr>
        <w:lastRenderedPageBreak/>
        <w:t>lub dalszemu podwykonawcy faktury lub rachunku, potwierdzających wykonanie zleconej podwykonawcy lub dalszemu podwykonawcy dostawy, usługi lub roboty budowlanej.</w:t>
      </w:r>
    </w:p>
    <w:p w14:paraId="7FE66B78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Pr="00E168B0">
        <w:rPr>
          <w:rFonts w:ascii="Arial" w:hAnsi="Arial" w:cs="Arial"/>
          <w:b/>
        </w:rPr>
        <w:t>30 dni</w:t>
      </w:r>
      <w:r w:rsidRPr="00E168B0">
        <w:rPr>
          <w:rFonts w:ascii="Arial" w:hAnsi="Arial" w:cs="Arial"/>
        </w:rPr>
        <w:t xml:space="preserve"> od otrzymania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, </w:t>
      </w:r>
      <w:r w:rsidRPr="00E168B0">
        <w:rPr>
          <w:rFonts w:ascii="Arial" w:hAnsi="Arial" w:cs="Arial"/>
          <w:b/>
        </w:rPr>
        <w:t>zgłasz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w formie pisemnej</w:t>
      </w:r>
      <w:r w:rsidRPr="00E168B0">
        <w:rPr>
          <w:rFonts w:ascii="Arial" w:hAnsi="Arial" w:cs="Arial"/>
          <w:b/>
        </w:rPr>
        <w:t xml:space="preserve"> zastrzeżenia </w:t>
      </w:r>
      <w:r w:rsidRPr="00E168B0">
        <w:rPr>
          <w:rFonts w:ascii="Arial" w:hAnsi="Arial" w:cs="Arial"/>
        </w:rPr>
        <w:t xml:space="preserve">do projektu umowy o podwykonawstwo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w przypadku niespełnienia wymagań określonych w specyfikacji istotnych warunków zamówienia oraz gdy przewiduje ona termin płatności dłuższy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>niż określony w</w:t>
      </w:r>
      <w:r>
        <w:rPr>
          <w:rFonts w:ascii="Arial" w:hAnsi="Arial" w:cs="Arial"/>
        </w:rPr>
        <w:t xml:space="preserve">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</w:rPr>
        <w:t>pkt</w:t>
      </w:r>
      <w:r w:rsidRPr="00E168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.</w:t>
      </w:r>
      <w:r w:rsidRPr="00E168B0">
        <w:rPr>
          <w:rFonts w:ascii="Arial" w:hAnsi="Arial" w:cs="Arial"/>
        </w:rPr>
        <w:t>2.</w:t>
      </w:r>
    </w:p>
    <w:p w14:paraId="45B5D3D4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Niezgłoszenie w formie pisemnej</w:t>
      </w:r>
      <w:r w:rsidRPr="00E168B0">
        <w:rPr>
          <w:rFonts w:ascii="Arial" w:hAnsi="Arial" w:cs="Arial"/>
        </w:rPr>
        <w:t xml:space="preserve"> zastrzeżeń do przedłożonego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 o podwykonawstwo, w terminie </w:t>
      </w:r>
      <w:r w:rsidRPr="00E168B0">
        <w:rPr>
          <w:rFonts w:ascii="Arial" w:hAnsi="Arial" w:cs="Arial"/>
          <w:b/>
        </w:rPr>
        <w:t>30 dni</w:t>
      </w:r>
      <w:r w:rsidRPr="00E168B0">
        <w:rPr>
          <w:rFonts w:ascii="Arial" w:hAnsi="Arial" w:cs="Arial"/>
        </w:rPr>
        <w:t xml:space="preserve"> uważa się za akceptację projektu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14:paraId="6B8C41F5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  <w:b/>
        </w:rPr>
        <w:t>za zgodność z oryginałem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 xml:space="preserve">kopię zawartej umowy </w:t>
      </w:r>
      <w:r w:rsidRPr="00E168B0">
        <w:rPr>
          <w:rFonts w:ascii="Arial" w:hAnsi="Arial" w:cs="Arial"/>
        </w:rPr>
        <w:t xml:space="preserve">o podwykonawstwo, której przedmiotem są roboty budowlane, w terminie </w:t>
      </w:r>
      <w:r w:rsidRPr="00E168B0">
        <w:rPr>
          <w:rFonts w:ascii="Arial" w:hAnsi="Arial" w:cs="Arial"/>
          <w:b/>
        </w:rPr>
        <w:t>7 dni od dnia jej zawarcia</w:t>
      </w:r>
      <w:r w:rsidRPr="00E168B0">
        <w:rPr>
          <w:rFonts w:ascii="Arial" w:hAnsi="Arial" w:cs="Arial"/>
        </w:rPr>
        <w:t>.</w:t>
      </w:r>
    </w:p>
    <w:p w14:paraId="7ECB3AF4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Pr="00E168B0">
        <w:rPr>
          <w:rFonts w:ascii="Arial" w:hAnsi="Arial" w:cs="Arial"/>
          <w:b/>
        </w:rPr>
        <w:t>30 dni</w:t>
      </w:r>
      <w:r w:rsidRPr="00E168B0">
        <w:rPr>
          <w:rFonts w:ascii="Arial" w:hAnsi="Arial" w:cs="Arial"/>
        </w:rPr>
        <w:t xml:space="preserve">, zgłasza </w:t>
      </w:r>
      <w:r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do </w:t>
      </w:r>
      <w:r w:rsidRPr="00E168B0">
        <w:rPr>
          <w:rFonts w:ascii="Arial" w:hAnsi="Arial" w:cs="Arial"/>
          <w:b/>
        </w:rPr>
        <w:t xml:space="preserve">umowy </w:t>
      </w:r>
      <w:r w:rsidRPr="00E168B0">
        <w:rPr>
          <w:rFonts w:ascii="Arial" w:hAnsi="Arial" w:cs="Arial"/>
        </w:rPr>
        <w:t>o podwykonawstwo, w przy</w:t>
      </w:r>
      <w:r>
        <w:rPr>
          <w:rFonts w:ascii="Arial" w:hAnsi="Arial" w:cs="Arial"/>
        </w:rPr>
        <w:t xml:space="preserve">padkach, o których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</w:rPr>
        <w:t>pkt 1.3</w:t>
      </w:r>
      <w:r w:rsidRPr="00E168B0">
        <w:rPr>
          <w:rFonts w:ascii="Arial" w:hAnsi="Arial" w:cs="Arial"/>
        </w:rPr>
        <w:t>.</w:t>
      </w:r>
    </w:p>
    <w:p w14:paraId="55A192A8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Niezgłoszenie </w:t>
      </w:r>
      <w:r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u do przedłożonej </w:t>
      </w:r>
      <w:r w:rsidRPr="00E168B0">
        <w:rPr>
          <w:rFonts w:ascii="Arial" w:hAnsi="Arial" w:cs="Arial"/>
          <w:b/>
        </w:rPr>
        <w:t>umowy</w:t>
      </w:r>
      <w:r w:rsidRPr="00E16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o podwykonawstwo, w terminie </w:t>
      </w:r>
      <w:r w:rsidRPr="00E168B0">
        <w:rPr>
          <w:rFonts w:ascii="Arial" w:hAnsi="Arial" w:cs="Arial"/>
          <w:b/>
        </w:rPr>
        <w:t>30 dni</w:t>
      </w:r>
      <w:r w:rsidRPr="00E168B0">
        <w:rPr>
          <w:rFonts w:ascii="Arial" w:hAnsi="Arial" w:cs="Arial"/>
        </w:rPr>
        <w:t xml:space="preserve"> uważa się za akceptację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14:paraId="32842627" w14:textId="77777777" w:rsidR="004D33EE" w:rsidRPr="00D906B2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za zgodność z oryginałem kopię zawartej umowy o podwykonawstwo, której przedmiotem są </w:t>
      </w:r>
      <w:r w:rsidRPr="00E168B0">
        <w:rPr>
          <w:rFonts w:ascii="Arial" w:hAnsi="Arial" w:cs="Arial"/>
          <w:b/>
        </w:rPr>
        <w:t>dostawy lub usługi</w:t>
      </w:r>
      <w:r w:rsidRPr="00E168B0">
        <w:rPr>
          <w:rFonts w:ascii="Arial" w:hAnsi="Arial" w:cs="Arial"/>
        </w:rPr>
        <w:t>, w termin</w:t>
      </w:r>
      <w:r>
        <w:rPr>
          <w:rFonts w:ascii="Arial" w:hAnsi="Arial" w:cs="Arial"/>
        </w:rPr>
        <w:t>ie 7 dni od dnia jej zawarcia.</w:t>
      </w:r>
    </w:p>
    <w:p w14:paraId="12B867F5" w14:textId="77777777" w:rsidR="004D33EE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D906B2">
        <w:rPr>
          <w:rFonts w:ascii="Arial" w:hAnsi="Arial" w:cs="Arial"/>
        </w:rPr>
        <w:t>Umowa o po</w:t>
      </w:r>
      <w:r>
        <w:rPr>
          <w:rFonts w:ascii="Arial" w:hAnsi="Arial" w:cs="Arial"/>
        </w:rPr>
        <w:t xml:space="preserve">dwykonawstwo o której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</w:rPr>
        <w:t>pkt</w:t>
      </w:r>
      <w:r w:rsidRPr="00D90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5</w:t>
      </w:r>
      <w:r w:rsidRPr="00D906B2">
        <w:rPr>
          <w:rFonts w:ascii="Arial" w:hAnsi="Arial" w:cs="Arial"/>
        </w:rPr>
        <w:t xml:space="preserve"> stanowić będzie kolejny załącznik do niniejszej umowy.</w:t>
      </w:r>
    </w:p>
    <w:p w14:paraId="4778E7E9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8D17FE">
        <w:rPr>
          <w:rFonts w:ascii="Arial" w:hAnsi="Arial" w:cs="Arial"/>
          <w:i/>
          <w:color w:val="auto"/>
        </w:rPr>
        <w:t>WYKONAWCĘ</w:t>
      </w:r>
      <w:r w:rsidRPr="00141CCE">
        <w:rPr>
          <w:rFonts w:ascii="Arial" w:hAnsi="Arial" w:cs="Arial"/>
          <w:color w:val="auto"/>
        </w:rPr>
        <w:t xml:space="preserve">, podwykonawcę lub dalszego podwykonawcę zamówienia </w:t>
      </w:r>
      <w:r w:rsidRPr="00141CCE">
        <w:rPr>
          <w:rFonts w:ascii="Arial" w:hAnsi="Arial" w:cs="Arial"/>
          <w:color w:val="auto"/>
        </w:rPr>
        <w:br/>
        <w:t>na roboty budowlane.</w:t>
      </w:r>
    </w:p>
    <w:p w14:paraId="0465C18C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ynagrodzenie, o którym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pkt</w:t>
      </w:r>
      <w:r w:rsidRPr="00141CCE">
        <w:rPr>
          <w:rFonts w:ascii="Arial" w:hAnsi="Arial" w:cs="Arial"/>
          <w:color w:val="auto"/>
        </w:rPr>
        <w:t xml:space="preserve"> 2, dotyczy wyłącznie należności powstałych po zaakceptowaniu przez </w:t>
      </w:r>
      <w:r w:rsidRPr="008D17FE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umowy </w:t>
      </w:r>
      <w:r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poświadczonej za zgodność z oryginałem kopii umowy o podwykonawstwo, której przedmiotem są dostawy lub usługi.</w:t>
      </w:r>
    </w:p>
    <w:p w14:paraId="4EBEBA8D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060790E3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Przed dokonaniem bezpośredniej zapłaty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jest obowiązany umożliwić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 xml:space="preserve"> zgłoszenie </w:t>
      </w:r>
      <w:r>
        <w:rPr>
          <w:rFonts w:ascii="Arial" w:hAnsi="Arial" w:cs="Arial"/>
          <w:color w:val="auto"/>
        </w:rPr>
        <w:t>w formie pisemnej</w:t>
      </w:r>
      <w:r w:rsidRPr="00141CCE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>pkt</w:t>
      </w:r>
      <w:r w:rsidRPr="00141CCE">
        <w:rPr>
          <w:rFonts w:ascii="Arial" w:hAnsi="Arial" w:cs="Arial"/>
          <w:color w:val="auto"/>
        </w:rPr>
        <w:t xml:space="preserve"> 2.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informuje o terminie zgłaszania uwag, nie krótszym niż </w:t>
      </w:r>
      <w:r w:rsidRPr="00141CCE">
        <w:rPr>
          <w:rFonts w:ascii="Arial" w:hAnsi="Arial" w:cs="Arial"/>
          <w:b/>
          <w:color w:val="auto"/>
        </w:rPr>
        <w:t>7 dni</w:t>
      </w:r>
      <w:r w:rsidRPr="00141CCE">
        <w:rPr>
          <w:rFonts w:ascii="Arial" w:hAnsi="Arial" w:cs="Arial"/>
          <w:color w:val="auto"/>
        </w:rPr>
        <w:t xml:space="preserve"> od dnia doręczenia tej informacji.</w:t>
      </w:r>
    </w:p>
    <w:p w14:paraId="6B4E09E3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uwag, o których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5, w terminie wskazanym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może:</w:t>
      </w:r>
    </w:p>
    <w:p w14:paraId="2BDE36DD" w14:textId="77777777" w:rsidR="004D33EE" w:rsidRPr="00141CCE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lastRenderedPageBreak/>
        <w:t xml:space="preserve">nie dokonać bezpośredniej zapłaty wynagrodzenia podwykonawcy </w:t>
      </w:r>
      <w:r w:rsidRPr="00141CCE">
        <w:rPr>
          <w:rFonts w:ascii="Arial" w:hAnsi="Arial" w:cs="Arial"/>
          <w:color w:val="auto"/>
        </w:rPr>
        <w:br/>
        <w:t xml:space="preserve">lub dalszemu podwykonawcy, jeżeli </w:t>
      </w: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wykaże niezasadność takiej zapłaty albo</w:t>
      </w:r>
    </w:p>
    <w:p w14:paraId="06EB7742" w14:textId="77777777" w:rsidR="004D33EE" w:rsidRPr="00141CCE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co do wysokości należnej zapłaty </w:t>
      </w:r>
      <w:r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lub podmiotu, któremu płatność się należy, albo</w:t>
      </w:r>
    </w:p>
    <w:p w14:paraId="124AD095" w14:textId="77777777" w:rsidR="004D33EE" w:rsidRPr="00141CCE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5B30A10B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>.</w:t>
      </w:r>
    </w:p>
    <w:p w14:paraId="739F16AF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Konieczność wielokrotnego dokonywania bezpośredniej zapłaty podwykonawcy</w:t>
      </w:r>
      <w:r w:rsidRPr="00141CCE">
        <w:rPr>
          <w:rFonts w:ascii="Arial" w:hAnsi="Arial" w:cs="Arial"/>
          <w:color w:val="auto"/>
        </w:rPr>
        <w:br/>
        <w:t xml:space="preserve">lub dalszemu podwykonawcy, o których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lub konieczność dokonania bezpośrednich zapłat na sumę większą niż 5% wartości umowy </w:t>
      </w:r>
      <w:r w:rsidRPr="00141CCE">
        <w:rPr>
          <w:rFonts w:ascii="Arial" w:hAnsi="Arial" w:cs="Arial"/>
          <w:color w:val="auto"/>
        </w:rPr>
        <w:br/>
        <w:t xml:space="preserve">w sprawie zamówienia publicznego może stanowić podstawę do odstąpienia </w:t>
      </w:r>
      <w:r w:rsidRPr="00141CCE">
        <w:rPr>
          <w:rFonts w:ascii="Arial" w:hAnsi="Arial" w:cs="Arial"/>
          <w:color w:val="auto"/>
        </w:rPr>
        <w:br/>
        <w:t xml:space="preserve">od umowy w sprawie zamówienia publicznego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>.</w:t>
      </w:r>
    </w:p>
    <w:p w14:paraId="393622CC" w14:textId="77777777" w:rsidR="004D33EE" w:rsidRPr="00C31EE6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za działania i zaniechania podwykonawców odpowiada jak </w:t>
      </w:r>
      <w:r w:rsidRPr="00141CCE">
        <w:rPr>
          <w:rFonts w:ascii="Arial" w:hAnsi="Arial" w:cs="Arial"/>
          <w:color w:val="auto"/>
        </w:rPr>
        <w:br/>
        <w:t>za działania lub zaniechania własne.</w:t>
      </w:r>
    </w:p>
    <w:p w14:paraId="6CE1C340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 xml:space="preserve">W przypadku </w:t>
      </w:r>
      <w:r w:rsidRPr="00C31EE6">
        <w:rPr>
          <w:rFonts w:ascii="Arial" w:hAnsi="Arial" w:cs="Arial"/>
          <w:i/>
          <w:color w:val="auto"/>
        </w:rPr>
        <w:t>WYKONAWCY</w:t>
      </w:r>
      <w:r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C31EE6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2C0C519B" w14:textId="77777777" w:rsidR="004D33E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  <w:szCs w:val="24"/>
        </w:rPr>
        <w:t xml:space="preserve">Wszelkie rozliczenia finansowe objęte niniejszą umową będą dokonywane </w:t>
      </w:r>
      <w:r>
        <w:rPr>
          <w:rFonts w:ascii="Arial" w:hAnsi="Arial" w:cs="Arial"/>
          <w:color w:val="auto"/>
          <w:szCs w:val="24"/>
        </w:rPr>
        <w:br/>
      </w:r>
      <w:r w:rsidRPr="00141CCE">
        <w:rPr>
          <w:rFonts w:ascii="Arial" w:hAnsi="Arial" w:cs="Arial"/>
          <w:color w:val="auto"/>
          <w:szCs w:val="24"/>
        </w:rPr>
        <w:t xml:space="preserve">przez </w:t>
      </w:r>
      <w:r w:rsidRPr="008D17FE">
        <w:rPr>
          <w:rFonts w:ascii="Arial" w:hAnsi="Arial" w:cs="Arial"/>
          <w:i/>
          <w:color w:val="auto"/>
          <w:szCs w:val="24"/>
        </w:rPr>
        <w:t>ZAMAWIAJĄCEGO</w:t>
      </w:r>
      <w:r w:rsidRPr="00141CCE">
        <w:rPr>
          <w:rFonts w:ascii="Arial" w:hAnsi="Arial" w:cs="Arial"/>
          <w:color w:val="auto"/>
          <w:szCs w:val="24"/>
        </w:rPr>
        <w:t>.</w:t>
      </w:r>
    </w:p>
    <w:p w14:paraId="6FA37BC0" w14:textId="77777777" w:rsidR="00FD6F92" w:rsidRPr="00F379FE" w:rsidRDefault="004D33EE" w:rsidP="00F379FE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626F78">
        <w:rPr>
          <w:rFonts w:ascii="Arial" w:hAnsi="Arial" w:cs="Arial"/>
          <w:i/>
          <w:iCs/>
        </w:rPr>
        <w:t xml:space="preserve">PODWYKONAWCA jest zobowiązany do spełnienia wszelkich wymagań </w:t>
      </w:r>
      <w:r>
        <w:rPr>
          <w:rFonts w:ascii="Arial" w:hAnsi="Arial" w:cs="Arial"/>
          <w:i/>
          <w:iCs/>
        </w:rPr>
        <w:br/>
      </w:r>
      <w:r w:rsidRPr="00626F78">
        <w:rPr>
          <w:rFonts w:ascii="Arial" w:hAnsi="Arial" w:cs="Arial"/>
          <w:i/>
          <w:iCs/>
        </w:rPr>
        <w:t>tak jak WYKONAWCA</w:t>
      </w:r>
    </w:p>
    <w:p w14:paraId="6DCF69C9" w14:textId="77777777" w:rsidR="004D33EE" w:rsidRPr="00627D5C" w:rsidRDefault="004D33EE" w:rsidP="00627D5C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64629298"/>
      <w:r w:rsidRPr="00E06657">
        <w:rPr>
          <w:rFonts w:ascii="Arial" w:hAnsi="Arial" w:cs="Arial"/>
          <w:color w:val="auto"/>
          <w:sz w:val="24"/>
          <w:szCs w:val="24"/>
        </w:rPr>
        <w:t>§ 8</w:t>
      </w:r>
      <w:bookmarkEnd w:id="9"/>
    </w:p>
    <w:p w14:paraId="491A39BB" w14:textId="77777777" w:rsidR="004D33EE" w:rsidRDefault="004D33EE" w:rsidP="004D33E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14:paraId="0E25A290" w14:textId="77777777" w:rsidR="004D33EE" w:rsidRPr="00B36BA4" w:rsidRDefault="004D33EE" w:rsidP="004D33E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4DA29CE" w14:textId="77777777" w:rsidR="004D33EE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>
        <w:rPr>
          <w:rFonts w:ascii="Arial" w:hAnsi="Arial" w:cs="Arial"/>
          <w:color w:val="auto"/>
          <w:szCs w:val="24"/>
        </w:rPr>
        <w:t xml:space="preserve"> </w:t>
      </w:r>
      <w:r w:rsidR="00627D5C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>
        <w:rPr>
          <w:rFonts w:ascii="Arial" w:hAnsi="Arial" w:cs="Arial"/>
          <w:b/>
          <w:color w:val="auto"/>
          <w:szCs w:val="24"/>
        </w:rPr>
        <w:t>i ……</w:t>
      </w:r>
      <w:r w:rsidRPr="001A35BF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znej gwarancji</w:t>
      </w:r>
      <w:r w:rsidRPr="00662AC1">
        <w:rPr>
          <w:rFonts w:ascii="Arial" w:hAnsi="Arial" w:cs="Arial"/>
          <w:color w:val="auto"/>
          <w:szCs w:val="24"/>
        </w:rPr>
        <w:t>.</w:t>
      </w:r>
    </w:p>
    <w:p w14:paraId="5082A637" w14:textId="77777777" w:rsidR="004D33EE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  <w:caps/>
          <w:color w:val="auto"/>
          <w:szCs w:val="24"/>
        </w:rPr>
        <w:t>wykonawca</w:t>
      </w:r>
      <w:r w:rsidRPr="00237C08">
        <w:rPr>
          <w:rFonts w:ascii="Arial" w:hAnsi="Arial" w:cs="Arial"/>
          <w:color w:val="auto"/>
          <w:szCs w:val="24"/>
        </w:rPr>
        <w:t xml:space="preserve"> jest odpowiedzialny za wady </w:t>
      </w:r>
      <w:r w:rsidRPr="004B72EF">
        <w:rPr>
          <w:rFonts w:ascii="Arial" w:hAnsi="Arial" w:cs="Arial"/>
          <w:color w:val="auto"/>
          <w:szCs w:val="24"/>
        </w:rPr>
        <w:t xml:space="preserve">i usterki </w:t>
      </w:r>
      <w:r>
        <w:rPr>
          <w:rFonts w:ascii="Arial" w:hAnsi="Arial" w:cs="Arial"/>
          <w:color w:val="auto"/>
          <w:szCs w:val="24"/>
        </w:rPr>
        <w:t xml:space="preserve">ujawnione w okresie gwarancji </w:t>
      </w:r>
      <w:r w:rsidRPr="00237C08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3F2F78C7" w14:textId="77777777" w:rsidR="004D33EE" w:rsidRPr="00237C08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1B393A3E" w14:textId="77777777" w:rsidR="004D33EE" w:rsidRPr="00237C08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Uprawnienia </w:t>
      </w:r>
      <w:r w:rsidRPr="00B36BA4">
        <w:rPr>
          <w:rFonts w:ascii="Arial" w:hAnsi="Arial" w:cs="Arial"/>
          <w:b/>
          <w:color w:val="auto"/>
          <w:szCs w:val="24"/>
        </w:rPr>
        <w:t>z tytułu rękojmi wygasają po upływie</w:t>
      </w:r>
      <w:r>
        <w:rPr>
          <w:rFonts w:ascii="Arial" w:hAnsi="Arial" w:cs="Arial"/>
          <w:b/>
          <w:color w:val="auto"/>
          <w:szCs w:val="24"/>
        </w:rPr>
        <w:t xml:space="preserve"> 60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z tyt</w:t>
      </w:r>
      <w:r>
        <w:rPr>
          <w:rFonts w:ascii="Arial" w:hAnsi="Arial" w:cs="Arial"/>
          <w:b/>
          <w:color w:val="auto"/>
          <w:szCs w:val="24"/>
        </w:rPr>
        <w:t xml:space="preserve">ułu gwarancji – po upływie </w:t>
      </w:r>
      <w:r w:rsidRPr="001A35BF">
        <w:rPr>
          <w:rFonts w:ascii="Arial" w:hAnsi="Arial" w:cs="Arial"/>
          <w:b/>
          <w:color w:val="auto"/>
          <w:szCs w:val="24"/>
        </w:rPr>
        <w:t>……</w:t>
      </w:r>
      <w:r w:rsidRPr="00B36BA4">
        <w:rPr>
          <w:rFonts w:ascii="Arial" w:hAnsi="Arial" w:cs="Arial"/>
          <w:b/>
          <w:color w:val="auto"/>
          <w:szCs w:val="24"/>
        </w:rPr>
        <w:t xml:space="preserve">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>
        <w:rPr>
          <w:rFonts w:ascii="Arial" w:hAnsi="Arial" w:cs="Arial"/>
          <w:color w:val="auto"/>
          <w:szCs w:val="24"/>
        </w:rPr>
        <w:t xml:space="preserve"> lub </w:t>
      </w:r>
      <w:r>
        <w:rPr>
          <w:rFonts w:ascii="Arial" w:hAnsi="Arial" w:cs="Arial"/>
          <w:color w:val="auto"/>
          <w:szCs w:val="24"/>
        </w:rPr>
        <w:br/>
        <w:t xml:space="preserve">w przypadku odstąpienia od umowy </w:t>
      </w:r>
      <w:r w:rsidRPr="00B36BA4">
        <w:rPr>
          <w:rFonts w:ascii="Arial" w:hAnsi="Arial" w:cs="Arial"/>
          <w:b/>
          <w:color w:val="auto"/>
          <w:szCs w:val="24"/>
        </w:rPr>
        <w:t>po upływie</w:t>
      </w:r>
      <w:r>
        <w:rPr>
          <w:rFonts w:ascii="Arial" w:hAnsi="Arial" w:cs="Arial"/>
          <w:b/>
          <w:color w:val="auto"/>
          <w:szCs w:val="24"/>
        </w:rPr>
        <w:t xml:space="preserve"> 60 miesięcy</w:t>
      </w:r>
      <w:r>
        <w:rPr>
          <w:rFonts w:ascii="Arial" w:hAnsi="Arial" w:cs="Arial"/>
          <w:color w:val="auto"/>
          <w:szCs w:val="24"/>
        </w:rPr>
        <w:t xml:space="preserve"> od daty spisania p</w:t>
      </w:r>
      <w:r w:rsidRPr="00B36BA4">
        <w:rPr>
          <w:rFonts w:ascii="Arial" w:hAnsi="Arial" w:cs="Arial"/>
          <w:color w:val="auto"/>
          <w:szCs w:val="24"/>
        </w:rPr>
        <w:t>rotokoł</w:t>
      </w:r>
      <w:r>
        <w:rPr>
          <w:rFonts w:ascii="Arial" w:hAnsi="Arial" w:cs="Arial"/>
          <w:color w:val="auto"/>
          <w:szCs w:val="24"/>
        </w:rPr>
        <w:t>u inwentaryzacji robót.</w:t>
      </w:r>
    </w:p>
    <w:p w14:paraId="7D7C2F17" w14:textId="77777777" w:rsidR="004D33EE" w:rsidRPr="001B0BE8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>czynności 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14:paraId="20278C01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bezzwłocznego zawiado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na piśmie o wszelkich zauważonych usterkach</w:t>
      </w:r>
      <w:r>
        <w:rPr>
          <w:rFonts w:ascii="Arial" w:hAnsi="Arial" w:cs="Arial"/>
        </w:rPr>
        <w:t xml:space="preserve"> </w:t>
      </w:r>
      <w:r w:rsidRPr="004B72EF">
        <w:rPr>
          <w:rFonts w:ascii="Arial" w:hAnsi="Arial" w:cs="Arial"/>
          <w:color w:val="auto"/>
        </w:rPr>
        <w:t>i wadach</w:t>
      </w:r>
      <w:r w:rsidRPr="001B0BE8">
        <w:rPr>
          <w:rFonts w:ascii="Arial" w:hAnsi="Arial" w:cs="Arial"/>
        </w:rPr>
        <w:t xml:space="preserve">, których usunięcie wykracza poza zakres prac określonych w umowie, </w:t>
      </w:r>
      <w:r w:rsidRPr="001B0BE8">
        <w:rPr>
          <w:rFonts w:ascii="Arial" w:hAnsi="Arial" w:cs="Arial"/>
        </w:rPr>
        <w:lastRenderedPageBreak/>
        <w:t xml:space="preserve">kwalifikujących urządzenie do remontu lub modernizacji jak również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>o konieczności wymiany zużytych podzespołów</w:t>
      </w:r>
      <w:r>
        <w:rPr>
          <w:rFonts w:ascii="Arial" w:hAnsi="Arial" w:cs="Arial"/>
        </w:rPr>
        <w:t>;</w:t>
      </w:r>
    </w:p>
    <w:p w14:paraId="2832C593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>
        <w:rPr>
          <w:rFonts w:ascii="Arial" w:hAnsi="Arial" w:cs="Arial"/>
        </w:rPr>
        <w:t>;</w:t>
      </w:r>
    </w:p>
    <w:p w14:paraId="3ED26F9F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Prace naprawcze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Pr="001B0BE8">
        <w:rPr>
          <w:rFonts w:ascii="Arial" w:hAnsi="Arial" w:cs="Arial"/>
        </w:rPr>
        <w:t xml:space="preserve"> lub firmę realizującą prace </w:t>
      </w:r>
      <w:r w:rsidRPr="001B0BE8">
        <w:rPr>
          <w:rFonts w:ascii="Arial" w:hAnsi="Arial" w:cs="Arial"/>
        </w:rPr>
        <w:br/>
        <w:t xml:space="preserve">na rzecz </w:t>
      </w:r>
      <w:r w:rsidRPr="008D17FE">
        <w:rPr>
          <w:rFonts w:ascii="Arial" w:hAnsi="Arial" w:cs="Arial"/>
          <w:i/>
        </w:rPr>
        <w:t>WYKONAWCY</w:t>
      </w:r>
      <w:r w:rsidRPr="001B0BE8">
        <w:rPr>
          <w:rFonts w:ascii="Arial" w:hAnsi="Arial" w:cs="Arial"/>
        </w:rPr>
        <w:t xml:space="preserve">.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(inspektor nadzoru) w trakcie trwania robót lub</w:t>
      </w:r>
      <w:r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Pr="001B0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 xml:space="preserve">po przekazaniu obiektu do eksploatacji na sporządzonym przez </w:t>
      </w:r>
      <w:r w:rsidRPr="008D17FE">
        <w:rPr>
          <w:rFonts w:ascii="Arial" w:hAnsi="Arial" w:cs="Arial"/>
          <w:i/>
        </w:rPr>
        <w:t>WYKONAWCĘ</w:t>
      </w:r>
      <w:r w:rsidRPr="001B0BE8">
        <w:rPr>
          <w:rFonts w:ascii="Arial" w:hAnsi="Arial" w:cs="Arial"/>
        </w:rPr>
        <w:t xml:space="preserve"> protokole</w:t>
      </w:r>
      <w:r>
        <w:rPr>
          <w:rFonts w:ascii="Arial" w:hAnsi="Arial" w:cs="Arial"/>
        </w:rPr>
        <w:t>;</w:t>
      </w:r>
    </w:p>
    <w:p w14:paraId="2A10EAB9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Wszystkie prace przeprowadzane będą w czasie normalnych dni roboczych podczas obowiązujących godzin pracy, tzn.: od 07.30 do 15.30, </w:t>
      </w:r>
      <w:r w:rsidRPr="001B0BE8">
        <w:rPr>
          <w:rFonts w:ascii="Arial" w:hAnsi="Arial" w:cs="Arial"/>
        </w:rPr>
        <w:br/>
        <w:t xml:space="preserve">a w koniecznych przypadkach w godzinach uzgodnionych z Użytkownikiem </w:t>
      </w:r>
      <w:r w:rsidRPr="001B0BE8">
        <w:rPr>
          <w:rFonts w:ascii="Arial" w:hAnsi="Arial" w:cs="Arial"/>
        </w:rPr>
        <w:br/>
        <w:t>lub Administratorem</w:t>
      </w:r>
      <w:r>
        <w:rPr>
          <w:rFonts w:ascii="Arial" w:hAnsi="Arial" w:cs="Arial"/>
        </w:rPr>
        <w:t>;</w:t>
      </w:r>
    </w:p>
    <w:p w14:paraId="66098B61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, zgodnie z aktualnym poziomem wiedzy technicznej, z należytą starannością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>
        <w:rPr>
          <w:rFonts w:ascii="Arial" w:hAnsi="Arial" w:cs="Arial"/>
        </w:rPr>
        <w:t>;</w:t>
      </w:r>
    </w:p>
    <w:p w14:paraId="1734EFB8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>
        <w:rPr>
          <w:rFonts w:ascii="Arial" w:hAnsi="Arial" w:cs="Arial"/>
        </w:rPr>
        <w:t>;</w:t>
      </w:r>
    </w:p>
    <w:p w14:paraId="64DD1366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</w:t>
      </w:r>
      <w:r>
        <w:rPr>
          <w:rFonts w:ascii="Arial" w:hAnsi="Arial" w:cs="Arial"/>
        </w:rPr>
        <w:t xml:space="preserve">uje się zapewnić ochronę 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znajdującego się w obrębie obiektu przed zniszczeniem lub uszkodzeniem</w:t>
      </w:r>
      <w:r>
        <w:rPr>
          <w:rFonts w:ascii="Arial" w:hAnsi="Arial" w:cs="Arial"/>
        </w:rPr>
        <w:t>;</w:t>
      </w:r>
    </w:p>
    <w:p w14:paraId="103E1AAE" w14:textId="77777777" w:rsidR="004D33EE" w:rsidRPr="00385641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.; </w:t>
      </w:r>
    </w:p>
    <w:p w14:paraId="39924AE5" w14:textId="77777777" w:rsidR="004D33EE" w:rsidRPr="00237C0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 ewentualnych zagrożeniach związanych z awarią oraz sporządzenia </w:t>
      </w:r>
      <w:r w:rsidRPr="00237C08">
        <w:rPr>
          <w:rFonts w:ascii="Arial" w:hAnsi="Arial" w:cs="Arial"/>
          <w:bCs/>
          <w:w w:val="101"/>
        </w:rPr>
        <w:br/>
        <w:t xml:space="preserve">wraz z 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>
        <w:rPr>
          <w:rFonts w:ascii="Arial" w:hAnsi="Arial" w:cs="Arial"/>
          <w:bCs/>
          <w:w w:val="101"/>
        </w:rPr>
        <w:t>;</w:t>
      </w:r>
    </w:p>
    <w:p w14:paraId="3C500A2F" w14:textId="77777777" w:rsidR="004D33EE" w:rsidRPr="00237C0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24 godzin, 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niesprawności urządzenia</w:t>
      </w:r>
      <w:r>
        <w:rPr>
          <w:rFonts w:ascii="Arial" w:hAnsi="Arial" w:cs="Arial"/>
          <w:bCs/>
          <w:w w:val="101"/>
        </w:rPr>
        <w:t>;</w:t>
      </w:r>
    </w:p>
    <w:p w14:paraId="65A3827E" w14:textId="77777777" w:rsidR="004D33EE" w:rsidRPr="00237C0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>W przypadku niepodjęcia naprawy w przypadku awarii w terminie 24 godzin</w:t>
      </w:r>
      <w:r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 od momentu zgłoszenia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Pr="00237C08">
        <w:rPr>
          <w:rFonts w:ascii="Arial" w:hAnsi="Arial" w:cs="Arial"/>
          <w:bCs/>
          <w:w w:val="101"/>
        </w:rPr>
        <w:t xml:space="preserve"> zleci wykonanie powyższych czynności innemu Wykonawcy, a kosztami obciążony zostanie </w:t>
      </w:r>
      <w:r w:rsidRPr="008D17FE">
        <w:rPr>
          <w:rFonts w:ascii="Arial" w:hAnsi="Arial" w:cs="Arial"/>
          <w:bCs/>
          <w:i/>
          <w:w w:val="101"/>
        </w:rPr>
        <w:t>WYKONAWCA</w:t>
      </w:r>
      <w:r>
        <w:rPr>
          <w:rFonts w:ascii="Arial" w:hAnsi="Arial" w:cs="Arial"/>
          <w:bCs/>
          <w:w w:val="101"/>
        </w:rPr>
        <w:t>;</w:t>
      </w:r>
    </w:p>
    <w:p w14:paraId="4CD1F84F" w14:textId="77777777" w:rsidR="004D33EE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wykonawcę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Pr="00237C08">
        <w:rPr>
          <w:rFonts w:ascii="Arial" w:hAnsi="Arial" w:cs="Arial"/>
          <w:bCs/>
          <w:w w:val="101"/>
        </w:rPr>
        <w:t xml:space="preserve"> będzie mógł  potrącić z kwoty zabezpieczenia należytego wykonania zamówienia, o której mowa w § </w:t>
      </w:r>
      <w:r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>
        <w:rPr>
          <w:rFonts w:ascii="Arial" w:hAnsi="Arial" w:cs="Arial"/>
          <w:bCs/>
          <w:w w:val="101"/>
        </w:rPr>
        <w:t>2.</w:t>
      </w:r>
      <w:r w:rsidRPr="00237C08">
        <w:rPr>
          <w:rFonts w:ascii="Arial" w:hAnsi="Arial" w:cs="Arial"/>
          <w:bCs/>
          <w:w w:val="101"/>
        </w:rPr>
        <w:t xml:space="preserve">2 albo z bieżących faktur wystawianych przez </w:t>
      </w:r>
      <w:r w:rsidRPr="008D17FE">
        <w:rPr>
          <w:rFonts w:ascii="Arial" w:hAnsi="Arial" w:cs="Arial"/>
          <w:bCs/>
          <w:i/>
          <w:w w:val="101"/>
        </w:rPr>
        <w:t>WYKONAWCĘ</w:t>
      </w:r>
      <w:r>
        <w:rPr>
          <w:rFonts w:ascii="Arial" w:hAnsi="Arial" w:cs="Arial"/>
          <w:bCs/>
          <w:w w:val="101"/>
        </w:rPr>
        <w:t>;</w:t>
      </w:r>
    </w:p>
    <w:p w14:paraId="2E2FD50D" w14:textId="77777777" w:rsidR="004D33EE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lastRenderedPageBreak/>
        <w:t xml:space="preserve">Zlecenie usunięcia awarii innemu </w:t>
      </w:r>
      <w:r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(posiadającemu odpowiednią autoryzację) nie powoduje utraty gwarancji na zamontowane urządzenia/systemy.</w:t>
      </w:r>
    </w:p>
    <w:p w14:paraId="7C0D3234" w14:textId="77777777" w:rsidR="004D33EE" w:rsidRPr="006B3161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14:paraId="214BF6F8" w14:textId="77777777" w:rsidR="004D33EE" w:rsidRPr="006B3161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Pr="0038497C">
        <w:rPr>
          <w:rFonts w:ascii="Arial" w:hAnsi="Arial" w:cs="Arial"/>
          <w:i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7A4E4827" w14:textId="77777777" w:rsidR="004D33EE" w:rsidRPr="006B3161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Pr="0038497C">
        <w:rPr>
          <w:rFonts w:ascii="Arial" w:hAnsi="Arial" w:cs="Arial"/>
          <w:i/>
          <w:color w:val="auto"/>
          <w:szCs w:val="24"/>
        </w:rPr>
        <w:t>WYKONAWCĘ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28330BFC" w14:textId="77777777" w:rsidR="004D33EE" w:rsidRPr="006B3161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495F9A4A" w14:textId="77777777" w:rsidR="004D33EE" w:rsidRPr="003958EC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Pr="003958EC">
        <w:rPr>
          <w:rFonts w:ascii="Arial" w:hAnsi="Arial" w:cs="Arial"/>
          <w:color w:val="auto"/>
          <w:szCs w:val="24"/>
        </w:rPr>
        <w:t>lub</w:t>
      </w:r>
      <w:r>
        <w:rPr>
          <w:rFonts w:ascii="Arial" w:hAnsi="Arial" w:cs="Arial"/>
          <w:i/>
          <w:color w:val="auto"/>
          <w:szCs w:val="24"/>
        </w:rPr>
        <w:t xml:space="preserve"> z</w:t>
      </w:r>
      <w:r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Pr="0038497C"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>.</w:t>
      </w:r>
    </w:p>
    <w:p w14:paraId="73AED741" w14:textId="77777777" w:rsidR="004D33EE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1584D8AB" w14:textId="77777777" w:rsidR="004D33EE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2478DBEF" w14:textId="77777777" w:rsidR="004D33EE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14:paraId="4B9A220F" w14:textId="77777777" w:rsidR="004D33EE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ma obowiązek stawiennictwa na wezwanie Administratora i usunięcia awarii w trybie pilnym.</w:t>
      </w:r>
    </w:p>
    <w:p w14:paraId="7319892A" w14:textId="77777777" w:rsidR="004D33EE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Pr="004B72EF">
        <w:rPr>
          <w:rFonts w:ascii="Arial" w:hAnsi="Arial" w:cs="Arial"/>
          <w:color w:val="auto"/>
          <w:szCs w:val="24"/>
        </w:rPr>
        <w:t>lub usterek</w:t>
      </w:r>
      <w:r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>
        <w:rPr>
          <w:rFonts w:ascii="Arial" w:hAnsi="Arial" w:cs="Arial"/>
          <w:color w:val="auto"/>
          <w:szCs w:val="24"/>
        </w:rPr>
        <w:t xml:space="preserve"> ich usunięcie 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>
        <w:rPr>
          <w:rFonts w:ascii="Arial" w:hAnsi="Arial" w:cs="Arial"/>
          <w:color w:val="auto"/>
          <w:szCs w:val="24"/>
        </w:rPr>
        <w:t xml:space="preserve"> na okres rękojmi (zgodnie z § 5 pkt 1</w:t>
      </w:r>
      <w:r w:rsidRPr="006B3161">
        <w:rPr>
          <w:rFonts w:ascii="Arial" w:hAnsi="Arial" w:cs="Arial"/>
          <w:color w:val="auto"/>
          <w:szCs w:val="24"/>
        </w:rPr>
        <w:t>).</w:t>
      </w:r>
    </w:p>
    <w:p w14:paraId="35B009CB" w14:textId="77777777" w:rsidR="009E5575" w:rsidRPr="001D6D2E" w:rsidRDefault="004D33EE" w:rsidP="00662AC1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usunięcie wady </w:t>
      </w:r>
      <w:r w:rsidRPr="004B72EF">
        <w:rPr>
          <w:rFonts w:ascii="Arial" w:hAnsi="Arial" w:cs="Arial"/>
          <w:color w:val="auto"/>
          <w:szCs w:val="24"/>
        </w:rPr>
        <w:t xml:space="preserve">lub usterki </w:t>
      </w:r>
      <w:r w:rsidRPr="006B3161">
        <w:rPr>
          <w:rFonts w:ascii="Arial" w:hAnsi="Arial" w:cs="Arial"/>
          <w:color w:val="auto"/>
          <w:szCs w:val="24"/>
        </w:rPr>
        <w:t>przekracza wartość należytego zabezpi</w:t>
      </w:r>
      <w:r>
        <w:rPr>
          <w:rFonts w:ascii="Arial" w:hAnsi="Arial" w:cs="Arial"/>
          <w:color w:val="auto"/>
          <w:szCs w:val="24"/>
        </w:rPr>
        <w:t>eczenia wymienionego w § 5 pkt 1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14:paraId="3D747C33" w14:textId="77777777" w:rsidR="006857A7" w:rsidRPr="00627D5C" w:rsidRDefault="006B3161" w:rsidP="00627D5C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10" w:name="_Toc64884706"/>
      <w:r w:rsidRPr="00974EB3">
        <w:rPr>
          <w:rFonts w:ascii="Arial" w:hAnsi="Arial" w:cs="Arial"/>
          <w:color w:val="auto"/>
          <w:sz w:val="24"/>
          <w:szCs w:val="24"/>
        </w:rPr>
        <w:t>§ 9</w:t>
      </w:r>
      <w:bookmarkEnd w:id="10"/>
    </w:p>
    <w:p w14:paraId="38CD86FF" w14:textId="77777777" w:rsidR="006B3161" w:rsidRDefault="006B3161" w:rsidP="006B31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3FC0AFA4" w14:textId="77777777" w:rsidR="006857A7" w:rsidRDefault="006857A7" w:rsidP="006B3161">
      <w:pPr>
        <w:jc w:val="center"/>
        <w:rPr>
          <w:rFonts w:ascii="Arial" w:hAnsi="Arial" w:cs="Arial"/>
          <w:b/>
        </w:rPr>
      </w:pPr>
    </w:p>
    <w:p w14:paraId="5E1EF999" w14:textId="77777777" w:rsidR="004D33EE" w:rsidRDefault="004D33EE" w:rsidP="004D33EE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655A464F" w14:textId="77777777" w:rsidR="004D33EE" w:rsidRPr="0047695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53483BD6" w14:textId="77777777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152C533E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60822479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7BBE2393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867B4A4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4D89C355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39175FDB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0C53571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38A00492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lastRenderedPageBreak/>
        <w:t>Innych informacji uzyskanych w związku z realizacją umowy.</w:t>
      </w:r>
    </w:p>
    <w:p w14:paraId="6DDC2AAE" w14:textId="77777777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325E46A7" w14:textId="2067D60F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i realizowania przedsięwzięć współpracy międzynarodowej w resorcie obron</w:t>
      </w:r>
      <w:r>
        <w:rPr>
          <w:rFonts w:ascii="Arial" w:hAnsi="Arial" w:cs="Arial"/>
        </w:rPr>
        <w:t>y narodowej (Dz.Urz.MON.2017.18</w:t>
      </w:r>
      <w:r w:rsidRPr="004626F7">
        <w:rPr>
          <w:rFonts w:ascii="Arial" w:hAnsi="Arial" w:cs="Arial"/>
        </w:rPr>
        <w:t xml:space="preserve">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65C94ECE" w14:textId="77777777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</w:t>
      </w:r>
      <w:r>
        <w:rPr>
          <w:rFonts w:ascii="Arial" w:hAnsi="Arial" w:cs="Arial"/>
        </w:rPr>
        <w:t>.</w:t>
      </w:r>
      <w:r w:rsidRPr="004626F7">
        <w:rPr>
          <w:rFonts w:ascii="Arial" w:hAnsi="Arial" w:cs="Arial"/>
        </w:rPr>
        <w:t>1660).</w:t>
      </w:r>
    </w:p>
    <w:p w14:paraId="76E12261" w14:textId="77777777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35F0D282" w14:textId="77777777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72C89506" w14:textId="77777777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1409F22E" w14:textId="77777777" w:rsidR="004D33EE" w:rsidRDefault="004D33EE" w:rsidP="004D33EE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>ezzałogowych statków powietrznych (BSP) nad terenem jednostki wojskowej oraz aparatów jeżdżących i pływających na terenie jednostki wojskowej na rzecz której realizowana jest niniejsza umowa.</w:t>
      </w:r>
    </w:p>
    <w:p w14:paraId="130D5F00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3022D6A" w14:textId="77777777" w:rsidR="004D33EE" w:rsidRPr="00242F88" w:rsidRDefault="005361C6" w:rsidP="00627D5C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4884707"/>
      <w:r w:rsidRPr="00242F88">
        <w:rPr>
          <w:rFonts w:ascii="Arial" w:hAnsi="Arial" w:cs="Arial"/>
          <w:bCs/>
          <w:color w:val="auto"/>
        </w:rPr>
        <w:t>§ 10</w:t>
      </w:r>
      <w:bookmarkEnd w:id="11"/>
    </w:p>
    <w:p w14:paraId="0594E7A5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14:paraId="3C8757E5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2F43CA71" w14:textId="77777777" w:rsidR="005361C6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 w:rsidR="005361C6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 do umowy.</w:t>
      </w:r>
    </w:p>
    <w:p w14:paraId="56BA2EEF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EA01F0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do działania lub współdziałania, w jakiejkolwiek formie lub zakresie, </w:t>
      </w:r>
      <w:r w:rsidR="00EA01F0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przy wykonywaniu umowy, osób innych niż wymienione w jej treści, najpóźniej wraz 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 w:rsidR="005361C6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>
        <w:rPr>
          <w:rFonts w:ascii="Arial" w:hAnsi="Arial" w:cs="Arial"/>
          <w:color w:val="auto"/>
          <w:szCs w:val="24"/>
        </w:rPr>
        <w:t xml:space="preserve">nr 1 </w:t>
      </w:r>
      <w:r w:rsidR="005361C6">
        <w:rPr>
          <w:rFonts w:ascii="Arial" w:hAnsi="Arial" w:cs="Arial"/>
          <w:color w:val="auto"/>
          <w:szCs w:val="24"/>
        </w:rPr>
        <w:t>do umowy.</w:t>
      </w:r>
    </w:p>
    <w:p w14:paraId="3FA77784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lastRenderedPageBreak/>
        <w:t>WYKONAWCA</w:t>
      </w:r>
      <w:r w:rsidR="005361C6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16A0E3FD" w14:textId="77777777" w:rsidR="00EA01F0" w:rsidRDefault="00EA01F0" w:rsidP="004D33EE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35571D01" w14:textId="77777777" w:rsidR="004D33EE" w:rsidRPr="00242F88" w:rsidRDefault="0095490C" w:rsidP="00627D5C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4884708"/>
      <w:r w:rsidRPr="00242F88">
        <w:rPr>
          <w:rFonts w:ascii="Arial" w:hAnsi="Arial" w:cs="Arial"/>
          <w:bCs/>
          <w:color w:val="auto"/>
        </w:rPr>
        <w:t>§ 11</w:t>
      </w:r>
      <w:bookmarkEnd w:id="12"/>
    </w:p>
    <w:p w14:paraId="6A007CC3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14:paraId="2FBF3708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55AF00DA" w14:textId="77777777" w:rsidR="006857A7" w:rsidRPr="00492F77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>
        <w:rPr>
          <w:rFonts w:ascii="Arial" w:hAnsi="Arial" w:cs="Arial"/>
        </w:rPr>
        <w:t>umowy pod rygorem nieważności.</w:t>
      </w:r>
    </w:p>
    <w:p w14:paraId="35C087F5" w14:textId="77777777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(zgodnie z art. </w:t>
      </w:r>
      <w:r w:rsidRPr="00CD4975">
        <w:rPr>
          <w:rFonts w:ascii="Arial" w:hAnsi="Arial" w:cs="Arial"/>
        </w:rPr>
        <w:t>455 ust 1</w:t>
      </w:r>
      <w:r>
        <w:rPr>
          <w:rFonts w:ascii="Arial" w:hAnsi="Arial" w:cs="Arial"/>
        </w:rPr>
        <w:t xml:space="preserve"> </w:t>
      </w:r>
      <w:r w:rsidRPr="00383CEA">
        <w:rPr>
          <w:rFonts w:ascii="Arial" w:hAnsi="Arial" w:cs="Arial"/>
        </w:rPr>
        <w:t>PZP) postanowień zawartej umowy w następujących przypadkach:</w:t>
      </w:r>
    </w:p>
    <w:p w14:paraId="362C96E6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danych dotyczących stron umowy</w:t>
      </w:r>
      <w:r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ewidencji dz</w:t>
      </w:r>
      <w:r>
        <w:rPr>
          <w:rFonts w:ascii="Arial" w:hAnsi="Arial" w:cs="Arial"/>
        </w:rPr>
        <w:t>iałalności gospodarczej lub KRS;</w:t>
      </w:r>
    </w:p>
    <w:p w14:paraId="67A5C7AD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Pr="00383CEA">
        <w:rPr>
          <w:rFonts w:ascii="Arial" w:hAnsi="Arial" w:cs="Arial"/>
          <w:b/>
        </w:rPr>
        <w:t>sób upoważnionych</w:t>
      </w:r>
      <w:r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i koordynowania</w:t>
      </w:r>
      <w:r>
        <w:rPr>
          <w:rFonts w:ascii="Arial" w:hAnsi="Arial" w:cs="Arial"/>
        </w:rPr>
        <w:t>;</w:t>
      </w:r>
    </w:p>
    <w:p w14:paraId="5DEA14AF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podwykonawcy lub wprowadzenie nowego podwykonawcy</w:t>
      </w:r>
      <w:r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zaakceptuj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z zapisami umownymi) w tym:</w:t>
      </w:r>
    </w:p>
    <w:p w14:paraId="7828596F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ezygnacja z podwykonawstwa;</w:t>
      </w:r>
    </w:p>
    <w:p w14:paraId="3EFBEBB0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miana zakresu podwykonawstwa.</w:t>
      </w:r>
    </w:p>
    <w:p w14:paraId="618D9C39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zaakceptuje i wyda zgodę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na zmianę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 przypadku:</w:t>
      </w:r>
    </w:p>
    <w:p w14:paraId="10AF1605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27EC7318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lub jego przedsiębiorstwa, o ile nowy wykonawca spełnia warunki udziału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postępowaniu, nie zachodzą wobec niego podstawy wykluczenia oraz nie pociąga to za so</w:t>
      </w:r>
      <w:r>
        <w:rPr>
          <w:rFonts w:ascii="Arial" w:hAnsi="Arial" w:cs="Arial"/>
        </w:rPr>
        <w:t>bą innych istotnych zmian umowy;</w:t>
      </w:r>
    </w:p>
    <w:p w14:paraId="350818D1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zględem jego podwykonawców</w:t>
      </w:r>
      <w:r>
        <w:rPr>
          <w:rFonts w:ascii="Arial" w:hAnsi="Arial" w:cs="Arial"/>
        </w:rPr>
        <w:t>.</w:t>
      </w:r>
    </w:p>
    <w:p w14:paraId="12ACCD24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a finansowania</w:t>
      </w:r>
      <w:r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>
        <w:rPr>
          <w:rFonts w:ascii="Arial" w:hAnsi="Arial" w:cs="Arial"/>
        </w:rPr>
        <w:t xml:space="preserve">limitu finansowego określonego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>
        <w:rPr>
          <w:rFonts w:ascii="Arial" w:hAnsi="Arial" w:cs="Arial"/>
        </w:rPr>
        <w:t>iu podpisania umowy;</w:t>
      </w:r>
    </w:p>
    <w:p w14:paraId="0A468EEF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 xml:space="preserve">miany </w:t>
      </w:r>
      <w:r>
        <w:rPr>
          <w:rFonts w:ascii="Arial" w:hAnsi="Arial" w:cs="Arial"/>
          <w:b/>
        </w:rPr>
        <w:t xml:space="preserve">wynagrodzenia i </w:t>
      </w:r>
      <w:r w:rsidRPr="00383CEA">
        <w:rPr>
          <w:rFonts w:ascii="Arial" w:hAnsi="Arial" w:cs="Arial"/>
          <w:b/>
        </w:rPr>
        <w:t>terminu</w:t>
      </w:r>
      <w:r w:rsidRPr="00383CEA">
        <w:rPr>
          <w:rFonts w:ascii="Arial" w:hAnsi="Arial" w:cs="Arial"/>
        </w:rPr>
        <w:t xml:space="preserve"> realizacji zamówienia w przypadku:</w:t>
      </w:r>
    </w:p>
    <w:p w14:paraId="4FE62AC9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strzymania robót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z przyczyn leżąc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po stronie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termin wykonania umowy może ulec przesunięciu o okres nie dłuż</w:t>
      </w:r>
      <w:r>
        <w:rPr>
          <w:rFonts w:ascii="Arial" w:hAnsi="Arial" w:cs="Arial"/>
        </w:rPr>
        <w:t>szy niż okres wstrzymania robót;</w:t>
      </w:r>
    </w:p>
    <w:p w14:paraId="4C043131" w14:textId="77777777" w:rsidR="006857A7" w:rsidRPr="007823FD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Pr="00383CEA">
        <w:rPr>
          <w:rFonts w:ascii="Arial" w:hAnsi="Arial" w:cs="Arial"/>
        </w:rPr>
        <w:t xml:space="preserve">ystąpienia </w:t>
      </w:r>
      <w:r>
        <w:rPr>
          <w:rFonts w:ascii="Arial" w:hAnsi="Arial" w:cs="Arial"/>
        </w:rPr>
        <w:t>siły wyższej (zdarzenia, którego strony</w:t>
      </w:r>
      <w:r w:rsidRPr="00383CEA">
        <w:rPr>
          <w:rFonts w:ascii="Arial" w:hAnsi="Arial" w:cs="Arial"/>
        </w:rPr>
        <w:t xml:space="preserve"> nie mogły przewidzieć, któremu </w:t>
      </w:r>
      <w:r w:rsidRPr="00383CEA">
        <w:rPr>
          <w:rFonts w:ascii="Arial" w:hAnsi="Arial" w:cs="Arial"/>
          <w:b/>
        </w:rPr>
        <w:t>nie mogły zapobiec, ani któremu nie mogą przeciwdziałać, a które uniemożliwia</w:t>
      </w:r>
      <w:r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całości lub części jego zobowiązań) </w:t>
      </w:r>
      <w:r w:rsidRPr="00AC2950">
        <w:rPr>
          <w:rFonts w:ascii="Arial" w:hAnsi="Arial" w:cs="Arial"/>
        </w:rPr>
        <w:t xml:space="preserve">lub innych okoliczności niezależnych od </w:t>
      </w:r>
      <w:r w:rsidRPr="00AC2950">
        <w:rPr>
          <w:rFonts w:ascii="Arial" w:hAnsi="Arial" w:cs="Arial"/>
          <w:i/>
        </w:rPr>
        <w:t>WYKONAWCY</w:t>
      </w:r>
      <w:r w:rsidRPr="00AC2950">
        <w:rPr>
          <w:rFonts w:ascii="Arial" w:hAnsi="Arial" w:cs="Arial"/>
        </w:rPr>
        <w:t xml:space="preserve"> lub których </w:t>
      </w:r>
      <w:r w:rsidRPr="00AC2950">
        <w:rPr>
          <w:rFonts w:ascii="Arial" w:hAnsi="Arial" w:cs="Arial"/>
          <w:i/>
        </w:rPr>
        <w:t>WYKONAWCA</w:t>
      </w:r>
      <w:r w:rsidRPr="00AC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 xml:space="preserve">przy zachowaniu należnej staranności nie był w stanie uniknąć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 xml:space="preserve">lub przewidzieć, jak również inne przeszkody lub utrudnienia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>w wykonaniu przedmiotu umowy spowodowane przez osobę trzecią – o czas działania siły wyższej oraz czas potrzebny do usunięcia skutków jej działania oraz usunięcia przeszkód, a także wysokości wynagrodzenia;</w:t>
      </w:r>
    </w:p>
    <w:p w14:paraId="57E00C47" w14:textId="77777777" w:rsidR="006857A7" w:rsidRPr="000A7B43" w:rsidRDefault="006857A7" w:rsidP="007A34E9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 w:rsidRPr="000A7B43">
        <w:rPr>
          <w:rFonts w:ascii="Arial" w:hAnsi="Arial" w:cs="Arial"/>
        </w:rPr>
        <w:t>W szczególności z powodu zmian w zakresie rzeczowym przedmiotu zamówienia, które warunkują wykonanie całości zamówienia (w tym zmian materiałowych), wykonania zamiennych bądź zwiększających zakres zadania robót, wy</w:t>
      </w:r>
      <w:r w:rsidR="00FD6F92" w:rsidRPr="000A7B43">
        <w:rPr>
          <w:rFonts w:ascii="Arial" w:hAnsi="Arial" w:cs="Arial"/>
        </w:rPr>
        <w:t xml:space="preserve">nikających z narad technicznych lub </w:t>
      </w:r>
      <w:r w:rsidRPr="000A7B43">
        <w:rPr>
          <w:rFonts w:ascii="Arial" w:hAnsi="Arial" w:cs="Arial"/>
        </w:rPr>
        <w:t xml:space="preserve">inwentaryzacji stanu istniejącego, </w:t>
      </w:r>
      <w:r w:rsidR="000A7B43">
        <w:rPr>
          <w:rFonts w:ascii="Arial" w:hAnsi="Arial" w:cs="Arial"/>
        </w:rPr>
        <w:t>w</w:t>
      </w:r>
      <w:r w:rsidRPr="000A7B43">
        <w:rPr>
          <w:rFonts w:ascii="Arial" w:hAnsi="Arial" w:cs="Arial"/>
        </w:rPr>
        <w:t>ykonanie robót dodatkowych koniecznych do prawidłowego wykonania realizowanego zamówienia.</w:t>
      </w:r>
    </w:p>
    <w:p w14:paraId="4943D3B6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>onieczności skoordynowania robót z innymi inwestycjami rea</w:t>
      </w:r>
      <w:r>
        <w:rPr>
          <w:rFonts w:ascii="Arial" w:hAnsi="Arial" w:cs="Arial"/>
        </w:rPr>
        <w:t>lizowanymi na terenie kompleksu;</w:t>
      </w:r>
    </w:p>
    <w:p w14:paraId="4A1DD7BD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75EA59B4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 xml:space="preserve">Występowania odmiennych od przyjętych w dokumentacji projektowej warunków geologicznych, hydrogeologicznych lub zaistnienia kolizji z sieciami infrastruktury podziemnej </w:t>
      </w:r>
      <w:r>
        <w:rPr>
          <w:rFonts w:ascii="Arial" w:hAnsi="Arial" w:cs="Arial"/>
        </w:rPr>
        <w:br/>
      </w:r>
      <w:r w:rsidRPr="00565DD9">
        <w:rPr>
          <w:rFonts w:ascii="Arial" w:hAnsi="Arial" w:cs="Arial"/>
        </w:rPr>
        <w:t>lub obiektów infrastrukturalnych nieprzewidzianych w SIWZ;</w:t>
      </w:r>
    </w:p>
    <w:p w14:paraId="3A804BBF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>onieczności usuwania błędów lub wprowadzenia z</w:t>
      </w:r>
      <w:r>
        <w:rPr>
          <w:rFonts w:ascii="Arial" w:hAnsi="Arial" w:cs="Arial"/>
        </w:rPr>
        <w:t xml:space="preserve">mian </w:t>
      </w:r>
      <w:r>
        <w:rPr>
          <w:rFonts w:ascii="Arial" w:hAnsi="Arial" w:cs="Arial"/>
        </w:rPr>
        <w:br/>
        <w:t>w dokumentacji projektowej;</w:t>
      </w:r>
    </w:p>
    <w:p w14:paraId="66E6B3E1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>
        <w:rPr>
          <w:rFonts w:ascii="Arial" w:hAnsi="Arial" w:cs="Arial"/>
        </w:rPr>
        <w:t>eczeniem lub usunięciem kolizji;</w:t>
      </w:r>
    </w:p>
    <w:p w14:paraId="3B8FA23E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="009B7E00">
        <w:rPr>
          <w:rFonts w:ascii="Arial" w:hAnsi="Arial" w:cs="Arial"/>
        </w:rPr>
        <w:t xml:space="preserve">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z prz</w:t>
      </w:r>
      <w:r w:rsidR="009B7E00">
        <w:rPr>
          <w:rFonts w:ascii="Arial" w:hAnsi="Arial" w:cs="Arial"/>
        </w:rPr>
        <w:t>yczyn niezależnych</w:t>
      </w:r>
      <w:r w:rsidR="00F379FE">
        <w:rPr>
          <w:rFonts w:ascii="Arial" w:hAnsi="Arial" w:cs="Arial"/>
        </w:rPr>
        <w:t xml:space="preserve"> </w:t>
      </w:r>
      <w:r w:rsidR="00F379FE">
        <w:rPr>
          <w:rFonts w:ascii="Arial" w:hAnsi="Arial" w:cs="Arial"/>
        </w:rPr>
        <w:br/>
      </w:r>
      <w:r w:rsidR="009B7E00">
        <w:rPr>
          <w:rFonts w:ascii="Arial" w:hAnsi="Arial" w:cs="Arial"/>
        </w:rPr>
        <w:t xml:space="preserve">od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>;</w:t>
      </w:r>
    </w:p>
    <w:p w14:paraId="105006C2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>onieczności przesunięcia te</w:t>
      </w:r>
      <w:r>
        <w:rPr>
          <w:rFonts w:ascii="Arial" w:hAnsi="Arial" w:cs="Arial"/>
        </w:rPr>
        <w:t>rminu przekazania terenu budowy;</w:t>
      </w:r>
    </w:p>
    <w:p w14:paraId="691FF8F8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 xml:space="preserve">onieczności uzyskania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dodatkowych </w:t>
      </w:r>
      <w:r>
        <w:rPr>
          <w:rFonts w:ascii="Arial" w:hAnsi="Arial" w:cs="Arial"/>
        </w:rPr>
        <w:t xml:space="preserve">porozumień, zgód, zmian decyzji </w:t>
      </w:r>
      <w:r w:rsidRPr="00383CEA">
        <w:rPr>
          <w:rFonts w:ascii="Arial" w:hAnsi="Arial" w:cs="Arial"/>
        </w:rPr>
        <w:t>umożli</w:t>
      </w:r>
      <w:r>
        <w:rPr>
          <w:rFonts w:ascii="Arial" w:hAnsi="Arial" w:cs="Arial"/>
        </w:rPr>
        <w:t>wiających realizację robót itp.;</w:t>
      </w:r>
    </w:p>
    <w:p w14:paraId="0A9F40A7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krycie na terenie budowy broni, bomb, niewypałów </w:t>
      </w:r>
      <w:r>
        <w:rPr>
          <w:rFonts w:ascii="Arial" w:hAnsi="Arial" w:cs="Arial"/>
        </w:rPr>
        <w:br/>
        <w:t>i niewybuchów lub innych materiałów wybuchowych</w:t>
      </w:r>
      <w:r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zkich oraz obiektów o znaczeniu archeologicznym lub/i historycznym;</w:t>
      </w:r>
    </w:p>
    <w:p w14:paraId="1A7FF221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ydanie postanowienia o wstrzymaniu robót budowlan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przypadku, o którym mowa w art. 5</w:t>
      </w:r>
      <w:r>
        <w:rPr>
          <w:rFonts w:ascii="Arial" w:hAnsi="Arial" w:cs="Arial"/>
        </w:rPr>
        <w:t xml:space="preserve">0 ust.1 pkt.4 </w:t>
      </w:r>
      <w:r>
        <w:rPr>
          <w:rFonts w:ascii="Arial" w:hAnsi="Arial" w:cs="Arial"/>
        </w:rPr>
        <w:br/>
        <w:t>Prawa budowlanego;</w:t>
      </w:r>
    </w:p>
    <w:p w14:paraId="39789CF4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K</w:t>
      </w:r>
      <w:r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 prz</w:t>
      </w:r>
      <w:r>
        <w:rPr>
          <w:rFonts w:ascii="Arial" w:hAnsi="Arial" w:cs="Arial"/>
        </w:rPr>
        <w:t>ewidywano przy zawieraniu umowy;</w:t>
      </w:r>
    </w:p>
    <w:p w14:paraId="632A029F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zyskania opinii, zezwoleń, opracowań,</w:t>
      </w:r>
      <w:r>
        <w:rPr>
          <w:rFonts w:ascii="Arial" w:hAnsi="Arial" w:cs="Arial"/>
        </w:rPr>
        <w:t xml:space="preserve"> decyzji</w:t>
      </w:r>
      <w:r w:rsidRPr="00383CEA">
        <w:rPr>
          <w:rFonts w:ascii="Arial" w:hAnsi="Arial" w:cs="Arial"/>
        </w:rPr>
        <w:t xml:space="preserve"> któr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</w:t>
      </w:r>
      <w:r>
        <w:rPr>
          <w:rFonts w:ascii="Arial" w:hAnsi="Arial" w:cs="Arial"/>
          <w:strike/>
        </w:rPr>
        <w:t xml:space="preserve"> </w:t>
      </w:r>
      <w:r w:rsidRPr="00565DD9">
        <w:rPr>
          <w:rFonts w:ascii="Arial" w:hAnsi="Arial" w:cs="Arial"/>
        </w:rPr>
        <w:t>wymagano</w:t>
      </w:r>
      <w:r w:rsidRPr="00383CEA">
        <w:rPr>
          <w:rFonts w:ascii="Arial" w:hAnsi="Arial" w:cs="Arial"/>
        </w:rPr>
        <w:t xml:space="preserve"> przy zawieraniu umowy.</w:t>
      </w:r>
    </w:p>
    <w:p w14:paraId="5DB380A0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niejszenie</w:t>
      </w:r>
      <w:r w:rsidRPr="00383CEA">
        <w:rPr>
          <w:rFonts w:ascii="Arial" w:hAnsi="Arial" w:cs="Arial"/>
        </w:rPr>
        <w:t xml:space="preserve"> </w:t>
      </w:r>
      <w:r w:rsidRPr="00383CEA">
        <w:rPr>
          <w:rFonts w:ascii="Arial" w:hAnsi="Arial" w:cs="Arial"/>
          <w:b/>
        </w:rPr>
        <w:t>zakresu umowy</w:t>
      </w:r>
      <w:r w:rsidRPr="00383CEA">
        <w:rPr>
          <w:rFonts w:ascii="Arial" w:hAnsi="Arial" w:cs="Arial"/>
        </w:rPr>
        <w:t xml:space="preserve"> w przypadku:</w:t>
      </w:r>
    </w:p>
    <w:p w14:paraId="4A5A656C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miany przeznaczenia obiektu;</w:t>
      </w:r>
    </w:p>
    <w:p w14:paraId="08F1BE46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mia</w:t>
      </w:r>
      <w:r>
        <w:rPr>
          <w:rFonts w:ascii="Arial" w:hAnsi="Arial" w:cs="Arial"/>
        </w:rPr>
        <w:t xml:space="preserve">n organizacyjnych w resorcie obrony narodowej dotyczących </w:t>
      </w:r>
      <w:r w:rsidRPr="000A151F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pływających na realizację przedmiotu umowy</w:t>
      </w:r>
      <w:r>
        <w:rPr>
          <w:rFonts w:ascii="Arial" w:hAnsi="Arial" w:cs="Arial"/>
        </w:rPr>
        <w:t>;</w:t>
      </w:r>
    </w:p>
    <w:p w14:paraId="3D1D3555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Pr="00383CEA">
        <w:rPr>
          <w:rFonts w:ascii="Arial" w:hAnsi="Arial" w:cs="Arial"/>
        </w:rPr>
        <w:t xml:space="preserve">ie przyznania środków finansowych w </w:t>
      </w:r>
      <w:r>
        <w:rPr>
          <w:rFonts w:ascii="Arial" w:hAnsi="Arial" w:cs="Arial"/>
        </w:rPr>
        <w:t xml:space="preserve">kolejnym roku realizacji umowy </w:t>
      </w:r>
      <w:r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>.</w:t>
      </w:r>
    </w:p>
    <w:p w14:paraId="2493D6AC" w14:textId="77777777" w:rsidR="006857A7" w:rsidRPr="00680876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materiałowe i zmiany funkcji pomieszczeń</w:t>
      </w:r>
      <w:r w:rsidRPr="00383CEA">
        <w:rPr>
          <w:rFonts w:ascii="Arial" w:hAnsi="Arial" w:cs="Arial"/>
        </w:rPr>
        <w:t xml:space="preserve"> wynikając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z aktualizacji dokumentacji projektowej</w:t>
      </w:r>
      <w:r>
        <w:rPr>
          <w:rFonts w:ascii="Arial" w:hAnsi="Arial" w:cs="Arial"/>
        </w:rPr>
        <w:t>;</w:t>
      </w:r>
    </w:p>
    <w:p w14:paraId="569F4153" w14:textId="77777777" w:rsidR="006857A7" w:rsidRPr="00680876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 w:rsidRPr="00680876">
        <w:rPr>
          <w:rFonts w:ascii="Arial" w:hAnsi="Arial" w:cs="Arial"/>
          <w:b/>
        </w:rPr>
        <w:t>Zmiany wysokości wynagrodzenia kosztorysowego (zmniejszenie lub zwiększenie) możliwe jest w przypadku gdy:</w:t>
      </w:r>
    </w:p>
    <w:p w14:paraId="3699F9E0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4C13CF5B" w14:textId="77777777" w:rsidR="006857A7" w:rsidRPr="00383CEA" w:rsidRDefault="006857A7" w:rsidP="006857A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</w:t>
      </w:r>
      <w:r>
        <w:rPr>
          <w:rFonts w:ascii="Arial" w:hAnsi="Arial" w:cs="Arial"/>
        </w:rPr>
        <w:br/>
      </w:r>
      <w:r w:rsidRPr="00C81535">
        <w:rPr>
          <w:rFonts w:ascii="Arial" w:hAnsi="Arial" w:cs="Arial"/>
        </w:rPr>
        <w:t xml:space="preserve">z powodów ekonomicznych lub technicznych, </w:t>
      </w:r>
      <w:r>
        <w:rPr>
          <w:rFonts w:ascii="Arial" w:hAnsi="Arial" w:cs="Arial"/>
        </w:rPr>
        <w:br/>
      </w:r>
      <w:r w:rsidRPr="00C81535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>
        <w:rPr>
          <w:rFonts w:ascii="Arial" w:hAnsi="Arial" w:cs="Arial"/>
        </w:rPr>
        <w:t>;</w:t>
      </w:r>
    </w:p>
    <w:p w14:paraId="2F06ACC1" w14:textId="77777777" w:rsidR="006857A7" w:rsidRPr="00383CEA" w:rsidRDefault="006857A7" w:rsidP="006857A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2E1E21A9" w14:textId="77777777" w:rsidR="006857A7" w:rsidRPr="00383CEA" w:rsidRDefault="006857A7" w:rsidP="006857A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54FE170D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w formie zatwie</w:t>
      </w:r>
      <w:r>
        <w:rPr>
          <w:rFonts w:ascii="Arial" w:hAnsi="Arial" w:cs="Arial"/>
        </w:rPr>
        <w:t>rdzonego protokołu konieczności;</w:t>
      </w:r>
    </w:p>
    <w:p w14:paraId="32C73294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>
        <w:rPr>
          <w:rFonts w:ascii="Arial" w:hAnsi="Arial" w:cs="Arial"/>
        </w:rPr>
        <w:t>ia jakości wykonania zamówienia;</w:t>
      </w:r>
    </w:p>
    <w:p w14:paraId="1EEC1DFA" w14:textId="77777777" w:rsidR="006857A7" w:rsidRPr="00BD0B06" w:rsidRDefault="006857A7" w:rsidP="006857A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>Łączna wartość zmian jest mniejsza niż progi unijne oraz  jest niższa niż 15% wartości pierwotnej umowy</w:t>
      </w:r>
      <w:r>
        <w:rPr>
          <w:rFonts w:ascii="Arial" w:hAnsi="Arial" w:cs="Arial"/>
        </w:rPr>
        <w:t>;</w:t>
      </w:r>
    </w:p>
    <w:p w14:paraId="6346BADD" w14:textId="77777777" w:rsidR="006857A7" w:rsidRPr="00AD1B16" w:rsidRDefault="006857A7" w:rsidP="006857A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 xml:space="preserve">Jeżeli konieczność zmiany umowy spowodowana jest okolicznościami, których </w:t>
      </w:r>
      <w:r w:rsidRPr="00CD4975">
        <w:rPr>
          <w:rFonts w:ascii="Arial" w:hAnsi="Arial" w:cs="Arial"/>
          <w:i/>
        </w:rPr>
        <w:t>ZAMAWIAJĄCY</w:t>
      </w:r>
      <w:r w:rsidRPr="00CD4975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3E323681" w14:textId="1884C86B" w:rsidR="006857A7" w:rsidRPr="00DC7A8A" w:rsidRDefault="006857A7" w:rsidP="00DC7A8A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Z</w:t>
      </w:r>
      <w:r w:rsidRPr="00383CEA">
        <w:rPr>
          <w:rFonts w:ascii="Arial" w:hAnsi="Arial" w:cs="Arial"/>
          <w:b/>
        </w:rPr>
        <w:t>miany inne</w:t>
      </w:r>
      <w:r w:rsidRPr="00383CEA">
        <w:rPr>
          <w:rFonts w:ascii="Arial" w:hAnsi="Arial" w:cs="Arial"/>
        </w:rPr>
        <w:t xml:space="preserve"> w przypadku zmian w prawie budowlanym, ustawach </w:t>
      </w:r>
      <w:r w:rsidRPr="00383CE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a niezależnych od stron.</w:t>
      </w:r>
    </w:p>
    <w:p w14:paraId="7B233E32" w14:textId="77777777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Pr="00383CEA">
        <w:rPr>
          <w:rFonts w:ascii="Arial" w:hAnsi="Arial" w:cs="Arial"/>
          <w:bCs/>
        </w:rPr>
        <w:t xml:space="preserve">(akceptacja na koszt </w:t>
      </w:r>
      <w:r w:rsidRPr="000A151F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>
        <w:rPr>
          <w:rFonts w:ascii="Arial" w:hAnsi="Arial" w:cs="Arial"/>
        </w:rPr>
        <w:t xml:space="preserve"> Ogólna wartość przedmiotu umowy określona </w:t>
      </w:r>
      <w:r w:rsidRPr="00D471C5">
        <w:rPr>
          <w:rFonts w:ascii="Arial" w:hAnsi="Arial" w:cs="Arial"/>
        </w:rPr>
        <w:t xml:space="preserve">§ 3 </w:t>
      </w:r>
      <w:r>
        <w:rPr>
          <w:rFonts w:ascii="Arial" w:hAnsi="Arial" w:cs="Arial"/>
        </w:rPr>
        <w:t>pkt</w:t>
      </w:r>
      <w:r w:rsidRPr="00D471C5">
        <w:rPr>
          <w:rFonts w:ascii="Arial" w:hAnsi="Arial" w:cs="Arial"/>
        </w:rPr>
        <w:t xml:space="preserve"> 1 nie może ulec zwiększeniu.</w:t>
      </w:r>
    </w:p>
    <w:p w14:paraId="121610A8" w14:textId="77777777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1591B">
        <w:rPr>
          <w:rFonts w:ascii="Arial" w:hAnsi="Arial" w:cs="Arial"/>
        </w:rPr>
        <w:t>W</w:t>
      </w:r>
      <w:r w:rsidRPr="0091591B">
        <w:rPr>
          <w:rFonts w:ascii="Arial" w:hAnsi="Arial" w:cs="Arial"/>
          <w:color w:val="FF0000"/>
        </w:rPr>
        <w:t xml:space="preserve"> </w:t>
      </w:r>
      <w:r w:rsidRPr="00383CEA">
        <w:rPr>
          <w:rFonts w:ascii="Arial" w:hAnsi="Arial" w:cs="Arial"/>
        </w:rPr>
        <w:t xml:space="preserve">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o równoważn</w:t>
      </w:r>
      <w:r w:rsidR="00BB403F">
        <w:rPr>
          <w:rFonts w:ascii="Arial" w:hAnsi="Arial" w:cs="Arial"/>
        </w:rPr>
        <w:t xml:space="preserve">ości techniczno-eksploatacyjnej </w:t>
      </w:r>
      <w:r w:rsidRPr="00383CEA">
        <w:rPr>
          <w:rFonts w:ascii="Arial" w:hAnsi="Arial" w:cs="Arial"/>
        </w:rPr>
        <w:t>zaproponowanych zamien</w:t>
      </w:r>
      <w:r>
        <w:rPr>
          <w:rFonts w:ascii="Arial" w:hAnsi="Arial" w:cs="Arial"/>
        </w:rPr>
        <w:t>nych rozwiązań technologicznych wraz z uzyskanymi w tym przedmiocie decyzjami administracyjnymi.</w:t>
      </w:r>
    </w:p>
    <w:p w14:paraId="7389C6AF" w14:textId="1DF151AF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Pr="00383CEA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 xml:space="preserve">11 pkt </w:t>
      </w:r>
      <w:r w:rsidR="0091591B" w:rsidRPr="00E72CF3">
        <w:rPr>
          <w:rFonts w:ascii="Arial" w:hAnsi="Arial" w:cs="Arial"/>
          <w:bCs/>
        </w:rPr>
        <w:t>4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14:paraId="0798169F" w14:textId="77777777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 lub wykonania robót zamiennych zwiększających lub zmniejszających obmiar w kosztorysie ofertowym </w:t>
      </w:r>
      <w:r w:rsidRPr="00185702"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, powstanie konieczność zmiany technologii lub w związku ze zmianą przepisów prawa powstanie konieczność zrealizowania inwestycji przy zastosowaniu innych rozwiązań techniczn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lub materiałowych, wpływających na zmniejszenie lub zwiększenie wartości umownej to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>
        <w:rPr>
          <w:rFonts w:ascii="Arial" w:hAnsi="Arial" w:cs="Arial"/>
        </w:rPr>
        <w:t xml:space="preserve">resie uzgodnionym </w:t>
      </w:r>
      <w:r w:rsidRPr="00DE61FC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14:paraId="70A88CBA" w14:textId="6F915556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§ </w:t>
      </w:r>
      <w:r>
        <w:rPr>
          <w:rFonts w:ascii="Arial" w:hAnsi="Arial" w:cs="Arial"/>
        </w:rPr>
        <w:t xml:space="preserve">11 pkt </w:t>
      </w:r>
      <w:r w:rsidR="0091591B">
        <w:rPr>
          <w:rFonts w:ascii="Arial" w:hAnsi="Arial" w:cs="Arial"/>
        </w:rPr>
        <w:t>5</w:t>
      </w:r>
      <w:r w:rsidRPr="00383CEA">
        <w:rPr>
          <w:rFonts w:ascii="Arial" w:hAnsi="Arial" w:cs="Arial"/>
        </w:rPr>
        <w:t xml:space="preserve"> rozliczenie ich nastąpi na podstawie wykonanego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dniu sporządzenia kosztorysu.</w:t>
      </w:r>
      <w:r>
        <w:rPr>
          <w:rFonts w:ascii="Arial" w:hAnsi="Arial" w:cs="Arial"/>
        </w:rPr>
        <w:t xml:space="preserve"> </w:t>
      </w:r>
      <w:r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74F0747E" w14:textId="1731013E" w:rsidR="00E72CF3" w:rsidRPr="00B454AF" w:rsidRDefault="006857A7" w:rsidP="00E72CF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4E097706" w14:textId="77777777" w:rsidR="00B454AF" w:rsidRPr="00A112A1" w:rsidRDefault="00B454AF" w:rsidP="00B454AF">
      <w:pPr>
        <w:pStyle w:val="Akapitzlist"/>
        <w:ind w:left="360"/>
        <w:jc w:val="both"/>
        <w:rPr>
          <w:rFonts w:ascii="Arial" w:hAnsi="Arial" w:cs="Arial"/>
          <w:bCs/>
        </w:rPr>
      </w:pPr>
    </w:p>
    <w:p w14:paraId="61878FFC" w14:textId="77777777" w:rsidR="006857A7" w:rsidRPr="001E12B8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lastRenderedPageBreak/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64107BC3" w14:textId="3A6A98AD" w:rsidR="00E72CF3" w:rsidRDefault="00E72CF3" w:rsidP="00B454AF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905952E" w14:textId="77777777" w:rsidR="006857A7" w:rsidRPr="00CC569F" w:rsidRDefault="006857A7" w:rsidP="006857A7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4629302"/>
      <w:r w:rsidRPr="00CC569F">
        <w:rPr>
          <w:rFonts w:ascii="Arial" w:hAnsi="Arial" w:cs="Arial"/>
          <w:color w:val="auto"/>
          <w:szCs w:val="24"/>
        </w:rPr>
        <w:t>§ 12</w:t>
      </w:r>
      <w:bookmarkEnd w:id="13"/>
    </w:p>
    <w:p w14:paraId="4638DD87" w14:textId="77777777" w:rsidR="006857A7" w:rsidRPr="00B36BA4" w:rsidRDefault="006857A7" w:rsidP="006857A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14:paraId="0E975964" w14:textId="77777777" w:rsidR="006857A7" w:rsidRPr="00B36BA4" w:rsidRDefault="006857A7" w:rsidP="006857A7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5F4D0088" w14:textId="77777777" w:rsidR="006857A7" w:rsidRDefault="006857A7" w:rsidP="006857A7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281A4BE2" w14:textId="77777777" w:rsidR="006857A7" w:rsidRPr="00510724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  <w:szCs w:val="24"/>
        </w:rPr>
        <w:t xml:space="preserve">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>może żądać jedynie wynagrodzenia należnego mu z tytułu wykonanej części umowy;</w:t>
      </w:r>
    </w:p>
    <w:p w14:paraId="13DDD4DA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403B6811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>
        <w:rPr>
          <w:rFonts w:ascii="Arial" w:hAnsi="Arial" w:cs="Arial"/>
          <w:color w:val="auto"/>
          <w:szCs w:val="24"/>
        </w:rPr>
        <w:t>ich przez okres 5 dni roboczych;</w:t>
      </w:r>
    </w:p>
    <w:p w14:paraId="421428D8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>
        <w:rPr>
          <w:rFonts w:ascii="Arial" w:hAnsi="Arial" w:cs="Arial"/>
          <w:color w:val="auto"/>
          <w:szCs w:val="24"/>
        </w:rPr>
        <w:t xml:space="preserve">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>;</w:t>
      </w:r>
    </w:p>
    <w:p w14:paraId="1A6FCA0D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>
        <w:rPr>
          <w:rFonts w:ascii="Arial" w:hAnsi="Arial" w:cs="Arial"/>
          <w:color w:val="auto"/>
          <w:szCs w:val="24"/>
        </w:rPr>
        <w:t>onuje swoje zobowiązania umowne;</w:t>
      </w:r>
    </w:p>
    <w:p w14:paraId="4DA7178F" w14:textId="5A6FEBAC" w:rsidR="006857A7" w:rsidRPr="00F63578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F63578">
        <w:rPr>
          <w:rFonts w:ascii="Arial" w:hAnsi="Arial" w:cs="Arial"/>
          <w:color w:val="auto"/>
          <w:szCs w:val="24"/>
        </w:rPr>
        <w:t xml:space="preserve">Stwierdzi, że </w:t>
      </w:r>
      <w:r w:rsidRPr="00F63578">
        <w:rPr>
          <w:rFonts w:ascii="Arial" w:hAnsi="Arial" w:cs="Arial"/>
          <w:i/>
          <w:color w:val="auto"/>
          <w:szCs w:val="24"/>
        </w:rPr>
        <w:t>WYKONAWCA</w:t>
      </w:r>
      <w:r w:rsidRPr="00F63578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Pr="00F63578">
        <w:rPr>
          <w:rFonts w:ascii="Arial" w:hAnsi="Arial" w:cs="Arial"/>
          <w:color w:val="auto"/>
        </w:rPr>
        <w:t xml:space="preserve">(wykonał mniej niż 30% przedmiotu umowy </w:t>
      </w:r>
      <w:r>
        <w:rPr>
          <w:rFonts w:ascii="Arial" w:hAnsi="Arial" w:cs="Arial"/>
          <w:color w:val="auto"/>
        </w:rPr>
        <w:br/>
      </w:r>
      <w:r w:rsidRPr="00F63578">
        <w:rPr>
          <w:rFonts w:ascii="Arial" w:hAnsi="Arial" w:cs="Arial"/>
          <w:color w:val="auto"/>
        </w:rPr>
        <w:t>w połowie czasu przeznaczonego na realizację niniejszej umowy</w:t>
      </w:r>
      <w:r w:rsidR="00DC7A8A">
        <w:rPr>
          <w:rFonts w:ascii="Arial" w:hAnsi="Arial" w:cs="Arial"/>
          <w:color w:val="auto"/>
        </w:rPr>
        <w:t>,</w:t>
      </w:r>
      <w:r w:rsidRPr="00F63578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Pr="00F63578">
        <w:rPr>
          <w:rFonts w:ascii="Arial" w:hAnsi="Arial" w:cs="Arial"/>
          <w:color w:val="auto"/>
          <w:szCs w:val="24"/>
        </w:rPr>
        <w:t>że nie jest prawdopodobne żeby zdołał je ukończyć w umówionym terminie (w myśl art. 635 Kodeksu Cywilnego);</w:t>
      </w:r>
    </w:p>
    <w:p w14:paraId="1E3FA3B1" w14:textId="77777777" w:rsidR="006857A7" w:rsidRPr="001A35BF" w:rsidRDefault="006857A7" w:rsidP="006857A7">
      <w:pPr>
        <w:pStyle w:val="Akapitzlist"/>
        <w:numPr>
          <w:ilvl w:val="2"/>
          <w:numId w:val="17"/>
        </w:numPr>
        <w:ind w:left="1701" w:hanging="794"/>
        <w:jc w:val="both"/>
        <w:rPr>
          <w:rFonts w:ascii="Arial" w:hAnsi="Arial" w:cs="Arial"/>
        </w:rPr>
      </w:pPr>
      <w:r w:rsidRPr="001A35BF">
        <w:rPr>
          <w:rFonts w:ascii="Arial" w:hAnsi="Arial" w:cs="Arial"/>
        </w:rPr>
        <w:t xml:space="preserve">Stwierdzi, że </w:t>
      </w:r>
      <w:r w:rsidRPr="001A35BF">
        <w:rPr>
          <w:rFonts w:ascii="Arial" w:hAnsi="Arial" w:cs="Arial"/>
          <w:i/>
        </w:rPr>
        <w:t>WYKONAWCA</w:t>
      </w:r>
      <w:r w:rsidRPr="001A35BF">
        <w:rPr>
          <w:rFonts w:ascii="Arial" w:hAnsi="Arial" w:cs="Arial"/>
        </w:rPr>
        <w:t xml:space="preserve"> zlecił wykonanie przedmiotu umowy </w:t>
      </w:r>
      <w:r w:rsidRPr="001A35BF">
        <w:rPr>
          <w:rFonts w:ascii="Arial" w:hAnsi="Arial" w:cs="Arial"/>
        </w:rPr>
        <w:br/>
        <w:t xml:space="preserve">lub jego części podwykonawcy bez akceptacji </w:t>
      </w:r>
      <w:r w:rsidRPr="001A35BF">
        <w:rPr>
          <w:rFonts w:ascii="Arial" w:hAnsi="Arial" w:cs="Arial"/>
          <w:i/>
        </w:rPr>
        <w:t>ZAMAWIAJĄCEGO</w:t>
      </w:r>
      <w:r w:rsidRPr="001A35BF">
        <w:rPr>
          <w:rFonts w:ascii="Arial" w:hAnsi="Arial" w:cs="Arial"/>
        </w:rPr>
        <w:t xml:space="preserve">. </w:t>
      </w:r>
    </w:p>
    <w:p w14:paraId="0A776F82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Pr="00E06956">
        <w:rPr>
          <w:rFonts w:ascii="Arial" w:hAnsi="Arial" w:cs="Arial"/>
          <w:color w:val="auto"/>
          <w:szCs w:val="24"/>
        </w:rPr>
        <w:t xml:space="preserve">twierdzi, że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naruszył obowiązujące przepisy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>o ochronie informacji niejawnych;</w:t>
      </w:r>
    </w:p>
    <w:p w14:paraId="22FD762A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Pr="00E06956">
        <w:rPr>
          <w:rFonts w:ascii="Arial" w:hAnsi="Arial" w:cs="Arial"/>
          <w:color w:val="auto"/>
          <w:szCs w:val="24"/>
        </w:rPr>
        <w:t xml:space="preserve">twierdzi, że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70AAFBFA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Pr="00E06956">
        <w:rPr>
          <w:rFonts w:ascii="Arial" w:hAnsi="Arial" w:cs="Arial"/>
          <w:color w:val="auto"/>
          <w:szCs w:val="24"/>
        </w:rPr>
        <w:t>;</w:t>
      </w:r>
    </w:p>
    <w:p w14:paraId="6A91940A" w14:textId="77777777" w:rsidR="006857A7" w:rsidRPr="00EB55C0" w:rsidRDefault="006857A7" w:rsidP="006857A7">
      <w:pPr>
        <w:pStyle w:val="Akapitzlist"/>
        <w:numPr>
          <w:ilvl w:val="2"/>
          <w:numId w:val="17"/>
        </w:numPr>
        <w:ind w:left="1701" w:hanging="794"/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Pr="00EB55C0">
        <w:rPr>
          <w:rFonts w:ascii="Arial" w:hAnsi="Arial" w:cs="Arial"/>
        </w:rPr>
        <w:t xml:space="preserve"> aneksu,</w:t>
      </w:r>
    </w:p>
    <w:p w14:paraId="6DE924F6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pracowników wykonujących roboty budowlane na </w:t>
      </w:r>
      <w:r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>
        <w:rPr>
          <w:rFonts w:ascii="Arial" w:hAnsi="Arial" w:cs="Arial"/>
          <w:color w:val="auto"/>
          <w:szCs w:val="24"/>
        </w:rPr>
        <w:t>.</w:t>
      </w:r>
    </w:p>
    <w:p w14:paraId="243BEFB3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14:paraId="2A676318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lastRenderedPageBreak/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>
        <w:rPr>
          <w:rFonts w:ascii="Arial" w:hAnsi="Arial" w:cs="Arial"/>
          <w:color w:val="auto"/>
          <w:szCs w:val="24"/>
        </w:rPr>
        <w:t>ioru końcowego przedmiotu umowy;</w:t>
      </w:r>
    </w:p>
    <w:p w14:paraId="5B516AFB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14:paraId="5D82022A" w14:textId="77777777" w:rsidR="006857A7" w:rsidRDefault="006857A7" w:rsidP="006857A7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14:paraId="5F99DD12" w14:textId="77777777" w:rsidR="006857A7" w:rsidRDefault="006857A7" w:rsidP="006857A7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>
        <w:rPr>
          <w:rFonts w:ascii="Arial" w:hAnsi="Arial" w:cs="Arial"/>
          <w:color w:val="auto"/>
          <w:szCs w:val="24"/>
        </w:rPr>
        <w:t>przeprowadzi inwentaryzację</w:t>
      </w:r>
      <w:r w:rsidRPr="0030796C">
        <w:rPr>
          <w:rFonts w:ascii="Arial" w:hAnsi="Arial" w:cs="Arial"/>
          <w:color w:val="auto"/>
          <w:szCs w:val="24"/>
        </w:rPr>
        <w:t xml:space="preserve"> robót </w:t>
      </w:r>
      <w:r>
        <w:rPr>
          <w:rFonts w:ascii="Arial" w:hAnsi="Arial" w:cs="Arial"/>
          <w:color w:val="auto"/>
          <w:szCs w:val="24"/>
        </w:rPr>
        <w:t xml:space="preserve">wg stanu na dzień odstąpienia od umowy </w:t>
      </w:r>
      <w:r>
        <w:rPr>
          <w:rFonts w:ascii="Arial" w:hAnsi="Arial" w:cs="Arial"/>
          <w:color w:val="auto"/>
          <w:szCs w:val="24"/>
        </w:rPr>
        <w:br/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14:paraId="2CC2F73F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Zabezpieczy przerwane roboty w zakresie wzajemnie uzgodnionym na koszt strony, która spowodowała odstąpienie od umowy;</w:t>
      </w:r>
    </w:p>
    <w:p w14:paraId="4E940174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Sporządzi wykaz materiałów zakupionych zgodnie z dokumentacją techniczną  wg stanu na dzień inwentaryzacji wraz z ważnymi atestami </w:t>
      </w:r>
      <w:r w:rsidRPr="00A922D8">
        <w:rPr>
          <w:rFonts w:ascii="Arial" w:hAnsi="Arial" w:cs="Arial"/>
          <w:color w:val="auto"/>
          <w:szCs w:val="24"/>
        </w:rPr>
        <w:br/>
        <w:t>i</w:t>
      </w:r>
      <w:r>
        <w:rPr>
          <w:rFonts w:ascii="Arial" w:hAnsi="Arial" w:cs="Arial"/>
          <w:color w:val="auto"/>
          <w:szCs w:val="24"/>
        </w:rPr>
        <w:t xml:space="preserve"> zasadnością zakupu, urządzeń i </w:t>
      </w:r>
      <w:r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aps/>
          <w:color w:val="auto"/>
          <w:szCs w:val="24"/>
        </w:rPr>
        <w:t>;</w:t>
      </w:r>
    </w:p>
    <w:p w14:paraId="1F08A99E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Sporządzi wykaz materiałów zakupionych zgodnie z dokumentacją techniczną wg stanu na dzień inwentaryzacji wraz z ważnymi atestami </w:t>
      </w:r>
      <w:r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Pr="00A922D8">
        <w:rPr>
          <w:rFonts w:ascii="Arial" w:hAnsi="Arial" w:cs="Arial"/>
          <w:i/>
          <w:color w:val="auto"/>
          <w:szCs w:val="24"/>
        </w:rPr>
        <w:t>ZAMAWIAJĄCEGO</w:t>
      </w:r>
      <w:r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Pr="00A922D8">
        <w:rPr>
          <w:rFonts w:ascii="Arial" w:hAnsi="Arial" w:cs="Arial"/>
          <w:i/>
          <w:color w:val="auto"/>
          <w:szCs w:val="24"/>
        </w:rPr>
        <w:t>WYKONAWCA</w:t>
      </w:r>
      <w:r w:rsidRPr="00A922D8">
        <w:rPr>
          <w:rFonts w:ascii="Arial" w:hAnsi="Arial" w:cs="Arial"/>
          <w:color w:val="auto"/>
          <w:szCs w:val="24"/>
        </w:rPr>
        <w:t>;</w:t>
      </w:r>
    </w:p>
    <w:p w14:paraId="2A5FCA26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Wezwie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Pr="00A922D8">
        <w:rPr>
          <w:rFonts w:ascii="Arial" w:hAnsi="Arial" w:cs="Arial"/>
          <w:color w:val="auto"/>
          <w:szCs w:val="24"/>
        </w:rPr>
        <w:br/>
        <w:t>z przyczyn, za które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Pr="00A922D8">
        <w:rPr>
          <w:rFonts w:ascii="Arial" w:hAnsi="Arial" w:cs="Arial"/>
          <w:color w:val="auto"/>
          <w:szCs w:val="24"/>
        </w:rPr>
        <w:t xml:space="preserve"> nie odpowiada.</w:t>
      </w:r>
    </w:p>
    <w:p w14:paraId="37DACCAD" w14:textId="77777777" w:rsidR="006857A7" w:rsidRDefault="006857A7" w:rsidP="006857A7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>
        <w:rPr>
          <w:rFonts w:ascii="Arial" w:hAnsi="Arial" w:cs="Arial"/>
          <w:color w:val="auto"/>
          <w:szCs w:val="24"/>
        </w:rPr>
        <w:t>.</w:t>
      </w:r>
    </w:p>
    <w:p w14:paraId="5FEADD84" w14:textId="77777777" w:rsidR="006857A7" w:rsidRPr="00FD4B28" w:rsidRDefault="006857A7" w:rsidP="006857A7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nia i konstrukcje.</w:t>
      </w:r>
    </w:p>
    <w:p w14:paraId="5040F488" w14:textId="30FE1E3A" w:rsidR="006857A7" w:rsidRDefault="006857A7" w:rsidP="006857A7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7C3294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7C3294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teren budowy w terminie wskazanym w oświadczeniu o odstąpieniu od umowy. </w:t>
      </w:r>
      <w:r w:rsidRPr="007C3294">
        <w:rPr>
          <w:rFonts w:ascii="Arial" w:hAnsi="Arial" w:cs="Arial"/>
          <w:color w:val="auto"/>
          <w:szCs w:val="24"/>
        </w:rPr>
        <w:t xml:space="preserve">W tym okresie </w:t>
      </w:r>
      <w:r w:rsidRPr="007C3294">
        <w:rPr>
          <w:rFonts w:ascii="Arial" w:hAnsi="Arial" w:cs="Arial"/>
          <w:i/>
          <w:caps/>
          <w:color w:val="auto"/>
          <w:szCs w:val="24"/>
        </w:rPr>
        <w:t>wykonawca</w:t>
      </w:r>
      <w:r w:rsidRPr="007C3294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7C3294">
        <w:rPr>
          <w:rFonts w:ascii="Arial" w:hAnsi="Arial" w:cs="Arial"/>
          <w:caps/>
          <w:color w:val="auto"/>
          <w:szCs w:val="24"/>
        </w:rPr>
        <w:t xml:space="preserve"> </w:t>
      </w:r>
      <w:r w:rsidRPr="007C3294">
        <w:rPr>
          <w:rFonts w:ascii="Arial" w:hAnsi="Arial" w:cs="Arial"/>
          <w:i/>
          <w:caps/>
          <w:color w:val="auto"/>
          <w:szCs w:val="24"/>
        </w:rPr>
        <w:t>ZAMAwiającego</w:t>
      </w:r>
      <w:r w:rsidRPr="007C3294">
        <w:rPr>
          <w:rFonts w:ascii="Arial" w:hAnsi="Arial" w:cs="Arial"/>
          <w:color w:val="auto"/>
          <w:szCs w:val="24"/>
        </w:rPr>
        <w:t>.</w:t>
      </w:r>
    </w:p>
    <w:p w14:paraId="66F1EE9B" w14:textId="674DF149" w:rsidR="006857A7" w:rsidRPr="00B36BA4" w:rsidRDefault="006857A7" w:rsidP="006857A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A5B8B0B" w14:textId="77777777" w:rsidR="006857A7" w:rsidRPr="00113D66" w:rsidRDefault="006857A7" w:rsidP="001D6D2E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4629303"/>
      <w:r w:rsidRPr="00113D66">
        <w:rPr>
          <w:rFonts w:ascii="Arial" w:hAnsi="Arial" w:cs="Arial"/>
          <w:color w:val="auto"/>
          <w:szCs w:val="24"/>
        </w:rPr>
        <w:t>§ 13</w:t>
      </w:r>
      <w:bookmarkEnd w:id="14"/>
    </w:p>
    <w:p w14:paraId="54F223EC" w14:textId="77777777" w:rsidR="006857A7" w:rsidRDefault="006857A7" w:rsidP="006857A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biór końcowy</w:t>
      </w:r>
    </w:p>
    <w:p w14:paraId="68590965" w14:textId="77777777" w:rsidR="006857A7" w:rsidRPr="00B36BA4" w:rsidRDefault="006857A7" w:rsidP="006857A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ACA60C7" w14:textId="77777777" w:rsidR="006857A7" w:rsidRPr="00B36BA4" w:rsidRDefault="006857A7" w:rsidP="006857A7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 xml:space="preserve">jest przedmiot umowy określony w § 1 </w:t>
      </w:r>
      <w:r>
        <w:rPr>
          <w:rFonts w:ascii="Arial" w:hAnsi="Arial" w:cs="Arial"/>
          <w:color w:val="auto"/>
          <w:szCs w:val="24"/>
        </w:rPr>
        <w:t>pkt 1</w:t>
      </w:r>
      <w:r w:rsidRPr="00B36BA4">
        <w:rPr>
          <w:rFonts w:ascii="Arial" w:hAnsi="Arial" w:cs="Arial"/>
          <w:color w:val="auto"/>
          <w:szCs w:val="24"/>
        </w:rPr>
        <w:t xml:space="preserve"> umowy.</w:t>
      </w:r>
    </w:p>
    <w:p w14:paraId="00EF7A27" w14:textId="5CD98D9C" w:rsidR="006857A7" w:rsidRPr="00B36BA4" w:rsidRDefault="006857A7" w:rsidP="006857A7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szelkie zasady i czynności związane z dokonaniem odbioru przedmiotu umowy odbędą się zgodnie z „</w:t>
      </w:r>
      <w:r>
        <w:rPr>
          <w:rFonts w:ascii="Arial" w:hAnsi="Arial" w:cs="Arial"/>
          <w:color w:val="auto"/>
          <w:szCs w:val="24"/>
        </w:rPr>
        <w:t>Regulamin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załącznik nr </w:t>
      </w:r>
      <w:r w:rsidR="00B454AF">
        <w:rPr>
          <w:rFonts w:ascii="Arial" w:hAnsi="Arial" w:cs="Arial"/>
          <w:color w:val="auto"/>
          <w:szCs w:val="24"/>
        </w:rPr>
        <w:t>3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14:paraId="7E2DE50F" w14:textId="77777777" w:rsidR="006857A7" w:rsidRDefault="006857A7" w:rsidP="006857A7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arunkami rozpoczęcia czynności odbioru końcowego tj. 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końcowego jest:</w:t>
      </w:r>
    </w:p>
    <w:p w14:paraId="41B967D0" w14:textId="77777777" w:rsidR="006857A7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Z</w:t>
      </w:r>
      <w:r w:rsidRPr="00225BA3">
        <w:rPr>
          <w:rFonts w:ascii="Arial" w:hAnsi="Arial" w:cs="Arial"/>
          <w:color w:val="auto"/>
          <w:szCs w:val="24"/>
        </w:rPr>
        <w:t>akończenie robót budowlanych potwierdz</w:t>
      </w:r>
      <w:r>
        <w:rPr>
          <w:rFonts w:ascii="Arial" w:hAnsi="Arial" w:cs="Arial"/>
          <w:color w:val="auto"/>
          <w:szCs w:val="24"/>
        </w:rPr>
        <w:t xml:space="preserve">one </w:t>
      </w:r>
      <w:r w:rsidRPr="004B72EF">
        <w:rPr>
          <w:rFonts w:ascii="Arial" w:hAnsi="Arial" w:cs="Arial"/>
          <w:color w:val="auto"/>
          <w:szCs w:val="24"/>
        </w:rPr>
        <w:t>brakiem wad i usterek</w:t>
      </w:r>
      <w:r>
        <w:rPr>
          <w:rFonts w:ascii="Arial" w:hAnsi="Arial" w:cs="Arial"/>
          <w:color w:val="auto"/>
          <w:szCs w:val="24"/>
        </w:rPr>
        <w:t xml:space="preserve"> „Protokołem </w:t>
      </w:r>
      <w:r w:rsidRPr="00225BA3">
        <w:rPr>
          <w:rFonts w:ascii="Arial" w:hAnsi="Arial" w:cs="Arial"/>
          <w:color w:val="auto"/>
          <w:szCs w:val="24"/>
        </w:rPr>
        <w:t>technicznego</w:t>
      </w:r>
      <w:r>
        <w:rPr>
          <w:rFonts w:ascii="Arial" w:hAnsi="Arial" w:cs="Arial"/>
          <w:color w:val="auto"/>
          <w:szCs w:val="24"/>
        </w:rPr>
        <w:t xml:space="preserve"> odbioru robót</w:t>
      </w:r>
      <w:r w:rsidRPr="00225BA3">
        <w:rPr>
          <w:rFonts w:ascii="Arial" w:hAnsi="Arial" w:cs="Arial"/>
          <w:color w:val="auto"/>
          <w:szCs w:val="24"/>
        </w:rPr>
        <w:t>”</w:t>
      </w:r>
      <w:r>
        <w:rPr>
          <w:rFonts w:ascii="Arial" w:hAnsi="Arial" w:cs="Arial"/>
          <w:color w:val="auto"/>
          <w:szCs w:val="24"/>
        </w:rPr>
        <w:t>;</w:t>
      </w:r>
    </w:p>
    <w:p w14:paraId="00D06338" w14:textId="77777777" w:rsidR="006857A7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</w:t>
      </w:r>
      <w:r w:rsidRPr="00225BA3">
        <w:rPr>
          <w:rFonts w:ascii="Arial" w:hAnsi="Arial" w:cs="Arial"/>
        </w:rPr>
        <w:t>ykonanie powykonawczej inwentaryzacji schematycznej obiektów budowlanych</w:t>
      </w:r>
      <w:r w:rsidR="000A7B43">
        <w:rPr>
          <w:rFonts w:ascii="Arial" w:hAnsi="Arial" w:cs="Arial"/>
        </w:rPr>
        <w:t xml:space="preserve">. </w:t>
      </w:r>
      <w:r w:rsidRPr="00225BA3">
        <w:rPr>
          <w:rFonts w:ascii="Arial" w:hAnsi="Arial" w:cs="Arial"/>
        </w:rPr>
        <w:t>Inwentaryzacja powykonawcza powinna być sporządzona na podstawie rzeczywistych pomiarów wykonanych po zakończeniu prac</w:t>
      </w:r>
      <w:r>
        <w:rPr>
          <w:rFonts w:ascii="Arial" w:hAnsi="Arial" w:cs="Arial"/>
        </w:rPr>
        <w:t>.</w:t>
      </w:r>
    </w:p>
    <w:p w14:paraId="557B07DA" w14:textId="77777777" w:rsidR="006857A7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>
        <w:rPr>
          <w:rFonts w:ascii="Arial" w:hAnsi="Arial" w:cs="Arial"/>
          <w:color w:val="auto"/>
          <w:szCs w:val="24"/>
        </w:rPr>
        <w:t>;</w:t>
      </w:r>
    </w:p>
    <w:p w14:paraId="6BE90BFD" w14:textId="77777777" w:rsidR="006857A7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Pr="00225BA3">
        <w:rPr>
          <w:rFonts w:ascii="Arial" w:hAnsi="Arial" w:cs="Arial"/>
          <w:color w:val="auto"/>
          <w:szCs w:val="24"/>
        </w:rPr>
        <w:t xml:space="preserve">zyskanie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>
        <w:rPr>
          <w:rFonts w:ascii="Arial" w:hAnsi="Arial" w:cs="Arial"/>
          <w:color w:val="auto"/>
          <w:szCs w:val="24"/>
        </w:rPr>
        <w:t>ru przystąpienia do użytkowania;</w:t>
      </w:r>
    </w:p>
    <w:p w14:paraId="667DCD63" w14:textId="04B7B8FF" w:rsidR="006857A7" w:rsidRPr="00FA736A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rzedstawienie przez </w:t>
      </w:r>
      <w:r w:rsidRPr="006E0981"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dokumentów potwierdzających ostateczne rozliczenie z podwykonawcami </w:t>
      </w:r>
      <w:r w:rsidRPr="00FA736A">
        <w:rPr>
          <w:rFonts w:ascii="Arial" w:hAnsi="Arial" w:cs="Arial"/>
          <w:color w:val="auto"/>
          <w:szCs w:val="24"/>
        </w:rPr>
        <w:t>zgodnie z §</w:t>
      </w:r>
      <w:r w:rsidR="00CE7AC4" w:rsidRPr="00FA736A">
        <w:rPr>
          <w:rFonts w:ascii="Arial" w:hAnsi="Arial" w:cs="Arial"/>
          <w:color w:val="auto"/>
          <w:szCs w:val="24"/>
        </w:rPr>
        <w:t xml:space="preserve"> </w:t>
      </w:r>
      <w:r w:rsidRPr="00FA736A">
        <w:rPr>
          <w:rFonts w:ascii="Arial" w:hAnsi="Arial" w:cs="Arial"/>
          <w:color w:val="auto"/>
          <w:szCs w:val="24"/>
        </w:rPr>
        <w:t xml:space="preserve">3 pkt </w:t>
      </w:r>
      <w:r w:rsidRPr="00C3489E">
        <w:rPr>
          <w:rFonts w:ascii="Arial" w:hAnsi="Arial" w:cs="Arial"/>
          <w:color w:val="auto"/>
          <w:szCs w:val="24"/>
        </w:rPr>
        <w:t>1</w:t>
      </w:r>
      <w:r w:rsidR="00A44BD0" w:rsidRPr="00C3489E">
        <w:rPr>
          <w:rFonts w:ascii="Arial" w:hAnsi="Arial" w:cs="Arial"/>
          <w:color w:val="auto"/>
          <w:szCs w:val="24"/>
        </w:rPr>
        <w:t>5</w:t>
      </w:r>
      <w:r w:rsidRPr="00C3489E">
        <w:rPr>
          <w:rFonts w:ascii="Arial" w:hAnsi="Arial" w:cs="Arial"/>
          <w:color w:val="auto"/>
          <w:szCs w:val="24"/>
        </w:rPr>
        <w:t xml:space="preserve"> i 1</w:t>
      </w:r>
      <w:r w:rsidR="00A44BD0" w:rsidRPr="00C3489E">
        <w:rPr>
          <w:rFonts w:ascii="Arial" w:hAnsi="Arial" w:cs="Arial"/>
          <w:color w:val="auto"/>
          <w:szCs w:val="24"/>
        </w:rPr>
        <w:t>6</w:t>
      </w:r>
      <w:r w:rsidRPr="00C3489E">
        <w:rPr>
          <w:rFonts w:ascii="Arial" w:hAnsi="Arial" w:cs="Arial"/>
          <w:color w:val="auto"/>
          <w:szCs w:val="24"/>
        </w:rPr>
        <w:t>.</w:t>
      </w:r>
    </w:p>
    <w:p w14:paraId="033D3F23" w14:textId="3054A050" w:rsidR="006857A7" w:rsidRPr="00334DE0" w:rsidRDefault="006857A7" w:rsidP="006857A7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>
        <w:rPr>
          <w:rFonts w:ascii="Arial" w:hAnsi="Arial" w:cs="Arial"/>
          <w:color w:val="auto"/>
          <w:szCs w:val="24"/>
        </w:rPr>
        <w:br/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</w:t>
      </w:r>
      <w:r w:rsidR="00CE7AC4">
        <w:rPr>
          <w:rFonts w:ascii="Arial" w:hAnsi="Arial" w:cs="Arial"/>
          <w:color w:val="auto"/>
          <w:szCs w:val="24"/>
        </w:rPr>
        <w:br/>
      </w:r>
      <w:r w:rsidRPr="00334DE0">
        <w:rPr>
          <w:rFonts w:ascii="Arial" w:hAnsi="Arial" w:cs="Arial"/>
          <w:color w:val="auto"/>
          <w:szCs w:val="24"/>
        </w:rPr>
        <w:t xml:space="preserve">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5FABD1F8" w14:textId="77777777" w:rsidR="006857A7" w:rsidRPr="00334DE0" w:rsidRDefault="006857A7" w:rsidP="006857A7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>
        <w:rPr>
          <w:rFonts w:ascii="Arial" w:hAnsi="Arial" w:cs="Arial"/>
          <w:color w:val="auto"/>
          <w:szCs w:val="24"/>
        </w:rPr>
        <w:t>ci robót do czasu usunięcia wad:</w:t>
      </w:r>
    </w:p>
    <w:p w14:paraId="5DA2F009" w14:textId="77777777" w:rsidR="006857A7" w:rsidRPr="00334DE0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ma prawo polecić </w:t>
      </w:r>
      <w:r w:rsidRPr="00564721">
        <w:rPr>
          <w:rFonts w:ascii="Arial" w:hAnsi="Arial" w:cs="Arial"/>
          <w:i/>
          <w:color w:val="auto"/>
          <w:szCs w:val="24"/>
        </w:rPr>
        <w:t>WYKONAWCY</w:t>
      </w:r>
      <w:r w:rsidRPr="00334DE0">
        <w:rPr>
          <w:rFonts w:ascii="Arial" w:hAnsi="Arial" w:cs="Arial"/>
          <w:color w:val="auto"/>
          <w:szCs w:val="24"/>
        </w:rPr>
        <w:t xml:space="preserve"> dokonan</w:t>
      </w:r>
      <w:r>
        <w:rPr>
          <w:rFonts w:ascii="Arial" w:hAnsi="Arial" w:cs="Arial"/>
          <w:color w:val="auto"/>
          <w:szCs w:val="24"/>
        </w:rPr>
        <w:t>ie tych czynności na jego koszt;</w:t>
      </w:r>
    </w:p>
    <w:p w14:paraId="4EDF6B0D" w14:textId="77777777" w:rsidR="006857A7" w:rsidRPr="00334DE0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Pr="00334DE0">
        <w:rPr>
          <w:rFonts w:ascii="Arial" w:hAnsi="Arial" w:cs="Arial"/>
          <w:color w:val="auto"/>
          <w:szCs w:val="24"/>
        </w:rPr>
        <w:t xml:space="preserve">eżeli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>
        <w:rPr>
          <w:rFonts w:ascii="Arial" w:hAnsi="Arial" w:cs="Arial"/>
          <w:color w:val="auto"/>
          <w:szCs w:val="24"/>
        </w:rPr>
        <w:t xml:space="preserve">ie trzeciej, na koszt </w:t>
      </w:r>
      <w:r w:rsidRPr="00564721"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>;</w:t>
      </w:r>
    </w:p>
    <w:p w14:paraId="6C1AAD22" w14:textId="77777777" w:rsidR="006857A7" w:rsidRPr="00334DE0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Pr="00334DE0">
        <w:rPr>
          <w:rFonts w:ascii="Arial" w:hAnsi="Arial" w:cs="Arial"/>
          <w:color w:val="auto"/>
          <w:szCs w:val="24"/>
        </w:rPr>
        <w:t>osz</w:t>
      </w:r>
      <w:r>
        <w:rPr>
          <w:rFonts w:ascii="Arial" w:hAnsi="Arial" w:cs="Arial"/>
          <w:color w:val="auto"/>
          <w:szCs w:val="24"/>
        </w:rPr>
        <w:t xml:space="preserve">ty określone w </w:t>
      </w:r>
      <w:r w:rsidRPr="00EF4C55">
        <w:rPr>
          <w:rFonts w:ascii="Arial" w:hAnsi="Arial" w:cs="Arial"/>
          <w:color w:val="auto"/>
          <w:szCs w:val="24"/>
        </w:rPr>
        <w:t xml:space="preserve">§ </w:t>
      </w:r>
      <w:r>
        <w:rPr>
          <w:rFonts w:ascii="Arial" w:hAnsi="Arial" w:cs="Arial"/>
          <w:color w:val="auto"/>
          <w:szCs w:val="24"/>
        </w:rPr>
        <w:t xml:space="preserve">13 </w:t>
      </w:r>
      <w:r w:rsidRPr="00334DE0">
        <w:rPr>
          <w:rFonts w:ascii="Arial" w:hAnsi="Arial" w:cs="Arial"/>
          <w:color w:val="auto"/>
          <w:szCs w:val="24"/>
        </w:rPr>
        <w:t xml:space="preserve">pkt 5.2 </w:t>
      </w:r>
      <w:r w:rsidRPr="00564721">
        <w:rPr>
          <w:rFonts w:ascii="Arial" w:hAnsi="Arial" w:cs="Arial"/>
          <w:i/>
          <w:color w:val="auto"/>
          <w:szCs w:val="24"/>
        </w:rPr>
        <w:t>ZAMAWIAJACY</w:t>
      </w:r>
      <w:r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5670E244" w14:textId="77777777" w:rsidR="006857A7" w:rsidRPr="00B36BA4" w:rsidRDefault="006857A7" w:rsidP="006857A7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 xml:space="preserve">Gotowość do odbioru końcowego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Pr="00564721">
        <w:rPr>
          <w:rFonts w:ascii="Arial" w:hAnsi="Arial" w:cs="Arial"/>
          <w:i/>
          <w:color w:val="auto"/>
          <w:szCs w:val="24"/>
        </w:rPr>
        <w:t>ZAMAWIAJĄCEMU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poprzez doręczenie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564721">
        <w:rPr>
          <w:rFonts w:ascii="Arial" w:hAnsi="Arial" w:cs="Arial"/>
          <w:i/>
          <w:color w:val="auto"/>
          <w:szCs w:val="24"/>
        </w:rPr>
        <w:t>ZAMAWIAJĄCEMU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b/>
          <w:color w:val="auto"/>
          <w:szCs w:val="24"/>
        </w:rPr>
        <w:t>powiadomienia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Pr="001352C4">
        <w:rPr>
          <w:rFonts w:ascii="Arial" w:hAnsi="Arial" w:cs="Arial"/>
          <w:b/>
          <w:color w:val="auto"/>
          <w:szCs w:val="24"/>
        </w:rPr>
        <w:t>w</w:t>
      </w:r>
      <w:r>
        <w:rPr>
          <w:rFonts w:ascii="Arial" w:hAnsi="Arial" w:cs="Arial"/>
          <w:color w:val="auto"/>
          <w:szCs w:val="24"/>
        </w:rPr>
        <w:t xml:space="preserve"> </w:t>
      </w:r>
      <w:r w:rsidRPr="001352C4">
        <w:rPr>
          <w:rFonts w:ascii="Arial" w:hAnsi="Arial" w:cs="Arial"/>
          <w:b/>
          <w:color w:val="auto"/>
          <w:szCs w:val="24"/>
        </w:rPr>
        <w:t>formie pisemnej</w:t>
      </w:r>
      <w:r w:rsidRPr="00B36BA4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43A540B7" w14:textId="77777777" w:rsidR="006857A7" w:rsidRPr="00B36BA4" w:rsidRDefault="006857A7" w:rsidP="006857A7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Pr="00B36BA4">
        <w:rPr>
          <w:rFonts w:ascii="Arial" w:hAnsi="Arial" w:cs="Arial"/>
          <w:color w:val="auto"/>
          <w:szCs w:val="24"/>
        </w:rPr>
        <w:br/>
      </w:r>
      <w:r>
        <w:rPr>
          <w:rFonts w:ascii="Arial" w:hAnsi="Arial" w:cs="Arial"/>
          <w:color w:val="auto"/>
          <w:szCs w:val="24"/>
        </w:rPr>
        <w:t>do</w:t>
      </w:r>
      <w:r w:rsidRPr="00B36BA4">
        <w:rPr>
          <w:rFonts w:ascii="Arial" w:hAnsi="Arial" w:cs="Arial"/>
          <w:color w:val="auto"/>
          <w:szCs w:val="24"/>
        </w:rPr>
        <w:t xml:space="preserve"> pis</w:t>
      </w:r>
      <w:r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334DE0">
        <w:rPr>
          <w:rFonts w:ascii="Arial" w:hAnsi="Arial" w:cs="Arial"/>
          <w:bCs/>
          <w:color w:val="auto"/>
          <w:szCs w:val="24"/>
        </w:rPr>
        <w:t>§ 1</w:t>
      </w:r>
      <w:r>
        <w:rPr>
          <w:rFonts w:ascii="Arial" w:hAnsi="Arial" w:cs="Arial"/>
          <w:bCs/>
          <w:color w:val="auto"/>
          <w:szCs w:val="24"/>
        </w:rPr>
        <w:t>3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pkt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14:paraId="35B0898B" w14:textId="77777777" w:rsidR="006857A7" w:rsidRPr="007077E5" w:rsidRDefault="006857A7" w:rsidP="006857A7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4 dni od daty potwierdzenia przez nadzór inwestorski zgłoszenia o gotowości do odbioru końcowego 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dbioru w celu odbioru końcowego.</w:t>
      </w:r>
    </w:p>
    <w:p w14:paraId="509963E6" w14:textId="77777777" w:rsidR="007077E5" w:rsidRPr="00EE0585" w:rsidRDefault="007077E5" w:rsidP="00EE0585">
      <w:pPr>
        <w:pStyle w:val="Default"/>
        <w:jc w:val="center"/>
        <w:outlineLvl w:val="0"/>
        <w:rPr>
          <w:color w:val="auto"/>
        </w:rPr>
      </w:pPr>
    </w:p>
    <w:p w14:paraId="279A568F" w14:textId="77777777" w:rsidR="00EE0585" w:rsidRPr="00EE0585" w:rsidRDefault="00EE0585" w:rsidP="00EE0585">
      <w:pPr>
        <w:pStyle w:val="Default"/>
        <w:jc w:val="center"/>
        <w:outlineLvl w:val="0"/>
        <w:rPr>
          <w:bCs/>
          <w:color w:val="auto"/>
        </w:rPr>
      </w:pPr>
      <w:bookmarkStart w:id="15" w:name="_Toc64884711"/>
      <w:r>
        <w:rPr>
          <w:bCs/>
          <w:color w:val="auto"/>
        </w:rPr>
        <w:t>§ 14</w:t>
      </w:r>
      <w:bookmarkEnd w:id="15"/>
    </w:p>
    <w:p w14:paraId="66F763EB" w14:textId="77777777" w:rsidR="00EE0585" w:rsidRDefault="00EE0585" w:rsidP="00EE058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liczki</w:t>
      </w:r>
    </w:p>
    <w:p w14:paraId="3BC12283" w14:textId="77777777" w:rsidR="00EE0585" w:rsidRDefault="00EE0585" w:rsidP="00EE0585">
      <w:pPr>
        <w:pStyle w:val="Default"/>
        <w:rPr>
          <w:b/>
          <w:bCs/>
          <w:color w:val="auto"/>
        </w:rPr>
      </w:pPr>
    </w:p>
    <w:p w14:paraId="7B55C3E4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  <w:i/>
        </w:rPr>
        <w:t>ZAMAWIAJĄCY</w:t>
      </w:r>
      <w:r w:rsidRPr="00F06B01">
        <w:rPr>
          <w:rFonts w:ascii="Arial" w:hAnsi="Arial" w:cs="Arial"/>
        </w:rPr>
        <w:t xml:space="preserve"> może udzielić </w:t>
      </w:r>
      <w:r w:rsidRPr="00F06B01">
        <w:rPr>
          <w:rFonts w:ascii="Arial" w:hAnsi="Arial" w:cs="Arial"/>
          <w:i/>
        </w:rPr>
        <w:t>WYKONAWCY</w:t>
      </w:r>
      <w:r w:rsidRPr="00F06B01">
        <w:rPr>
          <w:rFonts w:ascii="Arial" w:hAnsi="Arial" w:cs="Arial"/>
        </w:rPr>
        <w:t xml:space="preserve"> zaliczek na poczet wykonania przedmiotu umowy wysokości nie większej niż 75% wartości wynagrodzenia którym mowa § 3 pkt 1.1., w przypadku umów zawieranych  na okres dłuższy niż 12 miesięcy na podstawie art. 443 pkt 1 PZP.</w:t>
      </w:r>
    </w:p>
    <w:p w14:paraId="24490CE6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lastRenderedPageBreak/>
        <w:t>Wartość zaliczek udzielonych w danym roku budżetowym nie może przekroczyć limitu zadania określonego w Planie Inwestycji Budowlanych z zastrzeżeniem, ze wysokość jednej zaliczki nie może przekroczyć 33% wartości umowy.</w:t>
      </w:r>
    </w:p>
    <w:p w14:paraId="21808BD4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5B81074D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Warunkiem udzielenia zaliczki jest wystąpienie przez </w:t>
      </w:r>
      <w:r w:rsidRPr="00F06B01">
        <w:rPr>
          <w:rFonts w:ascii="Arial" w:hAnsi="Arial" w:cs="Arial"/>
          <w:i/>
        </w:rPr>
        <w:t>WYKONAWCĘ</w:t>
      </w:r>
      <w:r w:rsidRPr="00F06B01">
        <w:rPr>
          <w:rFonts w:ascii="Arial" w:hAnsi="Arial" w:cs="Arial"/>
        </w:rPr>
        <w:t xml:space="preserve"> do </w:t>
      </w:r>
      <w:r w:rsidRPr="00F06B01">
        <w:rPr>
          <w:rFonts w:ascii="Arial" w:hAnsi="Arial" w:cs="Arial"/>
          <w:i/>
        </w:rPr>
        <w:t>ZAMAWIAJĄCEGO</w:t>
      </w:r>
      <w:r w:rsidRPr="00F06B01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0001F329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wartość planowanej zaliczki;</w:t>
      </w:r>
    </w:p>
    <w:p w14:paraId="65DA2BBB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F06B01">
        <w:rPr>
          <w:rFonts w:ascii="Arial" w:hAnsi="Arial" w:cs="Arial"/>
          <w:i/>
        </w:rPr>
        <w:t>ZAMAWIAJĄCEGO</w:t>
      </w:r>
      <w:r w:rsidRPr="00F06B01">
        <w:rPr>
          <w:rFonts w:ascii="Arial" w:hAnsi="Arial" w:cs="Arial"/>
        </w:rPr>
        <w:t xml:space="preserve"> dopuszcza się fakturowanie na koniec miesiąca rozliczeniowego);</w:t>
      </w:r>
    </w:p>
    <w:p w14:paraId="7DCC9BD8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termin i sposób rozliczenia;</w:t>
      </w:r>
    </w:p>
    <w:p w14:paraId="2D839F49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formę zabezpieczenia;</w:t>
      </w:r>
    </w:p>
    <w:p w14:paraId="2D828A10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numer rachunku bankowego, na który </w:t>
      </w:r>
      <w:r w:rsidRPr="00F06B01">
        <w:rPr>
          <w:rFonts w:ascii="Arial" w:hAnsi="Arial" w:cs="Arial"/>
          <w:i/>
        </w:rPr>
        <w:t>ZAMAWIAJĄCY</w:t>
      </w:r>
      <w:r w:rsidRPr="00F06B01">
        <w:rPr>
          <w:rFonts w:ascii="Arial" w:hAnsi="Arial" w:cs="Arial"/>
        </w:rPr>
        <w:t xml:space="preserve"> dokona przelewu zaliczki.</w:t>
      </w:r>
    </w:p>
    <w:p w14:paraId="03F759CA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Warunkiem udzielenia </w:t>
      </w:r>
      <w:r w:rsidRPr="00F06B01">
        <w:rPr>
          <w:rFonts w:ascii="Arial" w:hAnsi="Arial" w:cs="Arial"/>
          <w:i/>
        </w:rPr>
        <w:t>WYKONAWCY</w:t>
      </w:r>
      <w:r w:rsidRPr="00F06B01">
        <w:rPr>
          <w:rFonts w:ascii="Arial" w:hAnsi="Arial" w:cs="Arial"/>
        </w:rPr>
        <w:t xml:space="preserve"> przez </w:t>
      </w:r>
      <w:r w:rsidRPr="00F06B01">
        <w:rPr>
          <w:rFonts w:ascii="Arial" w:hAnsi="Arial" w:cs="Arial"/>
          <w:i/>
        </w:rPr>
        <w:t>ZAMAWIAJĄCEGO</w:t>
      </w:r>
      <w:r w:rsidRPr="00F06B01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 w:rsidRPr="00F06B01">
        <w:rPr>
          <w:rFonts w:ascii="Arial" w:hAnsi="Arial" w:cs="Arial"/>
        </w:rPr>
        <w:br/>
        <w:t>i dalszym Podwykonawcom, biorącym udział w realizacji odebranych robót budowlanych.</w:t>
      </w:r>
    </w:p>
    <w:p w14:paraId="433C42EB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W przypadku nieprzedstawienia przez </w:t>
      </w:r>
      <w:r w:rsidRPr="00F06B01">
        <w:rPr>
          <w:rFonts w:ascii="Arial" w:hAnsi="Arial" w:cs="Arial"/>
          <w:i/>
        </w:rPr>
        <w:t>WYKONAWCĘ</w:t>
      </w:r>
      <w:r w:rsidRPr="00F06B01">
        <w:rPr>
          <w:rFonts w:ascii="Arial" w:hAnsi="Arial" w:cs="Arial"/>
        </w:rPr>
        <w:t xml:space="preserve"> wszystkich dowodów zapłaty wynagrodzenia Podwykonawcom i dalszym Podwykonawcom , o których mowa </w:t>
      </w:r>
      <w:r w:rsidRPr="00F06B01">
        <w:rPr>
          <w:rFonts w:ascii="Arial" w:hAnsi="Arial" w:cs="Arial"/>
        </w:rPr>
        <w:br/>
        <w:t xml:space="preserve">w ust. 5, </w:t>
      </w:r>
      <w:r w:rsidRPr="00F06B01">
        <w:rPr>
          <w:rFonts w:ascii="Arial" w:hAnsi="Arial" w:cs="Arial"/>
          <w:i/>
        </w:rPr>
        <w:t>ZAMAWIAJĄCY</w:t>
      </w:r>
      <w:r w:rsidRPr="00F06B01">
        <w:rPr>
          <w:rFonts w:ascii="Arial" w:hAnsi="Arial" w:cs="Arial"/>
        </w:rPr>
        <w:t xml:space="preserve"> wstrzymuje udzielenie zaliczki.</w:t>
      </w:r>
    </w:p>
    <w:p w14:paraId="79E01579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  <w:i/>
        </w:rPr>
        <w:t>ZAMAWIAJĄCY</w:t>
      </w:r>
      <w:r w:rsidRPr="00F06B01">
        <w:rPr>
          <w:rFonts w:ascii="Arial" w:hAnsi="Arial" w:cs="Arial"/>
        </w:rPr>
        <w:t xml:space="preserve"> udzieli zaliczki na realizację Przedmiotu Umowy na kompletny wniosek </w:t>
      </w:r>
      <w:r w:rsidRPr="00F06B01">
        <w:rPr>
          <w:rFonts w:ascii="Arial" w:hAnsi="Arial" w:cs="Arial"/>
          <w:i/>
        </w:rPr>
        <w:t>WYKONAWCY</w:t>
      </w:r>
      <w:r w:rsidRPr="00F06B01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 w:rsidRPr="00F06B01">
        <w:rPr>
          <w:rFonts w:ascii="Arial" w:hAnsi="Arial" w:cs="Arial"/>
        </w:rPr>
        <w:br/>
        <w:t>od planowanego terminu realizacji zaliczkowanych robót budowlanych określonych w harmonogramie rozliczenia zaliczki.</w:t>
      </w:r>
    </w:p>
    <w:p w14:paraId="24A4B693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  <w:i/>
        </w:rPr>
        <w:t>ZAMAWIAJĄCY</w:t>
      </w:r>
      <w:r w:rsidRPr="00F06B01">
        <w:rPr>
          <w:rFonts w:ascii="Arial" w:hAnsi="Arial" w:cs="Arial"/>
        </w:rPr>
        <w:t xml:space="preserve"> żąda od wykonawcy wniesienia zabezpieczenia zaliczki w jednej lub kilku następujących formach:</w:t>
      </w:r>
    </w:p>
    <w:p w14:paraId="5DFCE35E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14:paraId="49AB6F4E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gwarancjach bankowych;</w:t>
      </w:r>
    </w:p>
    <w:p w14:paraId="50D9DB3A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gwarancjach ubezpieczeniowych;</w:t>
      </w:r>
    </w:p>
    <w:p w14:paraId="50BC1C62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;</w:t>
      </w:r>
    </w:p>
    <w:p w14:paraId="5B99AD0C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w wekslach z poręczeniem wekslowym banku lub spółdzielczej kasy oszczędnościowo-kredytowej;</w:t>
      </w:r>
    </w:p>
    <w:p w14:paraId="31909035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lastRenderedPageBreak/>
        <w:t>przez ustanowienie zastawu na papierach wartościowych emitowanych przez Skarb Państwa lub jednostkę samorządu terytorialnego;</w:t>
      </w:r>
    </w:p>
    <w:p w14:paraId="11F91BD8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przez ustanowienie zastawu rejestrowego na zasadach określonych w ustawie z dnia 6 grudnia 1996 r. o zastawie rejestrowym i rejestrze zastawów (Dz.U.2018.2017).</w:t>
      </w:r>
    </w:p>
    <w:p w14:paraId="1CADF81A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Oryginały dokumentów potwierdzających zabezpieczenie zaliczki </w:t>
      </w:r>
      <w:r w:rsidRPr="00F06B01">
        <w:rPr>
          <w:rFonts w:ascii="Arial" w:hAnsi="Arial" w:cs="Arial"/>
          <w:i/>
        </w:rPr>
        <w:t>WYKONAWCA</w:t>
      </w:r>
      <w:r w:rsidRPr="00F06B01">
        <w:rPr>
          <w:rFonts w:ascii="Arial" w:hAnsi="Arial" w:cs="Arial"/>
        </w:rPr>
        <w:t xml:space="preserve"> składa w kancelarii </w:t>
      </w:r>
      <w:r w:rsidRPr="00F06B01">
        <w:rPr>
          <w:rFonts w:ascii="Arial" w:hAnsi="Arial" w:cs="Arial"/>
          <w:i/>
        </w:rPr>
        <w:t>ZAMAWIAJĄCEGO</w:t>
      </w:r>
      <w:r w:rsidRPr="00F06B01">
        <w:rPr>
          <w:rFonts w:ascii="Arial" w:hAnsi="Arial" w:cs="Arial"/>
        </w:rPr>
        <w:t>.</w:t>
      </w:r>
    </w:p>
    <w:p w14:paraId="5913AD9F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eastAsia="Calibri" w:hAnsi="Arial" w:cs="Arial"/>
          <w:i/>
          <w:color w:val="000000"/>
        </w:rPr>
        <w:t>ZAMAWIAJĄCY</w:t>
      </w:r>
      <w:r w:rsidRPr="00F06B01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F06B01">
        <w:rPr>
          <w:rFonts w:ascii="Arial" w:eastAsia="Calibri" w:hAnsi="Arial" w:cs="Arial"/>
          <w:i/>
          <w:color w:val="000000"/>
        </w:rPr>
        <w:t>ZAMAWIAJĄCEGO</w:t>
      </w:r>
      <w:r w:rsidRPr="00F06B01">
        <w:rPr>
          <w:rFonts w:ascii="Arial" w:eastAsia="Calibri" w:hAnsi="Arial" w:cs="Arial"/>
          <w:color w:val="000000"/>
        </w:rPr>
        <w:t xml:space="preserve"> należytego wykonania zamówienia.</w:t>
      </w:r>
    </w:p>
    <w:p w14:paraId="62F8A518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Rozliczenie udzielonych przez </w:t>
      </w:r>
      <w:r w:rsidRPr="00F06B01">
        <w:rPr>
          <w:rFonts w:ascii="Arial" w:hAnsi="Arial" w:cs="Arial"/>
          <w:i/>
        </w:rPr>
        <w:t>ZAMAWIAJĄCEGO</w:t>
      </w:r>
      <w:r w:rsidRPr="00F06B01">
        <w:rPr>
          <w:rFonts w:ascii="Arial" w:hAnsi="Arial" w:cs="Arial"/>
        </w:rPr>
        <w:t xml:space="preserve"> zaliczek ustala się </w:t>
      </w:r>
      <w:r w:rsidR="00F379FE" w:rsidRPr="00F06B01">
        <w:rPr>
          <w:rFonts w:ascii="Arial" w:hAnsi="Arial" w:cs="Arial"/>
        </w:rPr>
        <w:br/>
      </w:r>
      <w:r w:rsidRPr="00F06B01">
        <w:rPr>
          <w:rFonts w:ascii="Arial" w:hAnsi="Arial" w:cs="Arial"/>
        </w:rPr>
        <w:t>w następujący sposób:</w:t>
      </w:r>
    </w:p>
    <w:p w14:paraId="77E27EFA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Rozliczenie zaliczek następuje poprzez wystawienie faktury rozliczeniowej do faktury zaliczkowej z uwzględnieniem warunków zgodnych z §3 (zasady tożsame z kryteriami wystawiania faktur za zrealizowane roboty budowlane) wraz z protokołem odbioru robót za właściwie wykonane i odebrane roboty budowlane. </w:t>
      </w:r>
      <w:r w:rsidRPr="00F06B01">
        <w:rPr>
          <w:rFonts w:ascii="Arial" w:hAnsi="Arial" w:cs="Arial"/>
          <w:i/>
        </w:rPr>
        <w:t>WYKONAWCA</w:t>
      </w:r>
      <w:r w:rsidRPr="00F06B01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;</w:t>
      </w:r>
    </w:p>
    <w:p w14:paraId="472E474A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Za termin rozliczenia zaliczki przyjmuje się dzień złożenia przez </w:t>
      </w:r>
      <w:r w:rsidRPr="00F06B01">
        <w:rPr>
          <w:rFonts w:ascii="Arial" w:hAnsi="Arial" w:cs="Arial"/>
          <w:i/>
          <w:iCs/>
        </w:rPr>
        <w:t>WYKONAWCĘ</w:t>
      </w:r>
      <w:r w:rsidRPr="00F06B01">
        <w:rPr>
          <w:rFonts w:ascii="Arial" w:hAnsi="Arial" w:cs="Arial"/>
          <w:iCs/>
        </w:rPr>
        <w:t xml:space="preserve"> </w:t>
      </w:r>
      <w:r w:rsidRPr="00F06B01">
        <w:rPr>
          <w:rFonts w:ascii="Arial" w:hAnsi="Arial" w:cs="Arial"/>
        </w:rPr>
        <w:t xml:space="preserve">w kancelarii SZI właściwie sporządzonej faktury wystawionej w oparciu o protokół odbioru robót, w którym inspektor nadzoru potwierdza prawidłowe ich wykonanie zgodnie z zatwierdzonym </w:t>
      </w:r>
      <w:r w:rsidRPr="00F06B01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 w:rsidRPr="00F06B01">
        <w:rPr>
          <w:rFonts w:ascii="Arial" w:hAnsi="Arial" w:cs="Arial"/>
        </w:rPr>
        <w:t>;</w:t>
      </w:r>
    </w:p>
    <w:p w14:paraId="5571AF22" w14:textId="77777777" w:rsidR="00EE0585" w:rsidRPr="00F06B01" w:rsidRDefault="00EE0585" w:rsidP="00EE0585">
      <w:pPr>
        <w:pStyle w:val="Akapitzlist"/>
        <w:numPr>
          <w:ilvl w:val="1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W nieprzewidzianych, szczególnie uzasadnionych przypadkach, </w:t>
      </w:r>
      <w:r w:rsidRPr="00F06B01">
        <w:rPr>
          <w:rFonts w:ascii="Arial" w:hAnsi="Arial" w:cs="Arial"/>
          <w:i/>
        </w:rPr>
        <w:t>ZAMAWIAJĄCY</w:t>
      </w:r>
      <w:r w:rsidRPr="00F06B01">
        <w:rPr>
          <w:rFonts w:ascii="Arial" w:hAnsi="Arial" w:cs="Arial"/>
        </w:rPr>
        <w:t xml:space="preserve"> na pisemny wniosek </w:t>
      </w:r>
      <w:r w:rsidRPr="00F06B01">
        <w:rPr>
          <w:rFonts w:ascii="Arial" w:hAnsi="Arial" w:cs="Arial"/>
          <w:i/>
          <w:iCs/>
        </w:rPr>
        <w:t>WYKONAWCY</w:t>
      </w:r>
      <w:r w:rsidRPr="00F06B01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Pr="00F06B01">
        <w:rPr>
          <w:rFonts w:ascii="Arial" w:hAnsi="Arial" w:cs="Arial"/>
          <w:i/>
          <w:iCs/>
        </w:rPr>
        <w:t>WYKONAWCY</w:t>
      </w:r>
      <w:r w:rsidRPr="00F06B01">
        <w:rPr>
          <w:rFonts w:ascii="Arial" w:hAnsi="Arial" w:cs="Arial"/>
        </w:rPr>
        <w:t xml:space="preserve"> jest nierozłączne z przedłużeniem terminu zabezpieczenia zaliczki. Wniosek </w:t>
      </w:r>
      <w:r w:rsidRPr="00F06B01">
        <w:rPr>
          <w:rFonts w:ascii="Arial" w:hAnsi="Arial" w:cs="Arial"/>
          <w:i/>
          <w:iCs/>
        </w:rPr>
        <w:t>WYKONAWCY</w:t>
      </w:r>
      <w:r w:rsidRPr="00F06B01">
        <w:rPr>
          <w:rFonts w:ascii="Arial" w:hAnsi="Arial" w:cs="Arial"/>
        </w:rPr>
        <w:t xml:space="preserve"> powinien zostać złożony w siedzibie </w:t>
      </w:r>
      <w:r w:rsidRPr="00F06B01">
        <w:rPr>
          <w:rFonts w:ascii="Arial" w:hAnsi="Arial" w:cs="Arial"/>
          <w:i/>
        </w:rPr>
        <w:t>ZAMAWIAJĄCEGO</w:t>
      </w:r>
      <w:r w:rsidRPr="00F06B01">
        <w:rPr>
          <w:rFonts w:ascii="Arial" w:hAnsi="Arial" w:cs="Arial"/>
        </w:rPr>
        <w:t xml:space="preserve"> minimum 21 dni kalendarzowych przed terminem rozliczenia zaliczki;</w:t>
      </w:r>
    </w:p>
    <w:p w14:paraId="05588F9C" w14:textId="79A93B1F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W przypadku gdy </w:t>
      </w:r>
      <w:r w:rsidRPr="00F06B01">
        <w:rPr>
          <w:rFonts w:ascii="Arial" w:hAnsi="Arial" w:cs="Arial"/>
          <w:i/>
        </w:rPr>
        <w:t>WYKONAWCA</w:t>
      </w:r>
      <w:r w:rsidRPr="00F06B01">
        <w:rPr>
          <w:rFonts w:ascii="Arial" w:hAnsi="Arial" w:cs="Arial"/>
        </w:rPr>
        <w:t xml:space="preserve"> nie rozliczy się z całej kwoty udzielonej zaliczki </w:t>
      </w:r>
      <w:r w:rsidRPr="00F06B01">
        <w:rPr>
          <w:rFonts w:ascii="Arial" w:hAnsi="Arial" w:cs="Arial"/>
        </w:rPr>
        <w:br/>
        <w:t>w terminie, wyłączając sytuacje opisane w § 14 pkt 1</w:t>
      </w:r>
      <w:r w:rsidR="00E72CF3">
        <w:rPr>
          <w:rFonts w:ascii="Arial" w:hAnsi="Arial" w:cs="Arial"/>
        </w:rPr>
        <w:t>1</w:t>
      </w:r>
      <w:r w:rsidRPr="00F06B01">
        <w:rPr>
          <w:rFonts w:ascii="Arial" w:hAnsi="Arial" w:cs="Arial"/>
        </w:rPr>
        <w:t xml:space="preserve">.3, </w:t>
      </w:r>
      <w:r w:rsidRPr="00F06B01">
        <w:rPr>
          <w:rFonts w:ascii="Arial" w:hAnsi="Arial" w:cs="Arial"/>
          <w:i/>
        </w:rPr>
        <w:t>ZAMAWIAJĄCY</w:t>
      </w:r>
      <w:r w:rsidRPr="00F06B01">
        <w:rPr>
          <w:rFonts w:ascii="Arial" w:hAnsi="Arial" w:cs="Arial"/>
        </w:rPr>
        <w:t xml:space="preserve"> niezwłocznie wezwie pisemnie </w:t>
      </w:r>
      <w:r w:rsidRPr="00F06B01">
        <w:rPr>
          <w:rFonts w:ascii="Arial" w:hAnsi="Arial" w:cs="Arial"/>
          <w:i/>
          <w:iCs/>
        </w:rPr>
        <w:t>WYKONAWCĘ</w:t>
      </w:r>
      <w:r w:rsidRPr="00F06B01">
        <w:rPr>
          <w:rFonts w:ascii="Arial" w:hAnsi="Arial" w:cs="Arial"/>
        </w:rPr>
        <w:t xml:space="preserve"> do rozliczenia lub zwrotu wypłaconej a nierozliczonej kwoty zaliczki w terminie 14 dni kalendarzowych od daty otrzymania pisma. W przypadku braku całkowitego rozliczenia wypłaconej,</w:t>
      </w:r>
      <w:r w:rsidRPr="00F06B01">
        <w:rPr>
          <w:rFonts w:ascii="Arial" w:hAnsi="Arial" w:cs="Arial"/>
        </w:rPr>
        <w:br/>
        <w:t xml:space="preserve"> a nierozliczonej kwoty zaliczki </w:t>
      </w:r>
      <w:r w:rsidRPr="00F06B01">
        <w:rPr>
          <w:rFonts w:ascii="Arial" w:hAnsi="Arial" w:cs="Arial"/>
          <w:i/>
        </w:rPr>
        <w:t>ZAMAWIAJĄCY</w:t>
      </w:r>
      <w:r w:rsidRPr="00F06B01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318A087F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  <w:color w:val="000000"/>
        </w:rPr>
        <w:t xml:space="preserve">W razie zwłoki z rozliczeniem (zwrotem) całkowitej kwoty zaliczki, niezależnie od zwrotu zaliczki z zabezpieczenia, </w:t>
      </w:r>
      <w:r w:rsidRPr="00F06B01">
        <w:rPr>
          <w:rFonts w:ascii="Arial" w:hAnsi="Arial" w:cs="Arial"/>
          <w:i/>
          <w:color w:val="000000"/>
        </w:rPr>
        <w:t>ZAMAWIAJĄCEMU</w:t>
      </w:r>
      <w:r w:rsidRPr="00F06B01">
        <w:rPr>
          <w:rFonts w:ascii="Arial" w:hAnsi="Arial" w:cs="Arial"/>
          <w:color w:val="000000"/>
        </w:rPr>
        <w:t xml:space="preserve"> przysługują </w:t>
      </w:r>
      <w:r w:rsidRPr="00F06B01">
        <w:rPr>
          <w:rFonts w:ascii="Arial" w:hAnsi="Arial" w:cs="Arial"/>
        </w:rPr>
        <w:t xml:space="preserve">od </w:t>
      </w:r>
      <w:r w:rsidRPr="00F06B01">
        <w:rPr>
          <w:rFonts w:ascii="Arial" w:hAnsi="Arial" w:cs="Arial"/>
          <w:i/>
        </w:rPr>
        <w:t>WYKONAWCY</w:t>
      </w:r>
      <w:r w:rsidRPr="00F06B01">
        <w:rPr>
          <w:rFonts w:ascii="Arial" w:hAnsi="Arial" w:cs="Arial"/>
        </w:rPr>
        <w:t xml:space="preserve"> odsetki ustawowe od wartości nierozlicznej w terminie zaliczki za każdy dzień zwłoki licząc od dnia stwierdzenia nieprawidłowości nie później niż 14 dnia od daty otrzymania faktury.</w:t>
      </w:r>
    </w:p>
    <w:p w14:paraId="1774CC27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eastAsia="Calibri" w:hAnsi="Arial" w:cs="Arial"/>
          <w:color w:val="000000"/>
        </w:rPr>
        <w:lastRenderedPageBreak/>
        <w:t xml:space="preserve">W przypadku odstąpienia od umowy przez jedną ze stron pobrane </w:t>
      </w:r>
      <w:r w:rsidRPr="00F06B01">
        <w:rPr>
          <w:rFonts w:ascii="Arial" w:eastAsia="Calibri" w:hAnsi="Arial" w:cs="Arial"/>
          <w:color w:val="000000"/>
        </w:rPr>
        <w:br/>
        <w:t xml:space="preserve">a nierozliczone zaliczki podlegają zwrotowi </w:t>
      </w:r>
      <w:r w:rsidRPr="00F06B01">
        <w:rPr>
          <w:rFonts w:ascii="Arial" w:eastAsia="Calibri" w:hAnsi="Arial" w:cs="Arial"/>
          <w:i/>
          <w:color w:val="000000"/>
        </w:rPr>
        <w:t>ZAMAWIAJĄCEMU</w:t>
      </w:r>
      <w:r w:rsidRPr="00F06B01">
        <w:rPr>
          <w:rFonts w:ascii="Arial" w:eastAsia="Calibri" w:hAnsi="Arial" w:cs="Arial"/>
          <w:color w:val="000000"/>
        </w:rPr>
        <w:t xml:space="preserve">, niezależnie od przysługującego mu odszkodowania i kar umownych. </w:t>
      </w:r>
      <w:r w:rsidRPr="00F06B01">
        <w:rPr>
          <w:rFonts w:ascii="Arial" w:eastAsia="Calibri" w:hAnsi="Arial" w:cs="Arial"/>
          <w:i/>
          <w:color w:val="000000"/>
        </w:rPr>
        <w:t>WYKONAWCA</w:t>
      </w:r>
      <w:r w:rsidRPr="00F06B01">
        <w:rPr>
          <w:rFonts w:ascii="Arial" w:eastAsia="Calibri" w:hAnsi="Arial" w:cs="Arial"/>
          <w:color w:val="000000"/>
        </w:rPr>
        <w:t xml:space="preserve"> zwraca </w:t>
      </w:r>
      <w:r w:rsidRPr="00F06B01">
        <w:rPr>
          <w:rFonts w:ascii="Arial" w:eastAsia="Calibri" w:hAnsi="Arial" w:cs="Arial"/>
          <w:i/>
          <w:color w:val="000000"/>
        </w:rPr>
        <w:t>ZAMAWIAJĄCEMU</w:t>
      </w:r>
      <w:r w:rsidRPr="00F06B01">
        <w:rPr>
          <w:rFonts w:ascii="Arial" w:eastAsia="Calibri" w:hAnsi="Arial" w:cs="Arial"/>
          <w:color w:val="000000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Pr="00F06B01">
        <w:rPr>
          <w:rFonts w:ascii="Arial" w:eastAsia="Calibri" w:hAnsi="Arial" w:cs="Arial"/>
          <w:color w:val="000000"/>
        </w:rPr>
        <w:br/>
        <w:t xml:space="preserve">w przypadku odstąpienia od umowy z przyczyn leżących po stronie </w:t>
      </w:r>
      <w:r w:rsidRPr="00F06B01">
        <w:rPr>
          <w:rFonts w:ascii="Arial" w:eastAsia="Calibri" w:hAnsi="Arial" w:cs="Arial"/>
          <w:i/>
          <w:color w:val="000000"/>
        </w:rPr>
        <w:t>ZAMAWIAJĄCEGO</w:t>
      </w:r>
      <w:r w:rsidRPr="00F06B01">
        <w:rPr>
          <w:rFonts w:ascii="Arial" w:eastAsia="Calibri" w:hAnsi="Arial" w:cs="Arial"/>
          <w:color w:val="000000"/>
        </w:rPr>
        <w:t>.</w:t>
      </w:r>
    </w:p>
    <w:p w14:paraId="76C8A9BD" w14:textId="77777777" w:rsidR="00EE0585" w:rsidRPr="00F06B01" w:rsidRDefault="00EE0585" w:rsidP="00EE0585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</w:rPr>
      </w:pPr>
      <w:r w:rsidRPr="00F06B01">
        <w:rPr>
          <w:rFonts w:ascii="Arial" w:hAnsi="Arial" w:cs="Arial"/>
          <w:i/>
          <w:iCs/>
        </w:rPr>
        <w:t>WYKONAWCA</w:t>
      </w:r>
      <w:r w:rsidRPr="00F06B01">
        <w:rPr>
          <w:rFonts w:ascii="Arial" w:hAnsi="Arial" w:cs="Arial"/>
        </w:rPr>
        <w:t xml:space="preserve"> zobowiązuje się w terminie nie później niż 7 dni kalendarzowych </w:t>
      </w:r>
      <w:r w:rsidRPr="00F06B01">
        <w:rPr>
          <w:rFonts w:ascii="Arial" w:hAnsi="Arial" w:cs="Arial"/>
        </w:rPr>
        <w:br/>
        <w:t xml:space="preserve">od dnia otrzymania kwoty zaliczki na rachunek bankowy wskazany we wniosku, wystawić </w:t>
      </w:r>
      <w:r w:rsidRPr="00F06B01">
        <w:rPr>
          <w:rFonts w:ascii="Arial" w:hAnsi="Arial" w:cs="Arial"/>
          <w:i/>
        </w:rPr>
        <w:t>ZAMAWIAJĄCEMU</w:t>
      </w:r>
      <w:r w:rsidRPr="00F06B01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19F39384" w14:textId="13F84AF1" w:rsidR="00EE0585" w:rsidRPr="00E72CF3" w:rsidRDefault="00EE0585" w:rsidP="00EE0585">
      <w:pPr>
        <w:pStyle w:val="Akapitzlist"/>
        <w:numPr>
          <w:ilvl w:val="0"/>
          <w:numId w:val="31"/>
        </w:numPr>
        <w:spacing w:after="60"/>
        <w:jc w:val="both"/>
      </w:pPr>
      <w:r w:rsidRPr="00F06B01">
        <w:rPr>
          <w:rFonts w:ascii="Arial" w:hAnsi="Arial" w:cs="Arial"/>
          <w:i/>
          <w:iCs/>
        </w:rPr>
        <w:t>WYKONAWCA</w:t>
      </w:r>
      <w:r w:rsidRPr="00F06B01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F06B01">
        <w:rPr>
          <w:rFonts w:ascii="Arial" w:hAnsi="Arial" w:cs="Arial"/>
          <w:i/>
        </w:rPr>
        <w:t>ZAMAWIAJĄCEGO</w:t>
      </w:r>
      <w:r w:rsidRPr="00F06B01">
        <w:rPr>
          <w:rFonts w:ascii="Arial" w:hAnsi="Arial" w:cs="Arial"/>
        </w:rPr>
        <w:t xml:space="preserve"> i </w:t>
      </w:r>
      <w:r w:rsidRPr="00F06B01">
        <w:rPr>
          <w:rFonts w:ascii="Arial" w:hAnsi="Arial" w:cs="Arial"/>
          <w:i/>
          <w:iCs/>
        </w:rPr>
        <w:t>WYKONAWCĘ</w:t>
      </w:r>
      <w:r w:rsidRPr="00F06B01">
        <w:rPr>
          <w:rFonts w:ascii="Arial" w:hAnsi="Arial" w:cs="Arial"/>
        </w:rPr>
        <w:t xml:space="preserve"> na kwotę nie niższą od udzielonej zaliczki na roboty budowlane wraz z potwierdzonymi za zgodność </w:t>
      </w:r>
      <w:r w:rsidRPr="00F06B01">
        <w:rPr>
          <w:rFonts w:ascii="Arial" w:hAnsi="Arial" w:cs="Arial"/>
        </w:rPr>
        <w:br/>
        <w:t xml:space="preserve">z oryginałem dowodami zapłaty wymagalnego wynagrodzenia podwykonawcom </w:t>
      </w:r>
      <w:r w:rsidRPr="00F06B01">
        <w:rPr>
          <w:rFonts w:ascii="Arial" w:hAnsi="Arial" w:cs="Arial"/>
        </w:rPr>
        <w:br/>
        <w:t>i dalszym podwykonawcom.</w:t>
      </w:r>
    </w:p>
    <w:p w14:paraId="375FCE87" w14:textId="77777777" w:rsidR="00E72CF3" w:rsidRPr="00E72CF3" w:rsidRDefault="00E72CF3" w:rsidP="00E72CF3">
      <w:pPr>
        <w:pStyle w:val="Akapitzlist"/>
        <w:spacing w:after="60"/>
        <w:ind w:left="360"/>
        <w:jc w:val="both"/>
      </w:pPr>
    </w:p>
    <w:p w14:paraId="306EEF3E" w14:textId="77777777" w:rsidR="00EE0585" w:rsidRPr="00F06B01" w:rsidRDefault="00EE0585" w:rsidP="00EE0585">
      <w:pPr>
        <w:pStyle w:val="Default"/>
        <w:jc w:val="center"/>
        <w:outlineLvl w:val="0"/>
        <w:rPr>
          <w:bCs/>
          <w:color w:val="auto"/>
        </w:rPr>
      </w:pPr>
      <w:r w:rsidRPr="00F06B01">
        <w:rPr>
          <w:bCs/>
          <w:color w:val="auto"/>
        </w:rPr>
        <w:t>§ 15</w:t>
      </w:r>
    </w:p>
    <w:p w14:paraId="2ADCF185" w14:textId="77777777" w:rsidR="00EE0585" w:rsidRPr="00F06B01" w:rsidRDefault="00EE0585" w:rsidP="00EE0585">
      <w:pPr>
        <w:pStyle w:val="Default"/>
        <w:jc w:val="center"/>
        <w:rPr>
          <w:b/>
          <w:bCs/>
          <w:color w:val="auto"/>
        </w:rPr>
      </w:pPr>
      <w:r w:rsidRPr="00F06B01">
        <w:rPr>
          <w:b/>
          <w:bCs/>
          <w:color w:val="auto"/>
        </w:rPr>
        <w:t>Waloryzacja</w:t>
      </w:r>
    </w:p>
    <w:p w14:paraId="792A468B" w14:textId="77777777" w:rsidR="00EE0585" w:rsidRPr="00F06B01" w:rsidRDefault="00EE0585" w:rsidP="00EE0585">
      <w:pPr>
        <w:pStyle w:val="Default"/>
        <w:rPr>
          <w:b/>
          <w:bCs/>
          <w:color w:val="auto"/>
        </w:rPr>
      </w:pPr>
    </w:p>
    <w:p w14:paraId="65E12A6B" w14:textId="77777777" w:rsidR="00EE0585" w:rsidRPr="00F06B01" w:rsidRDefault="00EE0585" w:rsidP="00EE0585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eastAsia="Arial" w:hAnsi="Arial" w:cs="Arial"/>
          <w:i/>
        </w:rPr>
        <w:t>ZAMAWIAJĄCY</w:t>
      </w:r>
      <w:r w:rsidRPr="00F06B01">
        <w:rPr>
          <w:rFonts w:ascii="Arial" w:eastAsia="Arial" w:hAnsi="Arial" w:cs="Arial"/>
        </w:rPr>
        <w:t xml:space="preserve">, zgodnie z art. 439 ust. 1-4 PZP, w przypadku zmiany cen materiałów lub kosztów związanych z realizacją zamówienia, na pisemny wniosek </w:t>
      </w:r>
      <w:r w:rsidRPr="00F06B01">
        <w:rPr>
          <w:rFonts w:ascii="Arial" w:eastAsia="Arial" w:hAnsi="Arial" w:cs="Arial"/>
          <w:i/>
        </w:rPr>
        <w:t>WYKONAWCY</w:t>
      </w:r>
      <w:r w:rsidRPr="00F06B01">
        <w:rPr>
          <w:rFonts w:ascii="Arial" w:eastAsia="Arial" w:hAnsi="Arial" w:cs="Arial"/>
        </w:rPr>
        <w:t xml:space="preserve">, zwaloryzuje wynagrodzenie </w:t>
      </w:r>
      <w:r w:rsidRPr="00F06B01">
        <w:rPr>
          <w:rFonts w:ascii="Arial" w:eastAsia="Arial" w:hAnsi="Arial" w:cs="Arial"/>
          <w:i/>
        </w:rPr>
        <w:t>WYKONAWCY</w:t>
      </w:r>
      <w:r w:rsidRPr="00F06B01">
        <w:rPr>
          <w:rFonts w:ascii="Arial" w:eastAsia="Arial" w:hAnsi="Arial" w:cs="Arial"/>
        </w:rPr>
        <w:t>, według poniższych zasad:</w:t>
      </w:r>
    </w:p>
    <w:p w14:paraId="0A2548AE" w14:textId="77777777" w:rsidR="00EE0585" w:rsidRPr="00F06B01" w:rsidRDefault="00EE0585" w:rsidP="00EE0585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Sposób ustalenia zmiany wynagrodzenia Wykonawcy:</w:t>
      </w:r>
    </w:p>
    <w:p w14:paraId="5361EDB6" w14:textId="77777777" w:rsidR="00EE0585" w:rsidRPr="00F06B01" w:rsidRDefault="00EE0585" w:rsidP="00EE0585">
      <w:pPr>
        <w:pStyle w:val="Akapitzlist"/>
        <w:numPr>
          <w:ilvl w:val="2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Wynagrodzenie będzie zmieniane w oparciu o procentowy wskaźnik zmiany cen materiałów lub kosztów ustalany w oparciu o średnie ceny publikowane przez wydawnictwo SEKOCENBUD w porównaniu ze wskaźnikiem z analogicznego miesiąca roku poprzedniego;</w:t>
      </w:r>
    </w:p>
    <w:p w14:paraId="6EE9494A" w14:textId="77777777" w:rsidR="00EE0585" w:rsidRPr="00F06B01" w:rsidRDefault="00EE0585" w:rsidP="00EE0585">
      <w:pPr>
        <w:pStyle w:val="Akapitzlist"/>
        <w:numPr>
          <w:ilvl w:val="2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W przypadku gdyby w/w wskaźnik przestał być dostępny, zastosowanie znajdzie inny, najbardziej zbliżony wskaźnik publikowany przez Prezesa Głównego Urzędu Statystycznego.</w:t>
      </w:r>
    </w:p>
    <w:p w14:paraId="06AD847D" w14:textId="77777777" w:rsidR="00EE0585" w:rsidRPr="00F06B01" w:rsidRDefault="00EE0585" w:rsidP="00EE0585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Sposób waloryzacji wartość zamówienia:</w:t>
      </w:r>
    </w:p>
    <w:p w14:paraId="49C05267" w14:textId="77777777" w:rsidR="00EE0585" w:rsidRPr="00F06B01" w:rsidRDefault="00EE0585" w:rsidP="00EE0585">
      <w:pPr>
        <w:pStyle w:val="Akapitzlist"/>
        <w:numPr>
          <w:ilvl w:val="2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72260C96" w14:textId="77777777" w:rsidR="00EE0585" w:rsidRPr="00F06B01" w:rsidRDefault="00EE0585" w:rsidP="00EE0585">
      <w:pPr>
        <w:pStyle w:val="Akapitzlist"/>
        <w:numPr>
          <w:ilvl w:val="2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Zamawiający uwzględni wniosek o waloryzację, pod warunkiem że:</w:t>
      </w:r>
    </w:p>
    <w:p w14:paraId="38BDC829" w14:textId="77777777" w:rsidR="00EE0585" w:rsidRPr="00F06B01" w:rsidRDefault="00EE0585" w:rsidP="00EE0585">
      <w:pPr>
        <w:pStyle w:val="Akapitzlist"/>
        <w:numPr>
          <w:ilvl w:val="3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Odnosił się będzie do materiałów ujętych w zatwierdzonym przez Zamawiającego wykazie o którym mowa w § 15</w:t>
      </w:r>
      <w:r w:rsidRPr="00F06B01">
        <w:rPr>
          <w:rFonts w:ascii="Arial" w:hAnsi="Arial" w:cs="Arial"/>
          <w:b/>
        </w:rPr>
        <w:t xml:space="preserve"> </w:t>
      </w:r>
      <w:r w:rsidRPr="00F06B01">
        <w:rPr>
          <w:rFonts w:ascii="Arial" w:hAnsi="Arial" w:cs="Arial"/>
        </w:rPr>
        <w:t>pkt.1.2.1;</w:t>
      </w:r>
    </w:p>
    <w:p w14:paraId="63B49580" w14:textId="77777777" w:rsidR="00EE0585" w:rsidRPr="00F06B01" w:rsidRDefault="00EE0585" w:rsidP="00EE0585">
      <w:pPr>
        <w:pStyle w:val="Akapitzlist"/>
        <w:numPr>
          <w:ilvl w:val="3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 Wartość zmiany będzie nie mniejsza niż 5 % dla poszczególnej pozycji ujętej w wykazie według § 15 pkt 1.2.1.</w:t>
      </w:r>
    </w:p>
    <w:p w14:paraId="21D829B7" w14:textId="77777777" w:rsidR="00EE0585" w:rsidRPr="00F06B01" w:rsidRDefault="00EE0585" w:rsidP="00EE0585">
      <w:pPr>
        <w:pStyle w:val="Akapitzlist"/>
        <w:numPr>
          <w:ilvl w:val="2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  <w:i/>
        </w:rPr>
        <w:t>WYKONAWCA</w:t>
      </w:r>
      <w:r w:rsidRPr="00F06B01">
        <w:rPr>
          <w:rFonts w:ascii="Arial" w:hAnsi="Arial" w:cs="Arial"/>
        </w:rPr>
        <w:t xml:space="preserve"> zobowiązany jest uzasadnić wniosek o waloryzację przedstawiając </w:t>
      </w:r>
      <w:r w:rsidRPr="00F06B01">
        <w:rPr>
          <w:rFonts w:ascii="Arial" w:hAnsi="Arial" w:cs="Arial"/>
          <w:i/>
        </w:rPr>
        <w:t>ZAMAWIAJĄCEMU</w:t>
      </w:r>
      <w:r w:rsidRPr="00F06B01">
        <w:rPr>
          <w:rFonts w:ascii="Arial" w:hAnsi="Arial" w:cs="Arial"/>
        </w:rPr>
        <w:t xml:space="preserve"> szczegółową kalkulację kosztów według stanu sprzed danej zmiany cen materiałów i kosztów oraz </w:t>
      </w:r>
      <w:r w:rsidRPr="00F06B01">
        <w:rPr>
          <w:rFonts w:ascii="Arial" w:hAnsi="Arial" w:cs="Arial"/>
        </w:rPr>
        <w:lastRenderedPageBreak/>
        <w:t>szczegółową kalkulację kosztów według stanu po zmianie, oraz wskaże kwotę, o jaką wynagrodzenie powinno ulec zmianie.</w:t>
      </w:r>
    </w:p>
    <w:p w14:paraId="7CC51FA1" w14:textId="77777777" w:rsidR="00EE0585" w:rsidRPr="00F06B01" w:rsidRDefault="00EE0585" w:rsidP="00EE0585">
      <w:pPr>
        <w:pStyle w:val="Akapitzlist"/>
        <w:numPr>
          <w:ilvl w:val="2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  <w:i/>
        </w:rPr>
        <w:t>ZAMAWIAJĄCY</w:t>
      </w:r>
      <w:r w:rsidRPr="00F06B01">
        <w:rPr>
          <w:rFonts w:ascii="Arial" w:hAnsi="Arial" w:cs="Arial"/>
        </w:rPr>
        <w:t xml:space="preserve"> ustosunkuje się do przedstawionych kalkulacji, </w:t>
      </w:r>
      <w:r w:rsidRPr="00F06B01">
        <w:rPr>
          <w:rFonts w:ascii="Arial" w:hAnsi="Arial" w:cs="Arial"/>
        </w:rPr>
        <w:br/>
        <w:t xml:space="preserve">w szczególności przez zaakceptowanie wskazanej przez </w:t>
      </w:r>
      <w:r w:rsidRPr="00F06B01">
        <w:rPr>
          <w:rFonts w:ascii="Arial" w:hAnsi="Arial" w:cs="Arial"/>
          <w:i/>
        </w:rPr>
        <w:t>WYKONAWCĘ</w:t>
      </w:r>
      <w:r w:rsidRPr="00F06B01">
        <w:rPr>
          <w:rFonts w:ascii="Arial" w:hAnsi="Arial" w:cs="Arial"/>
        </w:rPr>
        <w:t xml:space="preserve"> kwoty lub przez zgłoszenie zastrzeżeń, wskazanie omyłek rachunkowych lub żądanie wyjaśnień co do poszczególnych elementów kalkulacji.</w:t>
      </w:r>
    </w:p>
    <w:p w14:paraId="315B4EA3" w14:textId="77777777" w:rsidR="00EE0585" w:rsidRPr="00F06B01" w:rsidRDefault="00EE0585" w:rsidP="00EE0585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Okresy, w których może następować zmiana wynagrodzenia:</w:t>
      </w:r>
    </w:p>
    <w:p w14:paraId="16E49377" w14:textId="77777777" w:rsidR="00EE0585" w:rsidRPr="00F06B01" w:rsidRDefault="00EE0585" w:rsidP="00EE0585">
      <w:pPr>
        <w:pStyle w:val="Akapitzlist"/>
        <w:numPr>
          <w:ilvl w:val="2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  <w:i/>
        </w:rPr>
        <w:t>ZAMAWIAJĄCY</w:t>
      </w:r>
      <w:r w:rsidRPr="00F06B01">
        <w:rPr>
          <w:rFonts w:ascii="Arial" w:hAnsi="Arial" w:cs="Arial"/>
        </w:rPr>
        <w:t xml:space="preserve"> nie przewiduje waloryzacji wynagrodzenia za roboty wykonane w okresie 12 miesięcy od dnia zawarcia umowy.</w:t>
      </w:r>
    </w:p>
    <w:p w14:paraId="59FA044F" w14:textId="77777777" w:rsidR="00EE0585" w:rsidRPr="00F06B01" w:rsidRDefault="00EE0585" w:rsidP="00EE0585">
      <w:pPr>
        <w:pStyle w:val="Akapitzlist"/>
        <w:numPr>
          <w:ilvl w:val="2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Waloryzacji podlegać będzie wyłącznie wynagrodzenie za roboty niewykonane po upływie w/w okresu i nie częściej niż 12 miesięcy od daty złożenia wniosku;</w:t>
      </w:r>
    </w:p>
    <w:p w14:paraId="678440DC" w14:textId="77777777" w:rsidR="00EE0585" w:rsidRPr="00F06B01" w:rsidRDefault="00EE0585" w:rsidP="00EE0585">
      <w:pPr>
        <w:pStyle w:val="Akapitzlist"/>
        <w:numPr>
          <w:ilvl w:val="2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  <w:i/>
        </w:rPr>
        <w:t>WYKONAWCA</w:t>
      </w:r>
      <w:r w:rsidRPr="00F06B01">
        <w:rPr>
          <w:rFonts w:ascii="Arial" w:hAnsi="Arial" w:cs="Arial"/>
        </w:rPr>
        <w:t xml:space="preserve"> nie może złożyć wniosku o waloryzację w terminie późniejszym niż 6 miesięcy przed terminem wykonania Przedmiotu umowy. </w:t>
      </w:r>
    </w:p>
    <w:p w14:paraId="57B922EB" w14:textId="77777777" w:rsidR="00EE0585" w:rsidRPr="00F06B01" w:rsidRDefault="00EE0585" w:rsidP="00EE0585">
      <w:pPr>
        <w:pStyle w:val="Akapitzlist"/>
        <w:numPr>
          <w:ilvl w:val="2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Termin na rozpatrzenie wniosku przez </w:t>
      </w:r>
      <w:r w:rsidRPr="00F06B01">
        <w:rPr>
          <w:rFonts w:ascii="Arial" w:hAnsi="Arial" w:cs="Arial"/>
          <w:i/>
        </w:rPr>
        <w:t>ZAMAWIAJĄCEGO</w:t>
      </w:r>
      <w:r w:rsidRPr="00F06B01">
        <w:rPr>
          <w:rFonts w:ascii="Arial" w:hAnsi="Arial" w:cs="Arial"/>
        </w:rPr>
        <w:t xml:space="preserve"> wynosi 30 dni od dnia wpłynięcia do </w:t>
      </w:r>
      <w:r w:rsidRPr="00F06B01">
        <w:rPr>
          <w:rFonts w:ascii="Arial" w:hAnsi="Arial" w:cs="Arial"/>
          <w:i/>
        </w:rPr>
        <w:t>ZAMAWIAJĄCEGO wniosku</w:t>
      </w:r>
      <w:r w:rsidRPr="00F06B01">
        <w:rPr>
          <w:rFonts w:ascii="Arial" w:hAnsi="Arial" w:cs="Arial"/>
        </w:rPr>
        <w:t>;</w:t>
      </w:r>
    </w:p>
    <w:p w14:paraId="747D79E5" w14:textId="77777777" w:rsidR="00EE0585" w:rsidRPr="00F06B01" w:rsidRDefault="00EE0585" w:rsidP="00EE0585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Sumaryczna wartość zmiany wynagrodzenia w wyniku waloryzacji może wynosić maksymalnie 2,5 % kwoty określonej w §3 pkt 1.1;</w:t>
      </w:r>
    </w:p>
    <w:p w14:paraId="0CBA2EF2" w14:textId="77777777" w:rsidR="00EE0585" w:rsidRPr="00F06B01" w:rsidRDefault="00EE0585" w:rsidP="00EE0585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Zmiana wysokości wynagrodzenia wskutek dokonanej waloryzacji wymaga zawarcia aneksu pomiędzy </w:t>
      </w:r>
      <w:r w:rsidRPr="00F06B01">
        <w:rPr>
          <w:rFonts w:ascii="Arial" w:hAnsi="Arial" w:cs="Arial"/>
          <w:i/>
        </w:rPr>
        <w:t>ZAMAWIAJĄCYM</w:t>
      </w:r>
      <w:r w:rsidRPr="00F06B01">
        <w:rPr>
          <w:rFonts w:ascii="Arial" w:hAnsi="Arial" w:cs="Arial"/>
        </w:rPr>
        <w:t xml:space="preserve">, a </w:t>
      </w:r>
      <w:r w:rsidRPr="00F06B01">
        <w:rPr>
          <w:rFonts w:ascii="Arial" w:hAnsi="Arial" w:cs="Arial"/>
          <w:i/>
        </w:rPr>
        <w:t>WYKONAWCĄ</w:t>
      </w:r>
      <w:r w:rsidRPr="00F06B01">
        <w:rPr>
          <w:rFonts w:ascii="Arial" w:hAnsi="Arial" w:cs="Arial"/>
        </w:rPr>
        <w:t>;</w:t>
      </w:r>
    </w:p>
    <w:p w14:paraId="5DA7AAFE" w14:textId="77777777" w:rsidR="00EE0585" w:rsidRPr="00F06B01" w:rsidRDefault="00EE0585" w:rsidP="00EE0585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 xml:space="preserve">Przez zmianę ceny materiałów lub kosztów rozumie się wzrost jak i ich obniżenie, względem ceny lub kosztu przyjętych w celu ustalenia wynagrodzenia </w:t>
      </w:r>
      <w:r w:rsidRPr="00F06B01">
        <w:rPr>
          <w:rFonts w:ascii="Arial" w:hAnsi="Arial" w:cs="Arial"/>
          <w:i/>
        </w:rPr>
        <w:t>WYKONAWCY</w:t>
      </w:r>
      <w:r w:rsidRPr="00F06B01">
        <w:rPr>
          <w:rFonts w:ascii="Arial" w:hAnsi="Arial" w:cs="Arial"/>
        </w:rPr>
        <w:t xml:space="preserve"> zawartego w ofercie;</w:t>
      </w:r>
    </w:p>
    <w:p w14:paraId="0457AB24" w14:textId="77777777" w:rsidR="00EE0585" w:rsidRPr="00F06B01" w:rsidRDefault="00EE0585" w:rsidP="00EE0585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  <w:i/>
        </w:rPr>
        <w:t>ZAMAWIAJĄCY</w:t>
      </w:r>
      <w:r w:rsidRPr="00F06B01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 w:rsidRPr="00F06B01">
        <w:rPr>
          <w:rFonts w:ascii="Arial" w:hAnsi="Arial" w:cs="Arial"/>
        </w:rPr>
        <w:br/>
        <w:t xml:space="preserve"> w § 15</w:t>
      </w:r>
      <w:r w:rsidRPr="00F06B01">
        <w:rPr>
          <w:rFonts w:ascii="Arial" w:hAnsi="Arial" w:cs="Arial"/>
          <w:b/>
        </w:rPr>
        <w:t xml:space="preserve"> </w:t>
      </w:r>
      <w:r w:rsidRPr="00F06B01">
        <w:rPr>
          <w:rFonts w:ascii="Arial" w:hAnsi="Arial" w:cs="Arial"/>
        </w:rPr>
        <w:t>pkt. 1.2.2.2 w umowie;</w:t>
      </w:r>
    </w:p>
    <w:p w14:paraId="324D47E4" w14:textId="77777777" w:rsidR="00EE0585" w:rsidRPr="00F06B01" w:rsidRDefault="00EE0585" w:rsidP="00EE058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Cs/>
        </w:rPr>
      </w:pPr>
      <w:r w:rsidRPr="00F06B01">
        <w:rPr>
          <w:rFonts w:ascii="Arial" w:hAnsi="Arial" w:cs="Arial"/>
          <w:iCs/>
        </w:rPr>
        <w:t xml:space="preserve">Na wniosek </w:t>
      </w:r>
      <w:r w:rsidRPr="00F06B01">
        <w:rPr>
          <w:rFonts w:ascii="Arial" w:hAnsi="Arial" w:cs="Arial"/>
          <w:i/>
          <w:iCs/>
        </w:rPr>
        <w:t>ZAMAWIAJĄCEGO</w:t>
      </w:r>
      <w:r w:rsidRPr="00F06B01">
        <w:rPr>
          <w:rFonts w:ascii="Arial" w:hAnsi="Arial" w:cs="Arial"/>
          <w:iCs/>
        </w:rPr>
        <w:t xml:space="preserve"> w przypadku zaistnienia okoliczności wymienionej </w:t>
      </w:r>
      <w:r w:rsidRPr="00F06B01">
        <w:rPr>
          <w:rFonts w:ascii="Arial" w:hAnsi="Arial" w:cs="Arial"/>
          <w:iCs/>
        </w:rPr>
        <w:br/>
        <w:t xml:space="preserve">w </w:t>
      </w:r>
      <w:r w:rsidRPr="00F06B01">
        <w:rPr>
          <w:rFonts w:ascii="Arial" w:hAnsi="Arial" w:cs="Arial"/>
        </w:rPr>
        <w:t>§ 15</w:t>
      </w:r>
      <w:r w:rsidRPr="00F06B01">
        <w:rPr>
          <w:rFonts w:ascii="Arial" w:hAnsi="Arial" w:cs="Arial"/>
          <w:b/>
        </w:rPr>
        <w:t xml:space="preserve"> </w:t>
      </w:r>
      <w:r w:rsidRPr="00F06B01">
        <w:rPr>
          <w:rFonts w:ascii="Arial" w:hAnsi="Arial" w:cs="Arial"/>
          <w:iCs/>
        </w:rPr>
        <w:t xml:space="preserve">pkt 3, </w:t>
      </w:r>
      <w:r w:rsidRPr="00F06B01">
        <w:rPr>
          <w:rFonts w:ascii="Arial" w:hAnsi="Arial" w:cs="Arial"/>
          <w:i/>
          <w:iCs/>
        </w:rPr>
        <w:t>WYKONAWCA</w:t>
      </w:r>
      <w:r w:rsidRPr="00F06B01">
        <w:rPr>
          <w:rFonts w:ascii="Arial" w:hAnsi="Arial" w:cs="Arial"/>
          <w:iCs/>
        </w:rPr>
        <w:t xml:space="preserve"> w terminie 14 dni zobowiązany jest do przedstawienia szczegółowej kalkulacji kosztów o której mowa w </w:t>
      </w:r>
      <w:r w:rsidRPr="00F06B01">
        <w:rPr>
          <w:rFonts w:ascii="Arial" w:hAnsi="Arial" w:cs="Arial"/>
        </w:rPr>
        <w:t>§ 15</w:t>
      </w:r>
      <w:r w:rsidRPr="00F06B01">
        <w:rPr>
          <w:rFonts w:ascii="Arial" w:hAnsi="Arial" w:cs="Arial"/>
          <w:b/>
        </w:rPr>
        <w:t xml:space="preserve"> </w:t>
      </w:r>
      <w:r w:rsidRPr="00F06B01">
        <w:rPr>
          <w:rFonts w:ascii="Arial" w:hAnsi="Arial" w:cs="Arial"/>
          <w:iCs/>
        </w:rPr>
        <w:t xml:space="preserve">pkt. 1.2.3 </w:t>
      </w:r>
      <w:r w:rsidRPr="00F06B01">
        <w:rPr>
          <w:rFonts w:ascii="Arial" w:hAnsi="Arial" w:cs="Arial"/>
        </w:rPr>
        <w:t>oraz do wskazania kwoty, o jaką wynagrodzenie powinno ulec zmianie</w:t>
      </w:r>
      <w:r w:rsidRPr="00F06B01">
        <w:rPr>
          <w:rFonts w:ascii="Arial" w:hAnsi="Arial" w:cs="Arial"/>
          <w:iCs/>
        </w:rPr>
        <w:t>.</w:t>
      </w:r>
    </w:p>
    <w:p w14:paraId="59CBB810" w14:textId="77777777" w:rsidR="00EE0585" w:rsidRPr="00F06B01" w:rsidRDefault="00EE0585" w:rsidP="00EE058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Cs/>
        </w:rPr>
      </w:pPr>
      <w:r w:rsidRPr="00F06B01">
        <w:rPr>
          <w:rFonts w:ascii="Arial" w:hAnsi="Arial" w:cs="Arial"/>
          <w:iCs/>
        </w:rPr>
        <w:t xml:space="preserve">Akceptacja przez </w:t>
      </w:r>
      <w:r w:rsidRPr="00F06B01">
        <w:rPr>
          <w:rFonts w:ascii="Arial" w:hAnsi="Arial" w:cs="Arial"/>
          <w:i/>
          <w:iCs/>
        </w:rPr>
        <w:t>ZAMAWIAJĄCEGO</w:t>
      </w:r>
      <w:r w:rsidRPr="00F06B01">
        <w:rPr>
          <w:rFonts w:ascii="Arial" w:hAnsi="Arial" w:cs="Arial"/>
          <w:iCs/>
        </w:rPr>
        <w:t xml:space="preserve"> przedstawionych szczegółowych kalkulacji kosztów nastąpi zgodnie z zasadami określonymi w </w:t>
      </w:r>
      <w:r w:rsidRPr="00F06B01">
        <w:rPr>
          <w:rFonts w:ascii="Arial" w:hAnsi="Arial" w:cs="Arial"/>
        </w:rPr>
        <w:t>§ 15</w:t>
      </w:r>
      <w:r w:rsidRPr="00F06B01">
        <w:rPr>
          <w:rFonts w:ascii="Arial" w:hAnsi="Arial" w:cs="Arial"/>
          <w:b/>
        </w:rPr>
        <w:t xml:space="preserve"> </w:t>
      </w:r>
      <w:r w:rsidRPr="00F06B01">
        <w:rPr>
          <w:rFonts w:ascii="Arial" w:hAnsi="Arial" w:cs="Arial"/>
          <w:iCs/>
        </w:rPr>
        <w:t>pkt. 1.2.4.</w:t>
      </w:r>
    </w:p>
    <w:p w14:paraId="4FF80C77" w14:textId="77777777" w:rsidR="00E72CF3" w:rsidRDefault="00EE0585" w:rsidP="00EE0585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F06B01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;</w:t>
      </w:r>
    </w:p>
    <w:p w14:paraId="3AF27503" w14:textId="77777777" w:rsidR="00A112A1" w:rsidRDefault="009B7E00" w:rsidP="00E72CF3">
      <w:pPr>
        <w:pStyle w:val="Akapitzlist"/>
        <w:ind w:left="360"/>
        <w:jc w:val="both"/>
        <w:rPr>
          <w:b/>
          <w:bCs/>
        </w:rPr>
      </w:pPr>
      <w:r w:rsidRPr="00E72CF3">
        <w:rPr>
          <w:b/>
          <w:bCs/>
        </w:rPr>
        <w:t xml:space="preserve">                                                                            </w:t>
      </w:r>
    </w:p>
    <w:p w14:paraId="70703237" w14:textId="3D2120C2" w:rsidR="006857A7" w:rsidRPr="00E72CF3" w:rsidRDefault="009B7E00" w:rsidP="00E72CF3">
      <w:pPr>
        <w:pStyle w:val="Akapitzlist"/>
        <w:ind w:left="360"/>
        <w:jc w:val="both"/>
        <w:rPr>
          <w:rFonts w:ascii="Arial" w:hAnsi="Arial" w:cs="Arial"/>
        </w:rPr>
      </w:pPr>
      <w:r w:rsidRPr="00E72CF3">
        <w:rPr>
          <w:b/>
          <w:bCs/>
        </w:rPr>
        <w:t xml:space="preserve">                                                                     </w:t>
      </w:r>
    </w:p>
    <w:p w14:paraId="1B4364D0" w14:textId="77777777" w:rsidR="006857A7" w:rsidRPr="00CB6400" w:rsidRDefault="006857A7" w:rsidP="006857A7">
      <w:pPr>
        <w:pStyle w:val="Default"/>
        <w:jc w:val="center"/>
        <w:outlineLvl w:val="0"/>
        <w:rPr>
          <w:bCs/>
          <w:color w:val="auto"/>
        </w:rPr>
      </w:pPr>
      <w:bookmarkStart w:id="16" w:name="_Toc64629305"/>
      <w:r w:rsidRPr="00CB6400">
        <w:rPr>
          <w:bCs/>
          <w:color w:val="auto"/>
        </w:rPr>
        <w:t>§ 1</w:t>
      </w:r>
      <w:bookmarkEnd w:id="16"/>
      <w:r w:rsidRPr="00CB6400">
        <w:rPr>
          <w:bCs/>
          <w:color w:val="auto"/>
        </w:rPr>
        <w:t>6</w:t>
      </w:r>
    </w:p>
    <w:p w14:paraId="037F4AB8" w14:textId="77777777" w:rsidR="006857A7" w:rsidRPr="00FC58D1" w:rsidRDefault="006857A7" w:rsidP="006857A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14:paraId="45622F70" w14:textId="77777777" w:rsidR="006857A7" w:rsidRDefault="006857A7" w:rsidP="006857A7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62FA0ADE" w14:textId="722D5C0F" w:rsidR="006857A7" w:rsidRPr="00CE7AC4" w:rsidRDefault="006857A7" w:rsidP="00CE7AC4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2D7FD877" w14:textId="77777777" w:rsidR="006857A7" w:rsidRPr="009D78AF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y odbioru robót;</w:t>
      </w:r>
    </w:p>
    <w:p w14:paraId="1CA023B3" w14:textId="77777777" w:rsidR="006857A7" w:rsidRPr="009D78AF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Pr="009D78AF">
        <w:rPr>
          <w:rFonts w:ascii="Arial" w:hAnsi="Arial" w:cs="Arial"/>
          <w:color w:val="auto"/>
          <w:szCs w:val="24"/>
        </w:rPr>
        <w:t>testy, certyfikaty i deklaracje zgodności wbu</w:t>
      </w:r>
      <w:r>
        <w:rPr>
          <w:rFonts w:ascii="Arial" w:hAnsi="Arial" w:cs="Arial"/>
          <w:color w:val="auto"/>
          <w:szCs w:val="24"/>
        </w:rPr>
        <w:t xml:space="preserve">dowanych materiałów </w:t>
      </w:r>
      <w:r>
        <w:rPr>
          <w:rFonts w:ascii="Arial" w:hAnsi="Arial" w:cs="Arial"/>
          <w:color w:val="auto"/>
          <w:szCs w:val="24"/>
        </w:rPr>
        <w:br/>
        <w:t>i urządzeń;</w:t>
      </w:r>
    </w:p>
    <w:p w14:paraId="7B3FF5D3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lastRenderedPageBreak/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14:paraId="5FC696C9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14:paraId="60939607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18EF71CC" w14:textId="77777777" w:rsidR="006857A7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34ED5E20" w14:textId="77777777" w:rsidR="006857A7" w:rsidRPr="006D58D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 xml:space="preserve">w czasie realizacji przedmiotu umowy przepisów ustawy o odpadach. </w:t>
      </w:r>
      <w:r>
        <w:rPr>
          <w:rFonts w:ascii="Arial" w:hAnsi="Arial" w:cs="Arial"/>
          <w:color w:val="auto"/>
          <w:szCs w:val="24"/>
        </w:rPr>
        <w:br/>
      </w:r>
      <w:r w:rsidRPr="006D58DF">
        <w:rPr>
          <w:rFonts w:ascii="Arial" w:hAnsi="Arial" w:cs="Arial"/>
          <w:color w:val="auto"/>
          <w:szCs w:val="24"/>
        </w:rPr>
        <w:t>Odpady pows</w:t>
      </w:r>
      <w:r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 zastrzeżeniem ust. 9 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14:paraId="1140C240" w14:textId="77777777" w:rsidR="006857A7" w:rsidRPr="006D58D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 rodzajów odpadów dla których będzie wytwórcą.</w:t>
      </w:r>
    </w:p>
    <w:p w14:paraId="7C68D5CE" w14:textId="77777777" w:rsidR="006857A7" w:rsidRPr="006D58D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5CDF47C1" w14:textId="77777777" w:rsidR="006857A7" w:rsidRPr="006D58D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7CD0A421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>
        <w:rPr>
          <w:rFonts w:ascii="Arial" w:hAnsi="Arial" w:cs="Arial"/>
          <w:color w:val="auto"/>
          <w:szCs w:val="24"/>
        </w:rPr>
        <w:t xml:space="preserve">14 dni </w:t>
      </w:r>
      <w:r>
        <w:rPr>
          <w:rFonts w:ascii="Arial" w:hAnsi="Arial" w:cs="Arial"/>
          <w:color w:val="auto"/>
          <w:szCs w:val="24"/>
        </w:rPr>
        <w:br/>
        <w:t xml:space="preserve">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>
        <w:rPr>
          <w:rFonts w:ascii="Arial" w:hAnsi="Arial" w:cs="Arial"/>
          <w:color w:val="auto"/>
          <w:szCs w:val="24"/>
        </w:rPr>
        <w:t>u komisyjnego odbioru końcowego”</w:t>
      </w:r>
      <w:r w:rsidRPr="009D78AF">
        <w:rPr>
          <w:rFonts w:ascii="Arial" w:hAnsi="Arial" w:cs="Arial"/>
          <w:color w:val="auto"/>
          <w:szCs w:val="24"/>
        </w:rPr>
        <w:t>.</w:t>
      </w:r>
    </w:p>
    <w:p w14:paraId="6B359134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14:paraId="0110649E" w14:textId="6A68F212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</w:t>
      </w:r>
    </w:p>
    <w:p w14:paraId="6CF0A416" w14:textId="77777777" w:rsidR="006857A7" w:rsidRPr="00A21547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>
        <w:rPr>
          <w:rFonts w:ascii="Arial" w:hAnsi="Arial" w:cs="Arial"/>
          <w:color w:val="auto"/>
          <w:szCs w:val="24"/>
        </w:rPr>
        <w:t>budownictwie i na rynku polskim</w:t>
      </w:r>
      <w:r w:rsidRPr="00A21547">
        <w:rPr>
          <w:rFonts w:ascii="Arial" w:hAnsi="Arial" w:cs="Arial"/>
          <w:color w:val="auto"/>
          <w:szCs w:val="24"/>
        </w:rPr>
        <w:t xml:space="preserve">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Pr="00A21547">
        <w:rPr>
          <w:rFonts w:ascii="Arial" w:hAnsi="Arial" w:cs="Arial"/>
          <w:color w:val="auto"/>
          <w:szCs w:val="24"/>
        </w:rPr>
        <w:br/>
        <w:t xml:space="preserve">w pomieszczeniach przeznaczonych na pobyt ludzi. (M.P.1996.19.231), przy czym </w:t>
      </w:r>
      <w:r w:rsidRPr="00A21547">
        <w:rPr>
          <w:rFonts w:ascii="Arial" w:hAnsi="Arial" w:cs="Arial"/>
          <w:i/>
          <w:color w:val="auto"/>
          <w:szCs w:val="24"/>
        </w:rPr>
        <w:t>WYKONAWCA</w:t>
      </w:r>
      <w:r w:rsidRPr="00A21547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66D3E404" w14:textId="77777777" w:rsidR="006857A7" w:rsidRPr="00C3489E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color w:val="auto"/>
          <w:szCs w:val="24"/>
        </w:rPr>
        <w:t xml:space="preserve">Na każde żądanie </w:t>
      </w:r>
      <w:r w:rsidRPr="00C3489E">
        <w:rPr>
          <w:rFonts w:ascii="Arial" w:hAnsi="Arial" w:cs="Arial"/>
          <w:i/>
          <w:color w:val="auto"/>
          <w:szCs w:val="24"/>
        </w:rPr>
        <w:t>ZAMAWIAJĄCEGO</w:t>
      </w:r>
      <w:r w:rsidRPr="00C3489E">
        <w:rPr>
          <w:rFonts w:ascii="Arial" w:hAnsi="Arial" w:cs="Arial"/>
          <w:color w:val="auto"/>
          <w:szCs w:val="24"/>
        </w:rPr>
        <w:t xml:space="preserve"> materiały te zostaną poddane konkretnym badaniom w miejscu produkcji, na placu budowy lub też w określonym </w:t>
      </w:r>
      <w:r w:rsidRPr="00C3489E">
        <w:rPr>
          <w:rFonts w:ascii="Arial" w:hAnsi="Arial" w:cs="Arial"/>
          <w:color w:val="auto"/>
          <w:szCs w:val="24"/>
        </w:rPr>
        <w:br/>
        <w:t xml:space="preserve">przez </w:t>
      </w:r>
      <w:r w:rsidRPr="00C3489E">
        <w:rPr>
          <w:rFonts w:ascii="Arial" w:hAnsi="Arial" w:cs="Arial"/>
          <w:i/>
          <w:color w:val="auto"/>
          <w:szCs w:val="24"/>
        </w:rPr>
        <w:t>ZAMAWIAJĄCEGO</w:t>
      </w:r>
      <w:r w:rsidRPr="00C3489E">
        <w:rPr>
          <w:rFonts w:ascii="Arial" w:hAnsi="Arial" w:cs="Arial"/>
          <w:color w:val="auto"/>
          <w:szCs w:val="24"/>
        </w:rPr>
        <w:t xml:space="preserve"> miejscu.</w:t>
      </w:r>
    </w:p>
    <w:p w14:paraId="69DF54C7" w14:textId="72342926" w:rsidR="006857A7" w:rsidRPr="00C3489E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color w:val="auto"/>
          <w:szCs w:val="24"/>
        </w:rPr>
        <w:t>Koszty badań określonych w § 1</w:t>
      </w:r>
      <w:r w:rsidR="00D33ED6" w:rsidRPr="00C3489E">
        <w:rPr>
          <w:rFonts w:ascii="Arial" w:hAnsi="Arial" w:cs="Arial"/>
          <w:color w:val="auto"/>
          <w:szCs w:val="24"/>
        </w:rPr>
        <w:t>6</w:t>
      </w:r>
      <w:r w:rsidRPr="00C3489E">
        <w:rPr>
          <w:rFonts w:ascii="Arial" w:hAnsi="Arial" w:cs="Arial"/>
          <w:color w:val="auto"/>
          <w:szCs w:val="24"/>
        </w:rPr>
        <w:t xml:space="preserve"> pkt 1</w:t>
      </w:r>
      <w:r w:rsidR="00D33ED6" w:rsidRPr="00C3489E">
        <w:rPr>
          <w:rFonts w:ascii="Arial" w:hAnsi="Arial" w:cs="Arial"/>
          <w:color w:val="auto"/>
          <w:szCs w:val="24"/>
        </w:rPr>
        <w:t>4</w:t>
      </w:r>
      <w:r w:rsidRPr="00C3489E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37C442A4" w14:textId="77777777" w:rsidR="006857A7" w:rsidRPr="009D78AF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>
        <w:rPr>
          <w:rFonts w:ascii="Arial" w:hAnsi="Arial" w:cs="Arial"/>
          <w:color w:val="auto"/>
          <w:szCs w:val="24"/>
        </w:rPr>
        <w:t>stami i dokumentacją projektową;</w:t>
      </w:r>
    </w:p>
    <w:p w14:paraId="7F3D5A14" w14:textId="77777777" w:rsidR="006857A7" w:rsidRPr="009D78AF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6FB59C8F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lastRenderedPageBreak/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>
        <w:rPr>
          <w:rFonts w:ascii="Arial" w:hAnsi="Arial" w:cs="Arial"/>
          <w:color w:val="auto"/>
          <w:szCs w:val="24"/>
        </w:rPr>
        <w:t>wa i higieny pracy oraz dbają o 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14:paraId="25441E59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414D14AC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>
        <w:rPr>
          <w:rFonts w:ascii="Arial" w:hAnsi="Arial" w:cs="Arial"/>
          <w:color w:val="auto"/>
          <w:spacing w:val="-3"/>
          <w:szCs w:val="24"/>
        </w:rPr>
        <w:t>.</w:t>
      </w:r>
    </w:p>
    <w:p w14:paraId="451EEA3E" w14:textId="2D50DA71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wca 1974 r. – Kodeks pracy</w:t>
      </w:r>
      <w:r>
        <w:rPr>
          <w:rFonts w:ascii="Arial" w:hAnsi="Arial" w:cs="Arial"/>
        </w:rPr>
        <w:t xml:space="preserve"> (</w:t>
      </w:r>
      <w:r w:rsidRPr="00A230CE">
        <w:rPr>
          <w:rFonts w:ascii="Arial" w:hAnsi="Arial" w:cs="Arial"/>
          <w:color w:val="auto"/>
        </w:rPr>
        <w:t>Dz.U.2020.1320 z późn.zm.</w:t>
      </w:r>
      <w:r w:rsidRPr="00D87FE0">
        <w:rPr>
          <w:rFonts w:ascii="Arial" w:hAnsi="Arial" w:cs="Arial"/>
        </w:rPr>
        <w:t>), zgodnie z oś</w:t>
      </w:r>
      <w:r>
        <w:rPr>
          <w:rFonts w:ascii="Arial" w:hAnsi="Arial" w:cs="Arial"/>
        </w:rPr>
        <w:t>wiadcze</w:t>
      </w:r>
      <w:r w:rsidR="00B454AF">
        <w:rPr>
          <w:rFonts w:ascii="Arial" w:hAnsi="Arial" w:cs="Arial"/>
        </w:rPr>
        <w:t>niem stanowiącym załącznik nr 6</w:t>
      </w:r>
      <w:r w:rsidRPr="00D87FE0">
        <w:rPr>
          <w:rFonts w:ascii="Arial" w:hAnsi="Arial" w:cs="Arial"/>
        </w:rPr>
        <w:t>.</w:t>
      </w:r>
    </w:p>
    <w:p w14:paraId="4E0D2B9B" w14:textId="5E7C4964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Roboty budowlane będą wykonywane przez osoby wymienione w „Wykazie pracowników </w:t>
      </w:r>
      <w:r w:rsidRPr="00FC731D">
        <w:rPr>
          <w:rFonts w:ascii="Arial" w:hAnsi="Arial" w:cs="Arial"/>
        </w:rPr>
        <w:t>wykonujących roboty na podstawie umowy o pracę</w:t>
      </w:r>
      <w:r w:rsidR="00B454AF">
        <w:rPr>
          <w:rFonts w:ascii="Arial" w:hAnsi="Arial" w:cs="Arial"/>
        </w:rPr>
        <w:t>” – załącznik nr 7</w:t>
      </w:r>
      <w:r w:rsidRPr="00D87FE0">
        <w:rPr>
          <w:rFonts w:ascii="Arial" w:hAnsi="Arial" w:cs="Arial"/>
        </w:rPr>
        <w:t>.</w:t>
      </w:r>
    </w:p>
    <w:p w14:paraId="6A4EC667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>jest w szczególności do:</w:t>
      </w:r>
    </w:p>
    <w:p w14:paraId="6B1E493D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Pr="00D87FE0">
        <w:rPr>
          <w:rFonts w:ascii="Arial" w:hAnsi="Arial" w:cs="Arial"/>
        </w:rPr>
        <w:t>ądania oświadczeń i dokumentów w zakresie potwierdzenia spełniania ww. wymogów i dokonywania ich oceny</w:t>
      </w:r>
      <w:r>
        <w:rPr>
          <w:rFonts w:ascii="Arial" w:hAnsi="Arial" w:cs="Arial"/>
        </w:rPr>
        <w:t>;</w:t>
      </w:r>
    </w:p>
    <w:p w14:paraId="03EC919D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Pr="00D87FE0">
        <w:rPr>
          <w:rFonts w:ascii="Arial" w:hAnsi="Arial" w:cs="Arial"/>
        </w:rPr>
        <w:t>ądania wyjaśnień w przypadku wątpliwości w zakresie potwierdzenia spełniania ww. wymogów</w:t>
      </w:r>
      <w:r>
        <w:rPr>
          <w:rFonts w:ascii="Arial" w:hAnsi="Arial" w:cs="Arial"/>
        </w:rPr>
        <w:t>;</w:t>
      </w:r>
    </w:p>
    <w:p w14:paraId="259AEF9B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Pr="00D87FE0">
        <w:rPr>
          <w:rFonts w:ascii="Arial" w:hAnsi="Arial" w:cs="Arial"/>
        </w:rPr>
        <w:t>rzeprowadzania kontroli na miejscu wykonywania świadczenia.</w:t>
      </w:r>
    </w:p>
    <w:p w14:paraId="43E6D04B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14:paraId="08D1B5ED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Pr="00D87FE0">
        <w:rPr>
          <w:rFonts w:ascii="Arial" w:hAnsi="Arial" w:cs="Arial"/>
        </w:rPr>
        <w:t xml:space="preserve">świadczenie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Y</w:t>
      </w:r>
      <w:r w:rsidRPr="00D87FE0">
        <w:rPr>
          <w:rFonts w:ascii="Arial" w:hAnsi="Arial" w:cs="Arial"/>
        </w:rPr>
        <w:t xml:space="preserve"> o zatrudnieniu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i wymiaru etatu oraz podpis osoby uprawnionej do złożenia oświadczenia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w imieniu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Y</w:t>
      </w:r>
      <w:r w:rsidRPr="00D87FE0">
        <w:rPr>
          <w:rFonts w:ascii="Arial" w:hAnsi="Arial" w:cs="Arial"/>
        </w:rPr>
        <w:t>;</w:t>
      </w:r>
    </w:p>
    <w:p w14:paraId="703CEF0E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Pr="00D87FE0">
        <w:rPr>
          <w:rFonts w:ascii="Arial" w:hAnsi="Arial" w:cs="Arial"/>
        </w:rPr>
        <w:t xml:space="preserve">oświadczoną za zgodność z oryginałem odpowiednio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Y</w:t>
      </w:r>
      <w:r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Pr="00487F9C">
        <w:rPr>
          <w:rFonts w:ascii="Arial" w:hAnsi="Arial" w:cs="Arial"/>
          <w:color w:val="auto"/>
        </w:rPr>
        <w:t xml:space="preserve">, w szczególności bez, adresów, </w:t>
      </w:r>
      <w:r w:rsidR="00BB403F">
        <w:rPr>
          <w:rFonts w:ascii="Arial" w:hAnsi="Arial" w:cs="Arial"/>
          <w:color w:val="auto"/>
        </w:rPr>
        <w:br/>
      </w:r>
      <w:r w:rsidRPr="00487F9C">
        <w:rPr>
          <w:rFonts w:ascii="Arial" w:hAnsi="Arial" w:cs="Arial"/>
          <w:color w:val="auto"/>
        </w:rPr>
        <w:lastRenderedPageBreak/>
        <w:t xml:space="preserve">nr PESEL pracowników). Informacje takie jak: data zawarcia umowy, rodzaj umowy o pracę i wymiar etatu powinny być możliwe </w:t>
      </w:r>
      <w:r>
        <w:rPr>
          <w:rFonts w:ascii="Arial" w:hAnsi="Arial" w:cs="Arial"/>
          <w:color w:val="auto"/>
        </w:rPr>
        <w:br/>
      </w:r>
      <w:r w:rsidRPr="00487F9C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>o</w:t>
      </w:r>
      <w:r w:rsidRPr="00487F9C">
        <w:rPr>
          <w:rFonts w:ascii="Arial" w:hAnsi="Arial" w:cs="Arial"/>
          <w:color w:val="auto"/>
        </w:rPr>
        <w:t xml:space="preserve"> zidentyfikowania. Imię i nazwisko pracownika nie podlega anonimizacji;</w:t>
      </w:r>
    </w:p>
    <w:p w14:paraId="6CABE17F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zaświadczenie właściwego oddziału ZUS, potwierdzające opłaca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>za ostatni okres rozliczeniowy;</w:t>
      </w:r>
    </w:p>
    <w:p w14:paraId="18F6B741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oświadczoną za zgodność z oryginałem odpowiednio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>
        <w:rPr>
          <w:rFonts w:ascii="Arial" w:hAnsi="Arial" w:cs="Arial"/>
        </w:rPr>
        <w:t>nę danych osobowych pracowników.</w:t>
      </w:r>
      <w:r w:rsidRPr="00D87FE0">
        <w:rPr>
          <w:rFonts w:ascii="Arial" w:hAnsi="Arial" w:cs="Arial"/>
        </w:rPr>
        <w:t xml:space="preserve"> Imię i nazwisko pracownika nie podlega anonimizacji.</w:t>
      </w:r>
    </w:p>
    <w:p w14:paraId="4BE104AA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Pr="00D87FE0">
        <w:rPr>
          <w:rFonts w:ascii="Arial" w:hAnsi="Arial" w:cs="Arial"/>
        </w:rPr>
        <w:t xml:space="preserve"> tytułu nie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Pr="00D87FE0">
        <w:rPr>
          <w:rFonts w:ascii="Arial" w:hAnsi="Arial" w:cs="Arial"/>
        </w:rPr>
        <w:t xml:space="preserve"> od umowy z winy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(zgodnie z § 12 </w:t>
      </w:r>
      <w:r>
        <w:rPr>
          <w:rFonts w:ascii="Arial" w:hAnsi="Arial" w:cs="Arial"/>
        </w:rPr>
        <w:t>pkt 1.2.10</w:t>
      </w:r>
      <w:r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. Niezłoże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w wyznaczonym przez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terminie żądanych przez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dowodów w celu 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na podstawie umowy o pracę traktowane będzie jako niespełnienie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14:paraId="127CD59D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uzasadnionych wątpliwości co do przestrzegania prawa pracy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14:paraId="5A1B9212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6EBF928E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14:paraId="46663F81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14:paraId="5B9F23AF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14:paraId="0328D907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14:paraId="511A9CF6" w14:textId="77777777" w:rsidR="006857A7" w:rsidRPr="00D1690D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Pr="00B73276"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F80D6F">
        <w:rPr>
          <w:rFonts w:ascii="Arial" w:hAnsi="Arial" w:cs="Arial"/>
          <w:i/>
        </w:rPr>
        <w:t>UŻYTKOWNIKA</w:t>
      </w:r>
      <w:r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14:paraId="050464C9" w14:textId="77777777" w:rsidR="006857A7" w:rsidRPr="00A21547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A21547">
        <w:rPr>
          <w:rFonts w:ascii="Arial" w:hAnsi="Arial" w:cs="Arial"/>
          <w:i/>
          <w:color w:val="auto"/>
        </w:rPr>
        <w:t>WYKONAWCA</w:t>
      </w:r>
      <w:r w:rsidRPr="00A21547">
        <w:rPr>
          <w:rFonts w:ascii="Arial" w:hAnsi="Arial" w:cs="Arial"/>
          <w:color w:val="auto"/>
        </w:rPr>
        <w:t xml:space="preserve"> jest zobowiązany do współpracy z </w:t>
      </w:r>
      <w:r w:rsidRPr="00A21547">
        <w:rPr>
          <w:rFonts w:ascii="Arial" w:hAnsi="Arial" w:cs="Arial"/>
          <w:i/>
          <w:color w:val="auto"/>
        </w:rPr>
        <w:t>UŻYTKOWNIKIEM</w:t>
      </w:r>
      <w:r w:rsidRPr="00A21547">
        <w:rPr>
          <w:rFonts w:ascii="Arial" w:hAnsi="Arial" w:cs="Arial"/>
          <w:color w:val="auto"/>
        </w:rPr>
        <w:t xml:space="preserve"> </w:t>
      </w:r>
      <w:r w:rsidRPr="00A21547">
        <w:rPr>
          <w:rFonts w:ascii="Arial" w:hAnsi="Arial" w:cs="Arial"/>
          <w:color w:val="auto"/>
        </w:rPr>
        <w:br/>
        <w:t xml:space="preserve">i </w:t>
      </w:r>
      <w:r w:rsidRPr="00A21547">
        <w:rPr>
          <w:rFonts w:ascii="Arial" w:hAnsi="Arial" w:cs="Arial"/>
          <w:i/>
          <w:color w:val="auto"/>
        </w:rPr>
        <w:t>ADMINISTRATOREM</w:t>
      </w:r>
      <w:r w:rsidRPr="00A21547">
        <w:rPr>
          <w:rFonts w:ascii="Arial" w:hAnsi="Arial" w:cs="Arial"/>
          <w:color w:val="auto"/>
        </w:rPr>
        <w:t xml:space="preserve"> obiektu na terenie, którego realizowany jest przedmiot umowy w celu zapewnienia ochrony zdrowia i życia pracowników wykonujących pracę w miejscu realizacji umowy, w szczególności poprzez niezwłoczne nawiązanie współpracy z koordynatorem lub spowoduje jego wyznaczenie w celu nadzoru nad bezpieczeństwem i higieną pracy wszystkich, pracowników </w:t>
      </w:r>
      <w:r w:rsidRPr="00A21547">
        <w:rPr>
          <w:rFonts w:ascii="Arial" w:hAnsi="Arial" w:cs="Arial"/>
          <w:color w:val="auto"/>
        </w:rPr>
        <w:lastRenderedPageBreak/>
        <w:t>zatrudnionych w tym miejscu zgodnie z Kodeksem Pracy art.208, §1, ust.2 (Dz.U.2020.1320 z późn.zm.), od którego i któremu ma obowiązek otrzymania/przekazania informacji określonych art. 207 Kodeksu Pracy.</w:t>
      </w:r>
    </w:p>
    <w:p w14:paraId="149B2E37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Zmiana pracownika wykonującego zakres przedmiotu zamówienia możliwa jest w następującej sytuacji:</w:t>
      </w:r>
    </w:p>
    <w:p w14:paraId="2048BA7E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14:paraId="21272454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14:paraId="75A978F6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14:paraId="01927C64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Pr="00D87FE0">
        <w:rPr>
          <w:rFonts w:ascii="Arial" w:hAnsi="Arial" w:cs="Arial"/>
        </w:rPr>
        <w:t xml:space="preserve"> roboty dokonywana jest poprzez pisemne powiadomienia </w:t>
      </w:r>
      <w:r w:rsidRPr="002626FE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>A</w:t>
      </w:r>
      <w:r w:rsidRPr="002626FE">
        <w:rPr>
          <w:rFonts w:ascii="Arial" w:hAnsi="Arial" w:cs="Arial"/>
          <w:i/>
        </w:rPr>
        <w:t>MAWIAJĄCEGO</w:t>
      </w:r>
      <w:r w:rsidRPr="00D87FE0">
        <w:rPr>
          <w:rFonts w:ascii="Arial" w:hAnsi="Arial" w:cs="Arial"/>
        </w:rPr>
        <w:t xml:space="preserve"> przez </w:t>
      </w:r>
      <w:r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Pr="00D87FE0">
        <w:rPr>
          <w:rFonts w:ascii="Arial" w:hAnsi="Arial" w:cs="Arial"/>
        </w:rPr>
        <w:t xml:space="preserve"> przed zamiarem dokonania zmiany</w:t>
      </w:r>
      <w:r>
        <w:rPr>
          <w:rFonts w:ascii="Arial" w:hAnsi="Arial" w:cs="Arial"/>
        </w:rPr>
        <w:t xml:space="preserve"> (w przypadku obcokrajowców obowiązuje termin co najmniej 21 dni na zasadach określonych w </w:t>
      </w:r>
      <w:r w:rsidRPr="00334DE0">
        <w:rPr>
          <w:rFonts w:ascii="Arial" w:hAnsi="Arial" w:cs="Arial"/>
          <w:bCs/>
          <w:color w:val="auto"/>
          <w:szCs w:val="24"/>
        </w:rPr>
        <w:t xml:space="preserve">§ </w:t>
      </w:r>
      <w:r>
        <w:rPr>
          <w:rFonts w:ascii="Arial" w:hAnsi="Arial" w:cs="Arial"/>
          <w:bCs/>
          <w:color w:val="auto"/>
          <w:szCs w:val="24"/>
        </w:rPr>
        <w:t>9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pkt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5)</w:t>
      </w:r>
      <w:r w:rsidRPr="00D87F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o uprzednim przedstawieniu i zaakceptowaniu przez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6BBAC817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14:paraId="779B0A4C" w14:textId="77777777" w:rsidR="006857A7" w:rsidRPr="005B7633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B7633">
        <w:rPr>
          <w:rFonts w:ascii="Arial" w:hAnsi="Arial" w:cs="Arial"/>
          <w:i/>
          <w:color w:val="auto"/>
        </w:rPr>
        <w:t>WYKONAWCA</w:t>
      </w:r>
      <w:r w:rsidRPr="005B7633">
        <w:rPr>
          <w:rFonts w:ascii="Arial" w:hAnsi="Arial" w:cs="Arial"/>
          <w:color w:val="auto"/>
        </w:rPr>
        <w:t xml:space="preserve"> nie może bez zgody </w:t>
      </w:r>
      <w:r w:rsidRPr="005B7633">
        <w:rPr>
          <w:rFonts w:ascii="Arial" w:hAnsi="Arial" w:cs="Arial"/>
          <w:i/>
          <w:color w:val="auto"/>
        </w:rPr>
        <w:t>ZAMAWIAJĄCEGO</w:t>
      </w:r>
      <w:r w:rsidRPr="005B7633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11E6F93A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14:paraId="64F3E409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14:paraId="7B800F6C" w14:textId="77777777" w:rsidR="006857A7" w:rsidRPr="00113D66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>.</w:t>
      </w:r>
    </w:p>
    <w:p w14:paraId="7ADCA07C" w14:textId="77777777" w:rsidR="006857A7" w:rsidRPr="00113D66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113D66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>
        <w:rPr>
          <w:rFonts w:ascii="Arial" w:hAnsi="Arial" w:cs="Arial"/>
          <w:bCs/>
          <w:iCs/>
        </w:rPr>
        <w:br/>
      </w:r>
      <w:r w:rsidRPr="00113D66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14:paraId="7D05B7CB" w14:textId="77777777" w:rsidR="006857A7" w:rsidRPr="00C61C9D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5F68E599" w14:textId="77777777" w:rsidR="006857A7" w:rsidRPr="00057CA6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Pr="00057CA6">
        <w:rPr>
          <w:rFonts w:ascii="Arial" w:hAnsi="Arial" w:cs="Arial"/>
          <w:bCs/>
        </w:rPr>
        <w:t xml:space="preserve"> – załącznik nr 1,</w:t>
      </w:r>
    </w:p>
    <w:p w14:paraId="18D95C97" w14:textId="46239796" w:rsidR="006857A7" w:rsidRPr="00057CA6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Szczegółowe kosztorysy ofertowe – załącznik </w:t>
      </w:r>
      <w:r w:rsidR="00B454AF">
        <w:rPr>
          <w:rFonts w:ascii="Arial" w:hAnsi="Arial" w:cs="Arial"/>
        </w:rPr>
        <w:t>nr 2</w:t>
      </w:r>
      <w:r w:rsidRPr="00057CA6">
        <w:rPr>
          <w:rFonts w:ascii="Arial" w:hAnsi="Arial" w:cs="Arial"/>
        </w:rPr>
        <w:t xml:space="preserve">, </w:t>
      </w:r>
    </w:p>
    <w:p w14:paraId="682D2FFE" w14:textId="117E7A79" w:rsidR="006857A7" w:rsidRPr="00057CA6" w:rsidRDefault="00DC7A8A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 </w:t>
      </w:r>
      <w:r w:rsidR="006857A7" w:rsidRPr="00057CA6">
        <w:rPr>
          <w:rFonts w:ascii="Arial" w:hAnsi="Arial" w:cs="Arial"/>
        </w:rPr>
        <w:t>„</w:t>
      </w:r>
      <w:r w:rsidR="006857A7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B454AF">
        <w:rPr>
          <w:rFonts w:ascii="Arial" w:hAnsi="Arial" w:cs="Arial"/>
        </w:rPr>
        <w:t>. – załącznik nr 3</w:t>
      </w:r>
      <w:r w:rsidR="006857A7" w:rsidRPr="00057CA6">
        <w:rPr>
          <w:rFonts w:ascii="Arial" w:hAnsi="Arial" w:cs="Arial"/>
        </w:rPr>
        <w:t>,</w:t>
      </w:r>
    </w:p>
    <w:p w14:paraId="28970415" w14:textId="06217942" w:rsidR="006857A7" w:rsidRPr="00057CA6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</w:t>
      </w:r>
      <w:r w:rsidR="00B454AF">
        <w:rPr>
          <w:rFonts w:ascii="Arial" w:hAnsi="Arial" w:cs="Arial"/>
        </w:rPr>
        <w:t>a podwykonawcy” – załącznik nr 4</w:t>
      </w:r>
      <w:r w:rsidRPr="00057CA6">
        <w:rPr>
          <w:rFonts w:ascii="Arial" w:hAnsi="Arial" w:cs="Arial"/>
        </w:rPr>
        <w:t xml:space="preserve">, </w:t>
      </w:r>
    </w:p>
    <w:p w14:paraId="4484672E" w14:textId="39F0ADE0" w:rsidR="006857A7" w:rsidRPr="00057CA6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Oświadcz</w:t>
      </w:r>
      <w:r w:rsidR="00B454AF">
        <w:rPr>
          <w:rFonts w:ascii="Arial" w:hAnsi="Arial" w:cs="Arial"/>
        </w:rPr>
        <w:t>enie Wykonawcy” – załącznik nr 5</w:t>
      </w:r>
      <w:r w:rsidRPr="00057CA6">
        <w:rPr>
          <w:rFonts w:ascii="Arial" w:hAnsi="Arial" w:cs="Arial"/>
        </w:rPr>
        <w:t>,</w:t>
      </w:r>
    </w:p>
    <w:p w14:paraId="447EF806" w14:textId="0F57F5F7" w:rsidR="006857A7" w:rsidRPr="00057CA6" w:rsidRDefault="00B64A75" w:rsidP="006857A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 </w:t>
      </w:r>
      <w:r w:rsidR="006857A7"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B454AF">
        <w:rPr>
          <w:rStyle w:val="paragraphpunkt2"/>
          <w:rFonts w:ascii="Arial" w:hAnsi="Arial" w:cs="Arial"/>
          <w:b w:val="0"/>
        </w:rPr>
        <w:t>umowy o pracę” – załącznik nr 6</w:t>
      </w:r>
      <w:r w:rsidR="006857A7" w:rsidRPr="00057CA6">
        <w:rPr>
          <w:rStyle w:val="paragraphpunkt2"/>
          <w:rFonts w:ascii="Arial" w:hAnsi="Arial" w:cs="Arial"/>
          <w:b w:val="0"/>
        </w:rPr>
        <w:t>,</w:t>
      </w:r>
    </w:p>
    <w:p w14:paraId="55FDDBB0" w14:textId="4AE6CE21" w:rsidR="006857A7" w:rsidRPr="00057CA6" w:rsidRDefault="006857A7" w:rsidP="006857A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>
        <w:rPr>
          <w:rStyle w:val="paragraphpunkt2"/>
          <w:rFonts w:ascii="Arial" w:hAnsi="Arial" w:cs="Arial"/>
          <w:b w:val="0"/>
        </w:rPr>
        <w:lastRenderedPageBreak/>
        <w:t xml:space="preserve">Wykaz pracowników </w:t>
      </w:r>
      <w:r w:rsidRPr="00FC731D">
        <w:rPr>
          <w:rStyle w:val="paragraphpunkt2"/>
          <w:rFonts w:ascii="Arial" w:hAnsi="Arial" w:cs="Arial"/>
          <w:b w:val="0"/>
        </w:rPr>
        <w:t>wykonujących roboty na podstawie umowy o pracę</w:t>
      </w:r>
      <w:r w:rsidR="00B454AF">
        <w:rPr>
          <w:rStyle w:val="paragraphpunkt2"/>
          <w:rFonts w:ascii="Arial" w:hAnsi="Arial" w:cs="Arial"/>
          <w:b w:val="0"/>
        </w:rPr>
        <w:t xml:space="preserve"> – załącznik nr 7</w:t>
      </w:r>
      <w:r w:rsidRPr="00057CA6">
        <w:rPr>
          <w:rStyle w:val="paragraphpunkt2"/>
          <w:rFonts w:ascii="Arial" w:hAnsi="Arial" w:cs="Arial"/>
          <w:b w:val="0"/>
        </w:rPr>
        <w:t>.</w:t>
      </w:r>
    </w:p>
    <w:p w14:paraId="22D41E72" w14:textId="77777777" w:rsidR="00383CEA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57F96C0C" w14:textId="77777777" w:rsidTr="00536309">
        <w:trPr>
          <w:trHeight w:val="972"/>
        </w:trPr>
        <w:tc>
          <w:tcPr>
            <w:tcW w:w="4784" w:type="dxa"/>
          </w:tcPr>
          <w:p w14:paraId="3EA0B5A2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3664E6DD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0F78D3AA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16B2F84E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6AEC8A0C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295CEA6A" w14:textId="77777777"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6C99AD30" w14:textId="77777777"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0E1C8F">
      <w:headerReference w:type="default" r:id="rId15"/>
      <w:footerReference w:type="default" r:id="rId16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07DFF" w14:textId="77777777" w:rsidR="003E044F" w:rsidRDefault="003E044F">
      <w:r>
        <w:separator/>
      </w:r>
    </w:p>
  </w:endnote>
  <w:endnote w:type="continuationSeparator" w:id="0">
    <w:p w14:paraId="32F06D33" w14:textId="77777777" w:rsidR="003E044F" w:rsidRDefault="003E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B966" w14:textId="77777777" w:rsidR="00EB06D5" w:rsidRDefault="00EB06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6D695A" w14:textId="77777777" w:rsidR="00EB06D5" w:rsidRDefault="00EB06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02012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B840134" w14:textId="5CF225BB" w:rsidR="00EB06D5" w:rsidRPr="001F2817" w:rsidRDefault="00EB06D5" w:rsidP="001F2817">
            <w:pPr>
              <w:pStyle w:val="Stopka"/>
              <w:jc w:val="right"/>
              <w:rPr>
                <w:rFonts w:ascii="Arial" w:hAnsi="Arial" w:cs="Arial"/>
              </w:rPr>
            </w:pP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PAGE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3772">
              <w:rPr>
                <w:rFonts w:ascii="Arial" w:hAnsi="Arial" w:cs="Arial"/>
                <w:noProof/>
              </w:rPr>
              <w:t>2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/</w:t>
            </w: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NUMPAGES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3772">
              <w:rPr>
                <w:rFonts w:ascii="Arial" w:hAnsi="Arial" w:cs="Arial"/>
                <w:noProof/>
              </w:rPr>
              <w:t>35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F85F" w14:textId="77777777" w:rsidR="00EB06D5" w:rsidRDefault="00EB06D5" w:rsidP="000E1C8F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CE27C" wp14:editId="40F99F11">
              <wp:simplePos x="0" y="0"/>
              <wp:positionH relativeFrom="margin">
                <wp:posOffset>4445</wp:posOffset>
              </wp:positionH>
              <wp:positionV relativeFrom="paragraph">
                <wp:posOffset>86995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D64673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6.85pt" to="44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6838FD" w14:textId="0F190059" w:rsidR="00EB06D5" w:rsidRPr="00BC6E14" w:rsidRDefault="00EB06D5" w:rsidP="00BC6E14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Pr="002D637A">
              <w:rPr>
                <w:rFonts w:ascii="Arial" w:hAnsi="Arial" w:cs="Arial"/>
                <w:bCs/>
              </w:rPr>
              <w:fldChar w:fldCharType="begin"/>
            </w:r>
            <w:r w:rsidRPr="002D637A">
              <w:rPr>
                <w:rFonts w:ascii="Arial" w:hAnsi="Arial" w:cs="Arial"/>
                <w:bCs/>
              </w:rPr>
              <w:instrText>PAGE</w:instrText>
            </w:r>
            <w:r w:rsidRPr="002D637A">
              <w:rPr>
                <w:rFonts w:ascii="Arial" w:hAnsi="Arial" w:cs="Arial"/>
                <w:bCs/>
              </w:rPr>
              <w:fldChar w:fldCharType="separate"/>
            </w:r>
            <w:r w:rsidR="00E23772">
              <w:rPr>
                <w:rFonts w:ascii="Arial" w:hAnsi="Arial" w:cs="Arial"/>
                <w:bCs/>
                <w:noProof/>
              </w:rPr>
              <w:t>1</w:t>
            </w:r>
            <w:r w:rsidRPr="002D637A">
              <w:rPr>
                <w:rFonts w:ascii="Arial" w:hAnsi="Arial" w:cs="Arial"/>
                <w:bCs/>
              </w:rPr>
              <w:fldChar w:fldCharType="end"/>
            </w:r>
            <w:r w:rsidRPr="002D637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ECTION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E23772">
              <w:rPr>
                <w:rFonts w:ascii="Arial" w:hAnsi="Arial" w:cs="Arial"/>
                <w:bCs/>
                <w:noProof/>
              </w:rPr>
              <w:t>33</w:t>
            </w:r>
            <w:r>
              <w:rPr>
                <w:rFonts w:ascii="Arial" w:hAnsi="Arial" w:cs="Arial"/>
                <w:bCs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612828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535073015"/>
          <w:docPartObj>
            <w:docPartGallery w:val="Page Numbers (Top of Page)"/>
            <w:docPartUnique/>
          </w:docPartObj>
        </w:sdtPr>
        <w:sdtEndPr/>
        <w:sdtContent>
          <w:p w14:paraId="04047CEF" w14:textId="77777777" w:rsidR="00EB06D5" w:rsidRDefault="00EB06D5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3B39953F" w14:textId="6BE40E60" w:rsidR="00EB06D5" w:rsidRPr="00242F88" w:rsidRDefault="00EB06D5" w:rsidP="00BC6E14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5817DB" wp14:editId="25980DBE">
                      <wp:simplePos x="0" y="0"/>
                      <wp:positionH relativeFrom="margin">
                        <wp:posOffset>90170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5612F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-4.55pt" to="45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yPOzl9sAAAAIAQAADwAAAGRy&#10;cy9kb3ducmV2LnhtbEyPTU+EMBCG7yb+h2ZMvO22oFkFKZuNUS8mJq7sngsdgUinhHZZ/PeOJz2+&#10;H3nnmWK7uEHMOIXek4ZkrUAgNd721GqoPp5X9yBCNGTN4Ak1fGOAbXl5UZjc+jO947yPreARCrnR&#10;0MU45lKGpkNnwtqPSJx9+smZyHJqpZ3MmcfdIFOlNtKZnvhCZ0Z87LD52p+cht3x9enmba6dH2zW&#10;VgfrKvWSan19teweQERc4l8ZfvEZHUpmqv2JbBAD69uUmxpWWQKC80zdsVGzsUlAloX8/0D5Aw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Mjzs5f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BC6E14">
              <w:t xml:space="preserve"> </w:t>
            </w:r>
            <w:sdt>
              <w:sdtPr>
                <w:id w:val="81868700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04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E23772">
                      <w:rPr>
                        <w:rFonts w:ascii="Arial" w:hAnsi="Arial" w:cs="Arial"/>
                        <w:bCs/>
                        <w:noProof/>
                      </w:rPr>
                      <w:t>11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E23772">
                      <w:rPr>
                        <w:rFonts w:ascii="Arial" w:hAnsi="Arial" w:cs="Arial"/>
                        <w:bCs/>
                        <w:noProof/>
                      </w:rPr>
                      <w:t>33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2E9B" w14:textId="77777777" w:rsidR="003E044F" w:rsidRDefault="003E044F">
      <w:r>
        <w:separator/>
      </w:r>
    </w:p>
  </w:footnote>
  <w:footnote w:type="continuationSeparator" w:id="0">
    <w:p w14:paraId="0E0D6717" w14:textId="77777777" w:rsidR="003E044F" w:rsidRDefault="003E044F">
      <w:r>
        <w:continuationSeparator/>
      </w:r>
    </w:p>
  </w:footnote>
  <w:footnote w:id="1">
    <w:p w14:paraId="5553FC0D" w14:textId="77777777" w:rsidR="00EB06D5" w:rsidRPr="00335D34" w:rsidRDefault="00EB06D5" w:rsidP="00242F88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11F96A3F" w14:textId="77777777" w:rsidR="00EB06D5" w:rsidRPr="00A26F5A" w:rsidRDefault="00EB06D5" w:rsidP="00A26F5A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6677" w14:textId="77777777" w:rsidR="00EB06D5" w:rsidRDefault="00EB06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9C217" w14:textId="77777777" w:rsidR="00EB06D5" w:rsidRDefault="00EB0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00AE" w14:textId="77777777" w:rsidR="00EB06D5" w:rsidRDefault="00EB06D5">
    <w:pPr>
      <w:pStyle w:val="Nagwek"/>
      <w:framePr w:wrap="around" w:vAnchor="text" w:hAnchor="margin" w:xAlign="center" w:y="1"/>
      <w:rPr>
        <w:rStyle w:val="Numerstrony"/>
      </w:rPr>
    </w:pPr>
  </w:p>
  <w:p w14:paraId="6422FA89" w14:textId="77777777" w:rsidR="00EB06D5" w:rsidRDefault="00EB06D5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2003" w14:textId="77777777" w:rsidR="00EB06D5" w:rsidRDefault="00EB06D5">
    <w:pPr>
      <w:pStyle w:val="Nagwek"/>
      <w:framePr w:wrap="around" w:vAnchor="text" w:hAnchor="margin" w:xAlign="center" w:y="1"/>
      <w:rPr>
        <w:rStyle w:val="Numerstrony"/>
      </w:rPr>
    </w:pPr>
  </w:p>
  <w:p w14:paraId="3EEEF03A" w14:textId="77777777" w:rsidR="00EB06D5" w:rsidRDefault="00EB06D5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BFC2E8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D8B4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404131"/>
    <w:multiLevelType w:val="multilevel"/>
    <w:tmpl w:val="7A6C1D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742C52"/>
    <w:multiLevelType w:val="multilevel"/>
    <w:tmpl w:val="A6E075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91" w:hanging="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E321777"/>
    <w:multiLevelType w:val="hybridMultilevel"/>
    <w:tmpl w:val="49BADE56"/>
    <w:lvl w:ilvl="0" w:tplc="4814A59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/>
        <w:i w:val="0"/>
        <w:color w:val="3D404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8410A8"/>
    <w:multiLevelType w:val="multilevel"/>
    <w:tmpl w:val="C7F6C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8C2135"/>
    <w:multiLevelType w:val="hybridMultilevel"/>
    <w:tmpl w:val="627EE5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8C336C"/>
    <w:multiLevelType w:val="multilevel"/>
    <w:tmpl w:val="CB0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B75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6871BD"/>
    <w:multiLevelType w:val="hybridMultilevel"/>
    <w:tmpl w:val="9868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55F75"/>
    <w:multiLevelType w:val="hybridMultilevel"/>
    <w:tmpl w:val="6FD8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831"/>
    <w:multiLevelType w:val="hybridMultilevel"/>
    <w:tmpl w:val="DE062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F6C56"/>
    <w:multiLevelType w:val="hybridMultilevel"/>
    <w:tmpl w:val="58181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F6C07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E57AB4"/>
    <w:multiLevelType w:val="multilevel"/>
    <w:tmpl w:val="6E6C8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E02B96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16"/>
  </w:num>
  <w:num w:numId="5">
    <w:abstractNumId w:val="13"/>
  </w:num>
  <w:num w:numId="6">
    <w:abstractNumId w:val="28"/>
  </w:num>
  <w:num w:numId="7">
    <w:abstractNumId w:val="4"/>
  </w:num>
  <w:num w:numId="8">
    <w:abstractNumId w:val="31"/>
  </w:num>
  <w:num w:numId="9">
    <w:abstractNumId w:val="2"/>
  </w:num>
  <w:num w:numId="10">
    <w:abstractNumId w:val="9"/>
  </w:num>
  <w:num w:numId="11">
    <w:abstractNumId w:val="22"/>
  </w:num>
  <w:num w:numId="12">
    <w:abstractNumId w:val="3"/>
  </w:num>
  <w:num w:numId="13">
    <w:abstractNumId w:val="7"/>
  </w:num>
  <w:num w:numId="14">
    <w:abstractNumId w:val="26"/>
  </w:num>
  <w:num w:numId="15">
    <w:abstractNumId w:val="24"/>
  </w:num>
  <w:num w:numId="16">
    <w:abstractNumId w:val="32"/>
  </w:num>
  <w:num w:numId="17">
    <w:abstractNumId w:val="15"/>
  </w:num>
  <w:num w:numId="18">
    <w:abstractNumId w:val="25"/>
  </w:num>
  <w:num w:numId="19">
    <w:abstractNumId w:val="10"/>
  </w:num>
  <w:num w:numId="20">
    <w:abstractNumId w:val="5"/>
  </w:num>
  <w:num w:numId="21">
    <w:abstractNumId w:val="30"/>
  </w:num>
  <w:num w:numId="22">
    <w:abstractNumId w:val="27"/>
  </w:num>
  <w:num w:numId="23">
    <w:abstractNumId w:val="11"/>
  </w:num>
  <w:num w:numId="24">
    <w:abstractNumId w:val="12"/>
  </w:num>
  <w:num w:numId="25">
    <w:abstractNumId w:val="29"/>
  </w:num>
  <w:num w:numId="26">
    <w:abstractNumId w:val="0"/>
  </w:num>
  <w:num w:numId="27">
    <w:abstractNumId w:val="17"/>
  </w:num>
  <w:num w:numId="28">
    <w:abstractNumId w:val="19"/>
  </w:num>
  <w:num w:numId="29">
    <w:abstractNumId w:val="18"/>
  </w:num>
  <w:num w:numId="30">
    <w:abstractNumId w:val="2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D0A"/>
    <w:rsid w:val="00015FD9"/>
    <w:rsid w:val="0001606D"/>
    <w:rsid w:val="000166F6"/>
    <w:rsid w:val="00016F1C"/>
    <w:rsid w:val="00017CBD"/>
    <w:rsid w:val="00020126"/>
    <w:rsid w:val="0002220B"/>
    <w:rsid w:val="000234B5"/>
    <w:rsid w:val="0002424E"/>
    <w:rsid w:val="00024DED"/>
    <w:rsid w:val="00025831"/>
    <w:rsid w:val="0002584E"/>
    <w:rsid w:val="000266FA"/>
    <w:rsid w:val="00026B07"/>
    <w:rsid w:val="00030C21"/>
    <w:rsid w:val="00030FAC"/>
    <w:rsid w:val="000310FA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AC0"/>
    <w:rsid w:val="00044B0C"/>
    <w:rsid w:val="00045D39"/>
    <w:rsid w:val="00046186"/>
    <w:rsid w:val="0004671D"/>
    <w:rsid w:val="000473A2"/>
    <w:rsid w:val="000502CB"/>
    <w:rsid w:val="0005035C"/>
    <w:rsid w:val="00050574"/>
    <w:rsid w:val="0005189A"/>
    <w:rsid w:val="000539EA"/>
    <w:rsid w:val="00053A05"/>
    <w:rsid w:val="00055CF2"/>
    <w:rsid w:val="00055D6B"/>
    <w:rsid w:val="000563EB"/>
    <w:rsid w:val="000564AF"/>
    <w:rsid w:val="00057602"/>
    <w:rsid w:val="0005766F"/>
    <w:rsid w:val="00057ADD"/>
    <w:rsid w:val="00057CA6"/>
    <w:rsid w:val="000602B1"/>
    <w:rsid w:val="00062799"/>
    <w:rsid w:val="00063651"/>
    <w:rsid w:val="00063B96"/>
    <w:rsid w:val="00064668"/>
    <w:rsid w:val="0006576D"/>
    <w:rsid w:val="00066447"/>
    <w:rsid w:val="000664B4"/>
    <w:rsid w:val="000674FB"/>
    <w:rsid w:val="00070706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859"/>
    <w:rsid w:val="00093CA2"/>
    <w:rsid w:val="000957F6"/>
    <w:rsid w:val="0009582D"/>
    <w:rsid w:val="0009590B"/>
    <w:rsid w:val="00097EEB"/>
    <w:rsid w:val="000A151A"/>
    <w:rsid w:val="000A151F"/>
    <w:rsid w:val="000A163F"/>
    <w:rsid w:val="000A27AC"/>
    <w:rsid w:val="000A30DE"/>
    <w:rsid w:val="000A3E12"/>
    <w:rsid w:val="000A4D69"/>
    <w:rsid w:val="000A6E84"/>
    <w:rsid w:val="000A7341"/>
    <w:rsid w:val="000A7B43"/>
    <w:rsid w:val="000B038A"/>
    <w:rsid w:val="000B10DD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3505"/>
    <w:rsid w:val="000C4252"/>
    <w:rsid w:val="000C428E"/>
    <w:rsid w:val="000C55F4"/>
    <w:rsid w:val="000C584D"/>
    <w:rsid w:val="000C58EB"/>
    <w:rsid w:val="000C5AC4"/>
    <w:rsid w:val="000C625B"/>
    <w:rsid w:val="000C630E"/>
    <w:rsid w:val="000C6A9C"/>
    <w:rsid w:val="000D0C50"/>
    <w:rsid w:val="000D0FBF"/>
    <w:rsid w:val="000D1056"/>
    <w:rsid w:val="000D12B9"/>
    <w:rsid w:val="000D1859"/>
    <w:rsid w:val="000D1AF5"/>
    <w:rsid w:val="000D25EB"/>
    <w:rsid w:val="000D2942"/>
    <w:rsid w:val="000D2BE7"/>
    <w:rsid w:val="000D4064"/>
    <w:rsid w:val="000D41E9"/>
    <w:rsid w:val="000D6887"/>
    <w:rsid w:val="000D73C1"/>
    <w:rsid w:val="000E06A8"/>
    <w:rsid w:val="000E12D1"/>
    <w:rsid w:val="000E1C8F"/>
    <w:rsid w:val="000E28DC"/>
    <w:rsid w:val="000E2FFA"/>
    <w:rsid w:val="000E417F"/>
    <w:rsid w:val="000E45F5"/>
    <w:rsid w:val="000E7A6F"/>
    <w:rsid w:val="000F0B11"/>
    <w:rsid w:val="000F0E19"/>
    <w:rsid w:val="000F21D1"/>
    <w:rsid w:val="000F2410"/>
    <w:rsid w:val="000F38F4"/>
    <w:rsid w:val="000F462E"/>
    <w:rsid w:val="000F4CB8"/>
    <w:rsid w:val="000F5065"/>
    <w:rsid w:val="000F5729"/>
    <w:rsid w:val="001011AD"/>
    <w:rsid w:val="00101889"/>
    <w:rsid w:val="0010293D"/>
    <w:rsid w:val="00102FAF"/>
    <w:rsid w:val="001042D1"/>
    <w:rsid w:val="00104752"/>
    <w:rsid w:val="001059BB"/>
    <w:rsid w:val="001064D9"/>
    <w:rsid w:val="00106663"/>
    <w:rsid w:val="001078D1"/>
    <w:rsid w:val="0011078E"/>
    <w:rsid w:val="001114ED"/>
    <w:rsid w:val="00111C8A"/>
    <w:rsid w:val="00112505"/>
    <w:rsid w:val="001126D9"/>
    <w:rsid w:val="0011324D"/>
    <w:rsid w:val="00113D68"/>
    <w:rsid w:val="0011471A"/>
    <w:rsid w:val="00114782"/>
    <w:rsid w:val="001168E7"/>
    <w:rsid w:val="001176DB"/>
    <w:rsid w:val="001207AE"/>
    <w:rsid w:val="001209FC"/>
    <w:rsid w:val="00120F02"/>
    <w:rsid w:val="00121B7C"/>
    <w:rsid w:val="001232D5"/>
    <w:rsid w:val="001240B5"/>
    <w:rsid w:val="00125739"/>
    <w:rsid w:val="00127766"/>
    <w:rsid w:val="00127D8A"/>
    <w:rsid w:val="001306C1"/>
    <w:rsid w:val="001315FE"/>
    <w:rsid w:val="00133F3A"/>
    <w:rsid w:val="001345F6"/>
    <w:rsid w:val="0013467C"/>
    <w:rsid w:val="001346E9"/>
    <w:rsid w:val="00134E83"/>
    <w:rsid w:val="001351CC"/>
    <w:rsid w:val="001352C4"/>
    <w:rsid w:val="0013614C"/>
    <w:rsid w:val="001364FD"/>
    <w:rsid w:val="00137191"/>
    <w:rsid w:val="001374AA"/>
    <w:rsid w:val="00137CD6"/>
    <w:rsid w:val="00140EB4"/>
    <w:rsid w:val="001417CC"/>
    <w:rsid w:val="00141CCE"/>
    <w:rsid w:val="00141E7A"/>
    <w:rsid w:val="00145898"/>
    <w:rsid w:val="00145A3A"/>
    <w:rsid w:val="00146A72"/>
    <w:rsid w:val="00146F69"/>
    <w:rsid w:val="001478D4"/>
    <w:rsid w:val="00147FCA"/>
    <w:rsid w:val="001503A1"/>
    <w:rsid w:val="00150A1B"/>
    <w:rsid w:val="00151575"/>
    <w:rsid w:val="00152110"/>
    <w:rsid w:val="0015233A"/>
    <w:rsid w:val="00152363"/>
    <w:rsid w:val="001541C4"/>
    <w:rsid w:val="0015429A"/>
    <w:rsid w:val="00154324"/>
    <w:rsid w:val="001545FB"/>
    <w:rsid w:val="0015472C"/>
    <w:rsid w:val="00155D09"/>
    <w:rsid w:val="00156986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8057D"/>
    <w:rsid w:val="00181385"/>
    <w:rsid w:val="0018447D"/>
    <w:rsid w:val="00184CF3"/>
    <w:rsid w:val="00185143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467D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2980"/>
    <w:rsid w:val="001D32C8"/>
    <w:rsid w:val="001D3847"/>
    <w:rsid w:val="001D42D6"/>
    <w:rsid w:val="001D6238"/>
    <w:rsid w:val="001D62C4"/>
    <w:rsid w:val="001D62E0"/>
    <w:rsid w:val="001D6572"/>
    <w:rsid w:val="001D6693"/>
    <w:rsid w:val="001D6D2E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08AA"/>
    <w:rsid w:val="00202615"/>
    <w:rsid w:val="0020307D"/>
    <w:rsid w:val="002032F9"/>
    <w:rsid w:val="002058FB"/>
    <w:rsid w:val="002059F4"/>
    <w:rsid w:val="00205AF0"/>
    <w:rsid w:val="00205F4D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3079"/>
    <w:rsid w:val="00214139"/>
    <w:rsid w:val="00214606"/>
    <w:rsid w:val="00214E79"/>
    <w:rsid w:val="00215B0D"/>
    <w:rsid w:val="00217398"/>
    <w:rsid w:val="00217682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4004"/>
    <w:rsid w:val="002352B2"/>
    <w:rsid w:val="0023577C"/>
    <w:rsid w:val="00235EE4"/>
    <w:rsid w:val="0023680A"/>
    <w:rsid w:val="00237327"/>
    <w:rsid w:val="0023783E"/>
    <w:rsid w:val="00237C08"/>
    <w:rsid w:val="00240447"/>
    <w:rsid w:val="002416D5"/>
    <w:rsid w:val="00242256"/>
    <w:rsid w:val="00242F88"/>
    <w:rsid w:val="0024306B"/>
    <w:rsid w:val="0024324C"/>
    <w:rsid w:val="002434CA"/>
    <w:rsid w:val="0024455C"/>
    <w:rsid w:val="00244AD9"/>
    <w:rsid w:val="002455A8"/>
    <w:rsid w:val="002461F2"/>
    <w:rsid w:val="00246E16"/>
    <w:rsid w:val="00246EA3"/>
    <w:rsid w:val="0024766C"/>
    <w:rsid w:val="00247EFA"/>
    <w:rsid w:val="00250B11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587F"/>
    <w:rsid w:val="00265FFE"/>
    <w:rsid w:val="0026617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5C6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28"/>
    <w:rsid w:val="00296C96"/>
    <w:rsid w:val="002975D7"/>
    <w:rsid w:val="002A08E7"/>
    <w:rsid w:val="002A1AAC"/>
    <w:rsid w:val="002A2BBB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B7E3E"/>
    <w:rsid w:val="002C1253"/>
    <w:rsid w:val="002C1503"/>
    <w:rsid w:val="002C1727"/>
    <w:rsid w:val="002C1CCF"/>
    <w:rsid w:val="002C3181"/>
    <w:rsid w:val="002C48BD"/>
    <w:rsid w:val="002C49CC"/>
    <w:rsid w:val="002C6537"/>
    <w:rsid w:val="002C67AC"/>
    <w:rsid w:val="002C751B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165"/>
    <w:rsid w:val="002E08C8"/>
    <w:rsid w:val="002E1E3E"/>
    <w:rsid w:val="002E47DD"/>
    <w:rsid w:val="002E4FE1"/>
    <w:rsid w:val="002E5E72"/>
    <w:rsid w:val="002E7952"/>
    <w:rsid w:val="002F06A2"/>
    <w:rsid w:val="002F11C1"/>
    <w:rsid w:val="002F1CD6"/>
    <w:rsid w:val="002F2ABA"/>
    <w:rsid w:val="002F2BF3"/>
    <w:rsid w:val="002F36A1"/>
    <w:rsid w:val="002F4F00"/>
    <w:rsid w:val="002F52CF"/>
    <w:rsid w:val="002F6A96"/>
    <w:rsid w:val="002F7B0E"/>
    <w:rsid w:val="002F7D36"/>
    <w:rsid w:val="002F7D96"/>
    <w:rsid w:val="00300072"/>
    <w:rsid w:val="00302BDD"/>
    <w:rsid w:val="003031CD"/>
    <w:rsid w:val="00303E44"/>
    <w:rsid w:val="0030455F"/>
    <w:rsid w:val="003074BB"/>
    <w:rsid w:val="0030796C"/>
    <w:rsid w:val="00310B2A"/>
    <w:rsid w:val="00310BC3"/>
    <w:rsid w:val="00310E71"/>
    <w:rsid w:val="003111B8"/>
    <w:rsid w:val="00311ED7"/>
    <w:rsid w:val="00312E94"/>
    <w:rsid w:val="003144AA"/>
    <w:rsid w:val="00315234"/>
    <w:rsid w:val="00315D59"/>
    <w:rsid w:val="00317A21"/>
    <w:rsid w:val="00317A52"/>
    <w:rsid w:val="00317A53"/>
    <w:rsid w:val="00320152"/>
    <w:rsid w:val="0032048D"/>
    <w:rsid w:val="00320A82"/>
    <w:rsid w:val="003232B1"/>
    <w:rsid w:val="003232CF"/>
    <w:rsid w:val="00323FD1"/>
    <w:rsid w:val="0032449F"/>
    <w:rsid w:val="00324D70"/>
    <w:rsid w:val="003261E6"/>
    <w:rsid w:val="00326822"/>
    <w:rsid w:val="00326B12"/>
    <w:rsid w:val="00330E79"/>
    <w:rsid w:val="00332B4A"/>
    <w:rsid w:val="0033455C"/>
    <w:rsid w:val="00334DE0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F1C"/>
    <w:rsid w:val="00347BD8"/>
    <w:rsid w:val="00347E0E"/>
    <w:rsid w:val="003512FE"/>
    <w:rsid w:val="003520FD"/>
    <w:rsid w:val="00353C38"/>
    <w:rsid w:val="00353C45"/>
    <w:rsid w:val="00356583"/>
    <w:rsid w:val="0035678A"/>
    <w:rsid w:val="00356D08"/>
    <w:rsid w:val="00360D5A"/>
    <w:rsid w:val="00361EAB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7775A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2639"/>
    <w:rsid w:val="00393687"/>
    <w:rsid w:val="00393C82"/>
    <w:rsid w:val="00394786"/>
    <w:rsid w:val="003947F7"/>
    <w:rsid w:val="003958EC"/>
    <w:rsid w:val="003969E4"/>
    <w:rsid w:val="00396C69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AFD"/>
    <w:rsid w:val="003B6F7D"/>
    <w:rsid w:val="003B7E0D"/>
    <w:rsid w:val="003C15EB"/>
    <w:rsid w:val="003C1D94"/>
    <w:rsid w:val="003C3E67"/>
    <w:rsid w:val="003C3FE7"/>
    <w:rsid w:val="003C4CAF"/>
    <w:rsid w:val="003C5217"/>
    <w:rsid w:val="003C7198"/>
    <w:rsid w:val="003C7849"/>
    <w:rsid w:val="003C7C62"/>
    <w:rsid w:val="003D0F86"/>
    <w:rsid w:val="003D1206"/>
    <w:rsid w:val="003D1535"/>
    <w:rsid w:val="003D26E1"/>
    <w:rsid w:val="003D290F"/>
    <w:rsid w:val="003D300F"/>
    <w:rsid w:val="003D56CF"/>
    <w:rsid w:val="003D581D"/>
    <w:rsid w:val="003D7449"/>
    <w:rsid w:val="003E0330"/>
    <w:rsid w:val="003E044F"/>
    <w:rsid w:val="003E0C12"/>
    <w:rsid w:val="003E1138"/>
    <w:rsid w:val="003E22B5"/>
    <w:rsid w:val="003E237C"/>
    <w:rsid w:val="003E2B08"/>
    <w:rsid w:val="003E3443"/>
    <w:rsid w:val="003E44BC"/>
    <w:rsid w:val="003E5E3C"/>
    <w:rsid w:val="003F2A82"/>
    <w:rsid w:val="003F3DBF"/>
    <w:rsid w:val="003F3F79"/>
    <w:rsid w:val="003F4F4D"/>
    <w:rsid w:val="003F5FE7"/>
    <w:rsid w:val="003F6102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2276"/>
    <w:rsid w:val="0042237F"/>
    <w:rsid w:val="00422518"/>
    <w:rsid w:val="00422917"/>
    <w:rsid w:val="00422967"/>
    <w:rsid w:val="00422A6F"/>
    <w:rsid w:val="00422D49"/>
    <w:rsid w:val="00423D12"/>
    <w:rsid w:val="00424D6E"/>
    <w:rsid w:val="0042500A"/>
    <w:rsid w:val="00425575"/>
    <w:rsid w:val="0043024A"/>
    <w:rsid w:val="00431385"/>
    <w:rsid w:val="004313CF"/>
    <w:rsid w:val="004317CF"/>
    <w:rsid w:val="004318BD"/>
    <w:rsid w:val="00432623"/>
    <w:rsid w:val="00432B99"/>
    <w:rsid w:val="00432E9D"/>
    <w:rsid w:val="00433ED9"/>
    <w:rsid w:val="004340AD"/>
    <w:rsid w:val="0043587D"/>
    <w:rsid w:val="00436840"/>
    <w:rsid w:val="00436878"/>
    <w:rsid w:val="00436B04"/>
    <w:rsid w:val="00437246"/>
    <w:rsid w:val="00440201"/>
    <w:rsid w:val="00440304"/>
    <w:rsid w:val="00440843"/>
    <w:rsid w:val="00441AE5"/>
    <w:rsid w:val="00441C00"/>
    <w:rsid w:val="00442012"/>
    <w:rsid w:val="004421EA"/>
    <w:rsid w:val="0044363D"/>
    <w:rsid w:val="004452D9"/>
    <w:rsid w:val="004466A3"/>
    <w:rsid w:val="0044706A"/>
    <w:rsid w:val="00450662"/>
    <w:rsid w:val="00450B64"/>
    <w:rsid w:val="00450DB3"/>
    <w:rsid w:val="00450E41"/>
    <w:rsid w:val="0045128F"/>
    <w:rsid w:val="00451BC9"/>
    <w:rsid w:val="0045222F"/>
    <w:rsid w:val="0045334D"/>
    <w:rsid w:val="00454431"/>
    <w:rsid w:val="00455AF5"/>
    <w:rsid w:val="00456C55"/>
    <w:rsid w:val="004605CA"/>
    <w:rsid w:val="0046111F"/>
    <w:rsid w:val="004626F7"/>
    <w:rsid w:val="004629C1"/>
    <w:rsid w:val="00462A22"/>
    <w:rsid w:val="00464544"/>
    <w:rsid w:val="00464FC9"/>
    <w:rsid w:val="00466474"/>
    <w:rsid w:val="00470E22"/>
    <w:rsid w:val="004717DF"/>
    <w:rsid w:val="00471D34"/>
    <w:rsid w:val="00472A09"/>
    <w:rsid w:val="00472EA7"/>
    <w:rsid w:val="00473A18"/>
    <w:rsid w:val="00474FEB"/>
    <w:rsid w:val="004750A8"/>
    <w:rsid w:val="0047587A"/>
    <w:rsid w:val="0047596D"/>
    <w:rsid w:val="00476957"/>
    <w:rsid w:val="00477C21"/>
    <w:rsid w:val="00477E82"/>
    <w:rsid w:val="00480173"/>
    <w:rsid w:val="00480D92"/>
    <w:rsid w:val="004826F9"/>
    <w:rsid w:val="0048320C"/>
    <w:rsid w:val="00483838"/>
    <w:rsid w:val="004845A0"/>
    <w:rsid w:val="00484852"/>
    <w:rsid w:val="00484978"/>
    <w:rsid w:val="0048544C"/>
    <w:rsid w:val="0048722E"/>
    <w:rsid w:val="00487941"/>
    <w:rsid w:val="00487F9C"/>
    <w:rsid w:val="0049008B"/>
    <w:rsid w:val="00490C55"/>
    <w:rsid w:val="004919A1"/>
    <w:rsid w:val="0049217A"/>
    <w:rsid w:val="004927E9"/>
    <w:rsid w:val="004930BF"/>
    <w:rsid w:val="00494309"/>
    <w:rsid w:val="0049451A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5E5E"/>
    <w:rsid w:val="004A7530"/>
    <w:rsid w:val="004B0E6C"/>
    <w:rsid w:val="004B1D8E"/>
    <w:rsid w:val="004B2251"/>
    <w:rsid w:val="004B2C39"/>
    <w:rsid w:val="004B3907"/>
    <w:rsid w:val="004B3DE6"/>
    <w:rsid w:val="004B5331"/>
    <w:rsid w:val="004B7C70"/>
    <w:rsid w:val="004B7CF8"/>
    <w:rsid w:val="004C0C21"/>
    <w:rsid w:val="004C14A1"/>
    <w:rsid w:val="004C14D5"/>
    <w:rsid w:val="004C33F0"/>
    <w:rsid w:val="004C5D4C"/>
    <w:rsid w:val="004C7E6C"/>
    <w:rsid w:val="004D0524"/>
    <w:rsid w:val="004D088D"/>
    <w:rsid w:val="004D0D1E"/>
    <w:rsid w:val="004D0E1A"/>
    <w:rsid w:val="004D0FC6"/>
    <w:rsid w:val="004D192E"/>
    <w:rsid w:val="004D3378"/>
    <w:rsid w:val="004D33EE"/>
    <w:rsid w:val="004D443B"/>
    <w:rsid w:val="004D4951"/>
    <w:rsid w:val="004D621D"/>
    <w:rsid w:val="004D6A20"/>
    <w:rsid w:val="004E0B51"/>
    <w:rsid w:val="004E201A"/>
    <w:rsid w:val="004E262C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3E96"/>
    <w:rsid w:val="004F52A1"/>
    <w:rsid w:val="004F5EE6"/>
    <w:rsid w:val="004F63DA"/>
    <w:rsid w:val="0050096E"/>
    <w:rsid w:val="00500F0F"/>
    <w:rsid w:val="00502002"/>
    <w:rsid w:val="005031FD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1F7"/>
    <w:rsid w:val="00525AB3"/>
    <w:rsid w:val="005300EF"/>
    <w:rsid w:val="005303E1"/>
    <w:rsid w:val="005307E0"/>
    <w:rsid w:val="00530D0D"/>
    <w:rsid w:val="005326B7"/>
    <w:rsid w:val="00532AD0"/>
    <w:rsid w:val="0053601D"/>
    <w:rsid w:val="005361C6"/>
    <w:rsid w:val="00536309"/>
    <w:rsid w:val="00536FBF"/>
    <w:rsid w:val="00543FDE"/>
    <w:rsid w:val="00545BAF"/>
    <w:rsid w:val="00550A0B"/>
    <w:rsid w:val="00551784"/>
    <w:rsid w:val="00551DA1"/>
    <w:rsid w:val="00551DAD"/>
    <w:rsid w:val="00551EDA"/>
    <w:rsid w:val="00551F31"/>
    <w:rsid w:val="00552065"/>
    <w:rsid w:val="00552708"/>
    <w:rsid w:val="00552FA8"/>
    <w:rsid w:val="005559B3"/>
    <w:rsid w:val="005560D7"/>
    <w:rsid w:val="00556439"/>
    <w:rsid w:val="00562608"/>
    <w:rsid w:val="00562C11"/>
    <w:rsid w:val="00563887"/>
    <w:rsid w:val="00564615"/>
    <w:rsid w:val="00564721"/>
    <w:rsid w:val="00564C8C"/>
    <w:rsid w:val="00565DD9"/>
    <w:rsid w:val="00566A1A"/>
    <w:rsid w:val="00566E38"/>
    <w:rsid w:val="0056772C"/>
    <w:rsid w:val="00567F79"/>
    <w:rsid w:val="005707C9"/>
    <w:rsid w:val="00570F4D"/>
    <w:rsid w:val="00571827"/>
    <w:rsid w:val="00572C9A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1B0E"/>
    <w:rsid w:val="00592236"/>
    <w:rsid w:val="005939B9"/>
    <w:rsid w:val="00594F78"/>
    <w:rsid w:val="0059779E"/>
    <w:rsid w:val="00597C33"/>
    <w:rsid w:val="005A02FF"/>
    <w:rsid w:val="005A2062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6D99"/>
    <w:rsid w:val="005B6FAF"/>
    <w:rsid w:val="005B76B1"/>
    <w:rsid w:val="005C05D6"/>
    <w:rsid w:val="005C06CC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1C31"/>
    <w:rsid w:val="005D1EB5"/>
    <w:rsid w:val="005D24AD"/>
    <w:rsid w:val="005D250A"/>
    <w:rsid w:val="005D311E"/>
    <w:rsid w:val="005D35A1"/>
    <w:rsid w:val="005D35C9"/>
    <w:rsid w:val="005D3D96"/>
    <w:rsid w:val="005D6359"/>
    <w:rsid w:val="005D668E"/>
    <w:rsid w:val="005D6A75"/>
    <w:rsid w:val="005D6B0F"/>
    <w:rsid w:val="005D7728"/>
    <w:rsid w:val="005E12B4"/>
    <w:rsid w:val="005E1697"/>
    <w:rsid w:val="005E29B2"/>
    <w:rsid w:val="005E5603"/>
    <w:rsid w:val="005E590B"/>
    <w:rsid w:val="005E5C1A"/>
    <w:rsid w:val="005E5D39"/>
    <w:rsid w:val="005E6BFE"/>
    <w:rsid w:val="005E6C0C"/>
    <w:rsid w:val="005E7410"/>
    <w:rsid w:val="005E7A9C"/>
    <w:rsid w:val="005F066A"/>
    <w:rsid w:val="005F0E4E"/>
    <w:rsid w:val="005F1CBF"/>
    <w:rsid w:val="005F2AC1"/>
    <w:rsid w:val="005F324E"/>
    <w:rsid w:val="005F328C"/>
    <w:rsid w:val="005F4874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3946"/>
    <w:rsid w:val="00604821"/>
    <w:rsid w:val="00605351"/>
    <w:rsid w:val="00606E38"/>
    <w:rsid w:val="00607E0A"/>
    <w:rsid w:val="0061091F"/>
    <w:rsid w:val="00611BBA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21D5"/>
    <w:rsid w:val="00622F92"/>
    <w:rsid w:val="00622FE2"/>
    <w:rsid w:val="006236E3"/>
    <w:rsid w:val="006243A9"/>
    <w:rsid w:val="006252B6"/>
    <w:rsid w:val="00625B4B"/>
    <w:rsid w:val="00626F78"/>
    <w:rsid w:val="0062714E"/>
    <w:rsid w:val="00627778"/>
    <w:rsid w:val="00627BA3"/>
    <w:rsid w:val="00627D5C"/>
    <w:rsid w:val="00630F27"/>
    <w:rsid w:val="00632599"/>
    <w:rsid w:val="006332B6"/>
    <w:rsid w:val="006333CD"/>
    <w:rsid w:val="006334EC"/>
    <w:rsid w:val="00633C95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9AA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56FDF"/>
    <w:rsid w:val="00662AC1"/>
    <w:rsid w:val="00662B4F"/>
    <w:rsid w:val="00664AF2"/>
    <w:rsid w:val="00665E89"/>
    <w:rsid w:val="00666B52"/>
    <w:rsid w:val="006672BC"/>
    <w:rsid w:val="0066796A"/>
    <w:rsid w:val="00667ED0"/>
    <w:rsid w:val="0067311B"/>
    <w:rsid w:val="00675025"/>
    <w:rsid w:val="00675202"/>
    <w:rsid w:val="00676C2A"/>
    <w:rsid w:val="006773C3"/>
    <w:rsid w:val="006779B2"/>
    <w:rsid w:val="00680635"/>
    <w:rsid w:val="00680F0A"/>
    <w:rsid w:val="006819C4"/>
    <w:rsid w:val="00683C3C"/>
    <w:rsid w:val="00685173"/>
    <w:rsid w:val="006852BE"/>
    <w:rsid w:val="006857A7"/>
    <w:rsid w:val="00692B22"/>
    <w:rsid w:val="006937FA"/>
    <w:rsid w:val="00693D70"/>
    <w:rsid w:val="006941D5"/>
    <w:rsid w:val="0069490D"/>
    <w:rsid w:val="00697206"/>
    <w:rsid w:val="006976EE"/>
    <w:rsid w:val="00697A85"/>
    <w:rsid w:val="00697ADE"/>
    <w:rsid w:val="006A1513"/>
    <w:rsid w:val="006A1637"/>
    <w:rsid w:val="006A2193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17D"/>
    <w:rsid w:val="006A6597"/>
    <w:rsid w:val="006A6836"/>
    <w:rsid w:val="006A6C61"/>
    <w:rsid w:val="006A7020"/>
    <w:rsid w:val="006A781A"/>
    <w:rsid w:val="006B2D8D"/>
    <w:rsid w:val="006B2FF0"/>
    <w:rsid w:val="006B3161"/>
    <w:rsid w:val="006B32EC"/>
    <w:rsid w:val="006B37FC"/>
    <w:rsid w:val="006B4599"/>
    <w:rsid w:val="006B4DC0"/>
    <w:rsid w:val="006B6893"/>
    <w:rsid w:val="006C0291"/>
    <w:rsid w:val="006C0A26"/>
    <w:rsid w:val="006C159E"/>
    <w:rsid w:val="006C1E62"/>
    <w:rsid w:val="006C2051"/>
    <w:rsid w:val="006C2CDB"/>
    <w:rsid w:val="006C329A"/>
    <w:rsid w:val="006C6BB0"/>
    <w:rsid w:val="006D00F5"/>
    <w:rsid w:val="006D0427"/>
    <w:rsid w:val="006D0A5E"/>
    <w:rsid w:val="006D1615"/>
    <w:rsid w:val="006D1BA8"/>
    <w:rsid w:val="006D3F26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5E3B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077E5"/>
    <w:rsid w:val="007103A3"/>
    <w:rsid w:val="00711165"/>
    <w:rsid w:val="0071154F"/>
    <w:rsid w:val="0071168C"/>
    <w:rsid w:val="0071219A"/>
    <w:rsid w:val="00714A5A"/>
    <w:rsid w:val="00714DA5"/>
    <w:rsid w:val="00715778"/>
    <w:rsid w:val="007157E9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5FD"/>
    <w:rsid w:val="007278C5"/>
    <w:rsid w:val="00731808"/>
    <w:rsid w:val="0073186A"/>
    <w:rsid w:val="007328DE"/>
    <w:rsid w:val="00733B65"/>
    <w:rsid w:val="00735E8F"/>
    <w:rsid w:val="00735F1D"/>
    <w:rsid w:val="007368C4"/>
    <w:rsid w:val="00736AFD"/>
    <w:rsid w:val="00736FF2"/>
    <w:rsid w:val="0073702B"/>
    <w:rsid w:val="007408DB"/>
    <w:rsid w:val="00741B6C"/>
    <w:rsid w:val="00741FA7"/>
    <w:rsid w:val="007430CC"/>
    <w:rsid w:val="007470BD"/>
    <w:rsid w:val="007472CC"/>
    <w:rsid w:val="007509C4"/>
    <w:rsid w:val="00750B62"/>
    <w:rsid w:val="00750EAA"/>
    <w:rsid w:val="00751B6B"/>
    <w:rsid w:val="007526BA"/>
    <w:rsid w:val="00755070"/>
    <w:rsid w:val="0075521A"/>
    <w:rsid w:val="007559C1"/>
    <w:rsid w:val="00756583"/>
    <w:rsid w:val="0075759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2F57"/>
    <w:rsid w:val="00773736"/>
    <w:rsid w:val="00775D34"/>
    <w:rsid w:val="00775E11"/>
    <w:rsid w:val="007762CF"/>
    <w:rsid w:val="00782DE0"/>
    <w:rsid w:val="0078343A"/>
    <w:rsid w:val="00785514"/>
    <w:rsid w:val="00787AB0"/>
    <w:rsid w:val="0079087F"/>
    <w:rsid w:val="00791959"/>
    <w:rsid w:val="00791B80"/>
    <w:rsid w:val="007929B1"/>
    <w:rsid w:val="00794508"/>
    <w:rsid w:val="007958C1"/>
    <w:rsid w:val="00795E1E"/>
    <w:rsid w:val="007973C6"/>
    <w:rsid w:val="00797E36"/>
    <w:rsid w:val="007A01AF"/>
    <w:rsid w:val="007A024C"/>
    <w:rsid w:val="007A0B5F"/>
    <w:rsid w:val="007A0EFA"/>
    <w:rsid w:val="007A2CDC"/>
    <w:rsid w:val="007A34E9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643D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069"/>
    <w:rsid w:val="007C7E61"/>
    <w:rsid w:val="007D0267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25ED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65A9"/>
    <w:rsid w:val="00806DCB"/>
    <w:rsid w:val="00807225"/>
    <w:rsid w:val="00811DEF"/>
    <w:rsid w:val="00812FA5"/>
    <w:rsid w:val="008151F5"/>
    <w:rsid w:val="00816428"/>
    <w:rsid w:val="00816756"/>
    <w:rsid w:val="00823229"/>
    <w:rsid w:val="00823B5D"/>
    <w:rsid w:val="00823E7D"/>
    <w:rsid w:val="00824843"/>
    <w:rsid w:val="0082547B"/>
    <w:rsid w:val="00827E8B"/>
    <w:rsid w:val="00830FA1"/>
    <w:rsid w:val="00833BB4"/>
    <w:rsid w:val="00834717"/>
    <w:rsid w:val="00834997"/>
    <w:rsid w:val="0084010F"/>
    <w:rsid w:val="0084423A"/>
    <w:rsid w:val="00845E2C"/>
    <w:rsid w:val="0084668F"/>
    <w:rsid w:val="00847C32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27F3"/>
    <w:rsid w:val="008636E8"/>
    <w:rsid w:val="00866794"/>
    <w:rsid w:val="00866CE7"/>
    <w:rsid w:val="00870A11"/>
    <w:rsid w:val="00871DC8"/>
    <w:rsid w:val="00872DB2"/>
    <w:rsid w:val="008734B4"/>
    <w:rsid w:val="00873838"/>
    <w:rsid w:val="00874925"/>
    <w:rsid w:val="0087522D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8BF"/>
    <w:rsid w:val="008A4B77"/>
    <w:rsid w:val="008A4CEC"/>
    <w:rsid w:val="008A4D07"/>
    <w:rsid w:val="008A6695"/>
    <w:rsid w:val="008A6E83"/>
    <w:rsid w:val="008B0085"/>
    <w:rsid w:val="008B22C8"/>
    <w:rsid w:val="008B2B32"/>
    <w:rsid w:val="008B35B9"/>
    <w:rsid w:val="008B43D0"/>
    <w:rsid w:val="008B645A"/>
    <w:rsid w:val="008B6894"/>
    <w:rsid w:val="008B6AB6"/>
    <w:rsid w:val="008C10E6"/>
    <w:rsid w:val="008C2B8B"/>
    <w:rsid w:val="008C2CCB"/>
    <w:rsid w:val="008C4492"/>
    <w:rsid w:val="008C46A4"/>
    <w:rsid w:val="008C5413"/>
    <w:rsid w:val="008C55E4"/>
    <w:rsid w:val="008C6213"/>
    <w:rsid w:val="008C757E"/>
    <w:rsid w:val="008C7995"/>
    <w:rsid w:val="008D16C8"/>
    <w:rsid w:val="008D17FE"/>
    <w:rsid w:val="008D1C42"/>
    <w:rsid w:val="008D3B9E"/>
    <w:rsid w:val="008D5267"/>
    <w:rsid w:val="008D5984"/>
    <w:rsid w:val="008D635A"/>
    <w:rsid w:val="008D76D5"/>
    <w:rsid w:val="008D7AE3"/>
    <w:rsid w:val="008D7BE8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30E"/>
    <w:rsid w:val="009045DA"/>
    <w:rsid w:val="00904635"/>
    <w:rsid w:val="00904A6B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591B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5F76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4C0A"/>
    <w:rsid w:val="00935C5F"/>
    <w:rsid w:val="0093734C"/>
    <w:rsid w:val="009377FF"/>
    <w:rsid w:val="009405D0"/>
    <w:rsid w:val="0094150F"/>
    <w:rsid w:val="00941F76"/>
    <w:rsid w:val="00943208"/>
    <w:rsid w:val="009458E4"/>
    <w:rsid w:val="00946769"/>
    <w:rsid w:val="00946FD5"/>
    <w:rsid w:val="00947EF0"/>
    <w:rsid w:val="00951A25"/>
    <w:rsid w:val="00952F52"/>
    <w:rsid w:val="009531C3"/>
    <w:rsid w:val="00953380"/>
    <w:rsid w:val="0095490C"/>
    <w:rsid w:val="00954F23"/>
    <w:rsid w:val="00957362"/>
    <w:rsid w:val="00962327"/>
    <w:rsid w:val="0096365D"/>
    <w:rsid w:val="0096505C"/>
    <w:rsid w:val="009656F0"/>
    <w:rsid w:val="00965723"/>
    <w:rsid w:val="00965CAA"/>
    <w:rsid w:val="00971013"/>
    <w:rsid w:val="009713B7"/>
    <w:rsid w:val="009739E1"/>
    <w:rsid w:val="00973A58"/>
    <w:rsid w:val="00973DC5"/>
    <w:rsid w:val="009741EA"/>
    <w:rsid w:val="00974EB3"/>
    <w:rsid w:val="00976574"/>
    <w:rsid w:val="00976B1B"/>
    <w:rsid w:val="00977B8C"/>
    <w:rsid w:val="009808E3"/>
    <w:rsid w:val="00980DBE"/>
    <w:rsid w:val="009828E1"/>
    <w:rsid w:val="00982C6D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13F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5D99"/>
    <w:rsid w:val="009A65BB"/>
    <w:rsid w:val="009A66BE"/>
    <w:rsid w:val="009A6916"/>
    <w:rsid w:val="009B17A7"/>
    <w:rsid w:val="009B1E37"/>
    <w:rsid w:val="009B51D1"/>
    <w:rsid w:val="009B5A21"/>
    <w:rsid w:val="009B7E00"/>
    <w:rsid w:val="009C0930"/>
    <w:rsid w:val="009C1303"/>
    <w:rsid w:val="009C1383"/>
    <w:rsid w:val="009C3F79"/>
    <w:rsid w:val="009C4C6A"/>
    <w:rsid w:val="009C5CEB"/>
    <w:rsid w:val="009C64BB"/>
    <w:rsid w:val="009C66CE"/>
    <w:rsid w:val="009C6D19"/>
    <w:rsid w:val="009D3482"/>
    <w:rsid w:val="009D6D09"/>
    <w:rsid w:val="009D775B"/>
    <w:rsid w:val="009D78AF"/>
    <w:rsid w:val="009D7B57"/>
    <w:rsid w:val="009E0C03"/>
    <w:rsid w:val="009E1906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6A83"/>
    <w:rsid w:val="009F6F49"/>
    <w:rsid w:val="009F7C4C"/>
    <w:rsid w:val="00A02682"/>
    <w:rsid w:val="00A02A73"/>
    <w:rsid w:val="00A037BA"/>
    <w:rsid w:val="00A03FC9"/>
    <w:rsid w:val="00A0466D"/>
    <w:rsid w:val="00A049CD"/>
    <w:rsid w:val="00A06618"/>
    <w:rsid w:val="00A07038"/>
    <w:rsid w:val="00A07F58"/>
    <w:rsid w:val="00A10FEA"/>
    <w:rsid w:val="00A112A1"/>
    <w:rsid w:val="00A11E91"/>
    <w:rsid w:val="00A12DA7"/>
    <w:rsid w:val="00A13DAD"/>
    <w:rsid w:val="00A160D8"/>
    <w:rsid w:val="00A16AA4"/>
    <w:rsid w:val="00A207B9"/>
    <w:rsid w:val="00A20B47"/>
    <w:rsid w:val="00A21C22"/>
    <w:rsid w:val="00A2404F"/>
    <w:rsid w:val="00A256E6"/>
    <w:rsid w:val="00A25705"/>
    <w:rsid w:val="00A26626"/>
    <w:rsid w:val="00A26F5A"/>
    <w:rsid w:val="00A30496"/>
    <w:rsid w:val="00A30EBB"/>
    <w:rsid w:val="00A3167D"/>
    <w:rsid w:val="00A31DDD"/>
    <w:rsid w:val="00A31E95"/>
    <w:rsid w:val="00A3209D"/>
    <w:rsid w:val="00A32D89"/>
    <w:rsid w:val="00A33A1E"/>
    <w:rsid w:val="00A33CA8"/>
    <w:rsid w:val="00A33EAA"/>
    <w:rsid w:val="00A3420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4BD0"/>
    <w:rsid w:val="00A4544F"/>
    <w:rsid w:val="00A45A71"/>
    <w:rsid w:val="00A46F17"/>
    <w:rsid w:val="00A47FAB"/>
    <w:rsid w:val="00A5141C"/>
    <w:rsid w:val="00A52EDE"/>
    <w:rsid w:val="00A53644"/>
    <w:rsid w:val="00A53D43"/>
    <w:rsid w:val="00A54181"/>
    <w:rsid w:val="00A543C9"/>
    <w:rsid w:val="00A5485B"/>
    <w:rsid w:val="00A54920"/>
    <w:rsid w:val="00A56F68"/>
    <w:rsid w:val="00A5700B"/>
    <w:rsid w:val="00A64132"/>
    <w:rsid w:val="00A65E7A"/>
    <w:rsid w:val="00A66676"/>
    <w:rsid w:val="00A668BF"/>
    <w:rsid w:val="00A6744E"/>
    <w:rsid w:val="00A67567"/>
    <w:rsid w:val="00A67D99"/>
    <w:rsid w:val="00A718A5"/>
    <w:rsid w:val="00A73153"/>
    <w:rsid w:val="00A73E4E"/>
    <w:rsid w:val="00A748DD"/>
    <w:rsid w:val="00A74ADC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08BF"/>
    <w:rsid w:val="00A916CB"/>
    <w:rsid w:val="00A91EE3"/>
    <w:rsid w:val="00A922D8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97B4E"/>
    <w:rsid w:val="00AA0384"/>
    <w:rsid w:val="00AA1511"/>
    <w:rsid w:val="00AA362D"/>
    <w:rsid w:val="00AA5575"/>
    <w:rsid w:val="00AA6059"/>
    <w:rsid w:val="00AA60BB"/>
    <w:rsid w:val="00AA7C20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4285"/>
    <w:rsid w:val="00AC4D7B"/>
    <w:rsid w:val="00AC4F5F"/>
    <w:rsid w:val="00AC5AE6"/>
    <w:rsid w:val="00AC5B37"/>
    <w:rsid w:val="00AC643B"/>
    <w:rsid w:val="00AD1B16"/>
    <w:rsid w:val="00AD1F7E"/>
    <w:rsid w:val="00AD258D"/>
    <w:rsid w:val="00AD3020"/>
    <w:rsid w:val="00AD35A5"/>
    <w:rsid w:val="00AD5437"/>
    <w:rsid w:val="00AD58CD"/>
    <w:rsid w:val="00AD5F14"/>
    <w:rsid w:val="00AD68CA"/>
    <w:rsid w:val="00AD6E6A"/>
    <w:rsid w:val="00AE0334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6E6B"/>
    <w:rsid w:val="00AF7804"/>
    <w:rsid w:val="00B004E5"/>
    <w:rsid w:val="00B04156"/>
    <w:rsid w:val="00B04B03"/>
    <w:rsid w:val="00B04C35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45C5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E49"/>
    <w:rsid w:val="00B2417C"/>
    <w:rsid w:val="00B247E8"/>
    <w:rsid w:val="00B24AEA"/>
    <w:rsid w:val="00B25197"/>
    <w:rsid w:val="00B257CA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4AF"/>
    <w:rsid w:val="00B46337"/>
    <w:rsid w:val="00B47AE4"/>
    <w:rsid w:val="00B50627"/>
    <w:rsid w:val="00B50E48"/>
    <w:rsid w:val="00B52B5D"/>
    <w:rsid w:val="00B55B85"/>
    <w:rsid w:val="00B55D58"/>
    <w:rsid w:val="00B567BD"/>
    <w:rsid w:val="00B5691A"/>
    <w:rsid w:val="00B56AB4"/>
    <w:rsid w:val="00B57279"/>
    <w:rsid w:val="00B61E50"/>
    <w:rsid w:val="00B61F85"/>
    <w:rsid w:val="00B63AF2"/>
    <w:rsid w:val="00B64A75"/>
    <w:rsid w:val="00B64D72"/>
    <w:rsid w:val="00B64DBD"/>
    <w:rsid w:val="00B66228"/>
    <w:rsid w:val="00B66963"/>
    <w:rsid w:val="00B66EF9"/>
    <w:rsid w:val="00B67CC7"/>
    <w:rsid w:val="00B7060B"/>
    <w:rsid w:val="00B70BE1"/>
    <w:rsid w:val="00B70E3D"/>
    <w:rsid w:val="00B72142"/>
    <w:rsid w:val="00B72E9E"/>
    <w:rsid w:val="00B74055"/>
    <w:rsid w:val="00B7405B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E98"/>
    <w:rsid w:val="00B96E2B"/>
    <w:rsid w:val="00B9723C"/>
    <w:rsid w:val="00BA0182"/>
    <w:rsid w:val="00BA0B04"/>
    <w:rsid w:val="00BA2624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03F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6E14"/>
    <w:rsid w:val="00BC744E"/>
    <w:rsid w:val="00BD0B06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6CBF"/>
    <w:rsid w:val="00BD798A"/>
    <w:rsid w:val="00BE0BE5"/>
    <w:rsid w:val="00BE15BB"/>
    <w:rsid w:val="00BE1AB3"/>
    <w:rsid w:val="00BE1D3F"/>
    <w:rsid w:val="00BE38B6"/>
    <w:rsid w:val="00BE490E"/>
    <w:rsid w:val="00BE5373"/>
    <w:rsid w:val="00BE6699"/>
    <w:rsid w:val="00BE693D"/>
    <w:rsid w:val="00BE7486"/>
    <w:rsid w:val="00BF053D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753"/>
    <w:rsid w:val="00C0087B"/>
    <w:rsid w:val="00C008CE"/>
    <w:rsid w:val="00C00E2F"/>
    <w:rsid w:val="00C00E4C"/>
    <w:rsid w:val="00C01676"/>
    <w:rsid w:val="00C0250B"/>
    <w:rsid w:val="00C0302E"/>
    <w:rsid w:val="00C04DBE"/>
    <w:rsid w:val="00C054C3"/>
    <w:rsid w:val="00C056A7"/>
    <w:rsid w:val="00C0574B"/>
    <w:rsid w:val="00C066E5"/>
    <w:rsid w:val="00C06CD3"/>
    <w:rsid w:val="00C07FE8"/>
    <w:rsid w:val="00C10B31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52"/>
    <w:rsid w:val="00C21A28"/>
    <w:rsid w:val="00C22A30"/>
    <w:rsid w:val="00C2369B"/>
    <w:rsid w:val="00C23F8A"/>
    <w:rsid w:val="00C2409B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489E"/>
    <w:rsid w:val="00C36390"/>
    <w:rsid w:val="00C36618"/>
    <w:rsid w:val="00C379A6"/>
    <w:rsid w:val="00C40B12"/>
    <w:rsid w:val="00C40C7A"/>
    <w:rsid w:val="00C4176F"/>
    <w:rsid w:val="00C417FF"/>
    <w:rsid w:val="00C418BE"/>
    <w:rsid w:val="00C4218C"/>
    <w:rsid w:val="00C4769C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3901"/>
    <w:rsid w:val="00C6534C"/>
    <w:rsid w:val="00C65431"/>
    <w:rsid w:val="00C65458"/>
    <w:rsid w:val="00C65F10"/>
    <w:rsid w:val="00C67206"/>
    <w:rsid w:val="00C67EDB"/>
    <w:rsid w:val="00C705AF"/>
    <w:rsid w:val="00C718E6"/>
    <w:rsid w:val="00C73CBD"/>
    <w:rsid w:val="00C74702"/>
    <w:rsid w:val="00C75024"/>
    <w:rsid w:val="00C756EC"/>
    <w:rsid w:val="00C758C1"/>
    <w:rsid w:val="00C77142"/>
    <w:rsid w:val="00C805F6"/>
    <w:rsid w:val="00C810FF"/>
    <w:rsid w:val="00C81E91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4FD0"/>
    <w:rsid w:val="00C96A0E"/>
    <w:rsid w:val="00C972A2"/>
    <w:rsid w:val="00CA1071"/>
    <w:rsid w:val="00CA22D2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276"/>
    <w:rsid w:val="00CB6862"/>
    <w:rsid w:val="00CB745E"/>
    <w:rsid w:val="00CB7EE1"/>
    <w:rsid w:val="00CB7F27"/>
    <w:rsid w:val="00CC0618"/>
    <w:rsid w:val="00CC0C79"/>
    <w:rsid w:val="00CC1F25"/>
    <w:rsid w:val="00CC2F15"/>
    <w:rsid w:val="00CC3532"/>
    <w:rsid w:val="00CC3BD9"/>
    <w:rsid w:val="00CC4289"/>
    <w:rsid w:val="00CC4870"/>
    <w:rsid w:val="00CC6F9E"/>
    <w:rsid w:val="00CC73EB"/>
    <w:rsid w:val="00CC76A4"/>
    <w:rsid w:val="00CC7A99"/>
    <w:rsid w:val="00CD0B32"/>
    <w:rsid w:val="00CD32B2"/>
    <w:rsid w:val="00CD3E17"/>
    <w:rsid w:val="00CD57EB"/>
    <w:rsid w:val="00CD5DBF"/>
    <w:rsid w:val="00CD6E82"/>
    <w:rsid w:val="00CD6F98"/>
    <w:rsid w:val="00CD709B"/>
    <w:rsid w:val="00CD7627"/>
    <w:rsid w:val="00CD7D2C"/>
    <w:rsid w:val="00CE2005"/>
    <w:rsid w:val="00CE363B"/>
    <w:rsid w:val="00CE3CA3"/>
    <w:rsid w:val="00CE6191"/>
    <w:rsid w:val="00CE68C2"/>
    <w:rsid w:val="00CE7764"/>
    <w:rsid w:val="00CE7AC4"/>
    <w:rsid w:val="00CF08CF"/>
    <w:rsid w:val="00CF0FA4"/>
    <w:rsid w:val="00CF122B"/>
    <w:rsid w:val="00CF1E6A"/>
    <w:rsid w:val="00CF4C4A"/>
    <w:rsid w:val="00CF544A"/>
    <w:rsid w:val="00CF5CB3"/>
    <w:rsid w:val="00CF6172"/>
    <w:rsid w:val="00CF6C1E"/>
    <w:rsid w:val="00CF771D"/>
    <w:rsid w:val="00D01F1C"/>
    <w:rsid w:val="00D02A6E"/>
    <w:rsid w:val="00D02D14"/>
    <w:rsid w:val="00D03A75"/>
    <w:rsid w:val="00D03CEB"/>
    <w:rsid w:val="00D05C71"/>
    <w:rsid w:val="00D073A1"/>
    <w:rsid w:val="00D10023"/>
    <w:rsid w:val="00D12554"/>
    <w:rsid w:val="00D12934"/>
    <w:rsid w:val="00D12FCC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3C6"/>
    <w:rsid w:val="00D300A2"/>
    <w:rsid w:val="00D31231"/>
    <w:rsid w:val="00D31745"/>
    <w:rsid w:val="00D33E50"/>
    <w:rsid w:val="00D33ED6"/>
    <w:rsid w:val="00D341BD"/>
    <w:rsid w:val="00D347A3"/>
    <w:rsid w:val="00D34939"/>
    <w:rsid w:val="00D34BF0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4A6B"/>
    <w:rsid w:val="00D54B5E"/>
    <w:rsid w:val="00D577BA"/>
    <w:rsid w:val="00D60F97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AAA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4BF1"/>
    <w:rsid w:val="00D96443"/>
    <w:rsid w:val="00D96D54"/>
    <w:rsid w:val="00D978C0"/>
    <w:rsid w:val="00DA022D"/>
    <w:rsid w:val="00DA0280"/>
    <w:rsid w:val="00DA040D"/>
    <w:rsid w:val="00DA040F"/>
    <w:rsid w:val="00DA11BB"/>
    <w:rsid w:val="00DA190F"/>
    <w:rsid w:val="00DA2278"/>
    <w:rsid w:val="00DA3650"/>
    <w:rsid w:val="00DA5BA5"/>
    <w:rsid w:val="00DA5F83"/>
    <w:rsid w:val="00DA70BB"/>
    <w:rsid w:val="00DA7534"/>
    <w:rsid w:val="00DB053B"/>
    <w:rsid w:val="00DB126B"/>
    <w:rsid w:val="00DB2960"/>
    <w:rsid w:val="00DB31DB"/>
    <w:rsid w:val="00DB3369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34F"/>
    <w:rsid w:val="00DC651E"/>
    <w:rsid w:val="00DC6D73"/>
    <w:rsid w:val="00DC7A8A"/>
    <w:rsid w:val="00DD0355"/>
    <w:rsid w:val="00DD0FB6"/>
    <w:rsid w:val="00DD1AAC"/>
    <w:rsid w:val="00DD248F"/>
    <w:rsid w:val="00DD2D61"/>
    <w:rsid w:val="00DD3F67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F1921"/>
    <w:rsid w:val="00DF225B"/>
    <w:rsid w:val="00DF2BC8"/>
    <w:rsid w:val="00DF2F24"/>
    <w:rsid w:val="00DF3399"/>
    <w:rsid w:val="00DF4813"/>
    <w:rsid w:val="00DF526B"/>
    <w:rsid w:val="00DF545E"/>
    <w:rsid w:val="00DF6DC4"/>
    <w:rsid w:val="00DF6E1C"/>
    <w:rsid w:val="00DF7080"/>
    <w:rsid w:val="00DF781C"/>
    <w:rsid w:val="00DF78EF"/>
    <w:rsid w:val="00E00460"/>
    <w:rsid w:val="00E011B4"/>
    <w:rsid w:val="00E0143C"/>
    <w:rsid w:val="00E03127"/>
    <w:rsid w:val="00E03B64"/>
    <w:rsid w:val="00E03E8A"/>
    <w:rsid w:val="00E06356"/>
    <w:rsid w:val="00E06956"/>
    <w:rsid w:val="00E06AE8"/>
    <w:rsid w:val="00E1124A"/>
    <w:rsid w:val="00E11B02"/>
    <w:rsid w:val="00E1205F"/>
    <w:rsid w:val="00E12B2C"/>
    <w:rsid w:val="00E1326C"/>
    <w:rsid w:val="00E15AE2"/>
    <w:rsid w:val="00E168B0"/>
    <w:rsid w:val="00E21FFB"/>
    <w:rsid w:val="00E224E7"/>
    <w:rsid w:val="00E22B29"/>
    <w:rsid w:val="00E22D6E"/>
    <w:rsid w:val="00E23772"/>
    <w:rsid w:val="00E23EE7"/>
    <w:rsid w:val="00E23FD6"/>
    <w:rsid w:val="00E24616"/>
    <w:rsid w:val="00E24D78"/>
    <w:rsid w:val="00E25097"/>
    <w:rsid w:val="00E263A1"/>
    <w:rsid w:val="00E26EA4"/>
    <w:rsid w:val="00E270DD"/>
    <w:rsid w:val="00E27794"/>
    <w:rsid w:val="00E277CE"/>
    <w:rsid w:val="00E27A45"/>
    <w:rsid w:val="00E27CCB"/>
    <w:rsid w:val="00E32356"/>
    <w:rsid w:val="00E326A0"/>
    <w:rsid w:val="00E337B7"/>
    <w:rsid w:val="00E3388C"/>
    <w:rsid w:val="00E35460"/>
    <w:rsid w:val="00E408B5"/>
    <w:rsid w:val="00E40FDF"/>
    <w:rsid w:val="00E414D1"/>
    <w:rsid w:val="00E4178C"/>
    <w:rsid w:val="00E42547"/>
    <w:rsid w:val="00E42803"/>
    <w:rsid w:val="00E42D8B"/>
    <w:rsid w:val="00E431FE"/>
    <w:rsid w:val="00E4385E"/>
    <w:rsid w:val="00E439C6"/>
    <w:rsid w:val="00E45A6C"/>
    <w:rsid w:val="00E45D2D"/>
    <w:rsid w:val="00E4604D"/>
    <w:rsid w:val="00E4631D"/>
    <w:rsid w:val="00E467F8"/>
    <w:rsid w:val="00E502A1"/>
    <w:rsid w:val="00E5138D"/>
    <w:rsid w:val="00E52DDB"/>
    <w:rsid w:val="00E54BF0"/>
    <w:rsid w:val="00E5662C"/>
    <w:rsid w:val="00E56730"/>
    <w:rsid w:val="00E56B00"/>
    <w:rsid w:val="00E6007C"/>
    <w:rsid w:val="00E60913"/>
    <w:rsid w:val="00E60B62"/>
    <w:rsid w:val="00E61603"/>
    <w:rsid w:val="00E6182E"/>
    <w:rsid w:val="00E625A3"/>
    <w:rsid w:val="00E626B2"/>
    <w:rsid w:val="00E62C62"/>
    <w:rsid w:val="00E6532E"/>
    <w:rsid w:val="00E65810"/>
    <w:rsid w:val="00E65BFB"/>
    <w:rsid w:val="00E672DC"/>
    <w:rsid w:val="00E70130"/>
    <w:rsid w:val="00E7204F"/>
    <w:rsid w:val="00E72945"/>
    <w:rsid w:val="00E7298C"/>
    <w:rsid w:val="00E72CF3"/>
    <w:rsid w:val="00E73FEC"/>
    <w:rsid w:val="00E74DB7"/>
    <w:rsid w:val="00E74F9E"/>
    <w:rsid w:val="00E756D9"/>
    <w:rsid w:val="00E7762F"/>
    <w:rsid w:val="00E778E3"/>
    <w:rsid w:val="00E77ED1"/>
    <w:rsid w:val="00E802BB"/>
    <w:rsid w:val="00E802DE"/>
    <w:rsid w:val="00E818E5"/>
    <w:rsid w:val="00E82CF5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332F"/>
    <w:rsid w:val="00E94D9F"/>
    <w:rsid w:val="00EA01F0"/>
    <w:rsid w:val="00EA130D"/>
    <w:rsid w:val="00EA1CF6"/>
    <w:rsid w:val="00EA1DD5"/>
    <w:rsid w:val="00EA28F8"/>
    <w:rsid w:val="00EA335D"/>
    <w:rsid w:val="00EA3D75"/>
    <w:rsid w:val="00EA426D"/>
    <w:rsid w:val="00EA5C0B"/>
    <w:rsid w:val="00EA6E9D"/>
    <w:rsid w:val="00EA74E7"/>
    <w:rsid w:val="00EA75E9"/>
    <w:rsid w:val="00EA7E41"/>
    <w:rsid w:val="00EB06D5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A48"/>
    <w:rsid w:val="00ED5746"/>
    <w:rsid w:val="00ED7073"/>
    <w:rsid w:val="00EE0136"/>
    <w:rsid w:val="00EE0585"/>
    <w:rsid w:val="00EE0808"/>
    <w:rsid w:val="00EE1C14"/>
    <w:rsid w:val="00EE1C3E"/>
    <w:rsid w:val="00EE1D37"/>
    <w:rsid w:val="00EE20BD"/>
    <w:rsid w:val="00EE23BF"/>
    <w:rsid w:val="00EE34D2"/>
    <w:rsid w:val="00EE628C"/>
    <w:rsid w:val="00EE6A98"/>
    <w:rsid w:val="00EF08A5"/>
    <w:rsid w:val="00EF0D0B"/>
    <w:rsid w:val="00EF0E3E"/>
    <w:rsid w:val="00EF1111"/>
    <w:rsid w:val="00EF12B2"/>
    <w:rsid w:val="00EF29F3"/>
    <w:rsid w:val="00EF4977"/>
    <w:rsid w:val="00EF5BFA"/>
    <w:rsid w:val="00EF6383"/>
    <w:rsid w:val="00EF667A"/>
    <w:rsid w:val="00EF7171"/>
    <w:rsid w:val="00EF78F1"/>
    <w:rsid w:val="00F00F77"/>
    <w:rsid w:val="00F0189F"/>
    <w:rsid w:val="00F01A8C"/>
    <w:rsid w:val="00F025D1"/>
    <w:rsid w:val="00F029CD"/>
    <w:rsid w:val="00F02A0C"/>
    <w:rsid w:val="00F044E3"/>
    <w:rsid w:val="00F060B9"/>
    <w:rsid w:val="00F06B01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1D7"/>
    <w:rsid w:val="00F17D08"/>
    <w:rsid w:val="00F21025"/>
    <w:rsid w:val="00F2203F"/>
    <w:rsid w:val="00F231A7"/>
    <w:rsid w:val="00F25977"/>
    <w:rsid w:val="00F2672C"/>
    <w:rsid w:val="00F26809"/>
    <w:rsid w:val="00F27C03"/>
    <w:rsid w:val="00F27DC8"/>
    <w:rsid w:val="00F304A5"/>
    <w:rsid w:val="00F30A70"/>
    <w:rsid w:val="00F32865"/>
    <w:rsid w:val="00F32BEC"/>
    <w:rsid w:val="00F3601B"/>
    <w:rsid w:val="00F379FE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E48"/>
    <w:rsid w:val="00F510BF"/>
    <w:rsid w:val="00F51EBA"/>
    <w:rsid w:val="00F53C26"/>
    <w:rsid w:val="00F54BA0"/>
    <w:rsid w:val="00F55327"/>
    <w:rsid w:val="00F55440"/>
    <w:rsid w:val="00F57A2B"/>
    <w:rsid w:val="00F609D6"/>
    <w:rsid w:val="00F6129B"/>
    <w:rsid w:val="00F627B7"/>
    <w:rsid w:val="00F627D2"/>
    <w:rsid w:val="00F63578"/>
    <w:rsid w:val="00F63935"/>
    <w:rsid w:val="00F65A7C"/>
    <w:rsid w:val="00F65FF9"/>
    <w:rsid w:val="00F662E9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63E"/>
    <w:rsid w:val="00F85B91"/>
    <w:rsid w:val="00F86D18"/>
    <w:rsid w:val="00F86D4D"/>
    <w:rsid w:val="00F916C0"/>
    <w:rsid w:val="00F91960"/>
    <w:rsid w:val="00F91DE4"/>
    <w:rsid w:val="00F92C2E"/>
    <w:rsid w:val="00F93866"/>
    <w:rsid w:val="00F94118"/>
    <w:rsid w:val="00F94F10"/>
    <w:rsid w:val="00F971A3"/>
    <w:rsid w:val="00FA0353"/>
    <w:rsid w:val="00FA070B"/>
    <w:rsid w:val="00FA2440"/>
    <w:rsid w:val="00FA26C1"/>
    <w:rsid w:val="00FA3A84"/>
    <w:rsid w:val="00FA472C"/>
    <w:rsid w:val="00FA4AD6"/>
    <w:rsid w:val="00FA5B37"/>
    <w:rsid w:val="00FA6BBF"/>
    <w:rsid w:val="00FA6CEB"/>
    <w:rsid w:val="00FA736A"/>
    <w:rsid w:val="00FB047C"/>
    <w:rsid w:val="00FB134F"/>
    <w:rsid w:val="00FB2139"/>
    <w:rsid w:val="00FB3164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8D1"/>
    <w:rsid w:val="00FC62EE"/>
    <w:rsid w:val="00FC674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6F92"/>
    <w:rsid w:val="00FD7749"/>
    <w:rsid w:val="00FD7A9E"/>
    <w:rsid w:val="00FE24C2"/>
    <w:rsid w:val="00FE6F0C"/>
    <w:rsid w:val="00FE6F9D"/>
    <w:rsid w:val="00FF1222"/>
    <w:rsid w:val="00FF2DA1"/>
    <w:rsid w:val="00FF2DE0"/>
    <w:rsid w:val="00FF31AE"/>
    <w:rsid w:val="00FF3600"/>
    <w:rsid w:val="00FF4756"/>
    <w:rsid w:val="00FF48FD"/>
    <w:rsid w:val="00FF684B"/>
    <w:rsid w:val="00FF745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E1759"/>
  <w15:docId w15:val="{4E09B612-426F-4582-A385-32AC2A4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97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4EB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74E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4EB3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6E9"/>
    <w:pPr>
      <w:spacing w:after="160" w:line="259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6E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6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6E5"/>
    <w:pPr>
      <w:spacing w:after="0"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6E5"/>
    <w:rPr>
      <w:b/>
      <w:bCs/>
      <w:sz w:val="24"/>
      <w:szCs w:val="24"/>
    </w:rPr>
  </w:style>
  <w:style w:type="character" w:customStyle="1" w:styleId="alb">
    <w:name w:val="a_lb"/>
    <w:basedOn w:val="Domylnaczcionkaakapitu"/>
    <w:rsid w:val="00BD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F6C7-6E56-4DC5-8406-131363B34D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5D6F5D-147B-45BE-A985-14419A87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5</Pages>
  <Words>11957</Words>
  <Characters>71747</Characters>
  <Application>Microsoft Office Word</Application>
  <DocSecurity>0</DocSecurity>
  <Lines>597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</vt:lpstr>
    </vt:vector>
  </TitlesOfParts>
  <Company>SZI</Company>
  <LinksUpToDate>false</LinksUpToDate>
  <CharactersWithSpaces>8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</dc:title>
  <dc:creator>Soszka Dariusz</dc:creator>
  <cp:lastModifiedBy>Kozłowski Tomasz</cp:lastModifiedBy>
  <cp:revision>12</cp:revision>
  <cp:lastPrinted>2021-04-27T10:55:00Z</cp:lastPrinted>
  <dcterms:created xsi:type="dcterms:W3CDTF">2021-04-22T11:48:00Z</dcterms:created>
  <dcterms:modified xsi:type="dcterms:W3CDTF">2021-06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899e94-083f-459f-ae41-cec5aadbded2</vt:lpwstr>
  </property>
  <property fmtid="{D5CDD505-2E9C-101B-9397-08002B2CF9AE}" pid="3" name="bjSaver">
    <vt:lpwstr>hvkHTI0JqpHlgoe/2SvxyUWVujbSoUg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